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22D45" w14:paraId="4CA2BECB" w14:textId="77777777" w:rsidTr="006C4E17">
        <w:trPr>
          <w:trHeight w:val="1700"/>
        </w:trPr>
        <w:tc>
          <w:tcPr>
            <w:tcW w:w="2790" w:type="dxa"/>
          </w:tcPr>
          <w:p w14:paraId="6CF10035" w14:textId="77777777" w:rsidR="00722D45" w:rsidRPr="00722D45" w:rsidRDefault="00722D45" w:rsidP="006C4E17">
            <w:pPr>
              <w:rPr>
                <w:rFonts w:asciiTheme="minorHAnsi" w:hAnsiTheme="minorHAnsi" w:cstheme="minorHAnsi"/>
              </w:rPr>
            </w:pPr>
            <w:r w:rsidRPr="00722D45">
              <w:rPr>
                <w:rFonts w:asciiTheme="minorHAnsi" w:hAnsiTheme="minorHAnsi" w:cstheme="minorHAnsi"/>
                <w:noProof/>
              </w:rPr>
              <w:drawing>
                <wp:anchor distT="0" distB="0" distL="114300" distR="114300" simplePos="0" relativeHeight="251880448" behindDoc="0" locked="0" layoutInCell="1" allowOverlap="1" wp14:anchorId="1A7E509C" wp14:editId="2F3A00A4">
                  <wp:simplePos x="0" y="0"/>
                  <wp:positionH relativeFrom="column">
                    <wp:posOffset>4445</wp:posOffset>
                  </wp:positionH>
                  <wp:positionV relativeFrom="paragraph">
                    <wp:posOffset>-117475</wp:posOffset>
                  </wp:positionV>
                  <wp:extent cx="1707456" cy="1142187"/>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07456" cy="1142187"/>
                          </a:xfrm>
                          <a:prstGeom prst="rect">
                            <a:avLst/>
                          </a:prstGeom>
                        </pic:spPr>
                      </pic:pic>
                    </a:graphicData>
                  </a:graphic>
                  <wp14:sizeRelH relativeFrom="margin">
                    <wp14:pctWidth>0</wp14:pctWidth>
                  </wp14:sizeRelH>
                  <wp14:sizeRelV relativeFrom="margin">
                    <wp14:pctHeight>0</wp14:pctHeight>
                  </wp14:sizeRelV>
                </wp:anchor>
              </w:drawing>
            </w:r>
          </w:p>
        </w:tc>
        <w:tc>
          <w:tcPr>
            <w:tcW w:w="8779" w:type="dxa"/>
          </w:tcPr>
          <w:p w14:paraId="7F82F7AB" w14:textId="26805690" w:rsidR="00722D45" w:rsidRPr="00722D45" w:rsidRDefault="00722D45" w:rsidP="00722D45">
            <w:pPr>
              <w:spacing w:line="360" w:lineRule="auto"/>
              <w:jc w:val="center"/>
              <w:rPr>
                <w:rFonts w:ascii="Calibri" w:hAnsi="Calibri" w:cs="Calibri"/>
                <w:b/>
                <w:sz w:val="36"/>
                <w:szCs w:val="36"/>
              </w:rPr>
            </w:pPr>
            <w:r w:rsidRPr="00722D45">
              <w:rPr>
                <w:rFonts w:ascii="Calibri" w:hAnsi="Calibri" w:cs="Calibri"/>
                <w:b/>
                <w:sz w:val="36"/>
                <w:szCs w:val="36"/>
              </w:rPr>
              <w:t>VIỆN ĐÀO TẠO QUỐC TẾ FPT</w:t>
            </w:r>
          </w:p>
          <w:p w14:paraId="5E6465D0" w14:textId="77777777" w:rsidR="00722D45" w:rsidRPr="00722D45" w:rsidRDefault="00722D45" w:rsidP="006C4E17">
            <w:pPr>
              <w:spacing w:line="360" w:lineRule="auto"/>
              <w:jc w:val="center"/>
              <w:rPr>
                <w:rFonts w:asciiTheme="minorHAnsi" w:hAnsiTheme="minorHAnsi" w:cstheme="minorHAnsi"/>
              </w:rPr>
            </w:pPr>
            <w:r w:rsidRPr="00722D45">
              <w:rPr>
                <w:rFonts w:ascii="Calibri" w:hAnsi="Calibri" w:cs="Calibri"/>
                <w:b/>
                <w:sz w:val="36"/>
                <w:szCs w:val="36"/>
              </w:rPr>
              <w:t>LẬP TRÌNH VIÊN QUỐC TẾ FPT - APTECH</w:t>
            </w:r>
          </w:p>
        </w:tc>
      </w:tr>
    </w:tbl>
    <w:p w14:paraId="50B090AB" w14:textId="77777777" w:rsidR="0032249C" w:rsidRPr="00A21B0E" w:rsidRDefault="0032249C" w:rsidP="00471982">
      <w:pPr>
        <w:spacing w:after="0" w:line="240" w:lineRule="auto"/>
        <w:jc w:val="center"/>
        <w:rPr>
          <w:rFonts w:asciiTheme="minorHAnsi" w:eastAsia="Times New Roman" w:hAnsiTheme="minorHAnsi" w:cstheme="minorHAnsi"/>
          <w:color w:val="FF0000"/>
          <w:sz w:val="20"/>
          <w:szCs w:val="20"/>
        </w:rPr>
      </w:pPr>
    </w:p>
    <w:p w14:paraId="20AAE0F7" w14:textId="77777777" w:rsidR="00471982" w:rsidRPr="00A21B0E" w:rsidRDefault="00471982" w:rsidP="00471982">
      <w:pPr>
        <w:spacing w:after="0" w:line="240" w:lineRule="auto"/>
        <w:jc w:val="center"/>
        <w:rPr>
          <w:rFonts w:asciiTheme="minorHAnsi" w:eastAsia="Times New Roman" w:hAnsiTheme="minorHAnsi" w:cstheme="minorHAnsi"/>
          <w:color w:val="FF0000"/>
          <w:sz w:val="20"/>
          <w:szCs w:val="20"/>
        </w:rPr>
      </w:pPr>
    </w:p>
    <w:p w14:paraId="56852C56" w14:textId="0E62D89F" w:rsidR="00471982" w:rsidRPr="00A21B0E" w:rsidRDefault="00471982" w:rsidP="00471982">
      <w:pPr>
        <w:spacing w:after="0" w:line="240" w:lineRule="auto"/>
        <w:rPr>
          <w:rFonts w:asciiTheme="minorHAnsi" w:eastAsia="Times New Roman" w:hAnsiTheme="minorHAnsi" w:cstheme="minorHAnsi"/>
          <w:color w:val="C00000"/>
          <w:sz w:val="26"/>
          <w:szCs w:val="26"/>
        </w:rPr>
      </w:pPr>
    </w:p>
    <w:p w14:paraId="4E02B975" w14:textId="77777777" w:rsidR="00471982" w:rsidRPr="00A21B0E" w:rsidRDefault="00471982" w:rsidP="00471982">
      <w:pPr>
        <w:spacing w:after="0" w:line="240" w:lineRule="auto"/>
        <w:jc w:val="center"/>
        <w:rPr>
          <w:rFonts w:asciiTheme="minorHAnsi" w:eastAsia="Times New Roman" w:hAnsiTheme="minorHAnsi" w:cstheme="minorHAnsi"/>
          <w:sz w:val="72"/>
          <w:szCs w:val="72"/>
          <w:lang w:val="x-none" w:eastAsia="x-none"/>
        </w:rPr>
      </w:pPr>
    </w:p>
    <w:p w14:paraId="59918BA7" w14:textId="77777777" w:rsidR="00471982" w:rsidRPr="00A21B0E" w:rsidRDefault="00471982" w:rsidP="00471982">
      <w:pPr>
        <w:spacing w:after="0" w:line="240" w:lineRule="auto"/>
        <w:jc w:val="center"/>
        <w:rPr>
          <w:rFonts w:asciiTheme="minorHAnsi" w:eastAsia="Times New Roman" w:hAnsiTheme="minorHAnsi" w:cstheme="minorHAnsi"/>
          <w:sz w:val="72"/>
          <w:szCs w:val="72"/>
          <w:lang w:val="x-none" w:eastAsia="x-none"/>
        </w:rPr>
      </w:pPr>
    </w:p>
    <w:p w14:paraId="3FA770D1" w14:textId="77777777" w:rsidR="00471982" w:rsidRPr="00A21B0E" w:rsidRDefault="00471982" w:rsidP="00471982">
      <w:pPr>
        <w:spacing w:after="0" w:line="240" w:lineRule="auto"/>
        <w:rPr>
          <w:rFonts w:asciiTheme="minorHAnsi" w:eastAsia="Times New Roman" w:hAnsiTheme="minorHAnsi" w:cstheme="minorHAnsi"/>
          <w:sz w:val="72"/>
          <w:szCs w:val="72"/>
          <w:lang w:val="x-none" w:eastAsia="x-none"/>
        </w:rPr>
      </w:pPr>
    </w:p>
    <w:p w14:paraId="159FD207" w14:textId="77777777" w:rsidR="00471982" w:rsidRPr="00A21B0E" w:rsidRDefault="008D2994" w:rsidP="00471982">
      <w:pPr>
        <w:spacing w:after="0" w:line="240" w:lineRule="auto"/>
        <w:jc w:val="center"/>
        <w:rPr>
          <w:rFonts w:asciiTheme="minorHAnsi" w:eastAsia="Times New Roman" w:hAnsiTheme="minorHAnsi" w:cstheme="minorHAnsi"/>
          <w:b/>
          <w:sz w:val="24"/>
          <w:szCs w:val="24"/>
        </w:rPr>
      </w:pPr>
      <w:r w:rsidRPr="00A21B0E">
        <w:rPr>
          <w:rFonts w:asciiTheme="minorHAnsi" w:eastAsia="Times New Roman" w:hAnsiTheme="minorHAnsi" w:cstheme="minorHAnsi"/>
          <w:b/>
          <w:sz w:val="72"/>
          <w:szCs w:val="72"/>
        </w:rPr>
        <w:t xml:space="preserve">HỆ THỐNG QUẢN LÝ </w:t>
      </w:r>
      <w:r w:rsidR="00FC2EA7" w:rsidRPr="00A21B0E">
        <w:rPr>
          <w:rFonts w:asciiTheme="minorHAnsi" w:eastAsia="Times New Roman" w:hAnsiTheme="minorHAnsi" w:cstheme="minorHAnsi"/>
          <w:b/>
          <w:sz w:val="72"/>
          <w:szCs w:val="72"/>
        </w:rPr>
        <w:t>NGƯỜI MẪU</w:t>
      </w:r>
    </w:p>
    <w:p w14:paraId="2F4910B0" w14:textId="77777777" w:rsidR="00471982" w:rsidRPr="00A21B0E" w:rsidRDefault="00471982" w:rsidP="00471982">
      <w:pPr>
        <w:spacing w:after="0" w:line="240" w:lineRule="auto"/>
        <w:jc w:val="center"/>
        <w:rPr>
          <w:rFonts w:asciiTheme="minorHAnsi" w:eastAsia="Times New Roman" w:hAnsiTheme="minorHAnsi" w:cstheme="minorHAnsi"/>
          <w:b/>
          <w:sz w:val="24"/>
          <w:szCs w:val="24"/>
        </w:rPr>
      </w:pPr>
    </w:p>
    <w:p w14:paraId="211207FB" w14:textId="77777777" w:rsidR="008D2994" w:rsidRPr="00A21B0E" w:rsidRDefault="008D2994" w:rsidP="00471982">
      <w:pPr>
        <w:spacing w:after="0" w:line="240" w:lineRule="auto"/>
        <w:jc w:val="center"/>
        <w:rPr>
          <w:rFonts w:asciiTheme="minorHAnsi" w:eastAsia="Times New Roman" w:hAnsiTheme="minorHAnsi" w:cstheme="minorHAnsi"/>
          <w:b/>
          <w:sz w:val="24"/>
          <w:szCs w:val="24"/>
        </w:rPr>
      </w:pPr>
    </w:p>
    <w:p w14:paraId="4BC8EC11" w14:textId="77777777" w:rsidR="008D2994" w:rsidRPr="00A21B0E" w:rsidRDefault="008D2994" w:rsidP="00471982">
      <w:pPr>
        <w:spacing w:after="0" w:line="240" w:lineRule="auto"/>
        <w:jc w:val="center"/>
        <w:rPr>
          <w:rFonts w:asciiTheme="minorHAnsi" w:eastAsia="Times New Roman" w:hAnsiTheme="minorHAnsi" w:cstheme="minorHAnsi"/>
          <w:b/>
          <w:sz w:val="24"/>
          <w:szCs w:val="24"/>
        </w:rPr>
      </w:pPr>
    </w:p>
    <w:p w14:paraId="761537BE" w14:textId="77777777" w:rsidR="00471982" w:rsidRPr="00A21B0E" w:rsidRDefault="00471982" w:rsidP="00471982">
      <w:pPr>
        <w:spacing w:after="0" w:line="240" w:lineRule="auto"/>
        <w:jc w:val="center"/>
        <w:rPr>
          <w:rFonts w:asciiTheme="minorHAnsi" w:eastAsia="Times New Roman" w:hAnsiTheme="minorHAnsi" w:cstheme="minorHAnsi"/>
          <w:b/>
          <w:sz w:val="44"/>
          <w:szCs w:val="44"/>
        </w:rPr>
      </w:pPr>
      <w:r w:rsidRPr="00A21B0E">
        <w:rPr>
          <w:rFonts w:asciiTheme="minorHAnsi" w:eastAsia="Times New Roman" w:hAnsiTheme="minorHAnsi" w:cstheme="minorHAnsi"/>
          <w:b/>
          <w:sz w:val="44"/>
          <w:szCs w:val="44"/>
        </w:rPr>
        <w:t>Design Document</w:t>
      </w:r>
    </w:p>
    <w:p w14:paraId="27085F9F" w14:textId="77777777" w:rsidR="00FC2EA7" w:rsidRPr="00A21B0E" w:rsidRDefault="00FC2EA7" w:rsidP="00471982">
      <w:pPr>
        <w:spacing w:after="0" w:line="240" w:lineRule="auto"/>
        <w:jc w:val="center"/>
        <w:rPr>
          <w:rFonts w:asciiTheme="minorHAnsi" w:eastAsia="Times New Roman" w:hAnsiTheme="minorHAnsi" w:cstheme="minorHAnsi"/>
          <w:b/>
          <w:sz w:val="44"/>
          <w:szCs w:val="44"/>
        </w:rPr>
      </w:pPr>
    </w:p>
    <w:p w14:paraId="07492A50" w14:textId="77777777" w:rsidR="00FC2EA7" w:rsidRPr="00A21B0E" w:rsidRDefault="00FC2EA7" w:rsidP="00FC2EA7">
      <w:pPr>
        <w:spacing w:after="0" w:line="240" w:lineRule="auto"/>
        <w:ind w:left="5040"/>
        <w:jc w:val="left"/>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Faculty: Ms. Dao Ngoc Anh</w:t>
      </w:r>
    </w:p>
    <w:p w14:paraId="1CE8E07C" w14:textId="77777777" w:rsidR="00FC2EA7" w:rsidRPr="00A21B0E" w:rsidRDefault="00FC2EA7" w:rsidP="00FC2EA7">
      <w:pPr>
        <w:spacing w:after="0" w:line="240" w:lineRule="auto"/>
        <w:ind w:left="5040"/>
        <w:jc w:val="left"/>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Batch No.: F213170S0</w:t>
      </w:r>
    </w:p>
    <w:p w14:paraId="2CF8A8F9" w14:textId="77777777" w:rsidR="00FC2EA7" w:rsidRPr="00A21B0E" w:rsidRDefault="00FC2EA7" w:rsidP="00FC2EA7">
      <w:pPr>
        <w:spacing w:after="0" w:line="240" w:lineRule="auto"/>
        <w:ind w:left="5040"/>
        <w:jc w:val="left"/>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Group No.: 2</w:t>
      </w:r>
      <w:r w:rsidRPr="00A21B0E">
        <w:rPr>
          <w:rFonts w:asciiTheme="minorHAnsi" w:eastAsia="Times New Roman" w:hAnsiTheme="minorHAnsi" w:cstheme="minorHAnsi"/>
          <w:b/>
          <w:sz w:val="28"/>
          <w:szCs w:val="28"/>
        </w:rPr>
        <w:tab/>
      </w:r>
    </w:p>
    <w:tbl>
      <w:tblPr>
        <w:tblStyle w:val="TableGrid"/>
        <w:tblpPr w:leftFromText="180" w:rightFromText="180" w:vertAnchor="text" w:horzAnchor="page" w:tblpX="3826" w:tblpY="153"/>
        <w:tblW w:w="5818" w:type="dxa"/>
        <w:tblLook w:val="04A0" w:firstRow="1" w:lastRow="0" w:firstColumn="1" w:lastColumn="0" w:noHBand="0" w:noVBand="1"/>
      </w:tblPr>
      <w:tblGrid>
        <w:gridCol w:w="626"/>
        <w:gridCol w:w="2905"/>
        <w:gridCol w:w="2287"/>
      </w:tblGrid>
      <w:tr w:rsidR="00A21B0E" w:rsidRPr="00A21B0E" w14:paraId="24FB3C41" w14:textId="77777777" w:rsidTr="00A21B0E">
        <w:trPr>
          <w:trHeight w:val="446"/>
        </w:trPr>
        <w:tc>
          <w:tcPr>
            <w:tcW w:w="626" w:type="dxa"/>
          </w:tcPr>
          <w:p w14:paraId="7DB9A37F" w14:textId="77777777" w:rsidR="00A21B0E" w:rsidRPr="00A21B0E" w:rsidRDefault="00A21B0E" w:rsidP="00A21B0E">
            <w:pPr>
              <w:jc w:val="center"/>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No.</w:t>
            </w:r>
          </w:p>
        </w:tc>
        <w:tc>
          <w:tcPr>
            <w:tcW w:w="2905" w:type="dxa"/>
          </w:tcPr>
          <w:p w14:paraId="55C22F87" w14:textId="77777777" w:rsidR="00A21B0E" w:rsidRPr="00A21B0E" w:rsidRDefault="00A21B0E" w:rsidP="00A21B0E">
            <w:pPr>
              <w:jc w:val="center"/>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Student name</w:t>
            </w:r>
          </w:p>
        </w:tc>
        <w:tc>
          <w:tcPr>
            <w:tcW w:w="2287" w:type="dxa"/>
          </w:tcPr>
          <w:p w14:paraId="15A63991" w14:textId="77777777" w:rsidR="00A21B0E" w:rsidRPr="00A21B0E" w:rsidRDefault="00A21B0E" w:rsidP="00A21B0E">
            <w:pPr>
              <w:jc w:val="center"/>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Roll No.</w:t>
            </w:r>
          </w:p>
        </w:tc>
      </w:tr>
      <w:tr w:rsidR="00A21B0E" w:rsidRPr="00A21B0E" w14:paraId="295A8727" w14:textId="77777777" w:rsidTr="00A21B0E">
        <w:trPr>
          <w:trHeight w:val="317"/>
        </w:trPr>
        <w:tc>
          <w:tcPr>
            <w:tcW w:w="626" w:type="dxa"/>
          </w:tcPr>
          <w:p w14:paraId="55435584" w14:textId="77777777" w:rsidR="00A21B0E" w:rsidRPr="00A21B0E" w:rsidRDefault="00A21B0E" w:rsidP="00A21B0E">
            <w:pPr>
              <w:tabs>
                <w:tab w:val="left" w:pos="4500"/>
              </w:tabs>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1</w:t>
            </w:r>
          </w:p>
        </w:tc>
        <w:tc>
          <w:tcPr>
            <w:tcW w:w="2905" w:type="dxa"/>
          </w:tcPr>
          <w:p w14:paraId="133482DF" w14:textId="77777777" w:rsidR="00A21B0E" w:rsidRPr="00A21B0E" w:rsidRDefault="00A21B0E" w:rsidP="00A21B0E">
            <w:pPr>
              <w:tabs>
                <w:tab w:val="left" w:pos="4500"/>
              </w:tabs>
              <w:jc w:val="left"/>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lang w:val="vi-VN"/>
              </w:rPr>
              <w:t>V</w:t>
            </w:r>
            <w:r w:rsidRPr="00A21B0E">
              <w:rPr>
                <w:rFonts w:asciiTheme="minorHAnsi" w:eastAsia="Times New Roman" w:hAnsiTheme="minorHAnsi" w:cstheme="minorHAnsi"/>
                <w:sz w:val="28"/>
                <w:szCs w:val="28"/>
              </w:rPr>
              <w:t>u Truong Son</w:t>
            </w:r>
          </w:p>
        </w:tc>
        <w:tc>
          <w:tcPr>
            <w:tcW w:w="2287" w:type="dxa"/>
          </w:tcPr>
          <w:p w14:paraId="608D5749" w14:textId="77777777" w:rsidR="00A21B0E" w:rsidRPr="00A21B0E" w:rsidRDefault="00A21B0E" w:rsidP="00A21B0E">
            <w:pPr>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student1016711</w:t>
            </w:r>
          </w:p>
        </w:tc>
      </w:tr>
      <w:tr w:rsidR="00A21B0E" w:rsidRPr="00A21B0E" w14:paraId="68C47E39" w14:textId="77777777" w:rsidTr="00A21B0E">
        <w:trPr>
          <w:trHeight w:val="317"/>
        </w:trPr>
        <w:tc>
          <w:tcPr>
            <w:tcW w:w="626" w:type="dxa"/>
          </w:tcPr>
          <w:p w14:paraId="10FFB1C5" w14:textId="77777777" w:rsidR="00A21B0E" w:rsidRPr="00A21B0E" w:rsidRDefault="00A21B0E" w:rsidP="00A21B0E">
            <w:pPr>
              <w:tabs>
                <w:tab w:val="left" w:pos="4500"/>
              </w:tabs>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2</w:t>
            </w:r>
          </w:p>
        </w:tc>
        <w:tc>
          <w:tcPr>
            <w:tcW w:w="2905" w:type="dxa"/>
          </w:tcPr>
          <w:p w14:paraId="3C539ACC" w14:textId="77777777" w:rsidR="00A21B0E" w:rsidRPr="00A21B0E" w:rsidRDefault="00A21B0E" w:rsidP="00A21B0E">
            <w:pPr>
              <w:tabs>
                <w:tab w:val="left" w:pos="4500"/>
              </w:tabs>
              <w:jc w:val="left"/>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Bui Truong Anh</w:t>
            </w:r>
          </w:p>
        </w:tc>
        <w:tc>
          <w:tcPr>
            <w:tcW w:w="2287" w:type="dxa"/>
          </w:tcPr>
          <w:p w14:paraId="6E6661D8" w14:textId="77777777" w:rsidR="00A21B0E" w:rsidRPr="00A21B0E" w:rsidRDefault="00A21B0E" w:rsidP="00A21B0E">
            <w:pPr>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student1016705</w:t>
            </w:r>
          </w:p>
        </w:tc>
      </w:tr>
      <w:tr w:rsidR="00A21B0E" w:rsidRPr="00A21B0E" w14:paraId="08A79A97" w14:textId="77777777" w:rsidTr="00A21B0E">
        <w:trPr>
          <w:trHeight w:val="344"/>
        </w:trPr>
        <w:tc>
          <w:tcPr>
            <w:tcW w:w="626" w:type="dxa"/>
          </w:tcPr>
          <w:p w14:paraId="552B3A21" w14:textId="77777777" w:rsidR="00A21B0E" w:rsidRPr="00A21B0E" w:rsidRDefault="00A21B0E" w:rsidP="00A21B0E">
            <w:pPr>
              <w:tabs>
                <w:tab w:val="left" w:pos="4500"/>
              </w:tabs>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3</w:t>
            </w:r>
          </w:p>
        </w:tc>
        <w:tc>
          <w:tcPr>
            <w:tcW w:w="2905" w:type="dxa"/>
          </w:tcPr>
          <w:p w14:paraId="7661F3A1" w14:textId="77777777" w:rsidR="00A21B0E" w:rsidRPr="00A21B0E" w:rsidRDefault="00A21B0E" w:rsidP="00A21B0E">
            <w:pPr>
              <w:tabs>
                <w:tab w:val="left" w:pos="4500"/>
              </w:tabs>
              <w:jc w:val="left"/>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Duong Thanh Dien</w:t>
            </w:r>
          </w:p>
        </w:tc>
        <w:tc>
          <w:tcPr>
            <w:tcW w:w="2287" w:type="dxa"/>
          </w:tcPr>
          <w:p w14:paraId="26CC5A0E" w14:textId="77777777" w:rsidR="00A21B0E" w:rsidRPr="00A21B0E" w:rsidRDefault="00A21B0E" w:rsidP="00A21B0E">
            <w:pPr>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student1019596</w:t>
            </w:r>
          </w:p>
        </w:tc>
      </w:tr>
      <w:tr w:rsidR="00A21B0E" w:rsidRPr="00A21B0E" w14:paraId="5DF93643" w14:textId="77777777" w:rsidTr="00A21B0E">
        <w:trPr>
          <w:trHeight w:val="299"/>
        </w:trPr>
        <w:tc>
          <w:tcPr>
            <w:tcW w:w="626" w:type="dxa"/>
          </w:tcPr>
          <w:p w14:paraId="20E23B9E" w14:textId="77777777" w:rsidR="00A21B0E" w:rsidRPr="00A21B0E" w:rsidRDefault="00A21B0E" w:rsidP="00A21B0E">
            <w:pPr>
              <w:tabs>
                <w:tab w:val="left" w:pos="4500"/>
              </w:tabs>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4</w:t>
            </w:r>
          </w:p>
        </w:tc>
        <w:tc>
          <w:tcPr>
            <w:tcW w:w="2905" w:type="dxa"/>
          </w:tcPr>
          <w:p w14:paraId="2215EF0C" w14:textId="77777777" w:rsidR="00A21B0E" w:rsidRPr="00A21B0E" w:rsidRDefault="00A21B0E" w:rsidP="00A21B0E">
            <w:pPr>
              <w:tabs>
                <w:tab w:val="left" w:pos="4500"/>
              </w:tabs>
              <w:jc w:val="left"/>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Nguyen D. Khanh Hung</w:t>
            </w:r>
          </w:p>
        </w:tc>
        <w:tc>
          <w:tcPr>
            <w:tcW w:w="2287" w:type="dxa"/>
          </w:tcPr>
          <w:p w14:paraId="3E80603F" w14:textId="77777777" w:rsidR="00A21B0E" w:rsidRPr="00A21B0E" w:rsidRDefault="00A21B0E" w:rsidP="00A21B0E">
            <w:pPr>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student1016723</w:t>
            </w:r>
          </w:p>
        </w:tc>
      </w:tr>
    </w:tbl>
    <w:p w14:paraId="5A772D93" w14:textId="77777777" w:rsidR="00FC2EA7" w:rsidRPr="00A21B0E" w:rsidRDefault="00FC2EA7" w:rsidP="00FC2EA7">
      <w:pPr>
        <w:spacing w:after="0" w:line="240" w:lineRule="auto"/>
        <w:ind w:left="5040"/>
        <w:jc w:val="left"/>
        <w:rPr>
          <w:rFonts w:asciiTheme="minorHAnsi" w:eastAsia="Times New Roman" w:hAnsiTheme="minorHAnsi" w:cstheme="minorHAnsi"/>
          <w:sz w:val="28"/>
          <w:szCs w:val="28"/>
        </w:rPr>
      </w:pPr>
    </w:p>
    <w:p w14:paraId="7676D74E" w14:textId="77777777" w:rsidR="00FC2EA7" w:rsidRPr="00A21B0E" w:rsidRDefault="00FC2EA7" w:rsidP="00471982">
      <w:pPr>
        <w:spacing w:after="0" w:line="240" w:lineRule="auto"/>
        <w:jc w:val="center"/>
        <w:rPr>
          <w:rFonts w:asciiTheme="minorHAnsi" w:eastAsia="Times New Roman" w:hAnsiTheme="minorHAnsi" w:cstheme="minorHAnsi"/>
          <w:sz w:val="28"/>
          <w:szCs w:val="28"/>
        </w:rPr>
      </w:pPr>
    </w:p>
    <w:p w14:paraId="482EC279" w14:textId="77777777" w:rsidR="00FC2EA7" w:rsidRPr="00A21B0E" w:rsidRDefault="00FC2EA7" w:rsidP="00471982">
      <w:pPr>
        <w:spacing w:after="0" w:line="240" w:lineRule="auto"/>
        <w:jc w:val="center"/>
        <w:rPr>
          <w:rFonts w:asciiTheme="minorHAnsi" w:eastAsia="Times New Roman" w:hAnsiTheme="minorHAnsi" w:cstheme="minorHAnsi"/>
          <w:sz w:val="28"/>
          <w:szCs w:val="28"/>
        </w:rPr>
      </w:pPr>
    </w:p>
    <w:p w14:paraId="44E76E9A" w14:textId="77777777" w:rsidR="00C62AF1" w:rsidRPr="00A21B0E" w:rsidRDefault="00C62AF1" w:rsidP="00C62AF1">
      <w:pPr>
        <w:spacing w:after="0" w:line="240" w:lineRule="auto"/>
        <w:rPr>
          <w:rFonts w:asciiTheme="minorHAnsi" w:eastAsia="Times New Roman" w:hAnsiTheme="minorHAnsi" w:cstheme="minorHAnsi"/>
          <w:sz w:val="44"/>
          <w:szCs w:val="24"/>
          <w:lang w:val="x-none" w:eastAsia="x-none"/>
        </w:rPr>
      </w:pPr>
      <w:bookmarkStart w:id="0" w:name="_Toc383409908"/>
      <w:bookmarkStart w:id="1" w:name="_Toc483775270"/>
      <w:bookmarkStart w:id="2" w:name="_Toc483775991"/>
      <w:bookmarkStart w:id="3" w:name="_Toc483776499"/>
      <w:bookmarkStart w:id="4" w:name="_Toc483776950"/>
    </w:p>
    <w:p w14:paraId="7D8AF131" w14:textId="77777777" w:rsidR="00C62AF1" w:rsidRPr="00A21B0E" w:rsidRDefault="00C62AF1" w:rsidP="00C62AF1">
      <w:pPr>
        <w:spacing w:after="0" w:line="240" w:lineRule="auto"/>
        <w:rPr>
          <w:rFonts w:asciiTheme="minorHAnsi" w:eastAsia="Times New Roman" w:hAnsiTheme="minorHAnsi" w:cstheme="minorHAnsi"/>
          <w:sz w:val="44"/>
          <w:szCs w:val="24"/>
          <w:lang w:val="x-none" w:eastAsia="x-none"/>
        </w:rPr>
      </w:pPr>
    </w:p>
    <w:p w14:paraId="4494B56D" w14:textId="77777777" w:rsidR="00A21B0E" w:rsidRDefault="00A21B0E" w:rsidP="00C62AF1">
      <w:pPr>
        <w:spacing w:after="0" w:line="240" w:lineRule="auto"/>
        <w:jc w:val="center"/>
        <w:rPr>
          <w:rFonts w:asciiTheme="minorHAnsi" w:eastAsia="Times New Roman" w:hAnsiTheme="minorHAnsi" w:cstheme="minorHAnsi"/>
          <w:sz w:val="28"/>
          <w:szCs w:val="28"/>
        </w:rPr>
      </w:pPr>
    </w:p>
    <w:p w14:paraId="09317513" w14:textId="77777777" w:rsidR="00A21B0E" w:rsidRDefault="00A21B0E" w:rsidP="00C62AF1">
      <w:pPr>
        <w:spacing w:after="0" w:line="240" w:lineRule="auto"/>
        <w:jc w:val="center"/>
        <w:rPr>
          <w:rFonts w:asciiTheme="minorHAnsi" w:eastAsia="Times New Roman" w:hAnsiTheme="minorHAnsi" w:cstheme="minorHAnsi"/>
          <w:sz w:val="28"/>
          <w:szCs w:val="28"/>
        </w:rPr>
      </w:pPr>
    </w:p>
    <w:p w14:paraId="4740F64B" w14:textId="77777777" w:rsidR="00A21B0E" w:rsidRDefault="00A21B0E" w:rsidP="00C62AF1">
      <w:pPr>
        <w:spacing w:after="0" w:line="240" w:lineRule="auto"/>
        <w:jc w:val="center"/>
        <w:rPr>
          <w:rFonts w:asciiTheme="minorHAnsi" w:eastAsia="Times New Roman" w:hAnsiTheme="minorHAnsi" w:cstheme="minorHAnsi"/>
          <w:sz w:val="28"/>
          <w:szCs w:val="28"/>
        </w:rPr>
      </w:pPr>
    </w:p>
    <w:p w14:paraId="769F58BC" w14:textId="77777777" w:rsidR="00A21B0E" w:rsidRDefault="00A21B0E" w:rsidP="00C62AF1">
      <w:pPr>
        <w:spacing w:after="0" w:line="240" w:lineRule="auto"/>
        <w:jc w:val="center"/>
        <w:rPr>
          <w:rFonts w:asciiTheme="minorHAnsi" w:eastAsia="Times New Roman" w:hAnsiTheme="minorHAnsi" w:cstheme="minorHAnsi"/>
          <w:sz w:val="28"/>
          <w:szCs w:val="28"/>
        </w:rPr>
      </w:pPr>
    </w:p>
    <w:p w14:paraId="44E2AAB1" w14:textId="4B41AF73" w:rsidR="00471982" w:rsidRPr="00A21B0E" w:rsidRDefault="00574E69" w:rsidP="00A21B0E">
      <w:pPr>
        <w:spacing w:after="0" w:line="240" w:lineRule="auto"/>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November</w:t>
      </w:r>
      <w:r w:rsidR="00471982" w:rsidRPr="00A21B0E">
        <w:rPr>
          <w:rFonts w:asciiTheme="minorHAnsi" w:eastAsia="Times New Roman" w:hAnsiTheme="minorHAnsi" w:cstheme="minorHAnsi"/>
          <w:sz w:val="28"/>
          <w:szCs w:val="28"/>
        </w:rPr>
        <w:t>, 201</w:t>
      </w:r>
      <w:bookmarkEnd w:id="0"/>
      <w:r w:rsidR="00E61116" w:rsidRPr="00A21B0E">
        <w:rPr>
          <w:rFonts w:asciiTheme="minorHAnsi" w:eastAsia="Times New Roman" w:hAnsiTheme="minorHAnsi" w:cstheme="minorHAnsi"/>
          <w:sz w:val="28"/>
          <w:szCs w:val="28"/>
        </w:rPr>
        <w:t>7</w:t>
      </w:r>
      <w:bookmarkEnd w:id="1"/>
      <w:bookmarkEnd w:id="2"/>
      <w:bookmarkEnd w:id="3"/>
      <w:bookmarkEnd w:id="4"/>
    </w:p>
    <w:sdt>
      <w:sdtPr>
        <w:rPr>
          <w:rFonts w:asciiTheme="minorHAnsi" w:eastAsiaTheme="minorHAnsi" w:hAnsiTheme="minorHAnsi" w:cstheme="minorHAnsi"/>
          <w:b w:val="0"/>
          <w:bCs w:val="0"/>
          <w:color w:val="auto"/>
          <w:sz w:val="22"/>
          <w:szCs w:val="22"/>
          <w:lang w:eastAsia="en-US"/>
        </w:rPr>
        <w:id w:val="-371846172"/>
        <w:docPartObj>
          <w:docPartGallery w:val="Table of Contents"/>
          <w:docPartUnique/>
        </w:docPartObj>
      </w:sdtPr>
      <w:sdtEndPr>
        <w:rPr>
          <w:noProof/>
        </w:rPr>
      </w:sdtEndPr>
      <w:sdtContent>
        <w:p w14:paraId="46BB25BC" w14:textId="77777777" w:rsidR="00D36150" w:rsidRPr="00A21B0E" w:rsidRDefault="00196A28" w:rsidP="00981F06">
          <w:pPr>
            <w:pStyle w:val="TOCHeading"/>
            <w:jc w:val="center"/>
            <w:rPr>
              <w:rFonts w:asciiTheme="minorHAnsi" w:hAnsiTheme="minorHAnsi" w:cstheme="minorHAnsi"/>
              <w:b w:val="0"/>
              <w:bCs w:val="0"/>
            </w:rPr>
          </w:pPr>
          <w:r w:rsidRPr="00A21B0E">
            <w:rPr>
              <w:rFonts w:asciiTheme="minorHAnsi" w:hAnsiTheme="minorHAnsi" w:cstheme="minorHAnsi"/>
              <w:b w:val="0"/>
              <w:bCs w:val="0"/>
            </w:rPr>
            <w:t>Mục Lục</w:t>
          </w:r>
        </w:p>
        <w:p w14:paraId="547D6A27" w14:textId="77777777" w:rsidR="00937B73" w:rsidRDefault="00D36150">
          <w:pPr>
            <w:pStyle w:val="TOC1"/>
            <w:rPr>
              <w:rFonts w:asciiTheme="minorHAnsi" w:eastAsiaTheme="minorEastAsia" w:hAnsiTheme="minorHAnsi"/>
              <w:sz w:val="24"/>
              <w:szCs w:val="24"/>
            </w:rPr>
          </w:pPr>
          <w:r w:rsidRPr="00A21B0E">
            <w:rPr>
              <w:rFonts w:asciiTheme="minorHAnsi" w:hAnsiTheme="minorHAnsi" w:cstheme="minorHAnsi"/>
            </w:rPr>
            <w:fldChar w:fldCharType="begin"/>
          </w:r>
          <w:r w:rsidRPr="00A21B0E">
            <w:rPr>
              <w:rFonts w:asciiTheme="minorHAnsi" w:hAnsiTheme="minorHAnsi" w:cstheme="minorHAnsi"/>
            </w:rPr>
            <w:instrText xml:space="preserve"> TOC \o "1-3" \h \z \u </w:instrText>
          </w:r>
          <w:r w:rsidRPr="00A21B0E">
            <w:rPr>
              <w:rFonts w:asciiTheme="minorHAnsi" w:hAnsiTheme="minorHAnsi" w:cstheme="minorHAnsi"/>
            </w:rPr>
            <w:fldChar w:fldCharType="separate"/>
          </w:r>
          <w:hyperlink w:anchor="_Toc497239436" w:history="1">
            <w:r w:rsidR="00937B73" w:rsidRPr="00A10F46">
              <w:rPr>
                <w:rStyle w:val="Hyperlink"/>
                <w:rFonts w:cstheme="minorHAnsi"/>
              </w:rPr>
              <w:t>REVIEW 1</w:t>
            </w:r>
            <w:r w:rsidR="00937B73">
              <w:rPr>
                <w:webHidden/>
              </w:rPr>
              <w:tab/>
            </w:r>
            <w:r w:rsidR="00937B73">
              <w:rPr>
                <w:webHidden/>
              </w:rPr>
              <w:fldChar w:fldCharType="begin"/>
            </w:r>
            <w:r w:rsidR="00937B73">
              <w:rPr>
                <w:webHidden/>
              </w:rPr>
              <w:instrText xml:space="preserve"> PAGEREF _Toc497239436 \h </w:instrText>
            </w:r>
            <w:r w:rsidR="00937B73">
              <w:rPr>
                <w:webHidden/>
              </w:rPr>
            </w:r>
            <w:r w:rsidR="00937B73">
              <w:rPr>
                <w:webHidden/>
              </w:rPr>
              <w:fldChar w:fldCharType="separate"/>
            </w:r>
            <w:r w:rsidR="00937B73">
              <w:rPr>
                <w:webHidden/>
              </w:rPr>
              <w:t>2</w:t>
            </w:r>
            <w:r w:rsidR="00937B73">
              <w:rPr>
                <w:webHidden/>
              </w:rPr>
              <w:fldChar w:fldCharType="end"/>
            </w:r>
          </w:hyperlink>
        </w:p>
        <w:p w14:paraId="6A5E3D25" w14:textId="77777777" w:rsidR="00937B73" w:rsidRDefault="00B1132C">
          <w:pPr>
            <w:pStyle w:val="TOC2"/>
            <w:rPr>
              <w:rFonts w:asciiTheme="minorHAnsi" w:eastAsiaTheme="minorEastAsia" w:hAnsiTheme="minorHAnsi"/>
              <w:noProof/>
              <w:sz w:val="24"/>
              <w:szCs w:val="24"/>
            </w:rPr>
          </w:pPr>
          <w:hyperlink w:anchor="_Toc497239437" w:history="1">
            <w:r w:rsidR="00937B73" w:rsidRPr="00A10F46">
              <w:rPr>
                <w:rStyle w:val="Hyperlink"/>
                <w:rFonts w:cstheme="minorHAnsi"/>
                <w:noProof/>
              </w:rPr>
              <w:t>I.</w:t>
            </w:r>
            <w:r w:rsidR="00937B73">
              <w:rPr>
                <w:rFonts w:asciiTheme="minorHAnsi" w:eastAsiaTheme="minorEastAsia" w:hAnsiTheme="minorHAnsi"/>
                <w:noProof/>
                <w:sz w:val="24"/>
                <w:szCs w:val="24"/>
              </w:rPr>
              <w:tab/>
            </w:r>
            <w:r w:rsidR="00937B73" w:rsidRPr="00A10F46">
              <w:rPr>
                <w:rStyle w:val="Hyperlink"/>
                <w:rFonts w:cstheme="minorHAnsi"/>
                <w:noProof/>
              </w:rPr>
              <w:t>Giới thiệu:</w:t>
            </w:r>
            <w:r w:rsidR="00937B73">
              <w:rPr>
                <w:noProof/>
                <w:webHidden/>
              </w:rPr>
              <w:tab/>
            </w:r>
            <w:r w:rsidR="00937B73">
              <w:rPr>
                <w:noProof/>
                <w:webHidden/>
              </w:rPr>
              <w:fldChar w:fldCharType="begin"/>
            </w:r>
            <w:r w:rsidR="00937B73">
              <w:rPr>
                <w:noProof/>
                <w:webHidden/>
              </w:rPr>
              <w:instrText xml:space="preserve"> PAGEREF _Toc497239437 \h </w:instrText>
            </w:r>
            <w:r w:rsidR="00937B73">
              <w:rPr>
                <w:noProof/>
                <w:webHidden/>
              </w:rPr>
            </w:r>
            <w:r w:rsidR="00937B73">
              <w:rPr>
                <w:noProof/>
                <w:webHidden/>
              </w:rPr>
              <w:fldChar w:fldCharType="separate"/>
            </w:r>
            <w:r w:rsidR="00937B73">
              <w:rPr>
                <w:noProof/>
                <w:webHidden/>
              </w:rPr>
              <w:t>3</w:t>
            </w:r>
            <w:r w:rsidR="00937B73">
              <w:rPr>
                <w:noProof/>
                <w:webHidden/>
              </w:rPr>
              <w:fldChar w:fldCharType="end"/>
            </w:r>
          </w:hyperlink>
        </w:p>
        <w:p w14:paraId="3C5CB29F" w14:textId="77777777" w:rsidR="00937B73" w:rsidRDefault="00B1132C">
          <w:pPr>
            <w:pStyle w:val="TOC2"/>
            <w:rPr>
              <w:rFonts w:asciiTheme="minorHAnsi" w:eastAsiaTheme="minorEastAsia" w:hAnsiTheme="minorHAnsi"/>
              <w:noProof/>
              <w:sz w:val="24"/>
              <w:szCs w:val="24"/>
            </w:rPr>
          </w:pPr>
          <w:hyperlink w:anchor="_Toc497239438" w:history="1">
            <w:r w:rsidR="00937B73" w:rsidRPr="00A10F46">
              <w:rPr>
                <w:rStyle w:val="Hyperlink"/>
                <w:rFonts w:cstheme="minorHAnsi"/>
                <w:noProof/>
              </w:rPr>
              <w:t>II.</w:t>
            </w:r>
            <w:r w:rsidR="00937B73">
              <w:rPr>
                <w:rFonts w:asciiTheme="minorHAnsi" w:eastAsiaTheme="minorEastAsia" w:hAnsiTheme="minorHAnsi"/>
                <w:noProof/>
                <w:sz w:val="24"/>
                <w:szCs w:val="24"/>
              </w:rPr>
              <w:tab/>
            </w:r>
            <w:r w:rsidR="00937B73" w:rsidRPr="00A10F46">
              <w:rPr>
                <w:rStyle w:val="Hyperlink"/>
                <w:rFonts w:cstheme="minorHAnsi"/>
                <w:noProof/>
              </w:rPr>
              <w:t>Tình huống</w:t>
            </w:r>
            <w:r w:rsidR="00937B73">
              <w:rPr>
                <w:noProof/>
                <w:webHidden/>
              </w:rPr>
              <w:tab/>
            </w:r>
            <w:r w:rsidR="00937B73">
              <w:rPr>
                <w:noProof/>
                <w:webHidden/>
              </w:rPr>
              <w:fldChar w:fldCharType="begin"/>
            </w:r>
            <w:r w:rsidR="00937B73">
              <w:rPr>
                <w:noProof/>
                <w:webHidden/>
              </w:rPr>
              <w:instrText xml:space="preserve"> PAGEREF _Toc497239438 \h </w:instrText>
            </w:r>
            <w:r w:rsidR="00937B73">
              <w:rPr>
                <w:noProof/>
                <w:webHidden/>
              </w:rPr>
            </w:r>
            <w:r w:rsidR="00937B73">
              <w:rPr>
                <w:noProof/>
                <w:webHidden/>
              </w:rPr>
              <w:fldChar w:fldCharType="separate"/>
            </w:r>
            <w:r w:rsidR="00937B73">
              <w:rPr>
                <w:noProof/>
                <w:webHidden/>
              </w:rPr>
              <w:t>3</w:t>
            </w:r>
            <w:r w:rsidR="00937B73">
              <w:rPr>
                <w:noProof/>
                <w:webHidden/>
              </w:rPr>
              <w:fldChar w:fldCharType="end"/>
            </w:r>
          </w:hyperlink>
        </w:p>
        <w:p w14:paraId="4B3D531B" w14:textId="77777777" w:rsidR="00937B73" w:rsidRDefault="00B1132C">
          <w:pPr>
            <w:pStyle w:val="TOC2"/>
            <w:rPr>
              <w:rFonts w:asciiTheme="minorHAnsi" w:eastAsiaTheme="minorEastAsia" w:hAnsiTheme="minorHAnsi"/>
              <w:noProof/>
              <w:sz w:val="24"/>
              <w:szCs w:val="24"/>
            </w:rPr>
          </w:pPr>
          <w:hyperlink w:anchor="_Toc497239439" w:history="1">
            <w:r w:rsidR="00937B73" w:rsidRPr="00A10F46">
              <w:rPr>
                <w:rStyle w:val="Hyperlink"/>
                <w:rFonts w:cstheme="minorHAnsi"/>
                <w:noProof/>
              </w:rPr>
              <w:t>III.</w:t>
            </w:r>
            <w:r w:rsidR="00937B73">
              <w:rPr>
                <w:rFonts w:asciiTheme="minorHAnsi" w:eastAsiaTheme="minorEastAsia" w:hAnsiTheme="minorHAnsi"/>
                <w:noProof/>
                <w:sz w:val="24"/>
                <w:szCs w:val="24"/>
              </w:rPr>
              <w:tab/>
            </w:r>
            <w:r w:rsidR="00937B73" w:rsidRPr="00A10F46">
              <w:rPr>
                <w:rStyle w:val="Hyperlink"/>
                <w:rFonts w:cstheme="minorHAnsi"/>
                <w:noProof/>
              </w:rPr>
              <w:t>Giải pháp:</w:t>
            </w:r>
            <w:r w:rsidR="00937B73">
              <w:rPr>
                <w:noProof/>
                <w:webHidden/>
              </w:rPr>
              <w:tab/>
            </w:r>
            <w:r w:rsidR="00937B73">
              <w:rPr>
                <w:noProof/>
                <w:webHidden/>
              </w:rPr>
              <w:fldChar w:fldCharType="begin"/>
            </w:r>
            <w:r w:rsidR="00937B73">
              <w:rPr>
                <w:noProof/>
                <w:webHidden/>
              </w:rPr>
              <w:instrText xml:space="preserve"> PAGEREF _Toc497239439 \h </w:instrText>
            </w:r>
            <w:r w:rsidR="00937B73">
              <w:rPr>
                <w:noProof/>
                <w:webHidden/>
              </w:rPr>
            </w:r>
            <w:r w:rsidR="00937B73">
              <w:rPr>
                <w:noProof/>
                <w:webHidden/>
              </w:rPr>
              <w:fldChar w:fldCharType="separate"/>
            </w:r>
            <w:r w:rsidR="00937B73">
              <w:rPr>
                <w:noProof/>
                <w:webHidden/>
              </w:rPr>
              <w:t>3</w:t>
            </w:r>
            <w:r w:rsidR="00937B73">
              <w:rPr>
                <w:noProof/>
                <w:webHidden/>
              </w:rPr>
              <w:fldChar w:fldCharType="end"/>
            </w:r>
          </w:hyperlink>
        </w:p>
        <w:p w14:paraId="0AAA0861" w14:textId="77777777" w:rsidR="00937B73" w:rsidRDefault="00B1132C">
          <w:pPr>
            <w:pStyle w:val="TOC2"/>
            <w:rPr>
              <w:rFonts w:asciiTheme="minorHAnsi" w:eastAsiaTheme="minorEastAsia" w:hAnsiTheme="minorHAnsi"/>
              <w:noProof/>
              <w:sz w:val="24"/>
              <w:szCs w:val="24"/>
            </w:rPr>
          </w:pPr>
          <w:hyperlink w:anchor="_Toc497239440" w:history="1">
            <w:r w:rsidR="00937B73" w:rsidRPr="00A10F46">
              <w:rPr>
                <w:rStyle w:val="Hyperlink"/>
                <w:rFonts w:cstheme="minorHAnsi"/>
                <w:noProof/>
              </w:rPr>
              <w:t>IV.</w:t>
            </w:r>
            <w:r w:rsidR="00937B73">
              <w:rPr>
                <w:rFonts w:asciiTheme="minorHAnsi" w:eastAsiaTheme="minorEastAsia" w:hAnsiTheme="minorHAnsi"/>
                <w:noProof/>
                <w:sz w:val="24"/>
                <w:szCs w:val="24"/>
              </w:rPr>
              <w:tab/>
            </w:r>
            <w:r w:rsidR="00937B73" w:rsidRPr="00A10F46">
              <w:rPr>
                <w:rStyle w:val="Hyperlink"/>
                <w:rFonts w:cstheme="minorHAnsi"/>
                <w:noProof/>
              </w:rPr>
              <w:t>Chức năng của hệ thống:</w:t>
            </w:r>
            <w:r w:rsidR="00937B73">
              <w:rPr>
                <w:noProof/>
                <w:webHidden/>
              </w:rPr>
              <w:tab/>
            </w:r>
            <w:r w:rsidR="00937B73">
              <w:rPr>
                <w:noProof/>
                <w:webHidden/>
              </w:rPr>
              <w:fldChar w:fldCharType="begin"/>
            </w:r>
            <w:r w:rsidR="00937B73">
              <w:rPr>
                <w:noProof/>
                <w:webHidden/>
              </w:rPr>
              <w:instrText xml:space="preserve"> PAGEREF _Toc497239440 \h </w:instrText>
            </w:r>
            <w:r w:rsidR="00937B73">
              <w:rPr>
                <w:noProof/>
                <w:webHidden/>
              </w:rPr>
            </w:r>
            <w:r w:rsidR="00937B73">
              <w:rPr>
                <w:noProof/>
                <w:webHidden/>
              </w:rPr>
              <w:fldChar w:fldCharType="separate"/>
            </w:r>
            <w:r w:rsidR="00937B73">
              <w:rPr>
                <w:noProof/>
                <w:webHidden/>
              </w:rPr>
              <w:t>4</w:t>
            </w:r>
            <w:r w:rsidR="00937B73">
              <w:rPr>
                <w:noProof/>
                <w:webHidden/>
              </w:rPr>
              <w:fldChar w:fldCharType="end"/>
            </w:r>
          </w:hyperlink>
        </w:p>
        <w:p w14:paraId="38103559" w14:textId="77777777" w:rsidR="00937B73" w:rsidRDefault="00B1132C">
          <w:pPr>
            <w:pStyle w:val="TOC2"/>
            <w:rPr>
              <w:rFonts w:asciiTheme="minorHAnsi" w:eastAsiaTheme="minorEastAsia" w:hAnsiTheme="minorHAnsi"/>
              <w:noProof/>
              <w:sz w:val="24"/>
              <w:szCs w:val="24"/>
            </w:rPr>
          </w:pPr>
          <w:hyperlink w:anchor="_Toc497239441" w:history="1">
            <w:r w:rsidR="00937B73" w:rsidRPr="00A10F46">
              <w:rPr>
                <w:rStyle w:val="Hyperlink"/>
                <w:rFonts w:cstheme="minorHAnsi"/>
                <w:noProof/>
              </w:rPr>
              <w:t>V.</w:t>
            </w:r>
            <w:r w:rsidR="00937B73">
              <w:rPr>
                <w:rFonts w:asciiTheme="minorHAnsi" w:eastAsiaTheme="minorEastAsia" w:hAnsiTheme="minorHAnsi"/>
                <w:noProof/>
                <w:sz w:val="24"/>
                <w:szCs w:val="24"/>
              </w:rPr>
              <w:tab/>
            </w:r>
            <w:r w:rsidR="00937B73" w:rsidRPr="00A10F46">
              <w:rPr>
                <w:rStyle w:val="Hyperlink"/>
                <w:rFonts w:cstheme="minorHAnsi"/>
                <w:noProof/>
              </w:rPr>
              <w:t>Các vai trò của người dùng:</w:t>
            </w:r>
            <w:r w:rsidR="00937B73">
              <w:rPr>
                <w:noProof/>
                <w:webHidden/>
              </w:rPr>
              <w:tab/>
            </w:r>
            <w:r w:rsidR="00937B73">
              <w:rPr>
                <w:noProof/>
                <w:webHidden/>
              </w:rPr>
              <w:fldChar w:fldCharType="begin"/>
            </w:r>
            <w:r w:rsidR="00937B73">
              <w:rPr>
                <w:noProof/>
                <w:webHidden/>
              </w:rPr>
              <w:instrText xml:space="preserve"> PAGEREF _Toc497239441 \h </w:instrText>
            </w:r>
            <w:r w:rsidR="00937B73">
              <w:rPr>
                <w:noProof/>
                <w:webHidden/>
              </w:rPr>
            </w:r>
            <w:r w:rsidR="00937B73">
              <w:rPr>
                <w:noProof/>
                <w:webHidden/>
              </w:rPr>
              <w:fldChar w:fldCharType="separate"/>
            </w:r>
            <w:r w:rsidR="00937B73">
              <w:rPr>
                <w:noProof/>
                <w:webHidden/>
              </w:rPr>
              <w:t>4</w:t>
            </w:r>
            <w:r w:rsidR="00937B73">
              <w:rPr>
                <w:noProof/>
                <w:webHidden/>
              </w:rPr>
              <w:fldChar w:fldCharType="end"/>
            </w:r>
          </w:hyperlink>
        </w:p>
        <w:p w14:paraId="60DB7571" w14:textId="77777777" w:rsidR="00937B73" w:rsidRDefault="00B1132C">
          <w:pPr>
            <w:pStyle w:val="TOC2"/>
            <w:rPr>
              <w:rFonts w:asciiTheme="minorHAnsi" w:eastAsiaTheme="minorEastAsia" w:hAnsiTheme="minorHAnsi"/>
              <w:noProof/>
              <w:sz w:val="24"/>
              <w:szCs w:val="24"/>
            </w:rPr>
          </w:pPr>
          <w:hyperlink w:anchor="_Toc497239442" w:history="1">
            <w:r w:rsidR="00937B73" w:rsidRPr="00A10F46">
              <w:rPr>
                <w:rStyle w:val="Hyperlink"/>
                <w:rFonts w:cstheme="minorHAnsi"/>
                <w:noProof/>
              </w:rPr>
              <w:t>VI.</w:t>
            </w:r>
            <w:r w:rsidR="00937B73">
              <w:rPr>
                <w:rFonts w:asciiTheme="minorHAnsi" w:eastAsiaTheme="minorEastAsia" w:hAnsiTheme="minorHAnsi"/>
                <w:noProof/>
                <w:sz w:val="24"/>
                <w:szCs w:val="24"/>
              </w:rPr>
              <w:tab/>
            </w:r>
            <w:r w:rsidR="00937B73" w:rsidRPr="00A10F46">
              <w:rPr>
                <w:rStyle w:val="Hyperlink"/>
                <w:rFonts w:cstheme="minorHAnsi"/>
                <w:noProof/>
              </w:rPr>
              <w:t>Lược đồ chức năng:</w:t>
            </w:r>
            <w:r w:rsidR="00937B73">
              <w:rPr>
                <w:noProof/>
                <w:webHidden/>
              </w:rPr>
              <w:tab/>
            </w:r>
            <w:r w:rsidR="00937B73">
              <w:rPr>
                <w:noProof/>
                <w:webHidden/>
              </w:rPr>
              <w:fldChar w:fldCharType="begin"/>
            </w:r>
            <w:r w:rsidR="00937B73">
              <w:rPr>
                <w:noProof/>
                <w:webHidden/>
              </w:rPr>
              <w:instrText xml:space="preserve"> PAGEREF _Toc497239442 \h </w:instrText>
            </w:r>
            <w:r w:rsidR="00937B73">
              <w:rPr>
                <w:noProof/>
                <w:webHidden/>
              </w:rPr>
            </w:r>
            <w:r w:rsidR="00937B73">
              <w:rPr>
                <w:noProof/>
                <w:webHidden/>
              </w:rPr>
              <w:fldChar w:fldCharType="separate"/>
            </w:r>
            <w:r w:rsidR="00937B73">
              <w:rPr>
                <w:noProof/>
                <w:webHidden/>
              </w:rPr>
              <w:t>5</w:t>
            </w:r>
            <w:r w:rsidR="00937B73">
              <w:rPr>
                <w:noProof/>
                <w:webHidden/>
              </w:rPr>
              <w:fldChar w:fldCharType="end"/>
            </w:r>
          </w:hyperlink>
        </w:p>
        <w:p w14:paraId="5E354F48" w14:textId="77777777" w:rsidR="00937B73" w:rsidRDefault="00B1132C">
          <w:pPr>
            <w:pStyle w:val="TOC3"/>
            <w:tabs>
              <w:tab w:val="left" w:pos="960"/>
              <w:tab w:val="right" w:leader="dot" w:pos="9019"/>
            </w:tabs>
            <w:rPr>
              <w:rFonts w:asciiTheme="minorHAnsi" w:eastAsiaTheme="minorEastAsia" w:hAnsiTheme="minorHAnsi"/>
              <w:noProof/>
              <w:sz w:val="24"/>
              <w:szCs w:val="24"/>
            </w:rPr>
          </w:pPr>
          <w:hyperlink w:anchor="_Toc497239443" w:history="1">
            <w:r w:rsidR="00937B73" w:rsidRPr="00A10F46">
              <w:rPr>
                <w:rStyle w:val="Hyperlink"/>
                <w:rFonts w:cstheme="minorHAnsi"/>
                <w:noProof/>
              </w:rPr>
              <w:t>1.</w:t>
            </w:r>
            <w:r w:rsidR="00937B73">
              <w:rPr>
                <w:rFonts w:asciiTheme="minorHAnsi" w:eastAsiaTheme="minorEastAsia" w:hAnsiTheme="minorHAnsi"/>
                <w:noProof/>
                <w:sz w:val="24"/>
                <w:szCs w:val="24"/>
              </w:rPr>
              <w:tab/>
            </w:r>
            <w:r w:rsidR="00937B73" w:rsidRPr="00A10F46">
              <w:rPr>
                <w:rStyle w:val="Hyperlink"/>
                <w:rFonts w:cstheme="minorHAnsi"/>
                <w:noProof/>
              </w:rPr>
              <w:t>Quy trình đăng nhập:</w:t>
            </w:r>
            <w:r w:rsidR="00937B73">
              <w:rPr>
                <w:noProof/>
                <w:webHidden/>
              </w:rPr>
              <w:tab/>
            </w:r>
            <w:r w:rsidR="00937B73">
              <w:rPr>
                <w:noProof/>
                <w:webHidden/>
              </w:rPr>
              <w:fldChar w:fldCharType="begin"/>
            </w:r>
            <w:r w:rsidR="00937B73">
              <w:rPr>
                <w:noProof/>
                <w:webHidden/>
              </w:rPr>
              <w:instrText xml:space="preserve"> PAGEREF _Toc497239443 \h </w:instrText>
            </w:r>
            <w:r w:rsidR="00937B73">
              <w:rPr>
                <w:noProof/>
                <w:webHidden/>
              </w:rPr>
            </w:r>
            <w:r w:rsidR="00937B73">
              <w:rPr>
                <w:noProof/>
                <w:webHidden/>
              </w:rPr>
              <w:fldChar w:fldCharType="separate"/>
            </w:r>
            <w:r w:rsidR="00937B73">
              <w:rPr>
                <w:noProof/>
                <w:webHidden/>
              </w:rPr>
              <w:t>5</w:t>
            </w:r>
            <w:r w:rsidR="00937B73">
              <w:rPr>
                <w:noProof/>
                <w:webHidden/>
              </w:rPr>
              <w:fldChar w:fldCharType="end"/>
            </w:r>
          </w:hyperlink>
        </w:p>
        <w:p w14:paraId="3E2F7830" w14:textId="77777777" w:rsidR="00937B73" w:rsidRDefault="00B1132C">
          <w:pPr>
            <w:pStyle w:val="TOC3"/>
            <w:tabs>
              <w:tab w:val="left" w:pos="960"/>
              <w:tab w:val="right" w:leader="dot" w:pos="9019"/>
            </w:tabs>
            <w:rPr>
              <w:rFonts w:asciiTheme="minorHAnsi" w:eastAsiaTheme="minorEastAsia" w:hAnsiTheme="minorHAnsi"/>
              <w:noProof/>
              <w:sz w:val="24"/>
              <w:szCs w:val="24"/>
            </w:rPr>
          </w:pPr>
          <w:hyperlink w:anchor="_Toc497239444" w:history="1">
            <w:r w:rsidR="00937B73" w:rsidRPr="00A10F46">
              <w:rPr>
                <w:rStyle w:val="Hyperlink"/>
                <w:rFonts w:cstheme="minorHAnsi"/>
                <w:noProof/>
              </w:rPr>
              <w:t>2.</w:t>
            </w:r>
            <w:r w:rsidR="00937B73">
              <w:rPr>
                <w:rFonts w:asciiTheme="minorHAnsi" w:eastAsiaTheme="minorEastAsia" w:hAnsiTheme="minorHAnsi"/>
                <w:noProof/>
                <w:sz w:val="24"/>
                <w:szCs w:val="24"/>
              </w:rPr>
              <w:tab/>
            </w:r>
            <w:r w:rsidR="00937B73" w:rsidRPr="00A10F46">
              <w:rPr>
                <w:rStyle w:val="Hyperlink"/>
                <w:rFonts w:cstheme="minorHAnsi"/>
                <w:noProof/>
              </w:rPr>
              <w:t>Chức năng tìm kiếm:</w:t>
            </w:r>
            <w:r w:rsidR="00937B73">
              <w:rPr>
                <w:noProof/>
                <w:webHidden/>
              </w:rPr>
              <w:tab/>
            </w:r>
            <w:r w:rsidR="00937B73">
              <w:rPr>
                <w:noProof/>
                <w:webHidden/>
              </w:rPr>
              <w:fldChar w:fldCharType="begin"/>
            </w:r>
            <w:r w:rsidR="00937B73">
              <w:rPr>
                <w:noProof/>
                <w:webHidden/>
              </w:rPr>
              <w:instrText xml:space="preserve"> PAGEREF _Toc497239444 \h </w:instrText>
            </w:r>
            <w:r w:rsidR="00937B73">
              <w:rPr>
                <w:noProof/>
                <w:webHidden/>
              </w:rPr>
            </w:r>
            <w:r w:rsidR="00937B73">
              <w:rPr>
                <w:noProof/>
                <w:webHidden/>
              </w:rPr>
              <w:fldChar w:fldCharType="separate"/>
            </w:r>
            <w:r w:rsidR="00937B73">
              <w:rPr>
                <w:noProof/>
                <w:webHidden/>
              </w:rPr>
              <w:t>6</w:t>
            </w:r>
            <w:r w:rsidR="00937B73">
              <w:rPr>
                <w:noProof/>
                <w:webHidden/>
              </w:rPr>
              <w:fldChar w:fldCharType="end"/>
            </w:r>
          </w:hyperlink>
        </w:p>
        <w:p w14:paraId="3E22AD05" w14:textId="77777777" w:rsidR="00937B73" w:rsidRDefault="00B1132C">
          <w:pPr>
            <w:pStyle w:val="TOC3"/>
            <w:tabs>
              <w:tab w:val="left" w:pos="960"/>
              <w:tab w:val="right" w:leader="dot" w:pos="9019"/>
            </w:tabs>
            <w:rPr>
              <w:rFonts w:asciiTheme="minorHAnsi" w:eastAsiaTheme="minorEastAsia" w:hAnsiTheme="minorHAnsi"/>
              <w:noProof/>
              <w:sz w:val="24"/>
              <w:szCs w:val="24"/>
            </w:rPr>
          </w:pPr>
          <w:hyperlink w:anchor="_Toc497239445" w:history="1">
            <w:r w:rsidR="00937B73" w:rsidRPr="00A10F46">
              <w:rPr>
                <w:rStyle w:val="Hyperlink"/>
                <w:rFonts w:cstheme="minorHAnsi"/>
                <w:noProof/>
              </w:rPr>
              <w:t>3.</w:t>
            </w:r>
            <w:r w:rsidR="00937B73">
              <w:rPr>
                <w:rFonts w:asciiTheme="minorHAnsi" w:eastAsiaTheme="minorEastAsia" w:hAnsiTheme="minorHAnsi"/>
                <w:noProof/>
                <w:sz w:val="24"/>
                <w:szCs w:val="24"/>
              </w:rPr>
              <w:tab/>
            </w:r>
            <w:r w:rsidR="00937B73" w:rsidRPr="00A10F46">
              <w:rPr>
                <w:rStyle w:val="Hyperlink"/>
                <w:rFonts w:cstheme="minorHAnsi"/>
                <w:noProof/>
              </w:rPr>
              <w:t>Chức năng lọc (filter):</w:t>
            </w:r>
            <w:r w:rsidR="00937B73">
              <w:rPr>
                <w:noProof/>
                <w:webHidden/>
              </w:rPr>
              <w:tab/>
            </w:r>
            <w:r w:rsidR="00937B73">
              <w:rPr>
                <w:noProof/>
                <w:webHidden/>
              </w:rPr>
              <w:fldChar w:fldCharType="begin"/>
            </w:r>
            <w:r w:rsidR="00937B73">
              <w:rPr>
                <w:noProof/>
                <w:webHidden/>
              </w:rPr>
              <w:instrText xml:space="preserve"> PAGEREF _Toc497239445 \h </w:instrText>
            </w:r>
            <w:r w:rsidR="00937B73">
              <w:rPr>
                <w:noProof/>
                <w:webHidden/>
              </w:rPr>
            </w:r>
            <w:r w:rsidR="00937B73">
              <w:rPr>
                <w:noProof/>
                <w:webHidden/>
              </w:rPr>
              <w:fldChar w:fldCharType="separate"/>
            </w:r>
            <w:r w:rsidR="00937B73">
              <w:rPr>
                <w:noProof/>
                <w:webHidden/>
              </w:rPr>
              <w:t>6</w:t>
            </w:r>
            <w:r w:rsidR="00937B73">
              <w:rPr>
                <w:noProof/>
                <w:webHidden/>
              </w:rPr>
              <w:fldChar w:fldCharType="end"/>
            </w:r>
          </w:hyperlink>
        </w:p>
        <w:p w14:paraId="53545BA7" w14:textId="77777777" w:rsidR="00937B73" w:rsidRDefault="00B1132C">
          <w:pPr>
            <w:pStyle w:val="TOC3"/>
            <w:tabs>
              <w:tab w:val="left" w:pos="960"/>
              <w:tab w:val="right" w:leader="dot" w:pos="9019"/>
            </w:tabs>
            <w:rPr>
              <w:rFonts w:asciiTheme="minorHAnsi" w:eastAsiaTheme="minorEastAsia" w:hAnsiTheme="minorHAnsi"/>
              <w:noProof/>
              <w:sz w:val="24"/>
              <w:szCs w:val="24"/>
            </w:rPr>
          </w:pPr>
          <w:hyperlink w:anchor="_Toc497239446" w:history="1">
            <w:r w:rsidR="00937B73" w:rsidRPr="00A10F46">
              <w:rPr>
                <w:rStyle w:val="Hyperlink"/>
                <w:rFonts w:cstheme="minorHAnsi"/>
                <w:noProof/>
              </w:rPr>
              <w:t>4.</w:t>
            </w:r>
            <w:r w:rsidR="00937B73">
              <w:rPr>
                <w:rFonts w:asciiTheme="minorHAnsi" w:eastAsiaTheme="minorEastAsia" w:hAnsiTheme="minorHAnsi"/>
                <w:noProof/>
                <w:sz w:val="24"/>
                <w:szCs w:val="24"/>
              </w:rPr>
              <w:tab/>
            </w:r>
            <w:r w:rsidR="00937B73" w:rsidRPr="00A10F46">
              <w:rPr>
                <w:rStyle w:val="Hyperlink"/>
                <w:rFonts w:cstheme="minorHAnsi"/>
                <w:noProof/>
              </w:rPr>
              <w:t>Chức năng đổi mật khẩu:</w:t>
            </w:r>
            <w:r w:rsidR="00937B73">
              <w:rPr>
                <w:noProof/>
                <w:webHidden/>
              </w:rPr>
              <w:tab/>
            </w:r>
            <w:r w:rsidR="00937B73">
              <w:rPr>
                <w:noProof/>
                <w:webHidden/>
              </w:rPr>
              <w:fldChar w:fldCharType="begin"/>
            </w:r>
            <w:r w:rsidR="00937B73">
              <w:rPr>
                <w:noProof/>
                <w:webHidden/>
              </w:rPr>
              <w:instrText xml:space="preserve"> PAGEREF _Toc497239446 \h </w:instrText>
            </w:r>
            <w:r w:rsidR="00937B73">
              <w:rPr>
                <w:noProof/>
                <w:webHidden/>
              </w:rPr>
            </w:r>
            <w:r w:rsidR="00937B73">
              <w:rPr>
                <w:noProof/>
                <w:webHidden/>
              </w:rPr>
              <w:fldChar w:fldCharType="separate"/>
            </w:r>
            <w:r w:rsidR="00937B73">
              <w:rPr>
                <w:noProof/>
                <w:webHidden/>
              </w:rPr>
              <w:t>7</w:t>
            </w:r>
            <w:r w:rsidR="00937B73">
              <w:rPr>
                <w:noProof/>
                <w:webHidden/>
              </w:rPr>
              <w:fldChar w:fldCharType="end"/>
            </w:r>
          </w:hyperlink>
        </w:p>
        <w:p w14:paraId="664CF067" w14:textId="77777777" w:rsidR="00937B73" w:rsidRDefault="00B1132C">
          <w:pPr>
            <w:pStyle w:val="TOC3"/>
            <w:tabs>
              <w:tab w:val="left" w:pos="960"/>
              <w:tab w:val="right" w:leader="dot" w:pos="9019"/>
            </w:tabs>
            <w:rPr>
              <w:rFonts w:asciiTheme="minorHAnsi" w:eastAsiaTheme="minorEastAsia" w:hAnsiTheme="minorHAnsi"/>
              <w:noProof/>
              <w:sz w:val="24"/>
              <w:szCs w:val="24"/>
            </w:rPr>
          </w:pPr>
          <w:hyperlink w:anchor="_Toc497239447" w:history="1">
            <w:r w:rsidR="00937B73" w:rsidRPr="00A10F46">
              <w:rPr>
                <w:rStyle w:val="Hyperlink"/>
                <w:rFonts w:cstheme="minorHAnsi"/>
                <w:noProof/>
              </w:rPr>
              <w:t>5.</w:t>
            </w:r>
            <w:r w:rsidR="00937B73">
              <w:rPr>
                <w:rFonts w:asciiTheme="minorHAnsi" w:eastAsiaTheme="minorEastAsia" w:hAnsiTheme="minorHAnsi"/>
                <w:noProof/>
                <w:sz w:val="24"/>
                <w:szCs w:val="24"/>
              </w:rPr>
              <w:tab/>
            </w:r>
            <w:r w:rsidR="00937B73" w:rsidRPr="00A10F46">
              <w:rPr>
                <w:rStyle w:val="Hyperlink"/>
                <w:rFonts w:cstheme="minorHAnsi"/>
                <w:noProof/>
              </w:rPr>
              <w:t>Chức năng quản trị:</w:t>
            </w:r>
            <w:r w:rsidR="00937B73">
              <w:rPr>
                <w:noProof/>
                <w:webHidden/>
              </w:rPr>
              <w:tab/>
            </w:r>
            <w:r w:rsidR="00937B73">
              <w:rPr>
                <w:noProof/>
                <w:webHidden/>
              </w:rPr>
              <w:fldChar w:fldCharType="begin"/>
            </w:r>
            <w:r w:rsidR="00937B73">
              <w:rPr>
                <w:noProof/>
                <w:webHidden/>
              </w:rPr>
              <w:instrText xml:space="preserve"> PAGEREF _Toc497239447 \h </w:instrText>
            </w:r>
            <w:r w:rsidR="00937B73">
              <w:rPr>
                <w:noProof/>
                <w:webHidden/>
              </w:rPr>
            </w:r>
            <w:r w:rsidR="00937B73">
              <w:rPr>
                <w:noProof/>
                <w:webHidden/>
              </w:rPr>
              <w:fldChar w:fldCharType="separate"/>
            </w:r>
            <w:r w:rsidR="00937B73">
              <w:rPr>
                <w:noProof/>
                <w:webHidden/>
              </w:rPr>
              <w:t>7</w:t>
            </w:r>
            <w:r w:rsidR="00937B73">
              <w:rPr>
                <w:noProof/>
                <w:webHidden/>
              </w:rPr>
              <w:fldChar w:fldCharType="end"/>
            </w:r>
          </w:hyperlink>
        </w:p>
        <w:p w14:paraId="30AF9E59" w14:textId="77777777" w:rsidR="00937B73" w:rsidRDefault="00B1132C">
          <w:pPr>
            <w:pStyle w:val="TOC3"/>
            <w:tabs>
              <w:tab w:val="left" w:pos="960"/>
              <w:tab w:val="right" w:leader="dot" w:pos="9019"/>
            </w:tabs>
            <w:rPr>
              <w:rFonts w:asciiTheme="minorHAnsi" w:eastAsiaTheme="minorEastAsia" w:hAnsiTheme="minorHAnsi"/>
              <w:noProof/>
              <w:sz w:val="24"/>
              <w:szCs w:val="24"/>
            </w:rPr>
          </w:pPr>
          <w:hyperlink w:anchor="_Toc497239448" w:history="1">
            <w:r w:rsidR="00937B73" w:rsidRPr="00A10F46">
              <w:rPr>
                <w:rStyle w:val="Hyperlink"/>
                <w:rFonts w:cstheme="minorHAnsi"/>
                <w:noProof/>
              </w:rPr>
              <w:t>6.</w:t>
            </w:r>
            <w:r w:rsidR="00937B73">
              <w:rPr>
                <w:rFonts w:asciiTheme="minorHAnsi" w:eastAsiaTheme="minorEastAsia" w:hAnsiTheme="minorHAnsi"/>
                <w:noProof/>
                <w:sz w:val="24"/>
                <w:szCs w:val="24"/>
              </w:rPr>
              <w:tab/>
            </w:r>
            <w:r w:rsidR="00937B73" w:rsidRPr="00A10F46">
              <w:rPr>
                <w:rStyle w:val="Hyperlink"/>
                <w:rFonts w:cstheme="minorHAnsi"/>
                <w:noProof/>
              </w:rPr>
              <w:t xml:space="preserve"> Chức năng nhân viên quản lý:</w:t>
            </w:r>
            <w:r w:rsidR="00937B73">
              <w:rPr>
                <w:noProof/>
                <w:webHidden/>
              </w:rPr>
              <w:tab/>
            </w:r>
            <w:r w:rsidR="00937B73">
              <w:rPr>
                <w:noProof/>
                <w:webHidden/>
              </w:rPr>
              <w:fldChar w:fldCharType="begin"/>
            </w:r>
            <w:r w:rsidR="00937B73">
              <w:rPr>
                <w:noProof/>
                <w:webHidden/>
              </w:rPr>
              <w:instrText xml:space="preserve"> PAGEREF _Toc497239448 \h </w:instrText>
            </w:r>
            <w:r w:rsidR="00937B73">
              <w:rPr>
                <w:noProof/>
                <w:webHidden/>
              </w:rPr>
            </w:r>
            <w:r w:rsidR="00937B73">
              <w:rPr>
                <w:noProof/>
                <w:webHidden/>
              </w:rPr>
              <w:fldChar w:fldCharType="separate"/>
            </w:r>
            <w:r w:rsidR="00937B73">
              <w:rPr>
                <w:noProof/>
                <w:webHidden/>
              </w:rPr>
              <w:t>8</w:t>
            </w:r>
            <w:r w:rsidR="00937B73">
              <w:rPr>
                <w:noProof/>
                <w:webHidden/>
              </w:rPr>
              <w:fldChar w:fldCharType="end"/>
            </w:r>
          </w:hyperlink>
        </w:p>
        <w:p w14:paraId="5C5A8AA1" w14:textId="77777777" w:rsidR="00937B73" w:rsidRDefault="00B1132C">
          <w:pPr>
            <w:pStyle w:val="TOC2"/>
            <w:rPr>
              <w:rFonts w:asciiTheme="minorHAnsi" w:eastAsiaTheme="minorEastAsia" w:hAnsiTheme="minorHAnsi"/>
              <w:noProof/>
              <w:sz w:val="24"/>
              <w:szCs w:val="24"/>
            </w:rPr>
          </w:pPr>
          <w:hyperlink w:anchor="_Toc497239449" w:history="1">
            <w:r w:rsidR="00937B73" w:rsidRPr="00A10F46">
              <w:rPr>
                <w:rStyle w:val="Hyperlink"/>
                <w:rFonts w:cstheme="minorHAnsi"/>
                <w:noProof/>
              </w:rPr>
              <w:t>VII.</w:t>
            </w:r>
            <w:r w:rsidR="00937B73">
              <w:rPr>
                <w:rFonts w:asciiTheme="minorHAnsi" w:eastAsiaTheme="minorEastAsia" w:hAnsiTheme="minorHAnsi"/>
                <w:noProof/>
                <w:sz w:val="24"/>
                <w:szCs w:val="24"/>
              </w:rPr>
              <w:tab/>
            </w:r>
            <w:r w:rsidR="00937B73" w:rsidRPr="00A10F46">
              <w:rPr>
                <w:rStyle w:val="Hyperlink"/>
                <w:rFonts w:cstheme="minorHAnsi"/>
                <w:noProof/>
              </w:rPr>
              <w:t>Hardware/Software Requirements</w:t>
            </w:r>
            <w:r w:rsidR="00937B73">
              <w:rPr>
                <w:noProof/>
                <w:webHidden/>
              </w:rPr>
              <w:tab/>
            </w:r>
            <w:r w:rsidR="00937B73">
              <w:rPr>
                <w:noProof/>
                <w:webHidden/>
              </w:rPr>
              <w:fldChar w:fldCharType="begin"/>
            </w:r>
            <w:r w:rsidR="00937B73">
              <w:rPr>
                <w:noProof/>
                <w:webHidden/>
              </w:rPr>
              <w:instrText xml:space="preserve"> PAGEREF _Toc497239449 \h </w:instrText>
            </w:r>
            <w:r w:rsidR="00937B73">
              <w:rPr>
                <w:noProof/>
                <w:webHidden/>
              </w:rPr>
            </w:r>
            <w:r w:rsidR="00937B73">
              <w:rPr>
                <w:noProof/>
                <w:webHidden/>
              </w:rPr>
              <w:fldChar w:fldCharType="separate"/>
            </w:r>
            <w:r w:rsidR="00937B73">
              <w:rPr>
                <w:noProof/>
                <w:webHidden/>
              </w:rPr>
              <w:t>9</w:t>
            </w:r>
            <w:r w:rsidR="00937B73">
              <w:rPr>
                <w:noProof/>
                <w:webHidden/>
              </w:rPr>
              <w:fldChar w:fldCharType="end"/>
            </w:r>
          </w:hyperlink>
        </w:p>
        <w:p w14:paraId="18853B93" w14:textId="77777777" w:rsidR="00937B73" w:rsidRDefault="00B1132C">
          <w:pPr>
            <w:pStyle w:val="TOC2"/>
            <w:rPr>
              <w:rFonts w:asciiTheme="minorHAnsi" w:eastAsiaTheme="minorEastAsia" w:hAnsiTheme="minorHAnsi"/>
              <w:noProof/>
              <w:sz w:val="24"/>
              <w:szCs w:val="24"/>
            </w:rPr>
          </w:pPr>
          <w:hyperlink w:anchor="_Toc497239450" w:history="1">
            <w:r w:rsidR="00937B73" w:rsidRPr="00A10F46">
              <w:rPr>
                <w:rStyle w:val="Hyperlink"/>
                <w:rFonts w:cstheme="minorHAnsi"/>
                <w:noProof/>
              </w:rPr>
              <w:t>VIII.</w:t>
            </w:r>
            <w:r w:rsidR="00937B73">
              <w:rPr>
                <w:rFonts w:asciiTheme="minorHAnsi" w:eastAsiaTheme="minorEastAsia" w:hAnsiTheme="minorHAnsi"/>
                <w:noProof/>
                <w:sz w:val="24"/>
                <w:szCs w:val="24"/>
              </w:rPr>
              <w:tab/>
            </w:r>
            <w:r w:rsidR="00937B73" w:rsidRPr="00A10F46">
              <w:rPr>
                <w:rStyle w:val="Hyperlink"/>
                <w:rFonts w:cstheme="minorHAnsi"/>
                <w:noProof/>
              </w:rPr>
              <w:t>Task Sheet:</w:t>
            </w:r>
            <w:r w:rsidR="00937B73">
              <w:rPr>
                <w:noProof/>
                <w:webHidden/>
              </w:rPr>
              <w:tab/>
            </w:r>
            <w:r w:rsidR="00937B73">
              <w:rPr>
                <w:noProof/>
                <w:webHidden/>
              </w:rPr>
              <w:fldChar w:fldCharType="begin"/>
            </w:r>
            <w:r w:rsidR="00937B73">
              <w:rPr>
                <w:noProof/>
                <w:webHidden/>
              </w:rPr>
              <w:instrText xml:space="preserve"> PAGEREF _Toc497239450 \h </w:instrText>
            </w:r>
            <w:r w:rsidR="00937B73">
              <w:rPr>
                <w:noProof/>
                <w:webHidden/>
              </w:rPr>
            </w:r>
            <w:r w:rsidR="00937B73">
              <w:rPr>
                <w:noProof/>
                <w:webHidden/>
              </w:rPr>
              <w:fldChar w:fldCharType="separate"/>
            </w:r>
            <w:r w:rsidR="00937B73">
              <w:rPr>
                <w:noProof/>
                <w:webHidden/>
              </w:rPr>
              <w:t>10</w:t>
            </w:r>
            <w:r w:rsidR="00937B73">
              <w:rPr>
                <w:noProof/>
                <w:webHidden/>
              </w:rPr>
              <w:fldChar w:fldCharType="end"/>
            </w:r>
          </w:hyperlink>
        </w:p>
        <w:p w14:paraId="399929CD" w14:textId="77777777" w:rsidR="00D36150" w:rsidRPr="00A21B0E" w:rsidRDefault="00D36150">
          <w:pPr>
            <w:rPr>
              <w:rFonts w:asciiTheme="minorHAnsi" w:hAnsiTheme="minorHAnsi" w:cstheme="minorHAnsi"/>
            </w:rPr>
          </w:pPr>
          <w:r w:rsidRPr="00A21B0E">
            <w:rPr>
              <w:rFonts w:asciiTheme="minorHAnsi" w:hAnsiTheme="minorHAnsi" w:cstheme="minorHAnsi"/>
              <w:noProof/>
            </w:rPr>
            <w:fldChar w:fldCharType="end"/>
          </w:r>
        </w:p>
      </w:sdtContent>
    </w:sdt>
    <w:p w14:paraId="43E57789" w14:textId="77777777" w:rsidR="00D36150" w:rsidRPr="00A21B0E" w:rsidRDefault="00D36150">
      <w:pPr>
        <w:rPr>
          <w:rFonts w:asciiTheme="minorHAnsi" w:eastAsia="Times New Roman" w:hAnsiTheme="minorHAnsi" w:cstheme="minorHAnsi"/>
          <w:sz w:val="28"/>
          <w:szCs w:val="28"/>
        </w:rPr>
      </w:pPr>
    </w:p>
    <w:p w14:paraId="5527A958" w14:textId="77777777" w:rsidR="00D36150" w:rsidRPr="00A21B0E" w:rsidRDefault="00D36150">
      <w:pP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br w:type="page"/>
      </w:r>
    </w:p>
    <w:p w14:paraId="6D98885B"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0FB400C6"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078E6D32"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7DFFD2A7"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5A415969"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180FFE05"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3890B65F"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22B128F7"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017D4607"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3DF43A28" w14:textId="77777777" w:rsidR="00C73AEE" w:rsidRPr="00A21B0E" w:rsidRDefault="00C73AEE" w:rsidP="00F63147">
      <w:pPr>
        <w:pStyle w:val="Heading1"/>
        <w:jc w:val="center"/>
        <w:rPr>
          <w:rFonts w:asciiTheme="minorHAnsi" w:hAnsiTheme="minorHAnsi" w:cstheme="minorHAnsi"/>
          <w:b w:val="0"/>
          <w:bCs w:val="0"/>
          <w:sz w:val="160"/>
          <w:szCs w:val="160"/>
        </w:rPr>
      </w:pPr>
      <w:bookmarkStart w:id="5" w:name="_Toc497239436"/>
      <w:r w:rsidRPr="00A21B0E">
        <w:rPr>
          <w:rFonts w:asciiTheme="minorHAnsi" w:hAnsiTheme="minorHAnsi" w:cstheme="minorHAnsi"/>
          <w:b w:val="0"/>
          <w:bCs w:val="0"/>
          <w:sz w:val="160"/>
          <w:szCs w:val="160"/>
        </w:rPr>
        <w:t xml:space="preserve">REVIEW </w:t>
      </w:r>
      <w:r w:rsidR="00FE0847" w:rsidRPr="00A21B0E">
        <w:rPr>
          <w:rFonts w:asciiTheme="minorHAnsi" w:hAnsiTheme="minorHAnsi" w:cstheme="minorHAnsi"/>
          <w:b w:val="0"/>
          <w:bCs w:val="0"/>
          <w:sz w:val="160"/>
          <w:szCs w:val="160"/>
        </w:rPr>
        <w:t>1</w:t>
      </w:r>
      <w:bookmarkEnd w:id="5"/>
    </w:p>
    <w:p w14:paraId="5D67F28A" w14:textId="77777777" w:rsidR="00C73AEE" w:rsidRPr="00A21B0E" w:rsidRDefault="00C73AEE" w:rsidP="00C73AEE">
      <w:pPr>
        <w:tabs>
          <w:tab w:val="left" w:pos="1170"/>
        </w:tabs>
        <w:spacing w:after="0" w:line="240" w:lineRule="auto"/>
        <w:ind w:left="450"/>
        <w:contextualSpacing/>
        <w:rPr>
          <w:rFonts w:asciiTheme="minorHAnsi" w:eastAsia="Times New Roman" w:hAnsiTheme="minorHAnsi" w:cstheme="minorHAnsi"/>
          <w:sz w:val="40"/>
          <w:szCs w:val="40"/>
          <w:u w:val="single"/>
        </w:rPr>
      </w:pPr>
    </w:p>
    <w:p w14:paraId="77D06D8C" w14:textId="77777777" w:rsidR="00C73AEE" w:rsidRPr="00A21B0E" w:rsidRDefault="00C73AEE" w:rsidP="00C73AEE">
      <w:pPr>
        <w:rPr>
          <w:rFonts w:asciiTheme="minorHAnsi" w:hAnsiTheme="minorHAnsi" w:cstheme="minorHAnsi"/>
          <w:sz w:val="26"/>
          <w:szCs w:val="26"/>
        </w:rPr>
      </w:pPr>
    </w:p>
    <w:p w14:paraId="120796C3" w14:textId="77777777" w:rsidR="00FE0847" w:rsidRPr="00A21B0E" w:rsidRDefault="00C73AEE" w:rsidP="00FE0847">
      <w:pPr>
        <w:pStyle w:val="ListParagraph"/>
        <w:numPr>
          <w:ilvl w:val="0"/>
          <w:numId w:val="1"/>
        </w:numPr>
        <w:spacing w:before="240"/>
        <w:outlineLvl w:val="1"/>
        <w:rPr>
          <w:rFonts w:asciiTheme="minorHAnsi" w:hAnsiTheme="minorHAnsi" w:cstheme="minorHAnsi"/>
          <w:sz w:val="40"/>
          <w:szCs w:val="40"/>
        </w:rPr>
      </w:pPr>
      <w:r w:rsidRPr="00A21B0E">
        <w:rPr>
          <w:rFonts w:asciiTheme="minorHAnsi" w:hAnsiTheme="minorHAnsi" w:cstheme="minorHAnsi"/>
          <w:sz w:val="26"/>
          <w:szCs w:val="26"/>
        </w:rPr>
        <w:br w:type="page"/>
      </w:r>
      <w:bookmarkStart w:id="6" w:name="_Toc497239437"/>
      <w:r w:rsidR="00FE0847" w:rsidRPr="00A21B0E">
        <w:rPr>
          <w:rFonts w:asciiTheme="minorHAnsi" w:hAnsiTheme="minorHAnsi" w:cstheme="minorHAnsi"/>
          <w:sz w:val="40"/>
          <w:szCs w:val="40"/>
        </w:rPr>
        <w:lastRenderedPageBreak/>
        <w:t>Giới thiệu:</w:t>
      </w:r>
      <w:bookmarkEnd w:id="6"/>
    </w:p>
    <w:p w14:paraId="5FF1615F" w14:textId="00F82134" w:rsidR="00FE0847" w:rsidRPr="00A21B0E" w:rsidRDefault="0060203A" w:rsidP="0060203A">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Tại Việt Nam, hàng loạt các công ty cho thuê và quản lý người mẫu được thành lập để đào tạo và cung cấp cho thị trường dịch vụ giải trí</w:t>
      </w:r>
      <w:r w:rsidR="00825F0F" w:rsidRPr="00A21B0E">
        <w:rPr>
          <w:rFonts w:asciiTheme="minorHAnsi" w:hAnsiTheme="minorHAnsi" w:cstheme="minorHAnsi"/>
          <w:sz w:val="26"/>
        </w:rPr>
        <w:t>, thị trường quảng cáo</w:t>
      </w:r>
      <w:r w:rsidRPr="00A21B0E">
        <w:rPr>
          <w:rFonts w:asciiTheme="minorHAnsi" w:hAnsiTheme="minorHAnsi" w:cstheme="minorHAnsi"/>
          <w:sz w:val="26"/>
        </w:rPr>
        <w:t xml:space="preserve"> một số lượng lớn những người mẫu trẻ tài năng. Tuy nhiên, những vấn đề trong quản lý nhân sự nói chung và đặc biệt là một số lượng lớn người mẫu hoạt động theo</w:t>
      </w:r>
      <w:r w:rsidR="0074371C" w:rsidRPr="00A21B0E">
        <w:rPr>
          <w:rFonts w:asciiTheme="minorHAnsi" w:hAnsiTheme="minorHAnsi" w:cstheme="minorHAnsi"/>
          <w:sz w:val="26"/>
        </w:rPr>
        <w:t xml:space="preserve"> mùa vụ,</w:t>
      </w:r>
      <w:r w:rsidRPr="00A21B0E">
        <w:rPr>
          <w:rFonts w:asciiTheme="minorHAnsi" w:hAnsiTheme="minorHAnsi" w:cstheme="minorHAnsi"/>
          <w:sz w:val="26"/>
        </w:rPr>
        <w:t xml:space="preserve"> </w:t>
      </w:r>
      <w:r w:rsidR="0074371C" w:rsidRPr="00A21B0E">
        <w:rPr>
          <w:rFonts w:asciiTheme="minorHAnsi" w:hAnsiTheme="minorHAnsi" w:cstheme="minorHAnsi"/>
          <w:sz w:val="26"/>
        </w:rPr>
        <w:t>theo</w:t>
      </w:r>
      <w:r w:rsidRPr="00A21B0E">
        <w:rPr>
          <w:rFonts w:asciiTheme="minorHAnsi" w:hAnsiTheme="minorHAnsi" w:cstheme="minorHAnsi"/>
          <w:sz w:val="26"/>
        </w:rPr>
        <w:t xml:space="preserve"> sự kiên lớn nhỏ diễn ra đan xen mang đến những bài toán khó trong công cuộc quản lý. Các công ty buộc phải tiếp cận với bài toán trên bằng công nghệ thông tin mà cụ thể là bằng các phần mềm quản lý nhân sự. </w:t>
      </w:r>
    </w:p>
    <w:p w14:paraId="7766A5E2" w14:textId="1C727F8A" w:rsidR="0074371C" w:rsidRPr="00A21B0E" w:rsidRDefault="0074371C" w:rsidP="0060203A">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Tuy nhiên một phần mềm quản lý nhân sự thông thường chắc chắn sẽ không thể giải quyết được tất cả các vấn đề phát sinh trong ngành công nghiệp đang còn rất mới mẻ và khác biệt này. Vì vậy, nhóm chúng em đã có những bước đi sâu vào nghiên cứu vấn đề và phát triền một phần mềm quản lý</w:t>
      </w:r>
      <w:r w:rsidR="008650EA" w:rsidRPr="00A21B0E">
        <w:rPr>
          <w:rFonts w:asciiTheme="minorHAnsi" w:hAnsiTheme="minorHAnsi" w:cstheme="minorHAnsi"/>
          <w:sz w:val="26"/>
        </w:rPr>
        <w:t xml:space="preserve"> người mẫu</w:t>
      </w:r>
      <w:r w:rsidRPr="00A21B0E">
        <w:rPr>
          <w:rFonts w:asciiTheme="minorHAnsi" w:hAnsiTheme="minorHAnsi" w:cstheme="minorHAnsi"/>
          <w:sz w:val="26"/>
        </w:rPr>
        <w:t xml:space="preserve"> sao cho phù hợ</w:t>
      </w:r>
      <w:r w:rsidR="008650EA" w:rsidRPr="00A21B0E">
        <w:rPr>
          <w:rFonts w:asciiTheme="minorHAnsi" w:hAnsiTheme="minorHAnsi" w:cstheme="minorHAnsi"/>
          <w:sz w:val="26"/>
        </w:rPr>
        <w:t xml:space="preserve">p và đầy đủ nhất </w:t>
      </w:r>
    </w:p>
    <w:p w14:paraId="5CEAE6B6" w14:textId="77777777" w:rsidR="006C383B" w:rsidRPr="00A21B0E" w:rsidRDefault="006C383B" w:rsidP="006C383B">
      <w:pPr>
        <w:rPr>
          <w:rFonts w:asciiTheme="minorHAnsi" w:hAnsiTheme="minorHAnsi" w:cstheme="minorHAnsi"/>
          <w:sz w:val="26"/>
        </w:rPr>
      </w:pPr>
    </w:p>
    <w:p w14:paraId="4A31511A" w14:textId="77777777" w:rsidR="00FE0847" w:rsidRPr="00A21B0E" w:rsidRDefault="00FE0847" w:rsidP="00FE0847">
      <w:pPr>
        <w:pStyle w:val="ListParagraph"/>
        <w:numPr>
          <w:ilvl w:val="0"/>
          <w:numId w:val="1"/>
        </w:numPr>
        <w:spacing w:before="240"/>
        <w:outlineLvl w:val="1"/>
        <w:rPr>
          <w:rFonts w:asciiTheme="minorHAnsi" w:hAnsiTheme="minorHAnsi" w:cstheme="minorHAnsi"/>
          <w:sz w:val="40"/>
          <w:szCs w:val="40"/>
        </w:rPr>
      </w:pPr>
      <w:bookmarkStart w:id="7" w:name="_Toc497239438"/>
      <w:r w:rsidRPr="00A21B0E">
        <w:rPr>
          <w:rFonts w:asciiTheme="minorHAnsi" w:hAnsiTheme="minorHAnsi" w:cstheme="minorHAnsi"/>
          <w:sz w:val="40"/>
          <w:szCs w:val="40"/>
        </w:rPr>
        <w:t>Tình huống</w:t>
      </w:r>
      <w:bookmarkEnd w:id="7"/>
    </w:p>
    <w:p w14:paraId="4C89541B" w14:textId="1DFA3368" w:rsidR="00FE0847" w:rsidRPr="00A21B0E" w:rsidRDefault="00825F0F"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 xml:space="preserve">Quản lý nhân sự hay con người luôn là một vấn đề khó đòi hỏi nghiên cứu và tìm hiểu một cách kĩ càng. </w:t>
      </w:r>
      <w:r w:rsidR="001A294F" w:rsidRPr="00A21B0E">
        <w:rPr>
          <w:rFonts w:asciiTheme="minorHAnsi" w:hAnsiTheme="minorHAnsi" w:cstheme="minorHAnsi"/>
          <w:sz w:val="26"/>
        </w:rPr>
        <w:t>Đặc biệt dịch vụ đào tạo hay cung cấp người mẫu chuyên nghiệp không những còn mới mẻ ở Việt Nam mà còn là một ngành nghề tương đối nhạy cảm đối với xã hội. Chỉ một sai lầm trong quản lý có thể dẫn đến hậu quả về uy tín nặng nề cho các công ty hoạt động trong lĩnh vực này.</w:t>
      </w:r>
    </w:p>
    <w:p w14:paraId="2292D3EE" w14:textId="7F0FA3B6" w:rsidR="001A294F" w:rsidRPr="00A21B0E" w:rsidRDefault="001A294F"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Các đặc điểm về con người trong ngành nghề này cũng rất phức tạp mang lại nhiều khó khăn. Công ty cần phải quản lý người mẫu của mình theo nhiều các tiêu chí như ngoại hình, độ tuổi, giới tính vùng miề</w:t>
      </w:r>
      <w:r w:rsidR="006C383B" w:rsidRPr="00A21B0E">
        <w:rPr>
          <w:rFonts w:asciiTheme="minorHAnsi" w:hAnsiTheme="minorHAnsi" w:cstheme="minorHAnsi"/>
          <w:sz w:val="26"/>
        </w:rPr>
        <w:t>n hay</w:t>
      </w:r>
      <w:r w:rsidRPr="00A21B0E">
        <w:rPr>
          <w:rFonts w:asciiTheme="minorHAnsi" w:hAnsiTheme="minorHAnsi" w:cstheme="minorHAnsi"/>
          <w:sz w:val="26"/>
        </w:rPr>
        <w:t xml:space="preserve"> kĩ năng như ngoại ngữ, bán hàng, dẫn chương trình…</w:t>
      </w:r>
      <w:r w:rsidR="00983FD5" w:rsidRPr="00A21B0E">
        <w:rPr>
          <w:rFonts w:asciiTheme="minorHAnsi" w:hAnsiTheme="minorHAnsi" w:cstheme="minorHAnsi"/>
          <w:sz w:val="26"/>
        </w:rPr>
        <w:t xml:space="preserve"> Nhu cầu nhân sự trong ngành nghề này cũng khá phong phú từ quảng cáo TVC, quay phim, chụp ảnh, sự kiệ</w:t>
      </w:r>
      <w:r w:rsidR="00A21B0E">
        <w:rPr>
          <w:rFonts w:asciiTheme="minorHAnsi" w:hAnsiTheme="minorHAnsi" w:cstheme="minorHAnsi"/>
          <w:sz w:val="26"/>
        </w:rPr>
        <w:t>n</w:t>
      </w:r>
      <w:r w:rsidR="00983FD5" w:rsidRPr="00A21B0E">
        <w:rPr>
          <w:rFonts w:asciiTheme="minorHAnsi" w:hAnsiTheme="minorHAnsi" w:cstheme="minorHAnsi"/>
          <w:sz w:val="26"/>
        </w:rPr>
        <w:t xml:space="preserve">… </w:t>
      </w:r>
      <w:r w:rsidR="00357AAE" w:rsidRPr="00A21B0E">
        <w:rPr>
          <w:rFonts w:asciiTheme="minorHAnsi" w:hAnsiTheme="minorHAnsi" w:cstheme="minorHAnsi"/>
          <w:sz w:val="26"/>
        </w:rPr>
        <w:t>Một người mẫu có thể tham gia hoạt động ở nhiều sự kiện cũng như một sự kiện có thể cần nhiều người mẫu vì vậy bài toán quản lý là tương đối phức tạp.</w:t>
      </w:r>
    </w:p>
    <w:p w14:paraId="4B4B401E" w14:textId="77777777" w:rsidR="006C383B" w:rsidRPr="00A21B0E" w:rsidRDefault="006C383B" w:rsidP="006C383B">
      <w:pPr>
        <w:rPr>
          <w:rFonts w:asciiTheme="minorHAnsi" w:hAnsiTheme="minorHAnsi" w:cstheme="minorHAnsi"/>
          <w:sz w:val="26"/>
        </w:rPr>
      </w:pPr>
    </w:p>
    <w:p w14:paraId="4B6C6022" w14:textId="20C9A4B8" w:rsidR="00FE0847" w:rsidRPr="00A21B0E" w:rsidRDefault="00FE0847" w:rsidP="00FE0847">
      <w:pPr>
        <w:pStyle w:val="ListParagraph"/>
        <w:numPr>
          <w:ilvl w:val="0"/>
          <w:numId w:val="1"/>
        </w:numPr>
        <w:outlineLvl w:val="1"/>
        <w:rPr>
          <w:rFonts w:asciiTheme="minorHAnsi" w:hAnsiTheme="minorHAnsi" w:cstheme="minorHAnsi"/>
          <w:sz w:val="40"/>
          <w:szCs w:val="40"/>
        </w:rPr>
      </w:pPr>
      <w:bookmarkStart w:id="8" w:name="_Toc497239439"/>
      <w:r w:rsidRPr="00A21B0E">
        <w:rPr>
          <w:rFonts w:asciiTheme="minorHAnsi" w:hAnsiTheme="minorHAnsi" w:cstheme="minorHAnsi"/>
          <w:sz w:val="40"/>
          <w:szCs w:val="40"/>
        </w:rPr>
        <w:t>Giải pháp:</w:t>
      </w:r>
      <w:bookmarkEnd w:id="8"/>
    </w:p>
    <w:p w14:paraId="586B5A70" w14:textId="4576F0AB" w:rsidR="00FE0847" w:rsidRPr="00A21B0E" w:rsidRDefault="00357AAE" w:rsidP="00C62AF1">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Trong thời đại bùng nổ cuộc cách mạng công nghệ thông tin, rất nhiều vấn đề phức tạp của xã hội được giải quyết nhờ sự phát triển vượt bậc của công nghệ và cụ thể là ngành công nghệ phần mềm. Bài toán quản lý người mẫu được đặt ra ở trên sẽ không là một ngoại lệ.</w:t>
      </w:r>
    </w:p>
    <w:p w14:paraId="61CB0B22" w14:textId="0549AADC" w:rsidR="00357AAE" w:rsidRPr="00A21B0E" w:rsidRDefault="00357AAE" w:rsidP="00C62AF1">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lastRenderedPageBreak/>
        <w:t>Với các tình huống được đặt ra, phần mêm quản lý người mẫu được xây dựng không chỉ dựa trên tiêu chuẩn đã có của một phần mềm quản lý phần mềm mà còn phải mang tính linh hoạt và cơ động cao để theo kịp với sự phát triển của ngành công nghiệp người mẫu đang còn tương đối mới mẻ và thành hình tại Việt Nam.</w:t>
      </w:r>
    </w:p>
    <w:p w14:paraId="762C6BBF" w14:textId="77777777" w:rsidR="00357AAE" w:rsidRPr="00A21B0E" w:rsidRDefault="00357AAE" w:rsidP="00357AAE">
      <w:pPr>
        <w:rPr>
          <w:rFonts w:asciiTheme="minorHAnsi" w:hAnsiTheme="minorHAnsi" w:cstheme="minorHAnsi"/>
          <w:sz w:val="26"/>
        </w:rPr>
      </w:pPr>
    </w:p>
    <w:p w14:paraId="29794FBC" w14:textId="77777777" w:rsidR="00C62AF1" w:rsidRPr="00A21B0E" w:rsidRDefault="00C62AF1" w:rsidP="00C62AF1">
      <w:pPr>
        <w:pStyle w:val="ListParagraph"/>
        <w:ind w:left="284"/>
        <w:rPr>
          <w:rFonts w:asciiTheme="minorHAnsi" w:hAnsiTheme="minorHAnsi" w:cstheme="minorHAnsi"/>
          <w:sz w:val="26"/>
        </w:rPr>
      </w:pPr>
    </w:p>
    <w:p w14:paraId="2DF498FE" w14:textId="77777777" w:rsidR="00FE0847" w:rsidRPr="00A21B0E" w:rsidRDefault="00FE0847" w:rsidP="00FE0847">
      <w:pPr>
        <w:pStyle w:val="ListParagraph"/>
        <w:numPr>
          <w:ilvl w:val="0"/>
          <w:numId w:val="1"/>
        </w:numPr>
        <w:outlineLvl w:val="1"/>
        <w:rPr>
          <w:rFonts w:asciiTheme="minorHAnsi" w:hAnsiTheme="minorHAnsi" w:cstheme="minorHAnsi"/>
          <w:sz w:val="40"/>
          <w:szCs w:val="40"/>
        </w:rPr>
      </w:pPr>
      <w:bookmarkStart w:id="9" w:name="_Toc497239440"/>
      <w:r w:rsidRPr="00A21B0E">
        <w:rPr>
          <w:rFonts w:asciiTheme="minorHAnsi" w:hAnsiTheme="minorHAnsi" w:cstheme="minorHAnsi"/>
          <w:sz w:val="40"/>
          <w:szCs w:val="40"/>
        </w:rPr>
        <w:t>Chức năng của hệ thống:</w:t>
      </w:r>
      <w:bookmarkEnd w:id="9"/>
    </w:p>
    <w:p w14:paraId="1B9E1CDF" w14:textId="60FA5071" w:rsidR="00FE0847" w:rsidRPr="00A21B0E" w:rsidRDefault="00FE0847"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 xml:space="preserve">Đăng nhập/Đăng xuất: </w:t>
      </w:r>
      <w:r w:rsidR="00357AAE" w:rsidRPr="00A21B0E">
        <w:rPr>
          <w:rFonts w:asciiTheme="minorHAnsi" w:hAnsiTheme="minorHAnsi" w:cstheme="minorHAnsi"/>
          <w:sz w:val="26"/>
        </w:rPr>
        <w:t xml:space="preserve">hệ </w:t>
      </w:r>
      <w:r w:rsidR="00CD5568" w:rsidRPr="00A21B0E">
        <w:rPr>
          <w:rFonts w:asciiTheme="minorHAnsi" w:hAnsiTheme="minorHAnsi" w:cstheme="minorHAnsi"/>
          <w:sz w:val="26"/>
        </w:rPr>
        <w:t>thống</w:t>
      </w:r>
      <w:r w:rsidR="00357AAE" w:rsidRPr="00A21B0E">
        <w:rPr>
          <w:rFonts w:asciiTheme="minorHAnsi" w:hAnsiTheme="minorHAnsi" w:cstheme="minorHAnsi"/>
          <w:sz w:val="26"/>
        </w:rPr>
        <w:t xml:space="preserve"> cho phép người quản lý được truy cập với các vai trò khác nhau trong công việc quản lý giúp cho công ty tối ưu hoá được nhân sự quản lý và sử dụng phần mềm. </w:t>
      </w:r>
    </w:p>
    <w:p w14:paraId="378E1CAE" w14:textId="1695AE3B" w:rsidR="00307ABB" w:rsidRPr="00A21B0E" w:rsidRDefault="00307ABB"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 xml:space="preserve">Quản lý thông tin người </w:t>
      </w:r>
      <w:r w:rsidR="00474B38" w:rsidRPr="00A21B0E">
        <w:rPr>
          <w:rFonts w:asciiTheme="minorHAnsi" w:hAnsiTheme="minorHAnsi" w:cstheme="minorHAnsi"/>
          <w:sz w:val="26"/>
        </w:rPr>
        <w:t>dùng</w:t>
      </w:r>
      <w:r w:rsidRPr="00A21B0E">
        <w:rPr>
          <w:rFonts w:asciiTheme="minorHAnsi" w:hAnsiTheme="minorHAnsi" w:cstheme="minorHAnsi"/>
          <w:sz w:val="26"/>
        </w:rPr>
        <w:t>: với chức năng này, công ty có thể quản lý tốt được những người có thẩm quyền quản lý và tuyển chọn người mẫu theo thẩm quyền hay khu vực.</w:t>
      </w:r>
    </w:p>
    <w:p w14:paraId="6E4B1ED1" w14:textId="50A36D08" w:rsidR="00357AAE" w:rsidRPr="00A21B0E" w:rsidRDefault="00CD5568"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Tạo thêm mới, sửa thông tin người mẫu: hệ thống cho phép người quản lý có thẩm quyền tạo và thêm người mẫu mới gia nhập công ty. Để tiện cho công tác quản lý, chức năng này đòi hỏi chặt chẽ ở những tiêu chí bắt buộc nhưng cũng linh hoạt trong các chỉ mục mà người mẫu có thể phát triển trong tương lai.</w:t>
      </w:r>
    </w:p>
    <w:p w14:paraId="289A9CE8" w14:textId="5779B408" w:rsidR="00CD5568" w:rsidRPr="00A21B0E" w:rsidRDefault="00CD5568"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Tìm kiếm và quản lý người mẫu: Đây là chức năng chính và được tập trung phát triển trong hệ thống. Nhà quản lý khi sử dụng phần mềm sẽ có thể tìm kiếm chính xác những ngườ</w:t>
      </w:r>
      <w:r w:rsidR="00307ABB" w:rsidRPr="00A21B0E">
        <w:rPr>
          <w:rFonts w:asciiTheme="minorHAnsi" w:hAnsiTheme="minorHAnsi" w:cstheme="minorHAnsi"/>
          <w:sz w:val="26"/>
        </w:rPr>
        <w:t>i</w:t>
      </w:r>
      <w:r w:rsidRPr="00A21B0E">
        <w:rPr>
          <w:rFonts w:asciiTheme="minorHAnsi" w:hAnsiTheme="minorHAnsi" w:cstheme="minorHAnsi"/>
          <w:sz w:val="26"/>
        </w:rPr>
        <w:t xml:space="preserve"> phù hợ</w:t>
      </w:r>
      <w:r w:rsidR="00307ABB" w:rsidRPr="00A21B0E">
        <w:rPr>
          <w:rFonts w:asciiTheme="minorHAnsi" w:hAnsiTheme="minorHAnsi" w:cstheme="minorHAnsi"/>
          <w:sz w:val="26"/>
        </w:rPr>
        <w:t>p</w:t>
      </w:r>
      <w:r w:rsidRPr="00A21B0E">
        <w:rPr>
          <w:rFonts w:asciiTheme="minorHAnsi" w:hAnsiTheme="minorHAnsi" w:cstheme="minorHAnsi"/>
          <w:sz w:val="26"/>
        </w:rPr>
        <w:t xml:space="preserve"> theo các tiêu chí mà khách hàng đề ra.</w:t>
      </w:r>
    </w:p>
    <w:p w14:paraId="7DF39FF8" w14:textId="4599C426" w:rsidR="00FE0847" w:rsidRPr="00A21B0E" w:rsidRDefault="00307ABB"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 xml:space="preserve">Quản lý thông tin khách hàng/sự kiện: thông tin khách hàng, sự kiện được hệ thống lưu lại để tiện cho công tác truy hồi của công ty. </w:t>
      </w:r>
    </w:p>
    <w:p w14:paraId="05ED0E10" w14:textId="0A7E7DA1" w:rsidR="00FE0847" w:rsidRPr="00A21B0E" w:rsidRDefault="00307ABB" w:rsidP="00474B38">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Quản lý hợp đồng: hợp đồng được ký giữa khách hàng và người mẫu của công ty sẽ được lưu lại để phục vụ cho công tác truy hồi.</w:t>
      </w:r>
    </w:p>
    <w:p w14:paraId="31A64129" w14:textId="77777777" w:rsidR="00474B38" w:rsidRPr="00A21B0E" w:rsidRDefault="00474B38" w:rsidP="00474B38">
      <w:pPr>
        <w:pStyle w:val="ListParagraph"/>
        <w:ind w:left="284"/>
        <w:rPr>
          <w:rFonts w:asciiTheme="minorHAnsi" w:hAnsiTheme="minorHAnsi" w:cstheme="minorHAnsi"/>
          <w:sz w:val="26"/>
        </w:rPr>
      </w:pPr>
    </w:p>
    <w:p w14:paraId="72412B04" w14:textId="48E6D70D" w:rsidR="00FE0847" w:rsidRPr="00A21B0E" w:rsidRDefault="00FE0847" w:rsidP="00FE0847">
      <w:pPr>
        <w:pStyle w:val="ListParagraph"/>
        <w:numPr>
          <w:ilvl w:val="0"/>
          <w:numId w:val="1"/>
        </w:numPr>
        <w:outlineLvl w:val="1"/>
        <w:rPr>
          <w:rFonts w:asciiTheme="minorHAnsi" w:hAnsiTheme="minorHAnsi" w:cstheme="minorHAnsi"/>
          <w:sz w:val="40"/>
          <w:szCs w:val="40"/>
        </w:rPr>
      </w:pPr>
      <w:bookmarkStart w:id="10" w:name="_Toc497239441"/>
      <w:r w:rsidRPr="00A21B0E">
        <w:rPr>
          <w:rFonts w:asciiTheme="minorHAnsi" w:hAnsiTheme="minorHAnsi" w:cstheme="minorHAnsi"/>
          <w:sz w:val="40"/>
          <w:szCs w:val="40"/>
        </w:rPr>
        <w:t>Các vai trò của người dùng:</w:t>
      </w:r>
      <w:bookmarkEnd w:id="10"/>
    </w:p>
    <w:p w14:paraId="491C22ED" w14:textId="77777777" w:rsidR="00FE0847" w:rsidRPr="00A21B0E" w:rsidRDefault="00FE0847" w:rsidP="00FE0847">
      <w:pPr>
        <w:pStyle w:val="ListParagraph"/>
        <w:numPr>
          <w:ilvl w:val="0"/>
          <w:numId w:val="4"/>
        </w:numPr>
        <w:rPr>
          <w:rFonts w:asciiTheme="minorHAnsi" w:hAnsiTheme="minorHAnsi" w:cstheme="minorHAnsi"/>
          <w:sz w:val="26"/>
        </w:rPr>
      </w:pPr>
      <w:r w:rsidRPr="00A21B0E">
        <w:rPr>
          <w:rFonts w:asciiTheme="minorHAnsi" w:hAnsiTheme="minorHAnsi" w:cstheme="minorHAnsi"/>
          <w:sz w:val="26"/>
        </w:rPr>
        <w:t>Tất cả người dùng:</w:t>
      </w:r>
    </w:p>
    <w:p w14:paraId="5774BC48"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Đăng nhập/Đăng xuất.</w:t>
      </w:r>
    </w:p>
    <w:p w14:paraId="3467FC5C" w14:textId="486720BB" w:rsidR="00FE0847"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Đổi mật khẩu.</w:t>
      </w:r>
    </w:p>
    <w:p w14:paraId="375F7F2D" w14:textId="5F6301E8" w:rsidR="002827CB" w:rsidRPr="00A21B0E" w:rsidRDefault="002827CB" w:rsidP="00FE0847">
      <w:pPr>
        <w:pStyle w:val="ListParagraph"/>
        <w:numPr>
          <w:ilvl w:val="0"/>
          <w:numId w:val="5"/>
        </w:numPr>
        <w:rPr>
          <w:rFonts w:asciiTheme="minorHAnsi" w:hAnsiTheme="minorHAnsi" w:cstheme="minorHAnsi"/>
          <w:sz w:val="26"/>
        </w:rPr>
      </w:pPr>
      <w:r>
        <w:rPr>
          <w:rFonts w:asciiTheme="minorHAnsi" w:hAnsiTheme="minorHAnsi" w:cstheme="minorHAnsi"/>
          <w:sz w:val="26"/>
        </w:rPr>
        <w:t>Tìm kiếm.</w:t>
      </w:r>
    </w:p>
    <w:p w14:paraId="144925F9" w14:textId="25C5E015" w:rsidR="00FE0847" w:rsidRPr="00A21B0E" w:rsidRDefault="00474B38" w:rsidP="00FE0847">
      <w:pPr>
        <w:pStyle w:val="ListParagraph"/>
        <w:numPr>
          <w:ilvl w:val="0"/>
          <w:numId w:val="4"/>
        </w:numPr>
        <w:rPr>
          <w:rFonts w:asciiTheme="minorHAnsi" w:hAnsiTheme="minorHAnsi" w:cstheme="minorHAnsi"/>
          <w:sz w:val="26"/>
        </w:rPr>
      </w:pPr>
      <w:r w:rsidRPr="00A21B0E">
        <w:rPr>
          <w:rFonts w:asciiTheme="minorHAnsi" w:hAnsiTheme="minorHAnsi" w:cstheme="minorHAnsi"/>
          <w:sz w:val="26"/>
        </w:rPr>
        <w:t>Admin:</w:t>
      </w:r>
    </w:p>
    <w:p w14:paraId="1A6EF884" w14:textId="1CA0C506" w:rsidR="008F3EA5" w:rsidRPr="00A21B0E" w:rsidRDefault="00474B38"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Quả</w:t>
      </w:r>
      <w:r w:rsidR="009A7855">
        <w:rPr>
          <w:rFonts w:asciiTheme="minorHAnsi" w:hAnsiTheme="minorHAnsi" w:cstheme="minorHAnsi"/>
          <w:sz w:val="26"/>
        </w:rPr>
        <w:t>n lý</w:t>
      </w:r>
      <w:r w:rsidR="009E2C18">
        <w:rPr>
          <w:rFonts w:asciiTheme="minorHAnsi" w:hAnsiTheme="minorHAnsi" w:cstheme="minorHAnsi"/>
          <w:sz w:val="26"/>
        </w:rPr>
        <w:t xml:space="preserve"> tài khoản người dùng</w:t>
      </w:r>
      <w:r w:rsidR="00197F98">
        <w:rPr>
          <w:rFonts w:asciiTheme="minorHAnsi" w:hAnsiTheme="minorHAnsi" w:cstheme="minorHAnsi"/>
          <w:sz w:val="26"/>
        </w:rPr>
        <w:t xml:space="preserve"> (Admin và Manager)</w:t>
      </w:r>
      <w:r w:rsidRPr="00A21B0E">
        <w:rPr>
          <w:rFonts w:asciiTheme="minorHAnsi" w:hAnsiTheme="minorHAnsi" w:cstheme="minorHAnsi"/>
          <w:sz w:val="26"/>
        </w:rPr>
        <w:t>.</w:t>
      </w:r>
    </w:p>
    <w:p w14:paraId="6F7898AA" w14:textId="7E1A75E0" w:rsidR="00066A97" w:rsidRDefault="00066A9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Tất cả các vai trò củ</w:t>
      </w:r>
      <w:r w:rsidR="009A7855">
        <w:rPr>
          <w:rFonts w:asciiTheme="minorHAnsi" w:hAnsiTheme="minorHAnsi" w:cstheme="minorHAnsi"/>
          <w:sz w:val="26"/>
        </w:rPr>
        <w:t>a manager.</w:t>
      </w:r>
      <w:bookmarkStart w:id="11" w:name="_GoBack"/>
      <w:bookmarkEnd w:id="11"/>
    </w:p>
    <w:p w14:paraId="0BFED5F7" w14:textId="491C716D" w:rsidR="009A7855" w:rsidRDefault="009A7855" w:rsidP="00FE0847">
      <w:pPr>
        <w:pStyle w:val="ListParagraph"/>
        <w:numPr>
          <w:ilvl w:val="0"/>
          <w:numId w:val="5"/>
        </w:numPr>
        <w:rPr>
          <w:rFonts w:asciiTheme="minorHAnsi" w:hAnsiTheme="minorHAnsi" w:cstheme="minorHAnsi"/>
          <w:sz w:val="26"/>
        </w:rPr>
      </w:pPr>
      <w:r>
        <w:rPr>
          <w:rFonts w:asciiTheme="minorHAnsi" w:hAnsiTheme="minorHAnsi" w:cstheme="minorHAnsi"/>
          <w:sz w:val="26"/>
        </w:rPr>
        <w:t>Quản lý hợp đồng theo khu vực được sắp xếp.</w:t>
      </w:r>
    </w:p>
    <w:p w14:paraId="4E298FD6" w14:textId="64D13649" w:rsidR="009A7855" w:rsidRPr="00A21B0E" w:rsidRDefault="009A7855" w:rsidP="00FE0847">
      <w:pPr>
        <w:pStyle w:val="ListParagraph"/>
        <w:numPr>
          <w:ilvl w:val="0"/>
          <w:numId w:val="5"/>
        </w:numPr>
        <w:rPr>
          <w:rFonts w:asciiTheme="minorHAnsi" w:hAnsiTheme="minorHAnsi" w:cstheme="minorHAnsi"/>
          <w:sz w:val="26"/>
        </w:rPr>
      </w:pPr>
      <w:r>
        <w:rPr>
          <w:rFonts w:asciiTheme="minorHAnsi" w:hAnsiTheme="minorHAnsi" w:cstheme="minorHAnsi"/>
          <w:sz w:val="26"/>
        </w:rPr>
        <w:lastRenderedPageBreak/>
        <w:t>Quản lý khách hàng theo khu vực được sắp xếp.</w:t>
      </w:r>
    </w:p>
    <w:p w14:paraId="7BB94E47" w14:textId="472FBC7D" w:rsidR="00474B38" w:rsidRPr="00A21B0E" w:rsidRDefault="00474B38" w:rsidP="00474B38">
      <w:pPr>
        <w:pStyle w:val="ListParagraph"/>
        <w:numPr>
          <w:ilvl w:val="0"/>
          <w:numId w:val="4"/>
        </w:numPr>
        <w:rPr>
          <w:rFonts w:asciiTheme="minorHAnsi" w:hAnsiTheme="minorHAnsi" w:cstheme="minorHAnsi"/>
          <w:sz w:val="26"/>
        </w:rPr>
      </w:pPr>
      <w:r w:rsidRPr="00A21B0E">
        <w:rPr>
          <w:rFonts w:asciiTheme="minorHAnsi" w:hAnsiTheme="minorHAnsi" w:cstheme="minorHAnsi"/>
          <w:sz w:val="26"/>
        </w:rPr>
        <w:t>Manager:</w:t>
      </w:r>
    </w:p>
    <w:p w14:paraId="231DBEDC" w14:textId="20C6C1D2" w:rsidR="00474B38" w:rsidRPr="00A21B0E" w:rsidRDefault="00474B38" w:rsidP="00474B38">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Tạo thêm mới, sửa thông tin người mẫu theo khu vực/thành phố</w:t>
      </w:r>
      <w:r w:rsidR="00066A97" w:rsidRPr="00A21B0E">
        <w:rPr>
          <w:rFonts w:asciiTheme="minorHAnsi" w:hAnsiTheme="minorHAnsi" w:cstheme="minorHAnsi"/>
          <w:sz w:val="26"/>
        </w:rPr>
        <w:t xml:space="preserve"> được sắp xếp</w:t>
      </w:r>
      <w:r w:rsidRPr="00A21B0E">
        <w:rPr>
          <w:rFonts w:asciiTheme="minorHAnsi" w:hAnsiTheme="minorHAnsi" w:cstheme="minorHAnsi"/>
          <w:sz w:val="26"/>
        </w:rPr>
        <w:t>.</w:t>
      </w:r>
    </w:p>
    <w:p w14:paraId="1780B33C" w14:textId="08775FC4" w:rsidR="00474B38" w:rsidRPr="00A21B0E" w:rsidRDefault="00474B38" w:rsidP="00474B38">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Quản</w:t>
      </w:r>
      <w:r w:rsidR="00066A97" w:rsidRPr="00A21B0E">
        <w:rPr>
          <w:rFonts w:asciiTheme="minorHAnsi" w:hAnsiTheme="minorHAnsi" w:cstheme="minorHAnsi"/>
          <w:sz w:val="26"/>
        </w:rPr>
        <w:t xml:space="preserve"> lý, tìm kiếm người mẫu theo khu vực được sắp xếp.</w:t>
      </w:r>
    </w:p>
    <w:p w14:paraId="1DA8E96A" w14:textId="741CB2A8" w:rsidR="00066A97" w:rsidRPr="00A21B0E" w:rsidRDefault="009A7855" w:rsidP="00474B38">
      <w:pPr>
        <w:pStyle w:val="ListParagraph"/>
        <w:numPr>
          <w:ilvl w:val="0"/>
          <w:numId w:val="5"/>
        </w:numPr>
        <w:rPr>
          <w:rFonts w:asciiTheme="minorHAnsi" w:hAnsiTheme="minorHAnsi" w:cstheme="minorHAnsi"/>
          <w:sz w:val="26"/>
        </w:rPr>
      </w:pPr>
      <w:r>
        <w:rPr>
          <w:rFonts w:asciiTheme="minorHAnsi" w:hAnsiTheme="minorHAnsi" w:cstheme="minorHAnsi"/>
          <w:sz w:val="26"/>
        </w:rPr>
        <w:t>Xem</w:t>
      </w:r>
      <w:r w:rsidR="00066A97" w:rsidRPr="00A21B0E">
        <w:rPr>
          <w:rFonts w:asciiTheme="minorHAnsi" w:hAnsiTheme="minorHAnsi" w:cstheme="minorHAnsi"/>
          <w:sz w:val="26"/>
        </w:rPr>
        <w:t xml:space="preserve"> thông tin khách hàng/sự kiện theo khu vực được sắp xếp.</w:t>
      </w:r>
    </w:p>
    <w:p w14:paraId="3171B729" w14:textId="47330EBA" w:rsidR="00066A97" w:rsidRPr="00A21B0E" w:rsidRDefault="009A7855" w:rsidP="00066A97">
      <w:pPr>
        <w:pStyle w:val="ListParagraph"/>
        <w:numPr>
          <w:ilvl w:val="0"/>
          <w:numId w:val="5"/>
        </w:numPr>
        <w:rPr>
          <w:rFonts w:asciiTheme="minorHAnsi" w:hAnsiTheme="minorHAnsi" w:cstheme="minorHAnsi"/>
          <w:sz w:val="26"/>
        </w:rPr>
      </w:pPr>
      <w:r>
        <w:rPr>
          <w:rFonts w:asciiTheme="minorHAnsi" w:hAnsiTheme="minorHAnsi" w:cstheme="minorHAnsi"/>
          <w:sz w:val="26"/>
        </w:rPr>
        <w:t>Xem</w:t>
      </w:r>
      <w:r w:rsidR="00066A97" w:rsidRPr="00A21B0E">
        <w:rPr>
          <w:rFonts w:asciiTheme="minorHAnsi" w:hAnsiTheme="minorHAnsi" w:cstheme="minorHAnsi"/>
          <w:sz w:val="26"/>
        </w:rPr>
        <w:t xml:space="preserve"> hợp đồng theo khu vực được sắp xếp.</w:t>
      </w:r>
    </w:p>
    <w:p w14:paraId="3EEE6D92" w14:textId="5722A1D4" w:rsidR="00FE0847" w:rsidRDefault="00FE0847" w:rsidP="00FE0847">
      <w:pPr>
        <w:ind w:left="360"/>
        <w:rPr>
          <w:rFonts w:asciiTheme="minorHAnsi" w:hAnsiTheme="minorHAnsi" w:cstheme="minorHAnsi"/>
          <w:sz w:val="26"/>
        </w:rPr>
      </w:pPr>
    </w:p>
    <w:p w14:paraId="66A71A81" w14:textId="77777777" w:rsidR="00C8197A" w:rsidRPr="00A21B0E" w:rsidRDefault="00C8197A" w:rsidP="00FE0847">
      <w:pPr>
        <w:ind w:left="360"/>
        <w:rPr>
          <w:rFonts w:asciiTheme="minorHAnsi" w:hAnsiTheme="minorHAnsi" w:cstheme="minorHAnsi"/>
          <w:sz w:val="26"/>
        </w:rPr>
      </w:pPr>
    </w:p>
    <w:p w14:paraId="5BEE4305" w14:textId="77777777" w:rsidR="00FE0847" w:rsidRPr="00A21B0E" w:rsidRDefault="00FE0847" w:rsidP="00FE0847">
      <w:pPr>
        <w:pStyle w:val="ListParagraph"/>
        <w:numPr>
          <w:ilvl w:val="0"/>
          <w:numId w:val="1"/>
        </w:numPr>
        <w:outlineLvl w:val="1"/>
        <w:rPr>
          <w:rFonts w:asciiTheme="minorHAnsi" w:hAnsiTheme="minorHAnsi" w:cstheme="minorHAnsi"/>
          <w:sz w:val="40"/>
          <w:szCs w:val="40"/>
        </w:rPr>
      </w:pPr>
      <w:bookmarkStart w:id="12" w:name="_Toc497239442"/>
      <w:r w:rsidRPr="00A21B0E">
        <w:rPr>
          <w:rFonts w:asciiTheme="minorHAnsi" w:hAnsiTheme="minorHAnsi" w:cstheme="minorHAnsi"/>
          <w:sz w:val="40"/>
          <w:szCs w:val="40"/>
        </w:rPr>
        <w:t>Lược đồ chức năng:</w:t>
      </w:r>
      <w:bookmarkEnd w:id="12"/>
    </w:p>
    <w:p w14:paraId="5E8DED82" w14:textId="26FBE83C" w:rsidR="00FE0847" w:rsidRPr="00A21B0E" w:rsidRDefault="00FE0847" w:rsidP="00FE0847">
      <w:pPr>
        <w:pStyle w:val="ListParagraph"/>
        <w:numPr>
          <w:ilvl w:val="0"/>
          <w:numId w:val="6"/>
        </w:numPr>
        <w:outlineLvl w:val="2"/>
        <w:rPr>
          <w:rFonts w:asciiTheme="minorHAnsi" w:hAnsiTheme="minorHAnsi" w:cstheme="minorHAnsi"/>
          <w:sz w:val="26"/>
          <w:szCs w:val="26"/>
        </w:rPr>
      </w:pPr>
      <w:bookmarkStart w:id="13" w:name="_Toc497239443"/>
      <w:r w:rsidRPr="00A21B0E">
        <w:rPr>
          <w:rFonts w:asciiTheme="minorHAnsi" w:hAnsiTheme="minorHAnsi" w:cstheme="minorHAnsi"/>
          <w:sz w:val="26"/>
          <w:szCs w:val="26"/>
        </w:rPr>
        <w:t>Quy trình đăng nhập:</w:t>
      </w:r>
      <w:bookmarkEnd w:id="13"/>
    </w:p>
    <w:p w14:paraId="05DD7423" w14:textId="29090C88" w:rsidR="00FE0847" w:rsidRPr="00A21B0E" w:rsidRDefault="00C8197A" w:rsidP="00FE0847">
      <w:pPr>
        <w:rPr>
          <w:rFonts w:asciiTheme="minorHAnsi" w:hAnsiTheme="minorHAnsi" w:cstheme="minorHAnsi"/>
          <w:sz w:val="26"/>
          <w:szCs w:val="26"/>
        </w:rPr>
      </w:pPr>
      <w:r w:rsidRPr="00A21B0E">
        <w:rPr>
          <w:rFonts w:asciiTheme="minorHAnsi" w:eastAsia="Times New Roman" w:hAnsiTheme="minorHAnsi" w:cstheme="minorHAnsi"/>
          <w:noProof/>
          <w:sz w:val="28"/>
          <w:szCs w:val="28"/>
        </w:rPr>
        <mc:AlternateContent>
          <mc:Choice Requires="wpc">
            <w:drawing>
              <wp:anchor distT="0" distB="0" distL="114300" distR="114300" simplePos="0" relativeHeight="251871232" behindDoc="0" locked="0" layoutInCell="1" allowOverlap="1" wp14:anchorId="35876A48" wp14:editId="53F74DC4">
                <wp:simplePos x="0" y="0"/>
                <wp:positionH relativeFrom="margin">
                  <wp:align>center</wp:align>
                </wp:positionH>
                <wp:positionV relativeFrom="paragraph">
                  <wp:posOffset>375920</wp:posOffset>
                </wp:positionV>
                <wp:extent cx="4133850" cy="3295650"/>
                <wp:effectExtent l="0" t="0" r="0"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noChangeArrowheads="1"/>
                        </wps:cNvSpPr>
                        <wps:spPr bwMode="auto">
                          <a:xfrm>
                            <a:off x="930274" y="203835"/>
                            <a:ext cx="802005" cy="424815"/>
                          </a:xfrm>
                          <a:prstGeom prst="ellipse">
                            <a:avLst/>
                          </a:prstGeom>
                          <a:solidFill>
                            <a:srgbClr val="FFFFFF"/>
                          </a:solidFill>
                          <a:ln w="9525">
                            <a:solidFill>
                              <a:srgbClr val="000000"/>
                            </a:solidFill>
                            <a:round/>
                            <a:headEnd/>
                            <a:tailEnd/>
                          </a:ln>
                        </wps:spPr>
                        <wps:txbx>
                          <w:txbxContent>
                            <w:p w14:paraId="5F130E39" w14:textId="6C9E50E8"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Star</w:t>
                              </w:r>
                              <w:r w:rsidR="005B39DF">
                                <w:rPr>
                                  <w:rFonts w:asciiTheme="minorHAnsi" w:hAnsiTheme="minorHAnsi" w:cstheme="minorHAnsi"/>
                                </w:rPr>
                                <w:t>t</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904240" y="811530"/>
                            <a:ext cx="8572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C03662"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Đăng nhập</w:t>
                              </w:r>
                            </w:p>
                          </w:txbxContent>
                        </wps:txbx>
                        <wps:bodyPr rot="0" vert="horz" wrap="square" lIns="91440" tIns="45720" rIns="91440" bIns="45720" anchor="ctr" anchorCtr="0" upright="1">
                          <a:noAutofit/>
                        </wps:bodyPr>
                      </wps:wsp>
                      <wps:wsp>
                        <wps:cNvPr id="7" name="Rectangle 6"/>
                        <wps:cNvSpPr>
                          <a:spLocks noChangeArrowheads="1"/>
                        </wps:cNvSpPr>
                        <wps:spPr bwMode="auto">
                          <a:xfrm>
                            <a:off x="2800350" y="1517650"/>
                            <a:ext cx="1219835" cy="474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849CFA"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Đăng nhập</w:t>
                              </w:r>
                            </w:p>
                            <w:p w14:paraId="66871921"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thất bại</w:t>
                              </w:r>
                            </w:p>
                          </w:txbxContent>
                        </wps:txbx>
                        <wps:bodyPr rot="0" vert="horz" wrap="square" lIns="91440" tIns="45720" rIns="91440" bIns="45720" anchor="ctr" anchorCtr="0" upright="1">
                          <a:noAutofit/>
                        </wps:bodyPr>
                      </wps:wsp>
                      <wps:wsp>
                        <wps:cNvPr id="8" name="Rectangle 7"/>
                        <wps:cNvSpPr>
                          <a:spLocks noChangeArrowheads="1"/>
                        </wps:cNvSpPr>
                        <wps:spPr bwMode="auto">
                          <a:xfrm>
                            <a:off x="180975" y="2677791"/>
                            <a:ext cx="857885" cy="4749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5E104" w14:textId="2FF3CA85"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Quản</w:t>
                              </w:r>
                              <w:r w:rsidR="005B39DF">
                                <w:rPr>
                                  <w:rFonts w:asciiTheme="minorHAnsi" w:hAnsiTheme="minorHAnsi" w:cstheme="minorHAnsi"/>
                                </w:rPr>
                                <w:t xml:space="preserve"> trị</w:t>
                              </w:r>
                            </w:p>
                          </w:txbxContent>
                        </wps:txbx>
                        <wps:bodyPr rot="0" vert="horz" wrap="square" lIns="91440" tIns="45720" rIns="91440" bIns="45720" anchor="ctr" anchorCtr="0" upright="1">
                          <a:noAutofit/>
                        </wps:bodyPr>
                      </wps:wsp>
                      <wps:wsp>
                        <wps:cNvPr id="13" name="Rectangle 8"/>
                        <wps:cNvSpPr>
                          <a:spLocks noChangeArrowheads="1"/>
                        </wps:cNvSpPr>
                        <wps:spPr bwMode="auto">
                          <a:xfrm>
                            <a:off x="1637665" y="2685410"/>
                            <a:ext cx="857885" cy="457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9043E4" w14:textId="1A0513FE"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 xml:space="preserve">Nhân </w:t>
                              </w:r>
                              <w:r w:rsidR="00087B94">
                                <w:rPr>
                                  <w:rFonts w:asciiTheme="minorHAnsi" w:hAnsiTheme="minorHAnsi" w:cstheme="minorHAnsi"/>
                                </w:rPr>
                                <w:t>v</w:t>
                              </w:r>
                              <w:r w:rsidRPr="005B39DF">
                                <w:rPr>
                                  <w:rFonts w:asciiTheme="minorHAnsi" w:hAnsiTheme="minorHAnsi" w:cstheme="minorHAnsi"/>
                                </w:rPr>
                                <w:t>iên</w:t>
                              </w:r>
                              <w:r w:rsidR="005B39DF">
                                <w:rPr>
                                  <w:rFonts w:asciiTheme="minorHAnsi" w:hAnsiTheme="minorHAnsi" w:cstheme="minorHAnsi"/>
                                </w:rPr>
                                <w:t xml:space="preserve"> quản lý</w:t>
                              </w:r>
                            </w:p>
                          </w:txbxContent>
                        </wps:txbx>
                        <wps:bodyPr rot="0" vert="horz" wrap="square" lIns="91440" tIns="45720" rIns="91440" bIns="45720" anchor="ctr" anchorCtr="0" upright="1">
                          <a:noAutofit/>
                        </wps:bodyPr>
                      </wps:wsp>
                      <wps:wsp>
                        <wps:cNvPr id="15" name="AutoShape 10"/>
                        <wps:cNvSpPr>
                          <a:spLocks noChangeArrowheads="1"/>
                        </wps:cNvSpPr>
                        <wps:spPr bwMode="auto">
                          <a:xfrm>
                            <a:off x="571576" y="1325245"/>
                            <a:ext cx="1534084" cy="866775"/>
                          </a:xfrm>
                          <a:prstGeom prst="diamond">
                            <a:avLst/>
                          </a:prstGeom>
                          <a:solidFill>
                            <a:srgbClr val="FFFFFF"/>
                          </a:solidFill>
                          <a:ln w="9525">
                            <a:solidFill>
                              <a:srgbClr val="000000"/>
                            </a:solidFill>
                            <a:miter lim="800000"/>
                            <a:headEnd/>
                            <a:tailEnd/>
                          </a:ln>
                        </wps:spPr>
                        <wps:txbx>
                          <w:txbxContent>
                            <w:p w14:paraId="45C45DE2"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Kiểm tra thông tin</w:t>
                              </w:r>
                            </w:p>
                          </w:txbxContent>
                        </wps:txbx>
                        <wps:bodyPr rot="0" vert="horz" wrap="square" lIns="91440" tIns="45720" rIns="91440" bIns="45720" anchor="t" anchorCtr="0" upright="1">
                          <a:noAutofit/>
                        </wps:bodyPr>
                      </wps:wsp>
                      <wps:wsp>
                        <wps:cNvPr id="17" name="AutoShape 12"/>
                        <wps:cNvCnPr>
                          <a:cxnSpLocks noChangeShapeType="1"/>
                          <a:stCxn id="5" idx="2"/>
                          <a:endCxn id="15" idx="0"/>
                        </wps:cNvCnPr>
                        <wps:spPr bwMode="auto">
                          <a:xfrm>
                            <a:off x="1332865" y="1116965"/>
                            <a:ext cx="5753"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3"/>
                        <wps:cNvCnPr>
                          <a:cxnSpLocks noChangeShapeType="1"/>
                          <a:stCxn id="15" idx="3"/>
                        </wps:cNvCnPr>
                        <wps:spPr bwMode="auto">
                          <a:xfrm>
                            <a:off x="2105660" y="1758633"/>
                            <a:ext cx="694690" cy="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19"/>
                        <wps:cNvSpPr>
                          <a:spLocks noChangeArrowheads="1"/>
                        </wps:cNvSpPr>
                        <wps:spPr bwMode="auto">
                          <a:xfrm>
                            <a:off x="1340802" y="216281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5757D" w14:textId="0BB32BD8" w:rsidR="001A294F" w:rsidRPr="005B39DF" w:rsidRDefault="00087B94" w:rsidP="005B39DF">
                              <w:pPr>
                                <w:spacing w:after="0" w:line="240" w:lineRule="auto"/>
                                <w:jc w:val="center"/>
                                <w:rPr>
                                  <w:rFonts w:asciiTheme="minorHAnsi" w:hAnsiTheme="minorHAnsi" w:cstheme="minorHAnsi"/>
                                </w:rPr>
                              </w:pPr>
                              <w:r>
                                <w:rPr>
                                  <w:rFonts w:asciiTheme="minorHAnsi" w:hAnsiTheme="minorHAnsi" w:cstheme="minorHAnsi"/>
                                </w:rPr>
                                <w:t>True</w:t>
                              </w:r>
                            </w:p>
                          </w:txbxContent>
                        </wps:txbx>
                        <wps:bodyPr rot="0" vert="horz" wrap="square" lIns="91440" tIns="45720" rIns="91440" bIns="45720" anchor="ctr" anchorCtr="0" upright="1">
                          <a:noAutofit/>
                        </wps:bodyPr>
                      </wps:wsp>
                      <wps:wsp>
                        <wps:cNvPr id="25" name="Rectangle 20"/>
                        <wps:cNvSpPr>
                          <a:spLocks noChangeArrowheads="1"/>
                        </wps:cNvSpPr>
                        <wps:spPr bwMode="auto">
                          <a:xfrm>
                            <a:off x="2076450" y="151765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B60A8" w14:textId="2A9EBE3D" w:rsidR="001A294F" w:rsidRPr="005B39DF" w:rsidRDefault="00087B94" w:rsidP="005B39DF">
                              <w:pPr>
                                <w:spacing w:after="0" w:line="240" w:lineRule="auto"/>
                                <w:jc w:val="center"/>
                                <w:rPr>
                                  <w:rFonts w:asciiTheme="minorHAnsi" w:hAnsiTheme="minorHAnsi" w:cstheme="minorHAnsi"/>
                                </w:rPr>
                              </w:pPr>
                              <w:r>
                                <w:rPr>
                                  <w:rFonts w:asciiTheme="minorHAnsi" w:hAnsiTheme="minorHAnsi" w:cstheme="minorHAnsi"/>
                                </w:rPr>
                                <w:t>False</w:t>
                              </w:r>
                            </w:p>
                          </w:txbxContent>
                        </wps:txbx>
                        <wps:bodyPr rot="0" vert="horz" wrap="square" lIns="91440" tIns="45720" rIns="91440" bIns="45720" anchor="t" anchorCtr="0" upright="1">
                          <a:noAutofit/>
                        </wps:bodyPr>
                      </wps:wsp>
                      <wps:wsp>
                        <wps:cNvPr id="73" name="Elbow Connector 73"/>
                        <wps:cNvCnPr>
                          <a:stCxn id="7" idx="0"/>
                          <a:endCxn id="5" idx="3"/>
                        </wps:cNvCnPr>
                        <wps:spPr>
                          <a:xfrm rot="16200000" flipV="1">
                            <a:off x="2309178" y="416560"/>
                            <a:ext cx="553402" cy="1648778"/>
                          </a:xfrm>
                          <a:prstGeom prst="bent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Arrow Connector 2"/>
                        <wps:cNvCnPr>
                          <a:stCxn id="4" idx="4"/>
                          <a:endCxn id="5" idx="0"/>
                        </wps:cNvCnPr>
                        <wps:spPr>
                          <a:xfrm>
                            <a:off x="1331277" y="628650"/>
                            <a:ext cx="1588"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Elbow Connector 33"/>
                        <wps:cNvCnPr>
                          <a:stCxn id="13" idx="0"/>
                          <a:endCxn id="8" idx="0"/>
                        </wps:cNvCnPr>
                        <wps:spPr>
                          <a:xfrm rot="16200000" flipV="1">
                            <a:off x="1334454" y="1953256"/>
                            <a:ext cx="7619" cy="1456690"/>
                          </a:xfrm>
                          <a:prstGeom prst="bentConnector3">
                            <a:avLst>
                              <a:gd name="adj1" fmla="val 310039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15" idx="2"/>
                        </wps:cNvCnPr>
                        <wps:spPr>
                          <a:xfrm>
                            <a:off x="1338618" y="2192020"/>
                            <a:ext cx="0" cy="25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5876A48" id="Canvas 28" o:spid="_x0000_s1026" editas="canvas" style="position:absolute;left:0;text-align:left;margin-left:0;margin-top:29.6pt;width:325.5pt;height:259.5pt;z-index:251871232;mso-position-horizontal:center;mso-position-horizontal-relative:margin" coordsize="41338,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338;height:32956;visibility:visible;mso-wrap-style:square">
                  <v:fill o:detectmouseclick="t"/>
                  <v:path o:connecttype="none"/>
                </v:shape>
                <v:oval id="AutoShape 4" o:spid="_x0000_s1028" style="position:absolute;left:9302;top:2038;width:8020;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">
                  <v:textbox>
                    <w:txbxContent>
                      <w:p w14:paraId="5F130E39" w14:textId="6C9E50E8"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Star</w:t>
                        </w:r>
                        <w:r w:rsidR="005B39DF">
                          <w:rPr>
                            <w:rFonts w:asciiTheme="minorHAnsi" w:hAnsiTheme="minorHAnsi" w:cstheme="minorHAnsi"/>
                          </w:rPr>
                          <w:t>t</w:t>
                        </w:r>
                      </w:p>
                    </w:txbxContent>
                  </v:textbox>
                </v:oval>
                <v:rect id="Rectangle 5" o:spid="_x0000_s1029" style="position:absolute;left:9042;top:8115;width:857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" filled="f">
                  <v:textbox>
                    <w:txbxContent>
                      <w:p w14:paraId="48C03662"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Đăng nhập</w:t>
                        </w:r>
                      </w:p>
                    </w:txbxContent>
                  </v:textbox>
                </v:rect>
                <v:rect id="Rectangle 6" o:spid="_x0000_s1030" style="position:absolute;left:28003;top:15176;width:121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" filled="f">
                  <v:textbox>
                    <w:txbxContent>
                      <w:p w14:paraId="5C849CFA"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Đăng nhập</w:t>
                        </w:r>
                      </w:p>
                      <w:p w14:paraId="66871921"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thất bại</w:t>
                        </w:r>
                      </w:p>
                    </w:txbxContent>
                  </v:textbox>
                </v:rect>
                <v:rect id="Rectangle 7" o:spid="_x0000_s1031" style="position:absolute;left:1809;top:26777;width:8579;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" filled="f">
                  <v:textbox>
                    <w:txbxContent>
                      <w:p w14:paraId="7DF5E104" w14:textId="2FF3CA85"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Quản</w:t>
                        </w:r>
                        <w:r w:rsidR="005B39DF">
                          <w:rPr>
                            <w:rFonts w:asciiTheme="minorHAnsi" w:hAnsiTheme="minorHAnsi" w:cstheme="minorHAnsi"/>
                          </w:rPr>
                          <w:t xml:space="preserve"> trị</w:t>
                        </w:r>
                      </w:p>
                    </w:txbxContent>
                  </v:textbox>
                </v:rect>
                <v:rect id="Rectangle 8" o:spid="_x0000_s1032" style="position:absolute;left:16376;top:26854;width:8579;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" filled="f">
                  <v:textbox>
                    <w:txbxContent>
                      <w:p w14:paraId="3C9043E4" w14:textId="1A0513FE"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 xml:space="preserve">Nhân </w:t>
                        </w:r>
                        <w:r w:rsidR="00087B94">
                          <w:rPr>
                            <w:rFonts w:asciiTheme="minorHAnsi" w:hAnsiTheme="minorHAnsi" w:cstheme="minorHAnsi"/>
                          </w:rPr>
                          <w:t>v</w:t>
                        </w:r>
                        <w:r w:rsidRPr="005B39DF">
                          <w:rPr>
                            <w:rFonts w:asciiTheme="minorHAnsi" w:hAnsiTheme="minorHAnsi" w:cstheme="minorHAnsi"/>
                          </w:rPr>
                          <w:t>iên</w:t>
                        </w:r>
                        <w:r w:rsidR="005B39DF">
                          <w:rPr>
                            <w:rFonts w:asciiTheme="minorHAnsi" w:hAnsiTheme="minorHAnsi" w:cstheme="minorHAnsi"/>
                          </w:rPr>
                          <w:t xml:space="preserve"> quản lý</w:t>
                        </w:r>
                      </w:p>
                    </w:txbxContent>
                  </v:textbox>
                </v:rect>
                <v:shapetype id="_x0000_t4" coordsize="21600,21600" o:spt="4" path="m10800,l,10800,10800,21600,21600,10800xe">
                  <v:stroke joinstyle="miter"/>
                  <v:path gradientshapeok="t" o:connecttype="rect" textboxrect="5400,5400,16200,16200"/>
                </v:shapetype>
                <v:shape id="AutoShape 10" o:spid="_x0000_s1033" type="#_x0000_t4" style="position:absolute;left:5715;top:13252;width:1534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">
                  <v:textbox>
                    <w:txbxContent>
                      <w:p w14:paraId="45C45DE2"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Kiểm tra thông tin</w:t>
                        </w:r>
                      </w:p>
                    </w:txbxContent>
                  </v:textbox>
                </v:shape>
                <v:shapetype id="_x0000_t32" coordsize="21600,21600" o:spt="32" o:oned="t" path="m,l21600,21600e" filled="f">
                  <v:path arrowok="t" fillok="f" o:connecttype="none"/>
                  <o:lock v:ext="edit" shapetype="t"/>
                </v:shapetype>
                <v:shape id="AutoShape 12" o:spid="_x0000_s1034" type="#_x0000_t32" style="position:absolute;left:13328;top:11169;width:58;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3" o:spid="_x0000_s1035" type="#_x0000_t32" style="position:absolute;left:21056;top:17586;width:694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rect id="Rectangle 19" o:spid="_x0000_s1036" style="position:absolute;left:13408;top:21628;width:5638;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textbox>
                    <w:txbxContent>
                      <w:p w14:paraId="0F65757D" w14:textId="0BB32BD8" w:rsidR="001A294F" w:rsidRPr="005B39DF" w:rsidRDefault="00087B94" w:rsidP="005B39DF">
                        <w:pPr>
                          <w:spacing w:after="0" w:line="240" w:lineRule="auto"/>
                          <w:jc w:val="center"/>
                          <w:rPr>
                            <w:rFonts w:asciiTheme="minorHAnsi" w:hAnsiTheme="minorHAnsi" w:cstheme="minorHAnsi"/>
                          </w:rPr>
                        </w:pPr>
                        <w:r>
                          <w:rPr>
                            <w:rFonts w:asciiTheme="minorHAnsi" w:hAnsiTheme="minorHAnsi" w:cstheme="minorHAnsi"/>
                          </w:rPr>
                          <w:t>True</w:t>
                        </w:r>
                      </w:p>
                    </w:txbxContent>
                  </v:textbox>
                </v:rect>
                <v:rect id="Rectangle 20" o:spid="_x0000_s1037" style="position:absolute;left:20764;top:15176;width:56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6C7B60A8" w14:textId="2A9EBE3D" w:rsidR="001A294F" w:rsidRPr="005B39DF" w:rsidRDefault="00087B94" w:rsidP="005B39DF">
                        <w:pPr>
                          <w:spacing w:after="0" w:line="240" w:lineRule="auto"/>
                          <w:jc w:val="center"/>
                          <w:rPr>
                            <w:rFonts w:asciiTheme="minorHAnsi" w:hAnsiTheme="minorHAnsi" w:cstheme="minorHAnsi"/>
                          </w:rPr>
                        </w:pPr>
                        <w:r>
                          <w:rPr>
                            <w:rFonts w:asciiTheme="minorHAnsi" w:hAnsiTheme="minorHAnsi" w:cstheme="minorHAnsi"/>
                          </w:rPr>
                          <w:t>False</w:t>
                        </w:r>
                      </w:p>
                    </w:txbxContent>
                  </v:textbox>
                </v:rect>
                <v:shapetype id="_x0000_t33" coordsize="21600,21600" o:spt="33" o:oned="t" path="m,l21600,r,21600e" filled="f">
                  <v:stroke joinstyle="miter"/>
                  <v:path arrowok="t" fillok="f" o:connecttype="none"/>
                  <o:lock v:ext="edit" shapetype="t"/>
                </v:shapetype>
                <v:shape id="Elbow Connector 73" o:spid="_x0000_s1038" type="#_x0000_t33" style="position:absolute;left:23091;top:4165;width:5534;height:164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">
                  <v:stroke endarrow="block" joinstyle="round"/>
                </v:shape>
                <v:shape id="Straight Arrow Connector 2" o:spid="_x0000_s1039" type="#_x0000_t32" style="position:absolute;left:13312;top:6286;width:1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40" type="#_x0000_t34" style="position:absolute;left:13344;top:19532;width:77;height:145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" adj="669685" strokecolor="black [3040]">
                  <v:stroke startarrow="block" endarrow="block"/>
                </v:shape>
                <v:shape id="Straight Arrow Connector 35" o:spid="_x0000_s1041" type="#_x0000_t32" style="position:absolute;left:13386;top:21920;width:0;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w10:wrap type="topAndBottom" anchorx="margin"/>
              </v:group>
            </w:pict>
          </mc:Fallback>
        </mc:AlternateContent>
      </w:r>
    </w:p>
    <w:p w14:paraId="1BBD2960" w14:textId="77777777" w:rsidR="00FE0847" w:rsidRPr="00A21B0E" w:rsidRDefault="00FE0847">
      <w:pPr>
        <w:rPr>
          <w:rFonts w:asciiTheme="minorHAnsi" w:hAnsiTheme="minorHAnsi" w:cstheme="minorHAnsi"/>
          <w:sz w:val="26"/>
          <w:szCs w:val="26"/>
        </w:rPr>
      </w:pPr>
      <w:r w:rsidRPr="00A21B0E">
        <w:rPr>
          <w:rFonts w:asciiTheme="minorHAnsi" w:hAnsiTheme="minorHAnsi" w:cstheme="minorHAnsi"/>
          <w:sz w:val="26"/>
          <w:szCs w:val="26"/>
        </w:rPr>
        <w:br w:type="page"/>
      </w:r>
    </w:p>
    <w:bookmarkStart w:id="14" w:name="_Toc497239444"/>
    <w:p w14:paraId="42E9065E" w14:textId="795F87A2" w:rsidR="00FE0847" w:rsidRPr="00A21B0E" w:rsidRDefault="00087B94" w:rsidP="00FE0847">
      <w:pPr>
        <w:pStyle w:val="ListParagraph"/>
        <w:numPr>
          <w:ilvl w:val="0"/>
          <w:numId w:val="6"/>
        </w:numPr>
        <w:outlineLvl w:val="2"/>
        <w:rPr>
          <w:rFonts w:asciiTheme="minorHAnsi" w:hAnsiTheme="minorHAnsi" w:cstheme="minorHAnsi"/>
          <w:sz w:val="26"/>
          <w:szCs w:val="26"/>
        </w:rPr>
      </w:pPr>
      <w:r w:rsidRPr="00A21B0E">
        <w:rPr>
          <w:rFonts w:asciiTheme="minorHAnsi" w:eastAsia="Times New Roman" w:hAnsiTheme="minorHAnsi" w:cstheme="minorHAnsi"/>
          <w:noProof/>
          <w:sz w:val="28"/>
          <w:szCs w:val="28"/>
        </w:rPr>
        <w:lastRenderedPageBreak/>
        <mc:AlternateContent>
          <mc:Choice Requires="wpc">
            <w:drawing>
              <wp:anchor distT="0" distB="0" distL="114300" distR="114300" simplePos="0" relativeHeight="251872256" behindDoc="0" locked="0" layoutInCell="1" allowOverlap="1" wp14:anchorId="404DC3B5" wp14:editId="5301EDD4">
                <wp:simplePos x="0" y="0"/>
                <wp:positionH relativeFrom="margin">
                  <wp:align>center</wp:align>
                </wp:positionH>
                <wp:positionV relativeFrom="paragraph">
                  <wp:posOffset>379730</wp:posOffset>
                </wp:positionV>
                <wp:extent cx="3924300" cy="3486150"/>
                <wp:effectExtent l="0" t="0" r="0" b="0"/>
                <wp:wrapTopAndBottom/>
                <wp:docPr id="11284" name="Canvas 11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41" name="Rectangle 9241"/>
                        <wps:cNvSpPr>
                          <a:spLocks noChangeArrowheads="1"/>
                        </wps:cNvSpPr>
                        <wps:spPr bwMode="auto">
                          <a:xfrm>
                            <a:off x="892396" y="174980"/>
                            <a:ext cx="8572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BA52A7"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ìm kiếm</w:t>
                              </w:r>
                            </w:p>
                          </w:txbxContent>
                        </wps:txbx>
                        <wps:bodyPr rot="0" vert="horz" wrap="square" lIns="91440" tIns="45720" rIns="91440" bIns="45720" anchor="ctr" anchorCtr="0" upright="1">
                          <a:noAutofit/>
                        </wps:bodyPr>
                      </wps:wsp>
                      <wps:wsp>
                        <wps:cNvPr id="9242" name="Rectangle 6"/>
                        <wps:cNvSpPr>
                          <a:spLocks noChangeArrowheads="1"/>
                        </wps:cNvSpPr>
                        <wps:spPr bwMode="auto">
                          <a:xfrm>
                            <a:off x="2798326" y="1995303"/>
                            <a:ext cx="1089975" cy="52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B5FA9"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hông báo không tìm thấy</w:t>
                              </w:r>
                            </w:p>
                          </w:txbxContent>
                        </wps:txbx>
                        <wps:bodyPr rot="0" vert="horz" wrap="square" lIns="91440" tIns="45720" rIns="91440" bIns="45720" anchor="ctr" anchorCtr="0" upright="1">
                          <a:noAutofit/>
                        </wps:bodyPr>
                      </wps:wsp>
                      <wps:wsp>
                        <wps:cNvPr id="9244" name="Rectangle 8"/>
                        <wps:cNvSpPr>
                          <a:spLocks noChangeArrowheads="1"/>
                        </wps:cNvSpPr>
                        <wps:spPr bwMode="auto">
                          <a:xfrm>
                            <a:off x="62451" y="2926850"/>
                            <a:ext cx="2574291" cy="359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17BFE" w14:textId="1A5BBA66"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Hi</w:t>
                              </w:r>
                              <w:r w:rsidR="00087B94">
                                <w:rPr>
                                  <w:rFonts w:asciiTheme="minorHAnsi" w:hAnsiTheme="minorHAnsi" w:cstheme="minorHAnsi"/>
                                </w:rPr>
                                <w:t>ể</w:t>
                              </w:r>
                              <w:r w:rsidRPr="00087B94">
                                <w:rPr>
                                  <w:rFonts w:asciiTheme="minorHAnsi" w:hAnsiTheme="minorHAnsi" w:cstheme="minorHAnsi"/>
                                </w:rPr>
                                <w:t xml:space="preserve">n thị danh sách </w:t>
                              </w:r>
                              <w:r w:rsidR="00087B94">
                                <w:rPr>
                                  <w:rFonts w:asciiTheme="minorHAnsi" w:eastAsia="Calibri" w:hAnsiTheme="minorHAnsi" w:cstheme="minorHAnsi"/>
                                </w:rPr>
                                <w:t>người mẫu</w:t>
                              </w:r>
                              <w:r w:rsidR="00087B94" w:rsidRPr="00087B94">
                                <w:rPr>
                                  <w:rFonts w:asciiTheme="minorHAnsi" w:hAnsiTheme="minorHAnsi" w:cstheme="minorHAnsi"/>
                                </w:rPr>
                                <w:t xml:space="preserve"> </w:t>
                              </w:r>
                              <w:r w:rsidRPr="00087B94">
                                <w:rPr>
                                  <w:rFonts w:asciiTheme="minorHAnsi" w:hAnsiTheme="minorHAnsi" w:cstheme="minorHAnsi"/>
                                </w:rPr>
                                <w:t>tìm được</w:t>
                              </w:r>
                            </w:p>
                          </w:txbxContent>
                        </wps:txbx>
                        <wps:bodyPr rot="0" vert="horz" wrap="square" lIns="91440" tIns="45720" rIns="91440" bIns="45720" anchor="ctr" anchorCtr="0" upright="1">
                          <a:noAutofit/>
                        </wps:bodyPr>
                      </wps:wsp>
                      <wps:wsp>
                        <wps:cNvPr id="9246" name="AutoShape 10"/>
                        <wps:cNvSpPr>
                          <a:spLocks noChangeArrowheads="1"/>
                        </wps:cNvSpPr>
                        <wps:spPr bwMode="auto">
                          <a:xfrm>
                            <a:off x="515993" y="1804413"/>
                            <a:ext cx="1664183" cy="866775"/>
                          </a:xfrm>
                          <a:prstGeom prst="diamond">
                            <a:avLst/>
                          </a:prstGeom>
                          <a:solidFill>
                            <a:srgbClr val="FFFFFF"/>
                          </a:solidFill>
                          <a:ln w="9525">
                            <a:solidFill>
                              <a:srgbClr val="000000"/>
                            </a:solidFill>
                            <a:miter lim="800000"/>
                            <a:headEnd/>
                            <a:tailEnd/>
                          </a:ln>
                        </wps:spPr>
                        <wps:txbx>
                          <w:txbxContent>
                            <w:p w14:paraId="686BAD9E"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ìm kiếm CSDL</w:t>
                              </w:r>
                            </w:p>
                          </w:txbxContent>
                        </wps:txbx>
                        <wps:bodyPr rot="0" vert="horz" wrap="square" lIns="91440" tIns="45720" rIns="91440" bIns="45720" anchor="t" anchorCtr="0" upright="1">
                          <a:noAutofit/>
                        </wps:bodyPr>
                      </wps:wsp>
                      <wps:wsp>
                        <wps:cNvPr id="11264" name="AutoShape 12"/>
                        <wps:cNvCnPr>
                          <a:cxnSpLocks noChangeShapeType="1"/>
                          <a:stCxn id="9246" idx="2"/>
                          <a:endCxn id="9244" idx="0"/>
                        </wps:cNvCnPr>
                        <wps:spPr bwMode="auto">
                          <a:xfrm>
                            <a:off x="1348085" y="2671188"/>
                            <a:ext cx="1512" cy="255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5" name="AutoShape 13"/>
                        <wps:cNvCnPr>
                          <a:cxnSpLocks noChangeShapeType="1"/>
                        </wps:cNvCnPr>
                        <wps:spPr bwMode="auto">
                          <a:xfrm>
                            <a:off x="2180176" y="2234221"/>
                            <a:ext cx="615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9" name="AutoShape 17"/>
                        <wps:cNvCnPr>
                          <a:cxnSpLocks noChangeShapeType="1"/>
                        </wps:cNvCnPr>
                        <wps:spPr bwMode="auto">
                          <a:xfrm>
                            <a:off x="1348326" y="1567243"/>
                            <a:ext cx="190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1" name="Rectangle 19"/>
                        <wps:cNvSpPr>
                          <a:spLocks noChangeArrowheads="1"/>
                        </wps:cNvSpPr>
                        <wps:spPr bwMode="auto">
                          <a:xfrm>
                            <a:off x="1310861" y="2621351"/>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7CBD"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rue</w:t>
                              </w:r>
                            </w:p>
                          </w:txbxContent>
                        </wps:txbx>
                        <wps:bodyPr rot="0" vert="horz" wrap="square" lIns="91440" tIns="45720" rIns="91440" bIns="45720" anchor="ctr" anchorCtr="0" upright="1">
                          <a:noAutofit/>
                        </wps:bodyPr>
                      </wps:wsp>
                      <wps:wsp>
                        <wps:cNvPr id="11272" name="Rectangle 20"/>
                        <wps:cNvSpPr>
                          <a:spLocks noChangeArrowheads="1"/>
                        </wps:cNvSpPr>
                        <wps:spPr bwMode="auto">
                          <a:xfrm>
                            <a:off x="2112231" y="2017652"/>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A8C33"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False</w:t>
                              </w:r>
                            </w:p>
                          </w:txbxContent>
                        </wps:txbx>
                        <wps:bodyPr rot="0" vert="horz" wrap="square" lIns="91440" tIns="45720" rIns="91440" bIns="45720" anchor="t" anchorCtr="0" upright="1">
                          <a:noAutofit/>
                        </wps:bodyPr>
                      </wps:wsp>
                      <wps:wsp>
                        <wps:cNvPr id="159" name="Rectangle 159"/>
                        <wps:cNvSpPr>
                          <a:spLocks noChangeArrowheads="1"/>
                        </wps:cNvSpPr>
                        <wps:spPr bwMode="auto">
                          <a:xfrm>
                            <a:off x="62451" y="901436"/>
                            <a:ext cx="829945" cy="4496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E99BA5" w14:textId="5FF3BCCF" w:rsidR="001A294F" w:rsidRPr="00087B94" w:rsidRDefault="001A294F" w:rsidP="00FE0847">
                              <w:pPr>
                                <w:pStyle w:val="NormalWeb"/>
                                <w:spacing w:before="0" w:beforeAutospacing="0" w:after="0" w:afterAutospacing="0" w:line="276" w:lineRule="auto"/>
                                <w:jc w:val="center"/>
                                <w:rPr>
                                  <w:rFonts w:asciiTheme="minorHAnsi" w:hAnsiTheme="minorHAnsi" w:cstheme="minorHAnsi"/>
                                </w:rPr>
                              </w:pPr>
                              <w:r w:rsidRPr="00087B94">
                                <w:rPr>
                                  <w:rFonts w:asciiTheme="minorHAnsi" w:eastAsia="Calibri" w:hAnsiTheme="minorHAnsi" w:cstheme="minorHAnsi"/>
                                  <w:sz w:val="22"/>
                                  <w:szCs w:val="22"/>
                                </w:rPr>
                                <w:t xml:space="preserve">Mã </w:t>
                              </w:r>
                              <w:r w:rsidR="00087B94">
                                <w:rPr>
                                  <w:rFonts w:asciiTheme="minorHAnsi" w:eastAsia="Calibri" w:hAnsiTheme="minorHAnsi" w:cstheme="minorHAnsi"/>
                                  <w:sz w:val="22"/>
                                  <w:szCs w:val="22"/>
                                </w:rPr>
                                <w:t>người mẫu</w:t>
                              </w:r>
                            </w:p>
                          </w:txbxContent>
                        </wps:txbx>
                        <wps:bodyPr rot="0" vert="horz" wrap="square" lIns="91440" tIns="45720" rIns="91440" bIns="45720" anchor="ctr" anchorCtr="0" upright="1">
                          <a:noAutofit/>
                        </wps:bodyPr>
                      </wps:wsp>
                      <wps:wsp>
                        <wps:cNvPr id="160" name="Rectangle 160"/>
                        <wps:cNvSpPr>
                          <a:spLocks noChangeArrowheads="1"/>
                        </wps:cNvSpPr>
                        <wps:spPr bwMode="auto">
                          <a:xfrm>
                            <a:off x="1804891" y="901524"/>
                            <a:ext cx="829945" cy="449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ACD74" w14:textId="01F95E70" w:rsidR="001A294F" w:rsidRPr="00087B94" w:rsidRDefault="00087B94" w:rsidP="00FE0847">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Tên người mẫu</w:t>
                              </w:r>
                            </w:p>
                          </w:txbxContent>
                        </wps:txbx>
                        <wps:bodyPr rot="0" vert="horz" wrap="square" lIns="91440" tIns="45720" rIns="91440" bIns="45720" anchor="ctr" anchorCtr="0" upright="1">
                          <a:noAutofit/>
                        </wps:bodyPr>
                      </wps:wsp>
                      <wps:wsp>
                        <wps:cNvPr id="164" name="AutoShape 16"/>
                        <wps:cNvCnPr>
                          <a:cxnSpLocks noChangeShapeType="1"/>
                        </wps:cNvCnPr>
                        <wps:spPr bwMode="auto">
                          <a:xfrm>
                            <a:off x="1310861" y="473255"/>
                            <a:ext cx="0" cy="231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Elbow Connector 36"/>
                        <wps:cNvCnPr>
                          <a:stCxn id="159" idx="0"/>
                          <a:endCxn id="160" idx="0"/>
                        </wps:cNvCnPr>
                        <wps:spPr>
                          <a:xfrm rot="16200000" flipH="1">
                            <a:off x="1348600" y="30260"/>
                            <a:ext cx="88" cy="1742440"/>
                          </a:xfrm>
                          <a:prstGeom prst="bentConnector3">
                            <a:avLst>
                              <a:gd name="adj1" fmla="val -22730113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8" name="Elbow Connector 38"/>
                        <wps:cNvCnPr>
                          <a:stCxn id="159" idx="2"/>
                          <a:endCxn id="160" idx="2"/>
                        </wps:cNvCnPr>
                        <wps:spPr>
                          <a:xfrm rot="16200000" flipH="1">
                            <a:off x="1348644" y="479884"/>
                            <a:ext cx="12700" cy="1742440"/>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41" name="Elbow Connector 41"/>
                        <wps:cNvCnPr>
                          <a:endCxn id="9241" idx="3"/>
                        </wps:cNvCnPr>
                        <wps:spPr>
                          <a:xfrm rot="16200000" flipV="1">
                            <a:off x="1727123" y="350221"/>
                            <a:ext cx="1653502" cy="160845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04DC3B5" id="Canvas 11284" o:spid="_x0000_s1042" editas="canvas" style="position:absolute;left:0;text-align:left;margin-left:0;margin-top:29.9pt;width:309pt;height:274.5pt;z-index:251872256;mso-position-horizontal:center;mso-position-horizontal-relative:margin;mso-width-relative:margin;mso-height-relative:margin" coordsize="392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">
                <v:shape id="_x0000_s1043" type="#_x0000_t75" style="position:absolute;width:39243;height:34861;visibility:visible;mso-wrap-style:square">
                  <v:fill o:detectmouseclick="t"/>
                  <v:path o:connecttype="none"/>
                </v:shape>
                <v:rect id="Rectangle 9241" o:spid="_x0000_s1044" style="position:absolute;left:8923;top:1749;width:8573;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" filled="f">
                  <v:textbox>
                    <w:txbxContent>
                      <w:p w14:paraId="01BA52A7"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ìm kiếm</w:t>
                        </w:r>
                      </w:p>
                    </w:txbxContent>
                  </v:textbox>
                </v:rect>
                <v:rect id="Rectangle 6" o:spid="_x0000_s1045" style="position:absolute;left:27983;top:19953;width:10900;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" filled="f">
                  <v:textbox>
                    <w:txbxContent>
                      <w:p w14:paraId="2ABB5FA9"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hông báo không tìm thấy</w:t>
                        </w:r>
                      </w:p>
                    </w:txbxContent>
                  </v:textbox>
                </v:rect>
                <v:rect id="Rectangle 8" o:spid="_x0000_s1046" style="position:absolute;left:624;top:29268;width:2574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" filled="f">
                  <v:textbox>
                    <w:txbxContent>
                      <w:p w14:paraId="60A17BFE" w14:textId="1A5BBA66"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Hi</w:t>
                        </w:r>
                        <w:r w:rsidR="00087B94">
                          <w:rPr>
                            <w:rFonts w:asciiTheme="minorHAnsi" w:hAnsiTheme="minorHAnsi" w:cstheme="minorHAnsi"/>
                          </w:rPr>
                          <w:t>ể</w:t>
                        </w:r>
                        <w:r w:rsidRPr="00087B94">
                          <w:rPr>
                            <w:rFonts w:asciiTheme="minorHAnsi" w:hAnsiTheme="minorHAnsi" w:cstheme="minorHAnsi"/>
                          </w:rPr>
                          <w:t xml:space="preserve">n thị danh sách </w:t>
                        </w:r>
                        <w:r w:rsidR="00087B94">
                          <w:rPr>
                            <w:rFonts w:asciiTheme="minorHAnsi" w:eastAsia="Calibri" w:hAnsiTheme="minorHAnsi" w:cstheme="minorHAnsi"/>
                          </w:rPr>
                          <w:t>người mẫu</w:t>
                        </w:r>
                        <w:r w:rsidR="00087B94" w:rsidRPr="00087B94">
                          <w:rPr>
                            <w:rFonts w:asciiTheme="minorHAnsi" w:hAnsiTheme="minorHAnsi" w:cstheme="minorHAnsi"/>
                          </w:rPr>
                          <w:t xml:space="preserve"> </w:t>
                        </w:r>
                        <w:r w:rsidRPr="00087B94">
                          <w:rPr>
                            <w:rFonts w:asciiTheme="minorHAnsi" w:hAnsiTheme="minorHAnsi" w:cstheme="minorHAnsi"/>
                          </w:rPr>
                          <w:t>tìm được</w:t>
                        </w:r>
                      </w:p>
                    </w:txbxContent>
                  </v:textbox>
                </v:rect>
                <v:shape id="AutoShape 10" o:spid="_x0000_s1047" type="#_x0000_t4" style="position:absolute;left:5159;top:18044;width:16642;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">
                  <v:textbox>
                    <w:txbxContent>
                      <w:p w14:paraId="686BAD9E"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ìm kiếm CSDL</w:t>
                        </w:r>
                      </w:p>
                    </w:txbxContent>
                  </v:textbox>
                </v:shape>
                <v:shape id="AutoShape 12" o:spid="_x0000_s1048" type="#_x0000_t32" style="position:absolute;left:13480;top:26711;width:15;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">
                  <v:stroke endarrow="block"/>
                </v:shape>
                <v:shape id="AutoShape 13" o:spid="_x0000_s1049" type="#_x0000_t32" style="position:absolute;left:21801;top:22342;width:615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">
                  <v:stroke endarrow="block"/>
                </v:shape>
                <v:shape id="AutoShape 17" o:spid="_x0000_s1050" type="#_x0000_t32" style="position:absolute;left:13483;top:15672;width:19;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">
                  <v:stroke endarrow="block"/>
                </v:shape>
                <v:rect id="Rectangle 19" o:spid="_x0000_s1051" style="position:absolute;left:13108;top:26213;width:56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" filled="f" stroked="f">
                  <v:textbox>
                    <w:txbxContent>
                      <w:p w14:paraId="73D67CBD"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rue</w:t>
                        </w:r>
                      </w:p>
                    </w:txbxContent>
                  </v:textbox>
                </v:rect>
                <v:rect id="Rectangle 20" o:spid="_x0000_s1052" style="position:absolute;left:21122;top:20176;width:56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" filled="f" stroked="f">
                  <v:textbox>
                    <w:txbxContent>
                      <w:p w14:paraId="6D2A8C33"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False</w:t>
                        </w:r>
                      </w:p>
                    </w:txbxContent>
                  </v:textbox>
                </v:rect>
                <v:rect id="Rectangle 159" o:spid="_x0000_s1053" style="position:absolute;left:624;top:9014;width:8299;height:4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" filled="f">
                  <v:textbox>
                    <w:txbxContent>
                      <w:p w14:paraId="2CE99BA5" w14:textId="5FF3BCCF" w:rsidR="001A294F" w:rsidRPr="00087B94" w:rsidRDefault="001A294F" w:rsidP="00FE0847">
                        <w:pPr>
                          <w:pStyle w:val="NormalWeb"/>
                          <w:spacing w:before="0" w:beforeAutospacing="0" w:after="0" w:afterAutospacing="0" w:line="276" w:lineRule="auto"/>
                          <w:jc w:val="center"/>
                          <w:rPr>
                            <w:rFonts w:asciiTheme="minorHAnsi" w:hAnsiTheme="minorHAnsi" w:cstheme="minorHAnsi"/>
                          </w:rPr>
                        </w:pPr>
                        <w:r w:rsidRPr="00087B94">
                          <w:rPr>
                            <w:rFonts w:asciiTheme="minorHAnsi" w:eastAsia="Calibri" w:hAnsiTheme="minorHAnsi" w:cstheme="minorHAnsi"/>
                            <w:sz w:val="22"/>
                            <w:szCs w:val="22"/>
                          </w:rPr>
                          <w:t xml:space="preserve">Mã </w:t>
                        </w:r>
                        <w:r w:rsidR="00087B94">
                          <w:rPr>
                            <w:rFonts w:asciiTheme="minorHAnsi" w:eastAsia="Calibri" w:hAnsiTheme="minorHAnsi" w:cstheme="minorHAnsi"/>
                            <w:sz w:val="22"/>
                            <w:szCs w:val="22"/>
                          </w:rPr>
                          <w:t>người mẫu</w:t>
                        </w:r>
                      </w:p>
                    </w:txbxContent>
                  </v:textbox>
                </v:rect>
                <v:rect id="Rectangle 160" o:spid="_x0000_s1054" style="position:absolute;left:18048;top:9015;width:830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" filled="f">
                  <v:textbox>
                    <w:txbxContent>
                      <w:p w14:paraId="67EACD74" w14:textId="01F95E70" w:rsidR="001A294F" w:rsidRPr="00087B94" w:rsidRDefault="00087B94" w:rsidP="00FE0847">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Tên người mẫu</w:t>
                        </w:r>
                      </w:p>
                    </w:txbxContent>
                  </v:textbox>
                </v:rect>
                <v:shape id="AutoShape 16" o:spid="_x0000_s1055" type="#_x0000_t32" style="position:absolute;left:13108;top:4732;width:0;height:2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Elbow Connector 36" o:spid="_x0000_s1056" type="#_x0000_t34" style="position:absolute;left:13485;top:303;width:1;height:174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" adj="-49097045" strokecolor="black [3040]">
                  <v:stroke startarrow="block" endarrow="block"/>
                </v:shape>
                <v:shape id="Elbow Connector 38" o:spid="_x0000_s1057" type="#_x0000_t34" style="position:absolute;left:13486;top:4798;width:127;height:17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" adj="388800" strokecolor="black [3040]"/>
                <v:shape id="Elbow Connector 41" o:spid="_x0000_s1058" type="#_x0000_t33" style="position:absolute;left:17271;top:3501;width:16536;height:160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" strokecolor="black [3040]">
                  <v:stroke endarrow="block"/>
                </v:shape>
                <w10:wrap type="topAndBottom" anchorx="margin"/>
              </v:group>
            </w:pict>
          </mc:Fallback>
        </mc:AlternateContent>
      </w:r>
      <w:r w:rsidR="00FE0847" w:rsidRPr="00A21B0E">
        <w:rPr>
          <w:rFonts w:asciiTheme="minorHAnsi" w:hAnsiTheme="minorHAnsi" w:cstheme="minorHAnsi"/>
          <w:sz w:val="26"/>
          <w:szCs w:val="26"/>
        </w:rPr>
        <w:t>Chức năng tìm kiếm:</w:t>
      </w:r>
      <w:bookmarkEnd w:id="14"/>
    </w:p>
    <w:p w14:paraId="00A60A5C" w14:textId="53C2F5E0" w:rsidR="00FE0847" w:rsidRPr="00A21B0E" w:rsidRDefault="00FE0847" w:rsidP="00FE0847">
      <w:pPr>
        <w:rPr>
          <w:rFonts w:asciiTheme="minorHAnsi" w:hAnsiTheme="minorHAnsi" w:cstheme="minorHAnsi"/>
          <w:sz w:val="26"/>
          <w:szCs w:val="26"/>
        </w:rPr>
      </w:pPr>
    </w:p>
    <w:bookmarkStart w:id="15" w:name="_Toc497239445"/>
    <w:p w14:paraId="7CE82676" w14:textId="38E9DF51" w:rsidR="00FE0847" w:rsidRDefault="00C011E6" w:rsidP="00FE0847">
      <w:pPr>
        <w:pStyle w:val="ListParagraph"/>
        <w:numPr>
          <w:ilvl w:val="0"/>
          <w:numId w:val="6"/>
        </w:numPr>
        <w:outlineLvl w:val="2"/>
        <w:rPr>
          <w:rFonts w:asciiTheme="minorHAnsi" w:hAnsiTheme="minorHAnsi" w:cstheme="minorHAnsi"/>
          <w:sz w:val="26"/>
          <w:szCs w:val="26"/>
        </w:rPr>
      </w:pPr>
      <w:r w:rsidRPr="00A21B0E">
        <w:rPr>
          <w:rFonts w:asciiTheme="minorHAnsi" w:eastAsia="Times New Roman" w:hAnsiTheme="minorHAnsi" w:cstheme="minorHAnsi"/>
          <w:noProof/>
          <w:sz w:val="28"/>
          <w:szCs w:val="28"/>
        </w:rPr>
        <mc:AlternateContent>
          <mc:Choice Requires="wpc">
            <w:drawing>
              <wp:anchor distT="0" distB="0" distL="114300" distR="114300" simplePos="0" relativeHeight="251874304" behindDoc="0" locked="0" layoutInCell="1" allowOverlap="1" wp14:anchorId="23BBC26E" wp14:editId="657FCB7A">
                <wp:simplePos x="0" y="0"/>
                <wp:positionH relativeFrom="margin">
                  <wp:align>center</wp:align>
                </wp:positionH>
                <wp:positionV relativeFrom="paragraph">
                  <wp:posOffset>422275</wp:posOffset>
                </wp:positionV>
                <wp:extent cx="2731770" cy="3105150"/>
                <wp:effectExtent l="0" t="0" r="0" b="0"/>
                <wp:wrapTopAndBottom/>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Rectangle 42"/>
                        <wps:cNvSpPr>
                          <a:spLocks noChangeArrowheads="1"/>
                        </wps:cNvSpPr>
                        <wps:spPr bwMode="auto">
                          <a:xfrm>
                            <a:off x="931251" y="165455"/>
                            <a:ext cx="8572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176085" w14:textId="6653DBCB" w:rsidR="00C8197A" w:rsidRPr="00087B94" w:rsidRDefault="000534A8" w:rsidP="00C8197A">
                              <w:pPr>
                                <w:spacing w:after="0" w:line="240" w:lineRule="auto"/>
                                <w:jc w:val="center"/>
                                <w:rPr>
                                  <w:rFonts w:asciiTheme="minorHAnsi" w:hAnsiTheme="minorHAnsi" w:cstheme="minorHAnsi"/>
                                </w:rPr>
                              </w:pPr>
                              <w:r>
                                <w:rPr>
                                  <w:rFonts w:asciiTheme="minorHAnsi" w:hAnsiTheme="minorHAnsi" w:cstheme="minorHAnsi"/>
                                </w:rPr>
                                <w:t>Lọc</w:t>
                              </w:r>
                            </w:p>
                          </w:txbxContent>
                        </wps:txbx>
                        <wps:bodyPr rot="0" vert="horz" wrap="square" lIns="91440" tIns="45720" rIns="91440" bIns="45720" anchor="ctr" anchorCtr="0" upright="1">
                          <a:noAutofit/>
                        </wps:bodyPr>
                      </wps:wsp>
                      <wps:wsp>
                        <wps:cNvPr id="43" name="Rectangle 6"/>
                        <wps:cNvSpPr>
                          <a:spLocks noChangeArrowheads="1"/>
                        </wps:cNvSpPr>
                        <wps:spPr bwMode="auto">
                          <a:xfrm>
                            <a:off x="817881" y="1461903"/>
                            <a:ext cx="1089975" cy="52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DECB39" w14:textId="34A6C317" w:rsidR="00C8197A" w:rsidRPr="00087B94" w:rsidRDefault="00B9038C" w:rsidP="00C8197A">
                              <w:pPr>
                                <w:spacing w:after="0" w:line="240" w:lineRule="auto"/>
                                <w:jc w:val="center"/>
                                <w:rPr>
                                  <w:rFonts w:asciiTheme="minorHAnsi" w:hAnsiTheme="minorHAnsi" w:cstheme="minorHAnsi"/>
                                </w:rPr>
                              </w:pPr>
                              <w:r w:rsidRPr="00087B94">
                                <w:rPr>
                                  <w:rFonts w:asciiTheme="minorHAnsi" w:hAnsiTheme="minorHAnsi" w:cstheme="minorHAnsi"/>
                                </w:rPr>
                                <w:t xml:space="preserve">Tìm kiếm </w:t>
                              </w:r>
                              <w:r w:rsidR="000534A8">
                                <w:rPr>
                                  <w:rFonts w:asciiTheme="minorHAnsi" w:hAnsiTheme="minorHAnsi" w:cstheme="minorHAnsi"/>
                                </w:rPr>
                                <w:t>CSDL</w:t>
                              </w:r>
                            </w:p>
                          </w:txbxContent>
                        </wps:txbx>
                        <wps:bodyPr rot="0" vert="horz" wrap="square" lIns="91440" tIns="45720" rIns="91440" bIns="45720" anchor="ctr" anchorCtr="0" upright="1">
                          <a:noAutofit/>
                        </wps:bodyPr>
                      </wps:wsp>
                      <wps:wsp>
                        <wps:cNvPr id="44" name="Rectangle 8"/>
                        <wps:cNvSpPr>
                          <a:spLocks noChangeArrowheads="1"/>
                        </wps:cNvSpPr>
                        <wps:spPr bwMode="auto">
                          <a:xfrm>
                            <a:off x="368007" y="2222000"/>
                            <a:ext cx="1992630" cy="60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090FB" w14:textId="7A04AAF6" w:rsidR="00C8197A" w:rsidRPr="00087B94" w:rsidRDefault="00C8197A" w:rsidP="00C8197A">
                              <w:pPr>
                                <w:spacing w:after="0" w:line="240" w:lineRule="auto"/>
                                <w:jc w:val="center"/>
                                <w:rPr>
                                  <w:rFonts w:asciiTheme="minorHAnsi" w:hAnsiTheme="minorHAnsi" w:cstheme="minorHAnsi"/>
                                </w:rPr>
                              </w:pPr>
                              <w:r w:rsidRPr="00087B94">
                                <w:rPr>
                                  <w:rFonts w:asciiTheme="minorHAnsi" w:hAnsiTheme="minorHAnsi" w:cstheme="minorHAnsi"/>
                                </w:rPr>
                                <w:t>Hi</w:t>
                              </w:r>
                              <w:r>
                                <w:rPr>
                                  <w:rFonts w:asciiTheme="minorHAnsi" w:hAnsiTheme="minorHAnsi" w:cstheme="minorHAnsi"/>
                                </w:rPr>
                                <w:t>ể</w:t>
                              </w:r>
                              <w:r w:rsidRPr="00087B94">
                                <w:rPr>
                                  <w:rFonts w:asciiTheme="minorHAnsi" w:hAnsiTheme="minorHAnsi" w:cstheme="minorHAnsi"/>
                                </w:rPr>
                                <w:t xml:space="preserve">n thị danh sách </w:t>
                              </w:r>
                              <w:r>
                                <w:rPr>
                                  <w:rFonts w:asciiTheme="minorHAnsi" w:eastAsia="Calibri" w:hAnsiTheme="minorHAnsi" w:cstheme="minorHAnsi"/>
                                </w:rPr>
                                <w:t>người mẫu</w:t>
                              </w:r>
                              <w:r w:rsidRPr="00087B94">
                                <w:rPr>
                                  <w:rFonts w:asciiTheme="minorHAnsi" w:hAnsiTheme="minorHAnsi" w:cstheme="minorHAnsi"/>
                                </w:rPr>
                                <w:t xml:space="preserve"> </w:t>
                              </w:r>
                              <w:r w:rsidR="00C011E6">
                                <w:rPr>
                                  <w:rFonts w:asciiTheme="minorHAnsi" w:hAnsiTheme="minorHAnsi" w:cstheme="minorHAnsi"/>
                                </w:rPr>
                                <w:t>phù hợp</w:t>
                              </w:r>
                              <w:r w:rsidR="00B9038C">
                                <w:rPr>
                                  <w:rFonts w:asciiTheme="minorHAnsi" w:hAnsiTheme="minorHAnsi" w:cstheme="minorHAnsi"/>
                                </w:rPr>
                                <w:t xml:space="preserve"> (hoặc trống)</w:t>
                              </w:r>
                            </w:p>
                          </w:txbxContent>
                        </wps:txbx>
                        <wps:bodyPr rot="0" vert="horz" wrap="square" lIns="91440" tIns="45720" rIns="91440" bIns="45720" anchor="ctr" anchorCtr="0" upright="1">
                          <a:noAutofit/>
                        </wps:bodyPr>
                      </wps:wsp>
                      <wps:wsp>
                        <wps:cNvPr id="47" name="AutoShape 12"/>
                        <wps:cNvCnPr>
                          <a:cxnSpLocks noChangeShapeType="1"/>
                          <a:stCxn id="43" idx="2"/>
                          <a:endCxn id="44" idx="0"/>
                        </wps:cNvCnPr>
                        <wps:spPr bwMode="auto">
                          <a:xfrm>
                            <a:off x="1362869" y="1990078"/>
                            <a:ext cx="1453" cy="2319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7"/>
                        <wps:cNvCnPr>
                          <a:cxnSpLocks noChangeShapeType="1"/>
                          <a:stCxn id="53" idx="2"/>
                          <a:endCxn id="43" idx="0"/>
                        </wps:cNvCnPr>
                        <wps:spPr bwMode="auto">
                          <a:xfrm flipH="1">
                            <a:off x="1362869" y="1189179"/>
                            <a:ext cx="818" cy="272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53"/>
                        <wps:cNvSpPr>
                          <a:spLocks noChangeArrowheads="1"/>
                        </wps:cNvSpPr>
                        <wps:spPr bwMode="auto">
                          <a:xfrm>
                            <a:off x="124581" y="739599"/>
                            <a:ext cx="2478212" cy="449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85155" w14:textId="0D2EA508" w:rsidR="00C8197A" w:rsidRPr="00087B94" w:rsidRDefault="000534A8" w:rsidP="00C011E6">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Lựa chọn giới tính, kỹ năng, ngoại ngữ, tỉnh thành</w:t>
                              </w:r>
                              <w:r w:rsidR="00C011E6">
                                <w:rPr>
                                  <w:rFonts w:asciiTheme="minorHAnsi" w:eastAsia="Calibri" w:hAnsiTheme="minorHAnsi" w:cstheme="minorHAnsi"/>
                                  <w:sz w:val="22"/>
                                  <w:szCs w:val="22"/>
                                </w:rPr>
                                <w:t>…</w:t>
                              </w:r>
                            </w:p>
                          </w:txbxContent>
                        </wps:txbx>
                        <wps:bodyPr rot="0" vert="horz" wrap="square" lIns="91440" tIns="45720" rIns="91440" bIns="45720" anchor="ctr" anchorCtr="0" upright="1">
                          <a:noAutofit/>
                        </wps:bodyPr>
                      </wps:wsp>
                      <wps:wsp>
                        <wps:cNvPr id="54" name="AutoShape 16"/>
                        <wps:cNvCnPr>
                          <a:cxnSpLocks noChangeShapeType="1"/>
                          <a:stCxn id="42" idx="2"/>
                          <a:endCxn id="53" idx="0"/>
                        </wps:cNvCnPr>
                        <wps:spPr bwMode="auto">
                          <a:xfrm>
                            <a:off x="1359876" y="470890"/>
                            <a:ext cx="3811" cy="268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3BBC26E" id="Canvas 58" o:spid="_x0000_s1059" editas="canvas" style="position:absolute;left:0;text-align:left;margin-left:0;margin-top:33.25pt;width:215.1pt;height:244.5pt;z-index:251874304;mso-position-horizontal:center;mso-position-horizontal-relative:margin;mso-width-relative:margin;mso-height-relative:margin" coordsize="27317,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">
                <v:shape id="_x0000_s1060" type="#_x0000_t75" style="position:absolute;width:27317;height:31051;visibility:visible;mso-wrap-style:square">
                  <v:fill o:detectmouseclick="t"/>
                  <v:path o:connecttype="none"/>
                </v:shape>
                <v:rect id="Rectangle 42" o:spid="_x0000_s1061" style="position:absolute;left:9312;top:1654;width:8573;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" filled="f">
                  <v:textbox>
                    <w:txbxContent>
                      <w:p w14:paraId="74176085" w14:textId="6653DBCB" w:rsidR="00C8197A" w:rsidRPr="00087B94" w:rsidRDefault="000534A8" w:rsidP="00C8197A">
                        <w:pPr>
                          <w:spacing w:after="0" w:line="240" w:lineRule="auto"/>
                          <w:jc w:val="center"/>
                          <w:rPr>
                            <w:rFonts w:asciiTheme="minorHAnsi" w:hAnsiTheme="minorHAnsi" w:cstheme="minorHAnsi"/>
                          </w:rPr>
                        </w:pPr>
                        <w:r>
                          <w:rPr>
                            <w:rFonts w:asciiTheme="minorHAnsi" w:hAnsiTheme="minorHAnsi" w:cstheme="minorHAnsi"/>
                          </w:rPr>
                          <w:t>Lọc</w:t>
                        </w:r>
                      </w:p>
                    </w:txbxContent>
                  </v:textbox>
                </v:rect>
                <v:rect id="Rectangle 6" o:spid="_x0000_s1062" style="position:absolute;left:8178;top:14619;width:10900;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" filled="f">
                  <v:textbox>
                    <w:txbxContent>
                      <w:p w14:paraId="3FDECB39" w14:textId="34A6C317" w:rsidR="00C8197A" w:rsidRPr="00087B94" w:rsidRDefault="00B9038C" w:rsidP="00C8197A">
                        <w:pPr>
                          <w:spacing w:after="0" w:line="240" w:lineRule="auto"/>
                          <w:jc w:val="center"/>
                          <w:rPr>
                            <w:rFonts w:asciiTheme="minorHAnsi" w:hAnsiTheme="minorHAnsi" w:cstheme="minorHAnsi"/>
                          </w:rPr>
                        </w:pPr>
                        <w:r w:rsidRPr="00087B94">
                          <w:rPr>
                            <w:rFonts w:asciiTheme="minorHAnsi" w:hAnsiTheme="minorHAnsi" w:cstheme="minorHAnsi"/>
                          </w:rPr>
                          <w:t xml:space="preserve">Tìm kiếm </w:t>
                        </w:r>
                        <w:r w:rsidR="000534A8">
                          <w:rPr>
                            <w:rFonts w:asciiTheme="minorHAnsi" w:hAnsiTheme="minorHAnsi" w:cstheme="minorHAnsi"/>
                          </w:rPr>
                          <w:t>CSDL</w:t>
                        </w:r>
                      </w:p>
                    </w:txbxContent>
                  </v:textbox>
                </v:rect>
                <v:rect id="Rectangle 8" o:spid="_x0000_s1063" style="position:absolute;left:3680;top:22220;width:19926;height: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" filled="f">
                  <v:textbox>
                    <w:txbxContent>
                      <w:p w14:paraId="346090FB" w14:textId="7A04AAF6" w:rsidR="00C8197A" w:rsidRPr="00087B94" w:rsidRDefault="00C8197A" w:rsidP="00C8197A">
                        <w:pPr>
                          <w:spacing w:after="0" w:line="240" w:lineRule="auto"/>
                          <w:jc w:val="center"/>
                          <w:rPr>
                            <w:rFonts w:asciiTheme="minorHAnsi" w:hAnsiTheme="minorHAnsi" w:cstheme="minorHAnsi"/>
                          </w:rPr>
                        </w:pPr>
                        <w:r w:rsidRPr="00087B94">
                          <w:rPr>
                            <w:rFonts w:asciiTheme="minorHAnsi" w:hAnsiTheme="minorHAnsi" w:cstheme="minorHAnsi"/>
                          </w:rPr>
                          <w:t>Hi</w:t>
                        </w:r>
                        <w:r>
                          <w:rPr>
                            <w:rFonts w:asciiTheme="minorHAnsi" w:hAnsiTheme="minorHAnsi" w:cstheme="minorHAnsi"/>
                          </w:rPr>
                          <w:t>ể</w:t>
                        </w:r>
                        <w:r w:rsidRPr="00087B94">
                          <w:rPr>
                            <w:rFonts w:asciiTheme="minorHAnsi" w:hAnsiTheme="minorHAnsi" w:cstheme="minorHAnsi"/>
                          </w:rPr>
                          <w:t xml:space="preserve">n thị danh sách </w:t>
                        </w:r>
                        <w:r>
                          <w:rPr>
                            <w:rFonts w:asciiTheme="minorHAnsi" w:eastAsia="Calibri" w:hAnsiTheme="minorHAnsi" w:cstheme="minorHAnsi"/>
                          </w:rPr>
                          <w:t>người mẫu</w:t>
                        </w:r>
                        <w:r w:rsidRPr="00087B94">
                          <w:rPr>
                            <w:rFonts w:asciiTheme="minorHAnsi" w:hAnsiTheme="minorHAnsi" w:cstheme="minorHAnsi"/>
                          </w:rPr>
                          <w:t xml:space="preserve"> </w:t>
                        </w:r>
                        <w:r w:rsidR="00C011E6">
                          <w:rPr>
                            <w:rFonts w:asciiTheme="minorHAnsi" w:hAnsiTheme="minorHAnsi" w:cstheme="minorHAnsi"/>
                          </w:rPr>
                          <w:t>phù hợp</w:t>
                        </w:r>
                        <w:r w:rsidR="00B9038C">
                          <w:rPr>
                            <w:rFonts w:asciiTheme="minorHAnsi" w:hAnsiTheme="minorHAnsi" w:cstheme="minorHAnsi"/>
                          </w:rPr>
                          <w:t xml:space="preserve"> (hoặc trống)</w:t>
                        </w:r>
                      </w:p>
                    </w:txbxContent>
                  </v:textbox>
                </v:rect>
                <v:shape id="AutoShape 12" o:spid="_x0000_s1064" type="#_x0000_t32" style="position:absolute;left:13628;top:19900;width:15;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17" o:spid="_x0000_s1065" type="#_x0000_t32" style="position:absolute;left:13628;top:11891;width:8;height:2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rect id="Rectangle 53" o:spid="_x0000_s1066" style="position:absolute;left:1245;top:7395;width:247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" filled="f">
                  <v:textbox>
                    <w:txbxContent>
                      <w:p w14:paraId="44E85155" w14:textId="0D2EA508" w:rsidR="00C8197A" w:rsidRPr="00087B94" w:rsidRDefault="000534A8" w:rsidP="00C011E6">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Lựa chọn giới tính, kỹ năng, ngoại ngữ, tỉnh thành</w:t>
                        </w:r>
                        <w:r w:rsidR="00C011E6">
                          <w:rPr>
                            <w:rFonts w:asciiTheme="minorHAnsi" w:eastAsia="Calibri" w:hAnsiTheme="minorHAnsi" w:cstheme="minorHAnsi"/>
                            <w:sz w:val="22"/>
                            <w:szCs w:val="22"/>
                          </w:rPr>
                          <w:t>…</w:t>
                        </w:r>
                      </w:p>
                    </w:txbxContent>
                  </v:textbox>
                </v:rect>
                <v:shape id="AutoShape 16" o:spid="_x0000_s1067" type="#_x0000_t32" style="position:absolute;left:13598;top:4708;width:38;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w10:wrap type="topAndBottom" anchorx="margin"/>
              </v:group>
            </w:pict>
          </mc:Fallback>
        </mc:AlternateContent>
      </w:r>
      <w:r w:rsidR="00FE0847" w:rsidRPr="00A21B0E">
        <w:rPr>
          <w:rFonts w:asciiTheme="minorHAnsi" w:hAnsiTheme="minorHAnsi" w:cstheme="minorHAnsi"/>
          <w:sz w:val="26"/>
          <w:szCs w:val="26"/>
        </w:rPr>
        <w:t xml:space="preserve">Chức năng </w:t>
      </w:r>
      <w:r w:rsidR="00C8197A">
        <w:rPr>
          <w:rFonts w:asciiTheme="minorHAnsi" w:hAnsiTheme="minorHAnsi" w:cstheme="minorHAnsi"/>
          <w:sz w:val="26"/>
          <w:szCs w:val="26"/>
        </w:rPr>
        <w:t>lọc</w:t>
      </w:r>
      <w:r w:rsidR="000534A8">
        <w:rPr>
          <w:rFonts w:asciiTheme="minorHAnsi" w:hAnsiTheme="minorHAnsi" w:cstheme="minorHAnsi"/>
          <w:sz w:val="26"/>
          <w:szCs w:val="26"/>
        </w:rPr>
        <w:t xml:space="preserve"> (filter)</w:t>
      </w:r>
      <w:r w:rsidR="00FE0847" w:rsidRPr="00A21B0E">
        <w:rPr>
          <w:rFonts w:asciiTheme="minorHAnsi" w:hAnsiTheme="minorHAnsi" w:cstheme="minorHAnsi"/>
          <w:sz w:val="26"/>
          <w:szCs w:val="26"/>
        </w:rPr>
        <w:t>:</w:t>
      </w:r>
      <w:bookmarkEnd w:id="15"/>
    </w:p>
    <w:p w14:paraId="7812A3FA" w14:textId="1BDE442B" w:rsidR="00087B94" w:rsidRPr="00087B94" w:rsidRDefault="00087B94" w:rsidP="00087B94">
      <w:pPr>
        <w:pStyle w:val="ListParagraph"/>
        <w:rPr>
          <w:rFonts w:asciiTheme="minorHAnsi" w:hAnsiTheme="minorHAnsi" w:cstheme="minorHAnsi"/>
          <w:sz w:val="26"/>
          <w:szCs w:val="26"/>
        </w:rPr>
      </w:pPr>
    </w:p>
    <w:p w14:paraId="616339A5" w14:textId="1C5F4D86" w:rsidR="00087B94" w:rsidRPr="00C011E6" w:rsidRDefault="00087B94" w:rsidP="00C011E6">
      <w:pPr>
        <w:rPr>
          <w:rFonts w:asciiTheme="minorHAnsi" w:hAnsiTheme="minorHAnsi" w:cstheme="minorHAnsi"/>
          <w:sz w:val="26"/>
          <w:szCs w:val="26"/>
        </w:rPr>
      </w:pPr>
    </w:p>
    <w:bookmarkStart w:id="16" w:name="_Toc497239446"/>
    <w:p w14:paraId="0AB5159D" w14:textId="3E6A495B" w:rsidR="00087B94" w:rsidRPr="00087B94" w:rsidRDefault="00C011E6" w:rsidP="00087B94">
      <w:pPr>
        <w:pStyle w:val="ListParagraph"/>
        <w:numPr>
          <w:ilvl w:val="0"/>
          <w:numId w:val="6"/>
        </w:numPr>
        <w:outlineLvl w:val="2"/>
        <w:rPr>
          <w:rFonts w:asciiTheme="minorHAnsi" w:hAnsiTheme="minorHAnsi" w:cstheme="minorHAnsi"/>
          <w:sz w:val="26"/>
          <w:szCs w:val="26"/>
        </w:rPr>
      </w:pPr>
      <w:r w:rsidRPr="00A21B0E">
        <w:rPr>
          <w:rFonts w:asciiTheme="minorHAnsi" w:eastAsia="Times New Roman" w:hAnsiTheme="minorHAnsi" w:cstheme="minorHAnsi"/>
          <w:noProof/>
          <w:sz w:val="28"/>
          <w:szCs w:val="28"/>
        </w:rPr>
        <w:lastRenderedPageBreak/>
        <mc:AlternateContent>
          <mc:Choice Requires="wpc">
            <w:drawing>
              <wp:anchor distT="0" distB="0" distL="114300" distR="114300" simplePos="0" relativeHeight="251875328" behindDoc="0" locked="0" layoutInCell="1" allowOverlap="1" wp14:anchorId="3C94F1C4" wp14:editId="3851AB74">
                <wp:simplePos x="0" y="0"/>
                <wp:positionH relativeFrom="margin">
                  <wp:align>center</wp:align>
                </wp:positionH>
                <wp:positionV relativeFrom="paragraph">
                  <wp:posOffset>389255</wp:posOffset>
                </wp:positionV>
                <wp:extent cx="3467100" cy="3248025"/>
                <wp:effectExtent l="0" t="0" r="0" b="0"/>
                <wp:wrapTopAndBottom/>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86" name="Rectangle 11286"/>
                        <wps:cNvSpPr>
                          <a:spLocks noChangeArrowheads="1"/>
                        </wps:cNvSpPr>
                        <wps:spPr bwMode="auto">
                          <a:xfrm>
                            <a:off x="537506" y="111740"/>
                            <a:ext cx="118652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E4907"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Đổi mật khẩu</w:t>
                              </w:r>
                            </w:p>
                          </w:txbxContent>
                        </wps:txbx>
                        <wps:bodyPr rot="0" vert="horz" wrap="square" lIns="91440" tIns="45720" rIns="91440" bIns="45720" anchor="ctr" anchorCtr="0" upright="1">
                          <a:noAutofit/>
                        </wps:bodyPr>
                      </wps:wsp>
                      <wps:wsp>
                        <wps:cNvPr id="11287" name="Rectangle 6"/>
                        <wps:cNvSpPr>
                          <a:spLocks noChangeArrowheads="1"/>
                        </wps:cNvSpPr>
                        <wps:spPr bwMode="auto">
                          <a:xfrm>
                            <a:off x="2371725" y="1505077"/>
                            <a:ext cx="912495" cy="4761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5ABEA" w14:textId="15EC0F5E"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Thông báo sai</w:t>
                              </w:r>
                            </w:p>
                          </w:txbxContent>
                        </wps:txbx>
                        <wps:bodyPr rot="0" vert="horz" wrap="square" lIns="91440" tIns="45720" rIns="91440" bIns="45720" anchor="ctr" anchorCtr="0" upright="1">
                          <a:noAutofit/>
                        </wps:bodyPr>
                      </wps:wsp>
                      <wps:wsp>
                        <wps:cNvPr id="11289" name="AutoShape 10"/>
                        <wps:cNvSpPr>
                          <a:spLocks noChangeArrowheads="1"/>
                        </wps:cNvSpPr>
                        <wps:spPr bwMode="auto">
                          <a:xfrm>
                            <a:off x="427650" y="1441094"/>
                            <a:ext cx="1412580" cy="606781"/>
                          </a:xfrm>
                          <a:prstGeom prst="diamond">
                            <a:avLst/>
                          </a:prstGeom>
                          <a:solidFill>
                            <a:srgbClr val="FFFFFF"/>
                          </a:solidFill>
                          <a:ln w="9525">
                            <a:solidFill>
                              <a:srgbClr val="000000"/>
                            </a:solidFill>
                            <a:miter lim="800000"/>
                            <a:headEnd/>
                            <a:tailEnd/>
                          </a:ln>
                        </wps:spPr>
                        <wps:txbx>
                          <w:txbxContent>
                            <w:p w14:paraId="17D9B245" w14:textId="344502D2" w:rsidR="001A294F" w:rsidRPr="00C011E6" w:rsidRDefault="00C011E6" w:rsidP="00FE0847">
                              <w:pPr>
                                <w:spacing w:after="0" w:line="240" w:lineRule="auto"/>
                                <w:jc w:val="center"/>
                                <w:rPr>
                                  <w:rFonts w:asciiTheme="minorHAnsi" w:hAnsiTheme="minorHAnsi"/>
                                </w:rPr>
                              </w:pPr>
                              <w:r w:rsidRPr="00C011E6">
                                <w:rPr>
                                  <w:rFonts w:asciiTheme="minorHAnsi" w:hAnsiTheme="minorHAnsi"/>
                                </w:rPr>
                                <w:t>Xác thực</w:t>
                              </w:r>
                            </w:p>
                          </w:txbxContent>
                        </wps:txbx>
                        <wps:bodyPr rot="0" vert="horz" wrap="square" lIns="91440" tIns="45720" rIns="91440" bIns="45720" anchor="t" anchorCtr="0" upright="1">
                          <a:noAutofit/>
                        </wps:bodyPr>
                      </wps:wsp>
                      <wps:wsp>
                        <wps:cNvPr id="11291" name="AutoShape 12"/>
                        <wps:cNvCnPr>
                          <a:cxnSpLocks noChangeShapeType="1"/>
                          <a:stCxn id="11289" idx="2"/>
                          <a:endCxn id="192" idx="1"/>
                        </wps:cNvCnPr>
                        <wps:spPr bwMode="auto">
                          <a:xfrm>
                            <a:off x="1133940" y="2047875"/>
                            <a:ext cx="3810" cy="3726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92" name="AutoShape 13"/>
                        <wps:cNvCnPr>
                          <a:cxnSpLocks noChangeShapeType="1"/>
                          <a:stCxn id="11289" idx="3"/>
                          <a:endCxn id="11287" idx="1"/>
                        </wps:cNvCnPr>
                        <wps:spPr bwMode="auto">
                          <a:xfrm flipV="1">
                            <a:off x="1840230" y="1743139"/>
                            <a:ext cx="531495" cy="1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7"/>
                        <wps:cNvCnPr>
                          <a:cxnSpLocks noChangeShapeType="1"/>
                          <a:stCxn id="139" idx="2"/>
                          <a:endCxn id="11289" idx="0"/>
                        </wps:cNvCnPr>
                        <wps:spPr bwMode="auto">
                          <a:xfrm>
                            <a:off x="1133475" y="1175419"/>
                            <a:ext cx="465" cy="265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19"/>
                        <wps:cNvSpPr>
                          <a:spLocks noChangeArrowheads="1"/>
                        </wps:cNvSpPr>
                        <wps:spPr bwMode="auto">
                          <a:xfrm>
                            <a:off x="1079455" y="2076178"/>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D127"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True</w:t>
                              </w:r>
                            </w:p>
                          </w:txbxContent>
                        </wps:txbx>
                        <wps:bodyPr rot="0" vert="horz" wrap="square" lIns="91440" tIns="45720" rIns="91440" bIns="45720" anchor="ctr" anchorCtr="0" upright="1">
                          <a:noAutofit/>
                        </wps:bodyPr>
                      </wps:wsp>
                      <wps:wsp>
                        <wps:cNvPr id="67" name="Rectangle 20"/>
                        <wps:cNvSpPr>
                          <a:spLocks noChangeArrowheads="1"/>
                        </wps:cNvSpPr>
                        <wps:spPr bwMode="auto">
                          <a:xfrm>
                            <a:off x="1823380" y="1514602"/>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6F5E"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False</w:t>
                              </w:r>
                            </w:p>
                          </w:txbxContent>
                        </wps:txbx>
                        <wps:bodyPr rot="0" vert="horz" wrap="square" lIns="91440" tIns="45720" rIns="91440" bIns="45720" anchor="t" anchorCtr="0" upright="1">
                          <a:noAutofit/>
                        </wps:bodyPr>
                      </wps:wsp>
                      <wps:wsp>
                        <wps:cNvPr id="139" name="Rectangle 139"/>
                        <wps:cNvSpPr>
                          <a:spLocks noChangeArrowheads="1"/>
                        </wps:cNvSpPr>
                        <wps:spPr bwMode="auto">
                          <a:xfrm>
                            <a:off x="171450" y="717227"/>
                            <a:ext cx="1924050" cy="4581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3910BE" w14:textId="23EB4C70" w:rsidR="001A294F" w:rsidRPr="00C011E6" w:rsidRDefault="001A294F" w:rsidP="00FE0847">
                              <w:pPr>
                                <w:pStyle w:val="NormalWeb"/>
                                <w:spacing w:before="0" w:beforeAutospacing="0" w:after="0" w:afterAutospacing="0" w:line="276" w:lineRule="auto"/>
                                <w:jc w:val="center"/>
                                <w:rPr>
                                  <w:rFonts w:asciiTheme="minorHAnsi" w:hAnsiTheme="minorHAnsi"/>
                                </w:rPr>
                              </w:pPr>
                              <w:r w:rsidRPr="00C011E6">
                                <w:rPr>
                                  <w:rFonts w:asciiTheme="minorHAnsi" w:eastAsia="Calibri" w:hAnsiTheme="minorHAnsi"/>
                                  <w:sz w:val="22"/>
                                  <w:szCs w:val="22"/>
                                </w:rPr>
                                <w:t xml:space="preserve">Nhập mật khẩu </w:t>
                              </w:r>
                              <w:r w:rsidR="00C011E6" w:rsidRPr="00C011E6">
                                <w:rPr>
                                  <w:rFonts w:asciiTheme="minorHAnsi" w:eastAsia="Calibri" w:hAnsiTheme="minorHAnsi"/>
                                  <w:sz w:val="22"/>
                                  <w:szCs w:val="22"/>
                                </w:rPr>
                                <w:t xml:space="preserve">cũ và </w:t>
                              </w:r>
                              <w:r w:rsidRPr="00C011E6">
                                <w:rPr>
                                  <w:rFonts w:asciiTheme="minorHAnsi" w:eastAsia="Calibri" w:hAnsiTheme="minorHAnsi"/>
                                  <w:sz w:val="22"/>
                                  <w:szCs w:val="22"/>
                                </w:rPr>
                                <w:t>mớ</w:t>
                              </w:r>
                              <w:r w:rsidR="00C011E6" w:rsidRPr="00C011E6">
                                <w:rPr>
                                  <w:rFonts w:asciiTheme="minorHAnsi" w:eastAsia="Calibri" w:hAnsiTheme="minorHAnsi"/>
                                  <w:sz w:val="22"/>
                                  <w:szCs w:val="22"/>
                                </w:rPr>
                                <w:t>i</w:t>
                              </w:r>
                            </w:p>
                          </w:txbxContent>
                        </wps:txbx>
                        <wps:bodyPr rot="0" vert="horz" wrap="square" lIns="91440" tIns="45720" rIns="91440" bIns="45720" anchor="ctr" anchorCtr="0" upright="1">
                          <a:noAutofit/>
                        </wps:bodyPr>
                      </wps:wsp>
                      <wps:wsp>
                        <wps:cNvPr id="144" name="AutoShape 16"/>
                        <wps:cNvCnPr>
                          <a:cxnSpLocks noChangeShapeType="1"/>
                          <a:stCxn id="11286" idx="2"/>
                          <a:endCxn id="139" idx="0"/>
                        </wps:cNvCnPr>
                        <wps:spPr bwMode="auto">
                          <a:xfrm>
                            <a:off x="1130766" y="417175"/>
                            <a:ext cx="2709" cy="300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Flowchart: Magnetic Disk 192"/>
                        <wps:cNvSpPr/>
                        <wps:spPr>
                          <a:xfrm>
                            <a:off x="513375" y="2420485"/>
                            <a:ext cx="124875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14:paraId="725F67F5" w14:textId="77777777" w:rsidR="001A294F" w:rsidRPr="00C011E6" w:rsidRDefault="001A294F" w:rsidP="00FE0847">
                              <w:pPr>
                                <w:pStyle w:val="NormalWeb"/>
                                <w:spacing w:before="0" w:beforeAutospacing="0" w:after="200" w:afterAutospacing="0" w:line="276" w:lineRule="auto"/>
                                <w:jc w:val="center"/>
                                <w:rPr>
                                  <w:rFonts w:asciiTheme="minorHAnsi" w:hAnsiTheme="minorHAnsi"/>
                                </w:rPr>
                              </w:pPr>
                              <w:r w:rsidRPr="00C011E6">
                                <w:rPr>
                                  <w:rFonts w:asciiTheme="minorHAnsi" w:eastAsia="Calibri" w:hAnsiTheme="minorHAnsi"/>
                                  <w:sz w:val="22"/>
                                  <w:szCs w:val="22"/>
                                </w:rPr>
                                <w:t>Cập nhật CS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Elbow Connector 60"/>
                        <wps:cNvCnPr>
                          <a:stCxn id="11287" idx="0"/>
                          <a:endCxn id="11286" idx="3"/>
                        </wps:cNvCnPr>
                        <wps:spPr>
                          <a:xfrm rot="16200000" flipV="1">
                            <a:off x="1655691" y="332794"/>
                            <a:ext cx="1240619" cy="110394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xmlns:w16se="http://schemas.microsoft.com/office/word/2015/wordml/symex" xmlns:cx1="http://schemas.microsoft.com/office/drawing/2015/9/8/chartex" xmlns:cx="http://schemas.microsoft.com/office/drawing/2014/chartex">
            <w:pict>
              <v:group w14:anchorId="3C94F1C4" id="Canvas 149" o:spid="_x0000_s1068" editas="canvas" style="position:absolute;left:0;text-align:left;margin-left:0;margin-top:30.65pt;width:273pt;height:255.75pt;z-index:251875328;mso-position-horizontal:center;mso-position-horizontal-relative:margin" coordsize="34671,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">
                <v:shape id="_x0000_s1069" type="#_x0000_t75" style="position:absolute;width:34671;height:32480;visibility:visible;mso-wrap-style:square">
                  <v:fill o:detectmouseclick="t"/>
                  <v:path o:connecttype="none"/>
                </v:shape>
                <v:rect id="Rectangle 11286" o:spid="_x0000_s1070" style="position:absolute;left:5375;top:1117;width:1186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" filled="f">
                  <v:textbox>
                    <w:txbxContent>
                      <w:p w14:paraId="567E4907"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Đổi mật khẩu</w:t>
                        </w:r>
                      </w:p>
                    </w:txbxContent>
                  </v:textbox>
                </v:rect>
                <v:rect id="Rectangle 6" o:spid="_x0000_s1071" style="position:absolute;left:23717;top:15050;width:912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" filled="f">
                  <v:textbox>
                    <w:txbxContent>
                      <w:p w14:paraId="1A55ABEA" w14:textId="15EC0F5E"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Thông báo sai</w:t>
                        </w:r>
                      </w:p>
                    </w:txbxContent>
                  </v:textbox>
                </v:rect>
                <v:shape id="AutoShape 10" o:spid="_x0000_s1072" type="#_x0000_t4" style="position:absolute;left:4276;top:14410;width:14126;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">
                  <v:textbox>
                    <w:txbxContent>
                      <w:p w14:paraId="17D9B245" w14:textId="344502D2" w:rsidR="001A294F" w:rsidRPr="00C011E6" w:rsidRDefault="00C011E6" w:rsidP="00FE0847">
                        <w:pPr>
                          <w:spacing w:after="0" w:line="240" w:lineRule="auto"/>
                          <w:jc w:val="center"/>
                          <w:rPr>
                            <w:rFonts w:asciiTheme="minorHAnsi" w:hAnsiTheme="minorHAnsi"/>
                          </w:rPr>
                        </w:pPr>
                        <w:r w:rsidRPr="00C011E6">
                          <w:rPr>
                            <w:rFonts w:asciiTheme="minorHAnsi" w:hAnsiTheme="minorHAnsi"/>
                          </w:rPr>
                          <w:t>Xác thực</w:t>
                        </w:r>
                      </w:p>
                    </w:txbxContent>
                  </v:textbox>
                </v:shape>
                <v:shape id="AutoShape 12" o:spid="_x0000_s1073" type="#_x0000_t32" style="position:absolute;left:11339;top:20478;width:38;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">
                  <v:stroke startarrow="block" endarrow="block"/>
                </v:shape>
                <v:shape id="AutoShape 13" o:spid="_x0000_s1074" type="#_x0000_t32" style="position:absolute;left:18402;top:17431;width:531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">
                  <v:stroke endarrow="block"/>
                </v:shape>
                <v:shape id="AutoShape 17" o:spid="_x0000_s1075" type="#_x0000_t32" style="position:absolute;left:11334;top:11754;width:5;height:2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rect id="Rectangle 19" o:spid="_x0000_s1076" style="position:absolute;left:10794;top:20761;width:56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1DB7D127"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True</w:t>
                        </w:r>
                      </w:p>
                    </w:txbxContent>
                  </v:textbox>
                </v:rect>
                <v:rect id="Rectangle 20" o:spid="_x0000_s1077" style="position:absolute;left:18233;top:15146;width:56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2FAD6F5E"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False</w:t>
                        </w:r>
                      </w:p>
                    </w:txbxContent>
                  </v:textbox>
                </v:rect>
                <v:rect id="Rectangle 139" o:spid="_x0000_s1078" style="position:absolute;left:1714;top:7172;width:1924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" filled="f">
                  <v:textbox>
                    <w:txbxContent>
                      <w:p w14:paraId="3C3910BE" w14:textId="23EB4C70" w:rsidR="001A294F" w:rsidRPr="00C011E6" w:rsidRDefault="001A294F" w:rsidP="00FE0847">
                        <w:pPr>
                          <w:pStyle w:val="NormalWeb"/>
                          <w:spacing w:before="0" w:beforeAutospacing="0" w:after="0" w:afterAutospacing="0" w:line="276" w:lineRule="auto"/>
                          <w:jc w:val="center"/>
                          <w:rPr>
                            <w:rFonts w:asciiTheme="minorHAnsi" w:hAnsiTheme="minorHAnsi"/>
                          </w:rPr>
                        </w:pPr>
                        <w:r w:rsidRPr="00C011E6">
                          <w:rPr>
                            <w:rFonts w:asciiTheme="minorHAnsi" w:eastAsia="Calibri" w:hAnsiTheme="minorHAnsi"/>
                            <w:sz w:val="22"/>
                            <w:szCs w:val="22"/>
                          </w:rPr>
                          <w:t xml:space="preserve">Nhập mật khẩu </w:t>
                        </w:r>
                        <w:r w:rsidR="00C011E6" w:rsidRPr="00C011E6">
                          <w:rPr>
                            <w:rFonts w:asciiTheme="minorHAnsi" w:eastAsia="Calibri" w:hAnsiTheme="minorHAnsi"/>
                            <w:sz w:val="22"/>
                            <w:szCs w:val="22"/>
                          </w:rPr>
                          <w:t xml:space="preserve">cũ và </w:t>
                        </w:r>
                        <w:r w:rsidRPr="00C011E6">
                          <w:rPr>
                            <w:rFonts w:asciiTheme="minorHAnsi" w:eastAsia="Calibri" w:hAnsiTheme="minorHAnsi"/>
                            <w:sz w:val="22"/>
                            <w:szCs w:val="22"/>
                          </w:rPr>
                          <w:t>mớ</w:t>
                        </w:r>
                        <w:r w:rsidR="00C011E6" w:rsidRPr="00C011E6">
                          <w:rPr>
                            <w:rFonts w:asciiTheme="minorHAnsi" w:eastAsia="Calibri" w:hAnsiTheme="minorHAnsi"/>
                            <w:sz w:val="22"/>
                            <w:szCs w:val="22"/>
                          </w:rPr>
                          <w:t>i</w:t>
                        </w:r>
                      </w:p>
                    </w:txbxContent>
                  </v:textbox>
                </v:rect>
                <v:shape id="AutoShape 16" o:spid="_x0000_s1079" type="#_x0000_t32" style="position:absolute;left:11307;top:4171;width:27;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2" o:spid="_x0000_s1080" type="#_x0000_t132" style="position:absolute;left:5133;top:24204;width:1248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" fillcolor="white [3201]" strokecolor="black [3200]" strokeweight=".25pt">
                  <v:textbox>
                    <w:txbxContent>
                      <w:p w14:paraId="725F67F5" w14:textId="77777777" w:rsidR="001A294F" w:rsidRPr="00C011E6" w:rsidRDefault="001A294F" w:rsidP="00FE0847">
                        <w:pPr>
                          <w:pStyle w:val="NormalWeb"/>
                          <w:spacing w:before="0" w:beforeAutospacing="0" w:after="200" w:afterAutospacing="0" w:line="276" w:lineRule="auto"/>
                          <w:jc w:val="center"/>
                          <w:rPr>
                            <w:rFonts w:asciiTheme="minorHAnsi" w:hAnsiTheme="minorHAnsi"/>
                          </w:rPr>
                        </w:pPr>
                        <w:r w:rsidRPr="00C011E6">
                          <w:rPr>
                            <w:rFonts w:asciiTheme="minorHAnsi" w:eastAsia="Calibri" w:hAnsiTheme="minorHAnsi"/>
                            <w:sz w:val="22"/>
                            <w:szCs w:val="22"/>
                          </w:rPr>
                          <w:t>Cập nhật CSDL</w:t>
                        </w:r>
                      </w:p>
                    </w:txbxContent>
                  </v:textbox>
                </v:shape>
                <v:shape id="Elbow Connector 60" o:spid="_x0000_s1081" type="#_x0000_t33" style="position:absolute;left:16557;top:3327;width:12406;height:1103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" strokecolor="black [3040]">
                  <v:stroke endarrow="block"/>
                </v:shape>
                <w10:wrap type="topAndBottom" anchorx="margin"/>
              </v:group>
            </w:pict>
          </mc:Fallback>
        </mc:AlternateContent>
      </w:r>
      <w:r w:rsidR="00087B94" w:rsidRPr="00A21B0E">
        <w:rPr>
          <w:rFonts w:asciiTheme="minorHAnsi" w:hAnsiTheme="minorHAnsi" w:cstheme="minorHAnsi"/>
          <w:sz w:val="26"/>
          <w:szCs w:val="26"/>
        </w:rPr>
        <w:t>Chức năng đổi mật khẩu:</w:t>
      </w:r>
      <w:bookmarkEnd w:id="16"/>
    </w:p>
    <w:p w14:paraId="2D44B69A" w14:textId="0DF969A4" w:rsidR="00FE0847" w:rsidRPr="00A21B0E" w:rsidRDefault="00FE0847" w:rsidP="00FE0847">
      <w:pPr>
        <w:rPr>
          <w:rFonts w:asciiTheme="minorHAnsi" w:hAnsiTheme="minorHAnsi" w:cstheme="minorHAnsi"/>
          <w:sz w:val="26"/>
          <w:szCs w:val="26"/>
        </w:rPr>
      </w:pPr>
    </w:p>
    <w:bookmarkStart w:id="17" w:name="_Toc497239447"/>
    <w:p w14:paraId="2B6C172F" w14:textId="77777777" w:rsidR="00407473" w:rsidRPr="00407473" w:rsidRDefault="00407473" w:rsidP="00407473">
      <w:pPr>
        <w:pStyle w:val="ListParagraph"/>
        <w:numPr>
          <w:ilvl w:val="0"/>
          <w:numId w:val="6"/>
        </w:numPr>
        <w:outlineLvl w:val="2"/>
        <w:rPr>
          <w:rFonts w:asciiTheme="minorHAnsi" w:hAnsiTheme="minorHAnsi" w:cstheme="minorHAnsi"/>
          <w:sz w:val="26"/>
          <w:szCs w:val="26"/>
        </w:rPr>
      </w:pPr>
      <w:r w:rsidRPr="00A21B0E">
        <w:rPr>
          <w:rFonts w:asciiTheme="minorHAnsi" w:eastAsia="Times New Roman" w:hAnsiTheme="minorHAnsi" w:cstheme="minorHAnsi"/>
          <w:noProof/>
          <w:sz w:val="28"/>
          <w:szCs w:val="28"/>
        </w:rPr>
        <mc:AlternateContent>
          <mc:Choice Requires="wpc">
            <w:drawing>
              <wp:anchor distT="0" distB="0" distL="114300" distR="114300" simplePos="0" relativeHeight="251876352" behindDoc="1" locked="0" layoutInCell="1" allowOverlap="1" wp14:anchorId="53FE73A8" wp14:editId="2B932A46">
                <wp:simplePos x="0" y="0"/>
                <wp:positionH relativeFrom="margin">
                  <wp:align>center</wp:align>
                </wp:positionH>
                <wp:positionV relativeFrom="paragraph">
                  <wp:posOffset>330200</wp:posOffset>
                </wp:positionV>
                <wp:extent cx="5172076" cy="4067175"/>
                <wp:effectExtent l="0" t="0" r="0" b="0"/>
                <wp:wrapTopAndBottom/>
                <wp:docPr id="9233" name="Canvas 9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AutoShape 4"/>
                        <wps:cNvSpPr>
                          <a:spLocks noChangeArrowheads="1"/>
                        </wps:cNvSpPr>
                        <wps:spPr bwMode="auto">
                          <a:xfrm>
                            <a:off x="2033181" y="127295"/>
                            <a:ext cx="1212556" cy="320040"/>
                          </a:xfrm>
                          <a:prstGeom prst="roundRect">
                            <a:avLst/>
                          </a:prstGeom>
                          <a:solidFill>
                            <a:srgbClr val="FFFFFF"/>
                          </a:solidFill>
                          <a:ln w="9525">
                            <a:solidFill>
                              <a:srgbClr val="000000"/>
                            </a:solidFill>
                            <a:round/>
                            <a:headEnd/>
                            <a:tailEnd/>
                          </a:ln>
                        </wps:spPr>
                        <wps:txbx>
                          <w:txbxContent>
                            <w:p w14:paraId="71C2A2B0" w14:textId="2E8718BB" w:rsidR="001A294F" w:rsidRPr="00407473" w:rsidRDefault="001A294F" w:rsidP="00FE0847">
                              <w:pPr>
                                <w:spacing w:after="0" w:line="240" w:lineRule="auto"/>
                                <w:jc w:val="center"/>
                                <w:rPr>
                                  <w:rFonts w:asciiTheme="minorHAnsi" w:hAnsiTheme="minorHAnsi"/>
                                </w:rPr>
                              </w:pPr>
                              <w:r w:rsidRPr="00407473">
                                <w:rPr>
                                  <w:rFonts w:asciiTheme="minorHAnsi" w:hAnsiTheme="minorHAnsi"/>
                                </w:rPr>
                                <w:t xml:space="preserve">Quản </w:t>
                              </w:r>
                              <w:r w:rsidR="00B9038C" w:rsidRPr="00407473">
                                <w:rPr>
                                  <w:rFonts w:asciiTheme="minorHAnsi" w:hAnsiTheme="minorHAnsi"/>
                                </w:rPr>
                                <w:t>trị</w:t>
                              </w:r>
                              <w:r w:rsidR="00072516" w:rsidRPr="00407473">
                                <w:rPr>
                                  <w:rFonts w:asciiTheme="minorHAnsi" w:hAnsiTheme="minorHAnsi"/>
                                </w:rPr>
                                <w:t xml:space="preserve"> viên</w:t>
                              </w:r>
                            </w:p>
                          </w:txbxContent>
                        </wps:txbx>
                        <wps:bodyPr rot="0" vert="horz" wrap="square" lIns="91440" tIns="45720" rIns="91440" bIns="45720" anchor="ctr" anchorCtr="0" upright="1">
                          <a:noAutofit/>
                        </wps:bodyPr>
                      </wps:wsp>
                      <wps:wsp>
                        <wps:cNvPr id="80" name="Rectangle 80"/>
                        <wps:cNvSpPr>
                          <a:spLocks noChangeArrowheads="1"/>
                        </wps:cNvSpPr>
                        <wps:spPr bwMode="auto">
                          <a:xfrm>
                            <a:off x="206625" y="1946182"/>
                            <a:ext cx="1249725" cy="437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EB757" w14:textId="77777777" w:rsidR="001A294F" w:rsidRPr="00407473" w:rsidRDefault="001A294F" w:rsidP="00FE0847">
                              <w:pPr>
                                <w:pStyle w:val="NormalWeb"/>
                                <w:spacing w:before="0" w:beforeAutospacing="0" w:after="0" w:afterAutospacing="0"/>
                                <w:jc w:val="center"/>
                                <w:rPr>
                                  <w:rFonts w:asciiTheme="minorHAnsi" w:hAnsiTheme="minorHAnsi"/>
                                </w:rPr>
                              </w:pPr>
                              <w:r w:rsidRPr="00407473">
                                <w:rPr>
                                  <w:rFonts w:asciiTheme="minorHAnsi" w:eastAsia="Calibri" w:hAnsiTheme="minorHAnsi"/>
                                  <w:sz w:val="22"/>
                                  <w:szCs w:val="22"/>
                                </w:rPr>
                                <w:t>Khởi tạo mật khẩu</w:t>
                              </w:r>
                            </w:p>
                          </w:txbxContent>
                        </wps:txbx>
                        <wps:bodyPr rot="0" vert="horz" wrap="square" lIns="91440" tIns="45720" rIns="91440" bIns="45720" anchor="ctr" anchorCtr="0" upright="1">
                          <a:noAutofit/>
                        </wps:bodyPr>
                      </wps:wsp>
                      <wps:wsp>
                        <wps:cNvPr id="11275" name="Flowchart: Magnetic Disk 11275"/>
                        <wps:cNvSpPr/>
                        <wps:spPr>
                          <a:xfrm>
                            <a:off x="2086228" y="3143250"/>
                            <a:ext cx="116078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14:paraId="12D8C1BF" w14:textId="77777777" w:rsidR="001A294F" w:rsidRPr="00407473" w:rsidRDefault="001A294F" w:rsidP="00FE0847">
                              <w:pPr>
                                <w:jc w:val="center"/>
                                <w:rPr>
                                  <w:rFonts w:asciiTheme="minorHAnsi" w:hAnsiTheme="minorHAnsi"/>
                                </w:rPr>
                              </w:pPr>
                              <w:r w:rsidRPr="00407473">
                                <w:rPr>
                                  <w:rFonts w:asciiTheme="minorHAnsi" w:hAnsiTheme="minorHAnsi"/>
                                </w:rP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angle 887"/>
                        <wps:cNvSpPr>
                          <a:spLocks noChangeArrowheads="1"/>
                        </wps:cNvSpPr>
                        <wps:spPr bwMode="auto">
                          <a:xfrm>
                            <a:off x="1728087" y="1860554"/>
                            <a:ext cx="647699" cy="644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65A9FF" w14:textId="2C9CE605" w:rsidR="007544F9" w:rsidRPr="00407473" w:rsidRDefault="007544F9" w:rsidP="007544F9">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Thêm</w:t>
                              </w:r>
                            </w:p>
                            <w:p w14:paraId="402BAD12" w14:textId="26A11878" w:rsidR="007544F9" w:rsidRPr="00407473" w:rsidRDefault="007544F9" w:rsidP="007544F9">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Sửa</w:t>
                              </w:r>
                            </w:p>
                            <w:p w14:paraId="10959308" w14:textId="42E3BFFD" w:rsidR="001A294F"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Khóa</w:t>
                              </w:r>
                            </w:p>
                          </w:txbxContent>
                        </wps:txbx>
                        <wps:bodyPr rot="0" vert="horz" wrap="square" lIns="91440" tIns="45720" rIns="91440" bIns="45720" anchor="ctr" anchorCtr="0" upright="1">
                          <a:noAutofit/>
                        </wps:bodyPr>
                      </wps:wsp>
                      <wps:wsp>
                        <wps:cNvPr id="889" name="Rectangle 889"/>
                        <wps:cNvSpPr>
                          <a:spLocks noChangeArrowheads="1"/>
                        </wps:cNvSpPr>
                        <wps:spPr bwMode="auto">
                          <a:xfrm>
                            <a:off x="3940226" y="892229"/>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0C85B6" w14:textId="681D84AD" w:rsidR="001A294F" w:rsidRPr="00407473" w:rsidRDefault="00072516" w:rsidP="00FE0847">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Hợp đồng</w:t>
                              </w:r>
                            </w:p>
                          </w:txbxContent>
                        </wps:txbx>
                        <wps:bodyPr rot="0" vert="horz" wrap="square" lIns="91440" tIns="45720" rIns="91440" bIns="45720" anchor="ctr" anchorCtr="0" upright="1">
                          <a:noAutofit/>
                        </wps:bodyPr>
                      </wps:wsp>
                      <wps:wsp>
                        <wps:cNvPr id="169" name="Rectangle 169"/>
                        <wps:cNvSpPr>
                          <a:spLocks noChangeArrowheads="1"/>
                        </wps:cNvSpPr>
                        <wps:spPr bwMode="auto">
                          <a:xfrm>
                            <a:off x="2726452" y="896688"/>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385548" w14:textId="46EA265D" w:rsidR="00072516" w:rsidRPr="00407473" w:rsidRDefault="00072516" w:rsidP="00FE0847">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Khách hàng</w:t>
                              </w:r>
                            </w:p>
                          </w:txbxContent>
                        </wps:txbx>
                        <wps:bodyPr rot="0" vert="horz" wrap="square" lIns="91440" tIns="45720" rIns="91440" bIns="45720" anchor="ctr" anchorCtr="0" upright="1">
                          <a:noAutofit/>
                        </wps:bodyPr>
                      </wps:wsp>
                      <wps:wsp>
                        <wps:cNvPr id="170" name="Rectangle 170"/>
                        <wps:cNvSpPr>
                          <a:spLocks noChangeArrowheads="1"/>
                        </wps:cNvSpPr>
                        <wps:spPr bwMode="auto">
                          <a:xfrm>
                            <a:off x="1514482" y="896688"/>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7BEEE" w14:textId="163A19E3" w:rsidR="00072516" w:rsidRPr="00407473" w:rsidRDefault="00072516" w:rsidP="00072516">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gười mẫu</w:t>
                              </w:r>
                            </w:p>
                          </w:txbxContent>
                        </wps:txbx>
                        <wps:bodyPr rot="0" vert="horz" wrap="square" lIns="91440" tIns="45720" rIns="91440" bIns="45720" anchor="ctr" anchorCtr="0" upright="1">
                          <a:noAutofit/>
                        </wps:bodyPr>
                      </wps:wsp>
                      <wps:wsp>
                        <wps:cNvPr id="171" name="Rectangle 171"/>
                        <wps:cNvSpPr>
                          <a:spLocks noChangeArrowheads="1"/>
                        </wps:cNvSpPr>
                        <wps:spPr bwMode="auto">
                          <a:xfrm>
                            <a:off x="290202" y="892229"/>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199EA8" w14:textId="2CF1367F" w:rsidR="00072516" w:rsidRPr="00407473" w:rsidRDefault="00072516" w:rsidP="00072516">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hân viên quản lý</w:t>
                              </w:r>
                            </w:p>
                            <w:p w14:paraId="20611CED" w14:textId="77777777" w:rsidR="00072516" w:rsidRPr="00407473" w:rsidRDefault="00072516" w:rsidP="00FE0847">
                              <w:pPr>
                                <w:pStyle w:val="NormalWeb"/>
                                <w:spacing w:before="0" w:beforeAutospacing="0" w:after="0" w:afterAutospacing="0" w:line="276" w:lineRule="auto"/>
                                <w:jc w:val="center"/>
                                <w:rPr>
                                  <w:rFonts w:asciiTheme="minorHAnsi" w:hAnsiTheme="minorHAnsi"/>
                                </w:rPr>
                              </w:pPr>
                            </w:p>
                          </w:txbxContent>
                        </wps:txbx>
                        <wps:bodyPr rot="0" vert="horz" wrap="square" lIns="91440" tIns="45720" rIns="91440" bIns="45720" anchor="ctr" anchorCtr="0" upright="1">
                          <a:noAutofit/>
                        </wps:bodyPr>
                      </wps:wsp>
                      <wps:wsp>
                        <wps:cNvPr id="242" name="Rectangle 242"/>
                        <wps:cNvSpPr>
                          <a:spLocks noChangeArrowheads="1"/>
                        </wps:cNvSpPr>
                        <wps:spPr bwMode="auto">
                          <a:xfrm>
                            <a:off x="3551851" y="1836376"/>
                            <a:ext cx="647065" cy="62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861D3" w14:textId="77777777" w:rsidR="007544F9"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Thêm</w:t>
                              </w:r>
                            </w:p>
                            <w:p w14:paraId="1674E6B0" w14:textId="55F30208" w:rsidR="007544F9"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Sửa</w:t>
                              </w:r>
                            </w:p>
                          </w:txbxContent>
                        </wps:txbx>
                        <wps:bodyPr rot="0" vert="horz" wrap="square" lIns="91440" tIns="45720" rIns="91440" bIns="45720" anchor="ctr" anchorCtr="0" upright="1">
                          <a:noAutofit/>
                        </wps:bodyPr>
                      </wps:wsp>
                      <wps:wsp>
                        <wps:cNvPr id="77" name="Elbow Connector 77"/>
                        <wps:cNvCnPr>
                          <a:stCxn id="29" idx="2"/>
                          <a:endCxn id="889" idx="0"/>
                        </wps:cNvCnPr>
                        <wps:spPr>
                          <a:xfrm rot="16200000" flipH="1">
                            <a:off x="3335120" y="-248327"/>
                            <a:ext cx="444894" cy="183621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a:stCxn id="29" idx="2"/>
                          <a:endCxn id="171" idx="0"/>
                        </wps:cNvCnPr>
                        <wps:spPr>
                          <a:xfrm rot="5400000">
                            <a:off x="1510109" y="-237121"/>
                            <a:ext cx="444894" cy="181380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endCxn id="169" idx="0"/>
                        </wps:cNvCnPr>
                        <wps:spPr>
                          <a:xfrm>
                            <a:off x="3261902" y="676275"/>
                            <a:ext cx="0" cy="220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062004" y="685800"/>
                            <a:ext cx="0" cy="220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Elbow Connector 82"/>
                        <wps:cNvCnPr>
                          <a:stCxn id="889" idx="2"/>
                          <a:endCxn id="242" idx="0"/>
                        </wps:cNvCnPr>
                        <wps:spPr>
                          <a:xfrm rot="5400000">
                            <a:off x="3961584" y="1322284"/>
                            <a:ext cx="427892" cy="60029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Elbow Connector 87"/>
                        <wps:cNvCnPr>
                          <a:stCxn id="169" idx="2"/>
                          <a:endCxn id="242" idx="0"/>
                        </wps:cNvCnPr>
                        <wps:spPr>
                          <a:xfrm rot="16200000" flipH="1">
                            <a:off x="3356927" y="1317918"/>
                            <a:ext cx="423433" cy="61348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Elbow Connector 89"/>
                        <wps:cNvCnPr>
                          <a:stCxn id="171" idx="2"/>
                          <a:endCxn id="887" idx="0"/>
                        </wps:cNvCnPr>
                        <wps:spPr>
                          <a:xfrm rot="16200000" flipH="1">
                            <a:off x="1212759" y="1021376"/>
                            <a:ext cx="452070" cy="12262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2059457" y="1412943"/>
                            <a:ext cx="2005" cy="447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685801" y="1408484"/>
                            <a:ext cx="0" cy="537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Elbow Connector 97"/>
                        <wps:cNvCnPr>
                          <a:stCxn id="80" idx="2"/>
                          <a:endCxn id="11275" idx="1"/>
                        </wps:cNvCnPr>
                        <wps:spPr>
                          <a:xfrm rot="16200000" flipH="1">
                            <a:off x="1369331" y="1845963"/>
                            <a:ext cx="759444" cy="1835130"/>
                          </a:xfrm>
                          <a:prstGeom prst="bentConnector3">
                            <a:avLst>
                              <a:gd name="adj1" fmla="val 550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a:stCxn id="242" idx="2"/>
                          <a:endCxn id="11275" idx="1"/>
                        </wps:cNvCnPr>
                        <wps:spPr>
                          <a:xfrm rot="5400000">
                            <a:off x="2927614" y="2195480"/>
                            <a:ext cx="686774" cy="120876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04" name="Straight Connector 11304"/>
                        <wps:cNvCnPr>
                          <a:stCxn id="887" idx="2"/>
                        </wps:cNvCnPr>
                        <wps:spPr>
                          <a:xfrm>
                            <a:off x="2051937" y="2505075"/>
                            <a:ext cx="0" cy="2857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xmlns:w16se="http://schemas.microsoft.com/office/word/2015/wordml/symex" xmlns:cx1="http://schemas.microsoft.com/office/drawing/2015/9/8/chartex" xmlns:cx="http://schemas.microsoft.com/office/drawing/2014/chartex">
            <w:pict>
              <v:group w14:anchorId="53FE73A8" id="Canvas 9233" o:spid="_x0000_s1082" editas="canvas" style="position:absolute;left:0;text-align:left;margin-left:0;margin-top:26pt;width:407.25pt;height:320.25pt;z-index:-251440128;mso-position-horizontal:center;mso-position-horizontal-relative:margin" coordsize="51720,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">
                <v:shape id="_x0000_s1083" type="#_x0000_t75" style="position:absolute;width:51720;height:40671;visibility:visible;mso-wrap-style:square">
                  <v:fill o:detectmouseclick="t"/>
                  <v:path o:connecttype="none"/>
                </v:shape>
                <v:roundrect id="AutoShape 4" o:spid="_x0000_s1084" style="position:absolute;left:20331;top:1272;width:12126;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">
                  <v:textbox>
                    <w:txbxContent>
                      <w:p w14:paraId="71C2A2B0" w14:textId="2E8718BB" w:rsidR="001A294F" w:rsidRPr="00407473" w:rsidRDefault="001A294F" w:rsidP="00FE0847">
                        <w:pPr>
                          <w:spacing w:after="0" w:line="240" w:lineRule="auto"/>
                          <w:jc w:val="center"/>
                          <w:rPr>
                            <w:rFonts w:asciiTheme="minorHAnsi" w:hAnsiTheme="minorHAnsi"/>
                          </w:rPr>
                        </w:pPr>
                        <w:r w:rsidRPr="00407473">
                          <w:rPr>
                            <w:rFonts w:asciiTheme="minorHAnsi" w:hAnsiTheme="minorHAnsi"/>
                          </w:rPr>
                          <w:t xml:space="preserve">Quản </w:t>
                        </w:r>
                        <w:r w:rsidR="00B9038C" w:rsidRPr="00407473">
                          <w:rPr>
                            <w:rFonts w:asciiTheme="minorHAnsi" w:hAnsiTheme="minorHAnsi"/>
                          </w:rPr>
                          <w:t>trị</w:t>
                        </w:r>
                        <w:r w:rsidR="00072516" w:rsidRPr="00407473">
                          <w:rPr>
                            <w:rFonts w:asciiTheme="minorHAnsi" w:hAnsiTheme="minorHAnsi"/>
                          </w:rPr>
                          <w:t xml:space="preserve"> viên</w:t>
                        </w:r>
                      </w:p>
                    </w:txbxContent>
                  </v:textbox>
                </v:roundrect>
                <v:rect id="Rectangle 80" o:spid="_x0000_s1085" style="position:absolute;left:2066;top:19461;width:12497;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" filled="f">
                  <v:textbox>
                    <w:txbxContent>
                      <w:p w14:paraId="2B8EB757" w14:textId="77777777" w:rsidR="001A294F" w:rsidRPr="00407473" w:rsidRDefault="001A294F" w:rsidP="00FE0847">
                        <w:pPr>
                          <w:pStyle w:val="NormalWeb"/>
                          <w:spacing w:before="0" w:beforeAutospacing="0" w:after="0" w:afterAutospacing="0"/>
                          <w:jc w:val="center"/>
                          <w:rPr>
                            <w:rFonts w:asciiTheme="minorHAnsi" w:hAnsiTheme="minorHAnsi"/>
                          </w:rPr>
                        </w:pPr>
                        <w:r w:rsidRPr="00407473">
                          <w:rPr>
                            <w:rFonts w:asciiTheme="minorHAnsi" w:eastAsia="Calibri" w:hAnsiTheme="minorHAnsi"/>
                            <w:sz w:val="22"/>
                            <w:szCs w:val="22"/>
                          </w:rPr>
                          <w:t>Khởi tạo mật khẩu</w:t>
                        </w:r>
                      </w:p>
                    </w:txbxContent>
                  </v:textbox>
                </v:rect>
                <v:shape id="Flowchart: Magnetic Disk 11275" o:spid="_x0000_s1086" type="#_x0000_t132" style="position:absolute;left:20862;top:31432;width:1160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" fillcolor="white [3201]" strokecolor="black [3200]" strokeweight=".25pt">
                  <v:textbox>
                    <w:txbxContent>
                      <w:p w14:paraId="12D8C1BF" w14:textId="77777777" w:rsidR="001A294F" w:rsidRPr="00407473" w:rsidRDefault="001A294F" w:rsidP="00FE0847">
                        <w:pPr>
                          <w:jc w:val="center"/>
                          <w:rPr>
                            <w:rFonts w:asciiTheme="minorHAnsi" w:hAnsiTheme="minorHAnsi"/>
                          </w:rPr>
                        </w:pPr>
                        <w:r w:rsidRPr="00407473">
                          <w:rPr>
                            <w:rFonts w:asciiTheme="minorHAnsi" w:hAnsiTheme="minorHAnsi"/>
                          </w:rPr>
                          <w:t>CSDL</w:t>
                        </w:r>
                      </w:p>
                    </w:txbxContent>
                  </v:textbox>
                </v:shape>
                <v:rect id="Rectangle 887" o:spid="_x0000_s1087" style="position:absolute;left:17280;top:18605;width:6477;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" filled="f">
                  <v:textbox>
                    <w:txbxContent>
                      <w:p w14:paraId="1D65A9FF" w14:textId="2C9CE605" w:rsidR="007544F9" w:rsidRPr="00407473" w:rsidRDefault="007544F9" w:rsidP="007544F9">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Thêm</w:t>
                        </w:r>
                      </w:p>
                      <w:p w14:paraId="402BAD12" w14:textId="26A11878" w:rsidR="007544F9" w:rsidRPr="00407473" w:rsidRDefault="007544F9" w:rsidP="007544F9">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Sửa</w:t>
                        </w:r>
                      </w:p>
                      <w:p w14:paraId="10959308" w14:textId="42E3BFFD" w:rsidR="001A294F"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Khóa</w:t>
                        </w:r>
                      </w:p>
                    </w:txbxContent>
                  </v:textbox>
                </v:rect>
                <v:rect id="Rectangle 889" o:spid="_x0000_s1088" style="position:absolute;left:39402;top:8922;width:10709;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" filled="f">
                  <v:textbox>
                    <w:txbxContent>
                      <w:p w14:paraId="210C85B6" w14:textId="681D84AD" w:rsidR="001A294F" w:rsidRPr="00407473" w:rsidRDefault="00072516" w:rsidP="00FE0847">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Hợp đồng</w:t>
                        </w:r>
                      </w:p>
                    </w:txbxContent>
                  </v:textbox>
                </v:rect>
                <v:rect id="Rectangle 169" o:spid="_x0000_s1089" style="position:absolute;left:27264;top:8966;width:1070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" filled="f">
                  <v:textbox>
                    <w:txbxContent>
                      <w:p w14:paraId="00385548" w14:textId="46EA265D" w:rsidR="00072516" w:rsidRPr="00407473" w:rsidRDefault="00072516" w:rsidP="00FE0847">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Khách hàng</w:t>
                        </w:r>
                      </w:p>
                    </w:txbxContent>
                  </v:textbox>
                </v:rect>
                <v:rect id="Rectangle 170" o:spid="_x0000_s1090" style="position:absolute;left:15144;top:8966;width:1070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" filled="f">
                  <v:textbox>
                    <w:txbxContent>
                      <w:p w14:paraId="4DA7BEEE" w14:textId="163A19E3" w:rsidR="00072516" w:rsidRPr="00407473" w:rsidRDefault="00072516" w:rsidP="00072516">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gười mẫu</w:t>
                        </w:r>
                      </w:p>
                    </w:txbxContent>
                  </v:textbox>
                </v:rect>
                <v:rect id="Rectangle 171" o:spid="_x0000_s1091" style="position:absolute;left:2902;top:8922;width:10709;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" filled="f">
                  <v:textbox>
                    <w:txbxContent>
                      <w:p w14:paraId="79199EA8" w14:textId="2CF1367F" w:rsidR="00072516" w:rsidRPr="00407473" w:rsidRDefault="00072516" w:rsidP="00072516">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hân viên quản lý</w:t>
                        </w:r>
                      </w:p>
                      <w:p w14:paraId="20611CED" w14:textId="77777777" w:rsidR="00072516" w:rsidRPr="00407473" w:rsidRDefault="00072516" w:rsidP="00FE0847">
                        <w:pPr>
                          <w:pStyle w:val="NormalWeb"/>
                          <w:spacing w:before="0" w:beforeAutospacing="0" w:after="0" w:afterAutospacing="0" w:line="276" w:lineRule="auto"/>
                          <w:jc w:val="center"/>
                          <w:rPr>
                            <w:rFonts w:asciiTheme="minorHAnsi" w:hAnsiTheme="minorHAnsi"/>
                          </w:rPr>
                        </w:pPr>
                      </w:p>
                    </w:txbxContent>
                  </v:textbox>
                </v:rect>
                <v:rect id="Rectangle 242" o:spid="_x0000_s1092" style="position:absolute;left:35518;top:18363;width:6471;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" filled="f">
                  <v:textbox>
                    <w:txbxContent>
                      <w:p w14:paraId="77B861D3" w14:textId="77777777" w:rsidR="007544F9"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Thêm</w:t>
                        </w:r>
                      </w:p>
                      <w:p w14:paraId="1674E6B0" w14:textId="55F30208" w:rsidR="007544F9"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Sửa</w:t>
                        </w:r>
                      </w:p>
                    </w:txbxContent>
                  </v:textbox>
                </v:rect>
                <v:shape id="Elbow Connector 77" o:spid="_x0000_s1093" type="#_x0000_t34" style="position:absolute;left:33350;top:-2483;width:4449;height:183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" strokecolor="black [3213]">
                  <v:stroke endarrow="block"/>
                </v:shape>
                <v:shape id="Elbow Connector 79" o:spid="_x0000_s1094" type="#_x0000_t34" style="position:absolute;left:15100;top:-2371;width:4449;height:181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" strokecolor="black [3213]">
                  <v:stroke endarrow="block"/>
                </v:shape>
                <v:shape id="Straight Arrow Connector 81" o:spid="_x0000_s1095" type="#_x0000_t32" style="position:absolute;left:32619;top:6762;width:0;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" strokecolor="black [3213]">
                  <v:stroke endarrow="block"/>
                </v:shape>
                <v:shape id="Straight Arrow Connector 247" o:spid="_x0000_s1096" type="#_x0000_t32" style="position:absolute;left:20620;top:6858;width:0;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" strokecolor="black [3213]">
                  <v:stroke endarrow="block"/>
                </v:shape>
                <v:shape id="Elbow Connector 82" o:spid="_x0000_s1097" type="#_x0000_t34" style="position:absolute;left:39615;top:13222;width:4279;height:60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" strokecolor="black [3213]">
                  <v:stroke endarrow="block"/>
                </v:shape>
                <v:shape id="Elbow Connector 87" o:spid="_x0000_s1098" type="#_x0000_t34" style="position:absolute;left:33569;top:13179;width:4234;height:61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" strokecolor="black [3213]">
                  <v:stroke endarrow="block"/>
                </v:shape>
                <v:shape id="Elbow Connector 89" o:spid="_x0000_s1099" type="#_x0000_t34" style="position:absolute;left:12127;top:10213;width:4521;height:122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" strokecolor="black [3213]">
                  <v:stroke endarrow="block"/>
                </v:shape>
                <v:shape id="Straight Arrow Connector 91" o:spid="_x0000_s1100" type="#_x0000_t32" style="position:absolute;left:20594;top:14129;width:2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" strokecolor="black [3213]">
                  <v:stroke endarrow="block"/>
                </v:shape>
                <v:shape id="Straight Arrow Connector 92" o:spid="_x0000_s1101" type="#_x0000_t32" style="position:absolute;left:6858;top:14084;width:0;height:5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" strokecolor="black [3213]">
                  <v:stroke endarrow="block"/>
                </v:shape>
                <v:shape id="Elbow Connector 97" o:spid="_x0000_s1102" type="#_x0000_t34" style="position:absolute;left:13693;top:18459;width:7594;height:183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" adj="11884" strokecolor="black [3213]">
                  <v:stroke endarrow="block"/>
                </v:shape>
                <v:shape id="Elbow Connector 98" o:spid="_x0000_s1103" type="#_x0000_t34" style="position:absolute;left:29276;top:21954;width:6868;height:120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" strokecolor="black [3213]">
                  <v:stroke endarrow="block"/>
                </v:shape>
                <v:line id="Straight Connector 11304" o:spid="_x0000_s1104" style="position:absolute;visibility:visible;mso-wrap-style:square" from="20519,25050" to="20519,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" strokecolor="black [3040]"/>
                <w10:wrap type="topAndBottom" anchorx="margin"/>
              </v:group>
            </w:pict>
          </mc:Fallback>
        </mc:AlternateContent>
      </w:r>
      <w:r w:rsidR="008F3EA5" w:rsidRPr="00A21B0E">
        <w:rPr>
          <w:rFonts w:asciiTheme="minorHAnsi" w:hAnsiTheme="minorHAnsi" w:cstheme="minorHAnsi"/>
          <w:sz w:val="26"/>
          <w:szCs w:val="26"/>
        </w:rPr>
        <w:t xml:space="preserve">Chức năng </w:t>
      </w:r>
      <w:r w:rsidR="00B9038C">
        <w:rPr>
          <w:rFonts w:asciiTheme="minorHAnsi" w:hAnsiTheme="minorHAnsi" w:cstheme="minorHAnsi"/>
          <w:sz w:val="26"/>
          <w:szCs w:val="26"/>
        </w:rPr>
        <w:t>q</w:t>
      </w:r>
      <w:r w:rsidR="008F3EA5" w:rsidRPr="00A21B0E">
        <w:rPr>
          <w:rFonts w:asciiTheme="minorHAnsi" w:hAnsiTheme="minorHAnsi" w:cstheme="minorHAnsi"/>
          <w:sz w:val="26"/>
          <w:szCs w:val="26"/>
        </w:rPr>
        <w:t xml:space="preserve">uản </w:t>
      </w:r>
      <w:r w:rsidR="00B9038C">
        <w:rPr>
          <w:rFonts w:asciiTheme="minorHAnsi" w:hAnsiTheme="minorHAnsi" w:cstheme="minorHAnsi"/>
          <w:sz w:val="26"/>
          <w:szCs w:val="26"/>
        </w:rPr>
        <w:t>trị:</w:t>
      </w:r>
      <w:bookmarkStart w:id="18" w:name="_Toc383409920"/>
      <w:bookmarkEnd w:id="17"/>
    </w:p>
    <w:bookmarkStart w:id="19" w:name="_Toc497239448"/>
    <w:p w14:paraId="4ECD66F4" w14:textId="7720779C" w:rsidR="00FE0847" w:rsidRPr="007D6469" w:rsidRDefault="00282599" w:rsidP="00FE0847">
      <w:pPr>
        <w:pStyle w:val="ListParagraph"/>
        <w:numPr>
          <w:ilvl w:val="0"/>
          <w:numId w:val="6"/>
        </w:numPr>
        <w:outlineLvl w:val="2"/>
        <w:rPr>
          <w:rFonts w:asciiTheme="minorHAnsi" w:hAnsiTheme="minorHAnsi" w:cstheme="minorHAnsi"/>
          <w:sz w:val="26"/>
          <w:szCs w:val="26"/>
        </w:rPr>
      </w:pPr>
      <w:r w:rsidRPr="00A21B0E">
        <w:rPr>
          <w:rFonts w:asciiTheme="minorHAnsi" w:eastAsia="Times New Roman" w:hAnsiTheme="minorHAnsi" w:cstheme="minorHAnsi"/>
          <w:noProof/>
          <w:sz w:val="28"/>
          <w:szCs w:val="28"/>
        </w:rPr>
        <w:lastRenderedPageBreak/>
        <mc:AlternateContent>
          <mc:Choice Requires="wpc">
            <w:drawing>
              <wp:anchor distT="0" distB="0" distL="114300" distR="114300" simplePos="0" relativeHeight="251878400" behindDoc="1" locked="0" layoutInCell="1" allowOverlap="1" wp14:anchorId="318CF35A" wp14:editId="13FD4B02">
                <wp:simplePos x="0" y="0"/>
                <wp:positionH relativeFrom="margin">
                  <wp:align>center</wp:align>
                </wp:positionH>
                <wp:positionV relativeFrom="paragraph">
                  <wp:posOffset>331470</wp:posOffset>
                </wp:positionV>
                <wp:extent cx="5172076" cy="4067175"/>
                <wp:effectExtent l="0" t="0" r="0" b="0"/>
                <wp:wrapTopAndBottom/>
                <wp:docPr id="11303" name="Canvas 11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1" name="AutoShape 4"/>
                        <wps:cNvSpPr>
                          <a:spLocks noChangeArrowheads="1"/>
                        </wps:cNvSpPr>
                        <wps:spPr bwMode="auto">
                          <a:xfrm>
                            <a:off x="2033181" y="127295"/>
                            <a:ext cx="1329144" cy="320040"/>
                          </a:xfrm>
                          <a:prstGeom prst="roundRect">
                            <a:avLst/>
                          </a:prstGeom>
                          <a:solidFill>
                            <a:srgbClr val="FFFFFF"/>
                          </a:solidFill>
                          <a:ln w="9525">
                            <a:solidFill>
                              <a:srgbClr val="000000"/>
                            </a:solidFill>
                            <a:round/>
                            <a:headEnd/>
                            <a:tailEnd/>
                          </a:ln>
                        </wps:spPr>
                        <wps:txbx>
                          <w:txbxContent>
                            <w:p w14:paraId="2685DB32" w14:textId="775EDA9D" w:rsidR="004D1BC5" w:rsidRPr="00407473" w:rsidRDefault="004D1BC5" w:rsidP="004D1BC5">
                              <w:pPr>
                                <w:spacing w:after="0" w:line="240" w:lineRule="auto"/>
                                <w:jc w:val="center"/>
                                <w:rPr>
                                  <w:rFonts w:asciiTheme="minorHAnsi" w:hAnsiTheme="minorHAnsi"/>
                                </w:rPr>
                              </w:pPr>
                              <w:r>
                                <w:rPr>
                                  <w:rFonts w:asciiTheme="minorHAnsi" w:hAnsiTheme="minorHAnsi"/>
                                </w:rPr>
                                <w:t>Nhân viên quản lý</w:t>
                              </w:r>
                            </w:p>
                          </w:txbxContent>
                        </wps:txbx>
                        <wps:bodyPr rot="0" vert="horz" wrap="square" lIns="91440" tIns="45720" rIns="91440" bIns="45720" anchor="ctr" anchorCtr="0" upright="1">
                          <a:noAutofit/>
                        </wps:bodyPr>
                      </wps:wsp>
                      <wps:wsp>
                        <wps:cNvPr id="126" name="Rectangle 126"/>
                        <wps:cNvSpPr>
                          <a:spLocks noChangeArrowheads="1"/>
                        </wps:cNvSpPr>
                        <wps:spPr bwMode="auto">
                          <a:xfrm>
                            <a:off x="206625" y="1946181"/>
                            <a:ext cx="1212599" cy="5112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36C296" w14:textId="14A00DA7" w:rsidR="004D1BC5" w:rsidRPr="00407473" w:rsidRDefault="00282599" w:rsidP="004D1BC5">
                              <w:pPr>
                                <w:pStyle w:val="NormalWeb"/>
                                <w:spacing w:before="0" w:beforeAutospacing="0" w:after="0" w:afterAutospacing="0"/>
                                <w:jc w:val="center"/>
                                <w:rPr>
                                  <w:rFonts w:asciiTheme="minorHAnsi" w:hAnsiTheme="minorHAnsi"/>
                                </w:rPr>
                              </w:pPr>
                              <w:r>
                                <w:rPr>
                                  <w:rFonts w:asciiTheme="minorHAnsi" w:eastAsia="Calibri" w:hAnsiTheme="minorHAnsi"/>
                                  <w:sz w:val="22"/>
                                  <w:szCs w:val="22"/>
                                </w:rPr>
                                <w:t>Thêm</w:t>
                              </w:r>
                              <w:r w:rsidR="00CC571F">
                                <w:rPr>
                                  <w:rFonts w:asciiTheme="minorHAnsi" w:eastAsia="Calibri" w:hAnsiTheme="minorHAnsi"/>
                                  <w:sz w:val="22"/>
                                  <w:szCs w:val="22"/>
                                </w:rPr>
                                <w:t xml:space="preserve"> &amp;</w:t>
                              </w:r>
                              <w:r>
                                <w:rPr>
                                  <w:rFonts w:asciiTheme="minorHAnsi" w:eastAsia="Calibri" w:hAnsiTheme="minorHAnsi"/>
                                  <w:sz w:val="22"/>
                                  <w:szCs w:val="22"/>
                                </w:rPr>
                                <w:t xml:space="preserve"> sắp xếp lịch làm việc</w:t>
                              </w:r>
                            </w:p>
                          </w:txbxContent>
                        </wps:txbx>
                        <wps:bodyPr rot="0" vert="horz" wrap="square" lIns="91440" tIns="45720" rIns="91440" bIns="45720" anchor="ctr" anchorCtr="0" upright="1">
                          <a:noAutofit/>
                        </wps:bodyPr>
                      </wps:wsp>
                      <wps:wsp>
                        <wps:cNvPr id="127" name="Flowchart: Magnetic Disk 127"/>
                        <wps:cNvSpPr/>
                        <wps:spPr>
                          <a:xfrm>
                            <a:off x="895603" y="3019425"/>
                            <a:ext cx="116078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14:paraId="67D3E1E3" w14:textId="77777777" w:rsidR="004D1BC5" w:rsidRPr="00407473" w:rsidRDefault="004D1BC5" w:rsidP="004D1BC5">
                              <w:pPr>
                                <w:jc w:val="center"/>
                                <w:rPr>
                                  <w:rFonts w:asciiTheme="minorHAnsi" w:hAnsiTheme="minorHAnsi"/>
                                </w:rPr>
                              </w:pPr>
                              <w:r w:rsidRPr="00407473">
                                <w:rPr>
                                  <w:rFonts w:asciiTheme="minorHAnsi" w:hAnsiTheme="minorHAnsi"/>
                                </w:rP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7" name="Rectangle 11267"/>
                        <wps:cNvSpPr>
                          <a:spLocks noChangeArrowheads="1"/>
                        </wps:cNvSpPr>
                        <wps:spPr bwMode="auto">
                          <a:xfrm>
                            <a:off x="1718562" y="1927229"/>
                            <a:ext cx="647699" cy="644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8DA2CC" w14:textId="77777777" w:rsidR="004D1BC5" w:rsidRPr="00407473" w:rsidRDefault="004D1BC5" w:rsidP="004D1BC5">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Thêm</w:t>
                              </w:r>
                            </w:p>
                            <w:p w14:paraId="42AB4413" w14:textId="77777777" w:rsidR="004D1BC5" w:rsidRPr="00407473" w:rsidRDefault="004D1BC5" w:rsidP="004D1BC5">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Sửa</w:t>
                              </w:r>
                            </w:p>
                            <w:p w14:paraId="3F5F702F" w14:textId="77777777" w:rsidR="004D1BC5" w:rsidRPr="00407473" w:rsidRDefault="004D1BC5" w:rsidP="004D1BC5">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Khóa</w:t>
                              </w:r>
                            </w:p>
                          </w:txbxContent>
                        </wps:txbx>
                        <wps:bodyPr rot="0" vert="horz" wrap="square" lIns="91440" tIns="45720" rIns="91440" bIns="45720" anchor="ctr" anchorCtr="0" upright="1">
                          <a:noAutofit/>
                        </wps:bodyPr>
                      </wps:wsp>
                      <wps:wsp>
                        <wps:cNvPr id="11270" name="Rectangle 11270"/>
                        <wps:cNvSpPr>
                          <a:spLocks noChangeArrowheads="1"/>
                        </wps:cNvSpPr>
                        <wps:spPr bwMode="auto">
                          <a:xfrm>
                            <a:off x="3940226" y="892229"/>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5F8866"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Hợp đồng</w:t>
                              </w:r>
                            </w:p>
                          </w:txbxContent>
                        </wps:txbx>
                        <wps:bodyPr rot="0" vert="horz" wrap="square" lIns="91440" tIns="45720" rIns="91440" bIns="45720" anchor="ctr" anchorCtr="0" upright="1">
                          <a:noAutofit/>
                        </wps:bodyPr>
                      </wps:wsp>
                      <wps:wsp>
                        <wps:cNvPr id="11276" name="Rectangle 11276"/>
                        <wps:cNvSpPr>
                          <a:spLocks noChangeArrowheads="1"/>
                        </wps:cNvSpPr>
                        <wps:spPr bwMode="auto">
                          <a:xfrm>
                            <a:off x="2726452" y="896688"/>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09C47"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Khách hàng</w:t>
                              </w:r>
                            </w:p>
                          </w:txbxContent>
                        </wps:txbx>
                        <wps:bodyPr rot="0" vert="horz" wrap="square" lIns="91440" tIns="45720" rIns="91440" bIns="45720" anchor="ctr" anchorCtr="0" upright="1">
                          <a:noAutofit/>
                        </wps:bodyPr>
                      </wps:wsp>
                      <wps:wsp>
                        <wps:cNvPr id="11277" name="Rectangle 11277"/>
                        <wps:cNvSpPr>
                          <a:spLocks noChangeArrowheads="1"/>
                        </wps:cNvSpPr>
                        <wps:spPr bwMode="auto">
                          <a:xfrm>
                            <a:off x="809632" y="896688"/>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826DC"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gười mẫu</w:t>
                              </w:r>
                            </w:p>
                          </w:txbxContent>
                        </wps:txbx>
                        <wps:bodyPr rot="0" vert="horz" wrap="square" lIns="91440" tIns="45720" rIns="91440" bIns="45720" anchor="ctr" anchorCtr="0" upright="1">
                          <a:noAutofit/>
                        </wps:bodyPr>
                      </wps:wsp>
                      <wps:wsp>
                        <wps:cNvPr id="11281" name="Rectangle 11281"/>
                        <wps:cNvSpPr>
                          <a:spLocks noChangeArrowheads="1"/>
                        </wps:cNvSpPr>
                        <wps:spPr bwMode="auto">
                          <a:xfrm>
                            <a:off x="3314698" y="2009775"/>
                            <a:ext cx="113347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F594E" w14:textId="0FB9F0FA" w:rsidR="004D1BC5" w:rsidRPr="00407473" w:rsidRDefault="004D1BC5" w:rsidP="004D1BC5">
                              <w:pPr>
                                <w:pStyle w:val="NormalWeb"/>
                                <w:spacing w:before="0" w:beforeAutospacing="0" w:after="0" w:afterAutospacing="0"/>
                                <w:jc w:val="center"/>
                                <w:rPr>
                                  <w:rFonts w:asciiTheme="minorHAnsi" w:hAnsiTheme="minorHAnsi"/>
                                </w:rPr>
                              </w:pPr>
                              <w:r>
                                <w:rPr>
                                  <w:rFonts w:asciiTheme="minorHAnsi" w:eastAsia="Calibri" w:hAnsiTheme="minorHAnsi"/>
                                  <w:sz w:val="22"/>
                                  <w:szCs w:val="22"/>
                                </w:rPr>
                                <w:t>Xem danh sách</w:t>
                              </w:r>
                            </w:p>
                          </w:txbxContent>
                        </wps:txbx>
                        <wps:bodyPr rot="0" vert="horz" wrap="square" lIns="91440" tIns="45720" rIns="91440" bIns="45720" anchor="ctr" anchorCtr="0" upright="1">
                          <a:noAutofit/>
                        </wps:bodyPr>
                      </wps:wsp>
                      <wps:wsp>
                        <wps:cNvPr id="11282" name="Elbow Connector 11282"/>
                        <wps:cNvCnPr>
                          <a:stCxn id="121" idx="2"/>
                          <a:endCxn id="11270" idx="0"/>
                        </wps:cNvCnPr>
                        <wps:spPr>
                          <a:xfrm rot="16200000" flipH="1">
                            <a:off x="3364267" y="-219179"/>
                            <a:ext cx="444894" cy="177792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85" name="Elbow Connector 11285"/>
                        <wps:cNvCnPr>
                          <a:stCxn id="121" idx="2"/>
                          <a:endCxn id="11277" idx="0"/>
                        </wps:cNvCnPr>
                        <wps:spPr>
                          <a:xfrm rot="5400000">
                            <a:off x="1796742" y="-4324"/>
                            <a:ext cx="449353" cy="135267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88" name="Straight Arrow Connector 11288"/>
                        <wps:cNvCnPr/>
                        <wps:spPr>
                          <a:xfrm>
                            <a:off x="3261902" y="676275"/>
                            <a:ext cx="0" cy="220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95" name="Elbow Connector 11295"/>
                        <wps:cNvCnPr>
                          <a:stCxn id="11270" idx="2"/>
                          <a:endCxn id="11281" idx="0"/>
                        </wps:cNvCnPr>
                        <wps:spPr>
                          <a:xfrm rot="5400000">
                            <a:off x="3877911" y="1412009"/>
                            <a:ext cx="601291" cy="59424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96" name="Elbow Connector 11296"/>
                        <wps:cNvCnPr>
                          <a:stCxn id="11276" idx="2"/>
                          <a:endCxn id="11281" idx="0"/>
                        </wps:cNvCnPr>
                        <wps:spPr>
                          <a:xfrm rot="16200000" flipH="1">
                            <a:off x="3273253" y="1401592"/>
                            <a:ext cx="596832" cy="61953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05" name="Elbow Connector 11305"/>
                        <wps:cNvCnPr>
                          <a:stCxn id="11277" idx="2"/>
                          <a:endCxn id="11267" idx="0"/>
                        </wps:cNvCnPr>
                        <wps:spPr>
                          <a:xfrm rot="16200000" flipH="1">
                            <a:off x="1436604" y="1321421"/>
                            <a:ext cx="514286" cy="69733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06" name="Elbow Connector 11306"/>
                        <wps:cNvCnPr>
                          <a:stCxn id="11277" idx="2"/>
                          <a:endCxn id="126" idx="0"/>
                        </wps:cNvCnPr>
                        <wps:spPr>
                          <a:xfrm rot="5400000">
                            <a:off x="812385" y="1413484"/>
                            <a:ext cx="533238" cy="532157"/>
                          </a:xfrm>
                          <a:prstGeom prst="bentConnector3">
                            <a:avLst>
                              <a:gd name="adj1" fmla="val 48214"/>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08" name="Elbow Connector 11308"/>
                        <wps:cNvCnPr>
                          <a:stCxn id="11267" idx="2"/>
                          <a:endCxn id="127" idx="1"/>
                        </wps:cNvCnPr>
                        <wps:spPr>
                          <a:xfrm rot="5400000">
                            <a:off x="1535366" y="2512378"/>
                            <a:ext cx="447675" cy="56641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09" name="Elbow Connector 11309"/>
                        <wps:cNvCnPr>
                          <a:stCxn id="126" idx="2"/>
                          <a:endCxn id="127" idx="1"/>
                        </wps:cNvCnPr>
                        <wps:spPr>
                          <a:xfrm rot="16200000" flipH="1">
                            <a:off x="863472" y="2406903"/>
                            <a:ext cx="561975" cy="663068"/>
                          </a:xfrm>
                          <a:prstGeom prst="bentConnector3">
                            <a:avLst>
                              <a:gd name="adj1" fmla="val 6017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xmlns:w16se="http://schemas.microsoft.com/office/word/2015/wordml/symex" xmlns:cx1="http://schemas.microsoft.com/office/drawing/2015/9/8/chartex" xmlns:cx="http://schemas.microsoft.com/office/drawing/2014/chartex">
            <w:pict>
              <v:group w14:anchorId="318CF35A" id="Canvas 11303" o:spid="_x0000_s1105" editas="canvas" style="position:absolute;left:0;text-align:left;margin-left:0;margin-top:26.1pt;width:407.25pt;height:320.25pt;z-index:-251438080;mso-position-horizontal:center;mso-position-horizontal-relative:margin" coordsize="51720,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">
                <v:shape id="_x0000_s1106" type="#_x0000_t75" style="position:absolute;width:51720;height:40671;visibility:visible;mso-wrap-style:square">
                  <v:fill o:detectmouseclick="t"/>
                  <v:path o:connecttype="none"/>
                </v:shape>
                <v:roundrect id="AutoShape 4" o:spid="_x0000_s1107" style="position:absolute;left:20331;top:1272;width:13292;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">
                  <v:textbox>
                    <w:txbxContent>
                      <w:p w14:paraId="2685DB32" w14:textId="775EDA9D" w:rsidR="004D1BC5" w:rsidRPr="00407473" w:rsidRDefault="004D1BC5" w:rsidP="004D1BC5">
                        <w:pPr>
                          <w:spacing w:after="0" w:line="240" w:lineRule="auto"/>
                          <w:jc w:val="center"/>
                          <w:rPr>
                            <w:rFonts w:asciiTheme="minorHAnsi" w:hAnsiTheme="minorHAnsi"/>
                          </w:rPr>
                        </w:pPr>
                        <w:r>
                          <w:rPr>
                            <w:rFonts w:asciiTheme="minorHAnsi" w:hAnsiTheme="minorHAnsi"/>
                          </w:rPr>
                          <w:t>Nhân viên quản lý</w:t>
                        </w:r>
                      </w:p>
                    </w:txbxContent>
                  </v:textbox>
                </v:roundrect>
                <v:rect id="Rectangle 126" o:spid="_x0000_s1108" style="position:absolute;left:2066;top:19461;width:12126;height: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" filled="f">
                  <v:textbox>
                    <w:txbxContent>
                      <w:p w14:paraId="7836C296" w14:textId="14A00DA7" w:rsidR="004D1BC5" w:rsidRPr="00407473" w:rsidRDefault="00282599" w:rsidP="004D1BC5">
                        <w:pPr>
                          <w:pStyle w:val="NormalWeb"/>
                          <w:spacing w:before="0" w:beforeAutospacing="0" w:after="0" w:afterAutospacing="0"/>
                          <w:jc w:val="center"/>
                          <w:rPr>
                            <w:rFonts w:asciiTheme="minorHAnsi" w:hAnsiTheme="minorHAnsi"/>
                          </w:rPr>
                        </w:pPr>
                        <w:r>
                          <w:rPr>
                            <w:rFonts w:asciiTheme="minorHAnsi" w:eastAsia="Calibri" w:hAnsiTheme="minorHAnsi"/>
                            <w:sz w:val="22"/>
                            <w:szCs w:val="22"/>
                          </w:rPr>
                          <w:t>Thêm</w:t>
                        </w:r>
                        <w:r w:rsidR="00CC571F">
                          <w:rPr>
                            <w:rFonts w:asciiTheme="minorHAnsi" w:eastAsia="Calibri" w:hAnsiTheme="minorHAnsi"/>
                            <w:sz w:val="22"/>
                            <w:szCs w:val="22"/>
                          </w:rPr>
                          <w:t xml:space="preserve"> &amp;</w:t>
                        </w:r>
                        <w:r>
                          <w:rPr>
                            <w:rFonts w:asciiTheme="minorHAnsi" w:eastAsia="Calibri" w:hAnsiTheme="minorHAnsi"/>
                            <w:sz w:val="22"/>
                            <w:szCs w:val="22"/>
                          </w:rPr>
                          <w:t xml:space="preserve"> sắp xếp lịch làm việc</w:t>
                        </w:r>
                      </w:p>
                    </w:txbxContent>
                  </v:textbox>
                </v:rect>
                <v:shape id="Flowchart: Magnetic Disk 127" o:spid="_x0000_s1109" type="#_x0000_t132" style="position:absolute;left:8956;top:30194;width:1160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" fillcolor="white [3201]" strokecolor="black [3200]" strokeweight=".25pt">
                  <v:textbox>
                    <w:txbxContent>
                      <w:p w14:paraId="67D3E1E3" w14:textId="77777777" w:rsidR="004D1BC5" w:rsidRPr="00407473" w:rsidRDefault="004D1BC5" w:rsidP="004D1BC5">
                        <w:pPr>
                          <w:jc w:val="center"/>
                          <w:rPr>
                            <w:rFonts w:asciiTheme="minorHAnsi" w:hAnsiTheme="minorHAnsi"/>
                          </w:rPr>
                        </w:pPr>
                        <w:r w:rsidRPr="00407473">
                          <w:rPr>
                            <w:rFonts w:asciiTheme="minorHAnsi" w:hAnsiTheme="minorHAnsi"/>
                          </w:rPr>
                          <w:t>CSDL</w:t>
                        </w:r>
                      </w:p>
                    </w:txbxContent>
                  </v:textbox>
                </v:shape>
                <v:rect id="Rectangle 11267" o:spid="_x0000_s1110" style="position:absolute;left:17185;top:19272;width:6477;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" filled="f">
                  <v:textbox>
                    <w:txbxContent>
                      <w:p w14:paraId="468DA2CC" w14:textId="77777777" w:rsidR="004D1BC5" w:rsidRPr="00407473" w:rsidRDefault="004D1BC5" w:rsidP="004D1BC5">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Thêm</w:t>
                        </w:r>
                      </w:p>
                      <w:p w14:paraId="42AB4413" w14:textId="77777777" w:rsidR="004D1BC5" w:rsidRPr="00407473" w:rsidRDefault="004D1BC5" w:rsidP="004D1BC5">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Sửa</w:t>
                        </w:r>
                      </w:p>
                      <w:p w14:paraId="3F5F702F" w14:textId="77777777" w:rsidR="004D1BC5" w:rsidRPr="00407473" w:rsidRDefault="004D1BC5" w:rsidP="004D1BC5">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Khóa</w:t>
                        </w:r>
                      </w:p>
                    </w:txbxContent>
                  </v:textbox>
                </v:rect>
                <v:rect id="Rectangle 11270" o:spid="_x0000_s1111" style="position:absolute;left:39402;top:8922;width:10709;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" filled="f">
                  <v:textbox>
                    <w:txbxContent>
                      <w:p w14:paraId="4B5F8866"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Hợp đồng</w:t>
                        </w:r>
                      </w:p>
                    </w:txbxContent>
                  </v:textbox>
                </v:rect>
                <v:rect id="Rectangle 11276" o:spid="_x0000_s1112" style="position:absolute;left:27264;top:8966;width:1070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" filled="f">
                  <v:textbox>
                    <w:txbxContent>
                      <w:p w14:paraId="2B009C47"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Khách hàng</w:t>
                        </w:r>
                      </w:p>
                    </w:txbxContent>
                  </v:textbox>
                </v:rect>
                <v:rect id="Rectangle 11277" o:spid="_x0000_s1113" style="position:absolute;left:8096;top:8966;width:1070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" filled="f">
                  <v:textbox>
                    <w:txbxContent>
                      <w:p w14:paraId="517826DC"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gười mẫu</w:t>
                        </w:r>
                      </w:p>
                    </w:txbxContent>
                  </v:textbox>
                </v:rect>
                <v:rect id="Rectangle 11281" o:spid="_x0000_s1114" style="position:absolute;left:33146;top:20097;width:1133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" filled="f">
                  <v:textbox>
                    <w:txbxContent>
                      <w:p w14:paraId="3C2F594E" w14:textId="0FB9F0FA" w:rsidR="004D1BC5" w:rsidRPr="00407473" w:rsidRDefault="004D1BC5" w:rsidP="004D1BC5">
                        <w:pPr>
                          <w:pStyle w:val="NormalWeb"/>
                          <w:spacing w:before="0" w:beforeAutospacing="0" w:after="0" w:afterAutospacing="0"/>
                          <w:jc w:val="center"/>
                          <w:rPr>
                            <w:rFonts w:asciiTheme="minorHAnsi" w:hAnsiTheme="minorHAnsi"/>
                          </w:rPr>
                        </w:pPr>
                        <w:r>
                          <w:rPr>
                            <w:rFonts w:asciiTheme="minorHAnsi" w:eastAsia="Calibri" w:hAnsiTheme="minorHAnsi"/>
                            <w:sz w:val="22"/>
                            <w:szCs w:val="22"/>
                          </w:rPr>
                          <w:t>Xem danh sách</w:t>
                        </w:r>
                      </w:p>
                    </w:txbxContent>
                  </v:textbox>
                </v:rect>
                <v:shape id="Elbow Connector 11282" o:spid="_x0000_s1115" type="#_x0000_t34" style="position:absolute;left:33642;top:-2192;width:4449;height:17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" strokecolor="black [3213]">
                  <v:stroke endarrow="block"/>
                </v:shape>
                <v:shape id="Elbow Connector 11285" o:spid="_x0000_s1116" type="#_x0000_t34" style="position:absolute;left:17967;top:-44;width:4493;height:135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" strokecolor="black [3213]">
                  <v:stroke endarrow="block"/>
                </v:shape>
                <v:shape id="Straight Arrow Connector 11288" o:spid="_x0000_s1117" type="#_x0000_t32" style="position:absolute;left:32619;top:6762;width:0;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" strokecolor="black [3213]">
                  <v:stroke endarrow="block"/>
                </v:shape>
                <v:shape id="Elbow Connector 11295" o:spid="_x0000_s1118" type="#_x0000_t34" style="position:absolute;left:38778;top:14120;width:6013;height:59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" strokecolor="black [3213]">
                  <v:stroke endarrow="block"/>
                </v:shape>
                <v:shape id="Elbow Connector 11296" o:spid="_x0000_s1119" type="#_x0000_t34" style="position:absolute;left:32733;top:14015;width:5968;height:61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" strokecolor="black [3213]">
                  <v:stroke endarrow="block"/>
                </v:shape>
                <v:shape id="Elbow Connector 11305" o:spid="_x0000_s1120" type="#_x0000_t34" style="position:absolute;left:14365;top:13214;width:5143;height:69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" strokecolor="black [3040]">
                  <v:stroke endarrow="block"/>
                </v:shape>
                <v:shape id="Elbow Connector 11306" o:spid="_x0000_s1121" type="#_x0000_t34" style="position:absolute;left:8124;top:14134;width:5332;height:53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" adj="10414" strokecolor="black [3040]">
                  <v:stroke endarrow="block"/>
                </v:shape>
                <v:shape id="Elbow Connector 11308" o:spid="_x0000_s1122" type="#_x0000_t34" style="position:absolute;left:15353;top:25123;width:4477;height:56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" strokecolor="black [3040]">
                  <v:stroke endarrow="block"/>
                </v:shape>
                <v:shape id="Elbow Connector 11309" o:spid="_x0000_s1123" type="#_x0000_t34" style="position:absolute;left:8634;top:24069;width:5620;height:66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" adj="12997" strokecolor="black [3040]">
                  <v:stroke endarrow="block"/>
                </v:shape>
                <w10:wrap type="topAndBottom" anchorx="margin"/>
              </v:group>
            </w:pict>
          </mc:Fallback>
        </mc:AlternateContent>
      </w:r>
      <w:r w:rsidR="00FE0847" w:rsidRPr="00A21B0E">
        <w:rPr>
          <w:rFonts w:asciiTheme="minorHAnsi" w:hAnsiTheme="minorHAnsi" w:cstheme="minorHAnsi"/>
          <w:sz w:val="26"/>
          <w:szCs w:val="26"/>
        </w:rPr>
        <w:t xml:space="preserve"> </w:t>
      </w:r>
      <w:bookmarkEnd w:id="18"/>
      <w:r w:rsidR="00407473">
        <w:rPr>
          <w:rFonts w:asciiTheme="minorHAnsi" w:hAnsiTheme="minorHAnsi" w:cstheme="minorHAnsi"/>
          <w:sz w:val="26"/>
          <w:szCs w:val="26"/>
        </w:rPr>
        <w:t>Chức năng nhân viên quản lý</w:t>
      </w:r>
      <w:r w:rsidR="00FE0847" w:rsidRPr="00A21B0E">
        <w:rPr>
          <w:rFonts w:asciiTheme="minorHAnsi" w:hAnsiTheme="minorHAnsi" w:cstheme="minorHAnsi"/>
          <w:sz w:val="26"/>
          <w:szCs w:val="26"/>
        </w:rPr>
        <w:t>:</w:t>
      </w:r>
      <w:bookmarkEnd w:id="19"/>
      <w:r w:rsidR="004D1BC5" w:rsidRPr="004D1BC5">
        <w:rPr>
          <w:rFonts w:asciiTheme="minorHAnsi" w:eastAsia="Times New Roman" w:hAnsiTheme="minorHAnsi" w:cstheme="minorHAnsi"/>
          <w:noProof/>
          <w:sz w:val="28"/>
          <w:szCs w:val="28"/>
          <w:lang w:val="en-GB" w:eastAsia="en-GB"/>
        </w:rPr>
        <w:t xml:space="preserve"> </w:t>
      </w:r>
    </w:p>
    <w:p w14:paraId="38F37FAC" w14:textId="77777777" w:rsidR="00FE0847" w:rsidRPr="00A21B0E" w:rsidRDefault="00FE0847" w:rsidP="00FE0847">
      <w:pPr>
        <w:rPr>
          <w:rFonts w:asciiTheme="minorHAnsi" w:hAnsiTheme="minorHAnsi" w:cstheme="minorHAnsi"/>
          <w:sz w:val="26"/>
          <w:szCs w:val="26"/>
        </w:rPr>
      </w:pPr>
      <w:r w:rsidRPr="00A21B0E">
        <w:rPr>
          <w:rFonts w:asciiTheme="minorHAnsi" w:hAnsiTheme="minorHAnsi" w:cstheme="minorHAnsi"/>
          <w:sz w:val="26"/>
          <w:szCs w:val="26"/>
        </w:rPr>
        <w:br w:type="page"/>
      </w:r>
    </w:p>
    <w:p w14:paraId="7075CBF0" w14:textId="77777777" w:rsidR="00FE0847" w:rsidRPr="00A21B0E" w:rsidRDefault="00FE0847" w:rsidP="00FE0847">
      <w:pPr>
        <w:pStyle w:val="ListParagraph"/>
        <w:numPr>
          <w:ilvl w:val="0"/>
          <w:numId w:val="1"/>
        </w:numPr>
        <w:outlineLvl w:val="1"/>
        <w:rPr>
          <w:rFonts w:asciiTheme="minorHAnsi" w:hAnsiTheme="minorHAnsi" w:cstheme="minorHAnsi"/>
          <w:sz w:val="40"/>
          <w:szCs w:val="40"/>
        </w:rPr>
      </w:pPr>
      <w:bookmarkStart w:id="20" w:name="_Toc383409922"/>
      <w:bookmarkStart w:id="21" w:name="_Toc497239449"/>
      <w:r w:rsidRPr="00A21B0E">
        <w:rPr>
          <w:rFonts w:asciiTheme="minorHAnsi" w:hAnsiTheme="minorHAnsi" w:cstheme="minorHAnsi"/>
          <w:sz w:val="40"/>
          <w:szCs w:val="40"/>
        </w:rPr>
        <w:lastRenderedPageBreak/>
        <w:t>Hardware/Software Requirements</w:t>
      </w:r>
      <w:bookmarkEnd w:id="20"/>
      <w:bookmarkEnd w:id="21"/>
    </w:p>
    <w:p w14:paraId="721DA9F3" w14:textId="77777777" w:rsidR="00FE0847" w:rsidRPr="00A21B0E" w:rsidRDefault="00FE0847" w:rsidP="00FE0847">
      <w:pPr>
        <w:pStyle w:val="ListParagraph"/>
        <w:numPr>
          <w:ilvl w:val="0"/>
          <w:numId w:val="7"/>
        </w:numPr>
        <w:rPr>
          <w:rFonts w:asciiTheme="minorHAnsi" w:hAnsiTheme="minorHAnsi" w:cstheme="minorHAnsi"/>
          <w:sz w:val="26"/>
          <w:szCs w:val="26"/>
        </w:rPr>
      </w:pPr>
      <w:r w:rsidRPr="00A21B0E">
        <w:rPr>
          <w:rFonts w:asciiTheme="minorHAnsi" w:hAnsiTheme="minorHAnsi" w:cstheme="minorHAnsi"/>
          <w:sz w:val="26"/>
          <w:szCs w:val="26"/>
        </w:rPr>
        <w:t>Hardware</w:t>
      </w:r>
    </w:p>
    <w:p w14:paraId="770DC18A"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 xml:space="preserve">A minimum computer system that will help you access all the tools in the courses is a </w:t>
      </w:r>
      <w:r w:rsidR="001925A6" w:rsidRPr="00A21B0E">
        <w:rPr>
          <w:rFonts w:asciiTheme="minorHAnsi" w:hAnsiTheme="minorHAnsi" w:cstheme="minorHAnsi"/>
          <w:sz w:val="26"/>
        </w:rPr>
        <w:t>Core I3</w:t>
      </w:r>
      <w:r w:rsidRPr="00A21B0E">
        <w:rPr>
          <w:rFonts w:asciiTheme="minorHAnsi" w:hAnsiTheme="minorHAnsi" w:cstheme="minorHAnsi"/>
          <w:sz w:val="26"/>
        </w:rPr>
        <w:t xml:space="preserve"> or better</w:t>
      </w:r>
    </w:p>
    <w:p w14:paraId="65C6CB7C" w14:textId="77777777" w:rsidR="00FE0847" w:rsidRPr="00A21B0E" w:rsidRDefault="001925A6"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1GB</w:t>
      </w:r>
      <w:r w:rsidR="00FE0847" w:rsidRPr="00A21B0E">
        <w:rPr>
          <w:rFonts w:asciiTheme="minorHAnsi" w:hAnsiTheme="minorHAnsi" w:cstheme="minorHAnsi"/>
          <w:sz w:val="26"/>
        </w:rPr>
        <w:t xml:space="preserve"> of RAM or better</w:t>
      </w:r>
    </w:p>
    <w:p w14:paraId="167933BC" w14:textId="77777777" w:rsidR="00FE0847" w:rsidRPr="00A21B0E" w:rsidRDefault="001925A6"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HDD 5</w:t>
      </w:r>
      <w:r w:rsidR="00FE0847" w:rsidRPr="00A21B0E">
        <w:rPr>
          <w:rFonts w:asciiTheme="minorHAnsi" w:hAnsiTheme="minorHAnsi" w:cstheme="minorHAnsi"/>
          <w:sz w:val="26"/>
        </w:rPr>
        <w:t>G free space available or better</w:t>
      </w:r>
    </w:p>
    <w:p w14:paraId="42C2650D" w14:textId="77777777" w:rsidR="00FE0847" w:rsidRPr="00A21B0E" w:rsidRDefault="00FE0847" w:rsidP="00FE0847">
      <w:pPr>
        <w:pStyle w:val="ListParagraph"/>
        <w:numPr>
          <w:ilvl w:val="0"/>
          <w:numId w:val="7"/>
        </w:numPr>
        <w:rPr>
          <w:rFonts w:asciiTheme="minorHAnsi" w:hAnsiTheme="minorHAnsi" w:cstheme="minorHAnsi"/>
          <w:sz w:val="26"/>
          <w:szCs w:val="26"/>
        </w:rPr>
      </w:pPr>
      <w:r w:rsidRPr="00A21B0E">
        <w:rPr>
          <w:rFonts w:asciiTheme="minorHAnsi" w:hAnsiTheme="minorHAnsi" w:cstheme="minorHAnsi"/>
          <w:sz w:val="26"/>
          <w:szCs w:val="26"/>
        </w:rPr>
        <w:t>Software</w:t>
      </w:r>
    </w:p>
    <w:p w14:paraId="36AB6E94"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Operating system: Windows 7 (or higher if possible)</w:t>
      </w:r>
    </w:p>
    <w:p w14:paraId="69BDE8D9"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Netbeans 8.2 or higher</w:t>
      </w:r>
    </w:p>
    <w:p w14:paraId="359AB8CE"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JDK 1.8 or higher</w:t>
      </w:r>
    </w:p>
    <w:p w14:paraId="0BB086DD"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 xml:space="preserve">SQL Server </w:t>
      </w:r>
      <w:r w:rsidR="001925A6" w:rsidRPr="00A21B0E">
        <w:rPr>
          <w:rFonts w:asciiTheme="minorHAnsi" w:hAnsiTheme="minorHAnsi" w:cstheme="minorHAnsi"/>
          <w:sz w:val="26"/>
        </w:rPr>
        <w:t xml:space="preserve">Enterprise </w:t>
      </w:r>
      <w:r w:rsidRPr="00A21B0E">
        <w:rPr>
          <w:rFonts w:asciiTheme="minorHAnsi" w:hAnsiTheme="minorHAnsi" w:cstheme="minorHAnsi"/>
          <w:sz w:val="26"/>
        </w:rPr>
        <w:t xml:space="preserve">2012 or </w:t>
      </w:r>
      <w:r w:rsidR="001925A6" w:rsidRPr="00A21B0E">
        <w:rPr>
          <w:rFonts w:asciiTheme="minorHAnsi" w:hAnsiTheme="minorHAnsi" w:cstheme="minorHAnsi"/>
          <w:sz w:val="26"/>
        </w:rPr>
        <w:t>2014</w:t>
      </w:r>
    </w:p>
    <w:p w14:paraId="0E327F77" w14:textId="77777777" w:rsidR="00FE0847" w:rsidRPr="00A21B0E" w:rsidRDefault="00FE0847" w:rsidP="00FE0847">
      <w:pPr>
        <w:pStyle w:val="ListParagraph"/>
        <w:numPr>
          <w:ilvl w:val="0"/>
          <w:numId w:val="5"/>
        </w:numPr>
        <w:rPr>
          <w:rFonts w:asciiTheme="minorHAnsi" w:hAnsiTheme="minorHAnsi" w:cstheme="minorHAnsi"/>
        </w:rPr>
      </w:pPr>
      <w:r w:rsidRPr="00A21B0E">
        <w:rPr>
          <w:rFonts w:asciiTheme="minorHAnsi" w:hAnsiTheme="minorHAnsi" w:cstheme="minorHAnsi"/>
          <w:sz w:val="26"/>
        </w:rPr>
        <w:t>JDBC Driver 4</w:t>
      </w:r>
    </w:p>
    <w:p w14:paraId="4250AE07" w14:textId="77777777" w:rsidR="00C73AEE" w:rsidRPr="00A21B0E" w:rsidRDefault="00FE0847" w:rsidP="00FE0847">
      <w:pPr>
        <w:pStyle w:val="Heading1"/>
        <w:rPr>
          <w:rFonts w:asciiTheme="minorHAnsi" w:hAnsiTheme="minorHAnsi" w:cstheme="minorHAnsi"/>
          <w:b w:val="0"/>
          <w:bCs w:val="0"/>
          <w:sz w:val="26"/>
          <w:szCs w:val="26"/>
        </w:rPr>
      </w:pPr>
      <w:r w:rsidRPr="00A21B0E">
        <w:rPr>
          <w:rFonts w:asciiTheme="minorHAnsi" w:hAnsiTheme="minorHAnsi" w:cstheme="minorHAnsi"/>
          <w:b w:val="0"/>
          <w:bCs w:val="0"/>
          <w:sz w:val="26"/>
          <w:szCs w:val="26"/>
        </w:rPr>
        <w:t xml:space="preserve"> </w:t>
      </w:r>
      <w:r w:rsidR="00C73AEE" w:rsidRPr="00A21B0E">
        <w:rPr>
          <w:rFonts w:asciiTheme="minorHAnsi" w:hAnsiTheme="minorHAnsi" w:cstheme="minorHAnsi"/>
          <w:b w:val="0"/>
          <w:bCs w:val="0"/>
          <w:sz w:val="26"/>
          <w:szCs w:val="26"/>
        </w:rPr>
        <w:br w:type="page"/>
      </w:r>
    </w:p>
    <w:p w14:paraId="2C312C6B" w14:textId="77777777" w:rsidR="00C73AEE" w:rsidRPr="00A21B0E" w:rsidRDefault="00C73AEE" w:rsidP="00916CF1">
      <w:pPr>
        <w:pStyle w:val="ListParagraph"/>
        <w:numPr>
          <w:ilvl w:val="0"/>
          <w:numId w:val="1"/>
        </w:numPr>
        <w:outlineLvl w:val="1"/>
        <w:rPr>
          <w:rFonts w:asciiTheme="minorHAnsi" w:hAnsiTheme="minorHAnsi" w:cstheme="minorHAnsi"/>
          <w:sz w:val="40"/>
          <w:szCs w:val="40"/>
        </w:rPr>
      </w:pPr>
      <w:bookmarkStart w:id="22" w:name="_Toc497239450"/>
      <w:r w:rsidRPr="00A21B0E">
        <w:rPr>
          <w:rFonts w:asciiTheme="minorHAnsi" w:hAnsiTheme="minorHAnsi" w:cstheme="minorHAnsi"/>
          <w:sz w:val="40"/>
          <w:szCs w:val="40"/>
        </w:rPr>
        <w:lastRenderedPageBreak/>
        <w:t>Task</w:t>
      </w:r>
      <w:r w:rsidR="00916CF1" w:rsidRPr="00A21B0E">
        <w:rPr>
          <w:rFonts w:asciiTheme="minorHAnsi" w:hAnsiTheme="minorHAnsi" w:cstheme="minorHAnsi"/>
          <w:sz w:val="40"/>
          <w:szCs w:val="40"/>
        </w:rPr>
        <w:t xml:space="preserve"> </w:t>
      </w:r>
      <w:r w:rsidRPr="00A21B0E">
        <w:rPr>
          <w:rFonts w:asciiTheme="minorHAnsi" w:hAnsiTheme="minorHAnsi" w:cstheme="minorHAnsi"/>
          <w:sz w:val="40"/>
          <w:szCs w:val="40"/>
        </w:rPr>
        <w:t>Sheet</w:t>
      </w:r>
      <w:r w:rsidR="00916CF1" w:rsidRPr="00A21B0E">
        <w:rPr>
          <w:rFonts w:asciiTheme="minorHAnsi" w:hAnsiTheme="minorHAnsi" w:cstheme="minorHAnsi"/>
          <w:sz w:val="40"/>
          <w:szCs w:val="40"/>
        </w:rPr>
        <w:t>:</w:t>
      </w:r>
      <w:bookmarkEnd w:id="22"/>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73AEE" w:rsidRPr="00A21B0E" w14:paraId="78098B99" w14:textId="77777777" w:rsidTr="00C309BD">
        <w:trPr>
          <w:jc w:val="center"/>
        </w:trPr>
        <w:tc>
          <w:tcPr>
            <w:tcW w:w="1253" w:type="dxa"/>
            <w:gridSpan w:val="2"/>
            <w:tcBorders>
              <w:top w:val="single" w:sz="12" w:space="0" w:color="auto"/>
              <w:bottom w:val="single" w:sz="8" w:space="0" w:color="auto"/>
            </w:tcBorders>
            <w:shd w:val="clear" w:color="auto" w:fill="E0E0E0"/>
            <w:vAlign w:val="center"/>
          </w:tcPr>
          <w:p w14:paraId="7581D198" w14:textId="77777777" w:rsidR="00C73AEE" w:rsidRPr="00A21B0E" w:rsidRDefault="00C73AEE" w:rsidP="00C309BD">
            <w:pPr>
              <w:spacing w:after="0" w:line="240" w:lineRule="auto"/>
              <w:ind w:left="-71" w:right="-78"/>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rPr>
              <w:br w:type="page"/>
            </w:r>
            <w:r w:rsidRPr="00A21B0E">
              <w:rPr>
                <w:rFonts w:asciiTheme="minorHAnsi" w:eastAsia="Times New Roman" w:hAnsiTheme="minorHAnsi" w:cstheme="minorHAnsi"/>
                <w:sz w:val="21"/>
                <w:szCs w:val="23"/>
              </w:rPr>
              <w:t>Project Ref.</w:t>
            </w:r>
            <w:r w:rsidR="00916CF1" w:rsidRPr="00A21B0E">
              <w:rPr>
                <w:rFonts w:asciiTheme="minorHAnsi" w:eastAsia="Times New Roman" w:hAnsiTheme="minorHAnsi" w:cstheme="minorHAnsi"/>
                <w:sz w:val="21"/>
                <w:szCs w:val="23"/>
              </w:rPr>
              <w:t xml:space="preserve"> </w:t>
            </w:r>
            <w:r w:rsidRPr="00A21B0E">
              <w:rPr>
                <w:rFonts w:asciiTheme="minorHAnsi" w:eastAsia="Times New Roman" w:hAnsiTheme="minorHAnsi" w:cstheme="minorHAnsi"/>
                <w:sz w:val="21"/>
                <w:szCs w:val="23"/>
              </w:rPr>
              <w:t>No: 2</w:t>
            </w:r>
          </w:p>
        </w:tc>
        <w:tc>
          <w:tcPr>
            <w:tcW w:w="3118" w:type="dxa"/>
            <w:tcBorders>
              <w:top w:val="single" w:sz="12" w:space="0" w:color="auto"/>
              <w:bottom w:val="single" w:sz="8" w:space="0" w:color="auto"/>
            </w:tcBorders>
            <w:shd w:val="clear" w:color="auto" w:fill="E0E0E0"/>
            <w:vAlign w:val="center"/>
          </w:tcPr>
          <w:p w14:paraId="1052B46D" w14:textId="77777777" w:rsidR="00C73AEE" w:rsidRPr="00A21B0E" w:rsidRDefault="00C73AEE" w:rsidP="00C309BD">
            <w:pPr>
              <w:spacing w:after="0" w:line="240" w:lineRule="auto"/>
              <w:jc w:val="center"/>
              <w:rPr>
                <w:rFonts w:asciiTheme="minorHAnsi" w:eastAsia="Times New Roman" w:hAnsiTheme="minorHAnsi" w:cstheme="minorHAnsi"/>
                <w:sz w:val="21"/>
                <w:szCs w:val="23"/>
              </w:rPr>
            </w:pPr>
            <w:r w:rsidRPr="00A21B0E">
              <w:rPr>
                <w:rFonts w:asciiTheme="minorHAnsi" w:eastAsia="Times New Roman" w:hAnsiTheme="minorHAnsi" w:cstheme="minorHAnsi"/>
                <w:sz w:val="21"/>
                <w:szCs w:val="23"/>
              </w:rPr>
              <w:t xml:space="preserve">Project Title: </w:t>
            </w:r>
          </w:p>
          <w:p w14:paraId="4FE064FB" w14:textId="24D1219B" w:rsidR="00C73AEE" w:rsidRPr="00A21B0E" w:rsidRDefault="00916CF1" w:rsidP="00916CF1">
            <w:pPr>
              <w:spacing w:after="0" w:line="240" w:lineRule="auto"/>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 xml:space="preserve">Quản Lý </w:t>
            </w:r>
            <w:r w:rsidR="00EA3FCB">
              <w:rPr>
                <w:rFonts w:asciiTheme="minorHAnsi" w:eastAsia="Times New Roman" w:hAnsiTheme="minorHAnsi" w:cstheme="minorHAnsi"/>
                <w:sz w:val="21"/>
                <w:szCs w:val="24"/>
              </w:rPr>
              <w:t>Người Mẫu</w:t>
            </w:r>
          </w:p>
        </w:tc>
        <w:tc>
          <w:tcPr>
            <w:tcW w:w="5310" w:type="dxa"/>
            <w:gridSpan w:val="4"/>
            <w:tcBorders>
              <w:top w:val="single" w:sz="12" w:space="0" w:color="auto"/>
              <w:bottom w:val="single" w:sz="8" w:space="0" w:color="auto"/>
            </w:tcBorders>
            <w:shd w:val="clear" w:color="auto" w:fill="E0E0E0"/>
            <w:vAlign w:val="center"/>
          </w:tcPr>
          <w:p w14:paraId="6E8ED18A" w14:textId="77777777" w:rsidR="00C73AEE" w:rsidRPr="00A21B0E" w:rsidRDefault="00C73AEE" w:rsidP="00C309BD">
            <w:pPr>
              <w:spacing w:after="0" w:line="240" w:lineRule="auto"/>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Date of Preparation of Activity Plan</w:t>
            </w:r>
          </w:p>
        </w:tc>
      </w:tr>
      <w:tr w:rsidR="00C73AEE" w:rsidRPr="00A21B0E" w14:paraId="398F0890" w14:textId="77777777" w:rsidTr="00C309BD">
        <w:trPr>
          <w:jc w:val="center"/>
        </w:trPr>
        <w:tc>
          <w:tcPr>
            <w:tcW w:w="570" w:type="dxa"/>
            <w:tcBorders>
              <w:top w:val="single" w:sz="8" w:space="0" w:color="auto"/>
              <w:bottom w:val="single" w:sz="8" w:space="0" w:color="auto"/>
            </w:tcBorders>
            <w:shd w:val="clear" w:color="auto" w:fill="E0E0E0"/>
            <w:vAlign w:val="center"/>
          </w:tcPr>
          <w:p w14:paraId="213D5F26" w14:textId="77777777" w:rsidR="00C73AEE" w:rsidRPr="00A21B0E" w:rsidRDefault="00C73AEE" w:rsidP="00C309BD">
            <w:pPr>
              <w:spacing w:after="0" w:line="240" w:lineRule="auto"/>
              <w:ind w:left="-114" w:right="-106"/>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Sr. No.</w:t>
            </w:r>
          </w:p>
        </w:tc>
        <w:tc>
          <w:tcPr>
            <w:tcW w:w="3801" w:type="dxa"/>
            <w:gridSpan w:val="2"/>
            <w:tcBorders>
              <w:top w:val="single" w:sz="8" w:space="0" w:color="auto"/>
              <w:bottom w:val="single" w:sz="8" w:space="0" w:color="auto"/>
            </w:tcBorders>
            <w:shd w:val="clear" w:color="auto" w:fill="E0E0E0"/>
            <w:vAlign w:val="center"/>
          </w:tcPr>
          <w:p w14:paraId="4A78044E" w14:textId="77777777" w:rsidR="00C73AEE" w:rsidRPr="00A21B0E" w:rsidRDefault="00C73AEE" w:rsidP="00C309BD">
            <w:pPr>
              <w:spacing w:after="0" w:line="240" w:lineRule="auto"/>
              <w:ind w:left="-68" w:right="-80"/>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Task</w:t>
            </w:r>
          </w:p>
        </w:tc>
        <w:tc>
          <w:tcPr>
            <w:tcW w:w="830" w:type="dxa"/>
            <w:tcBorders>
              <w:top w:val="single" w:sz="8" w:space="0" w:color="auto"/>
              <w:bottom w:val="single" w:sz="8" w:space="0" w:color="auto"/>
            </w:tcBorders>
            <w:shd w:val="clear" w:color="auto" w:fill="E0E0E0"/>
          </w:tcPr>
          <w:p w14:paraId="7949F375" w14:textId="77777777" w:rsidR="00C73AEE" w:rsidRPr="00A21B0E" w:rsidRDefault="00C73AEE" w:rsidP="00C309BD">
            <w:pPr>
              <w:spacing w:after="0" w:line="240" w:lineRule="auto"/>
              <w:ind w:left="-67" w:right="-98"/>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Actual Start Date</w:t>
            </w:r>
          </w:p>
        </w:tc>
        <w:tc>
          <w:tcPr>
            <w:tcW w:w="810" w:type="dxa"/>
            <w:tcBorders>
              <w:top w:val="single" w:sz="8" w:space="0" w:color="auto"/>
              <w:bottom w:val="single" w:sz="8" w:space="0" w:color="auto"/>
            </w:tcBorders>
            <w:shd w:val="clear" w:color="auto" w:fill="E0E0E0"/>
          </w:tcPr>
          <w:p w14:paraId="250DC884" w14:textId="77777777" w:rsidR="00C73AEE" w:rsidRPr="00A21B0E" w:rsidRDefault="00C73AEE" w:rsidP="00C309BD">
            <w:pPr>
              <w:spacing w:after="0" w:line="240" w:lineRule="auto"/>
              <w:ind w:left="-98" w:right="-79"/>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Actual Days</w:t>
            </w:r>
          </w:p>
        </w:tc>
        <w:tc>
          <w:tcPr>
            <w:tcW w:w="2230" w:type="dxa"/>
            <w:tcBorders>
              <w:top w:val="single" w:sz="8" w:space="0" w:color="auto"/>
              <w:bottom w:val="single" w:sz="8" w:space="0" w:color="auto"/>
            </w:tcBorders>
            <w:shd w:val="clear" w:color="auto" w:fill="E0E0E0"/>
            <w:vAlign w:val="center"/>
          </w:tcPr>
          <w:p w14:paraId="1CD230EB" w14:textId="77777777" w:rsidR="00C73AEE" w:rsidRPr="00A21B0E" w:rsidRDefault="00C73AEE" w:rsidP="00C309BD">
            <w:pPr>
              <w:spacing w:after="0" w:line="240" w:lineRule="auto"/>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Team Member Names</w:t>
            </w:r>
          </w:p>
        </w:tc>
        <w:tc>
          <w:tcPr>
            <w:tcW w:w="1440" w:type="dxa"/>
            <w:tcBorders>
              <w:top w:val="single" w:sz="8" w:space="0" w:color="auto"/>
              <w:bottom w:val="single" w:sz="8" w:space="0" w:color="auto"/>
            </w:tcBorders>
            <w:shd w:val="clear" w:color="auto" w:fill="E0E0E0"/>
            <w:vAlign w:val="center"/>
          </w:tcPr>
          <w:p w14:paraId="46AB6D5B" w14:textId="77777777" w:rsidR="00C73AEE" w:rsidRPr="00A21B0E" w:rsidRDefault="00C73AEE" w:rsidP="00C309BD">
            <w:pPr>
              <w:spacing w:after="0" w:line="240" w:lineRule="auto"/>
              <w:ind w:left="-71" w:right="-19"/>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Status</w:t>
            </w:r>
          </w:p>
        </w:tc>
      </w:tr>
      <w:tr w:rsidR="00E26FE7" w:rsidRPr="00A21B0E" w14:paraId="5288B6F6" w14:textId="77777777" w:rsidTr="00C309BD">
        <w:trPr>
          <w:trHeight w:val="625"/>
          <w:jc w:val="center"/>
        </w:trPr>
        <w:tc>
          <w:tcPr>
            <w:tcW w:w="570" w:type="dxa"/>
            <w:tcBorders>
              <w:top w:val="single" w:sz="8" w:space="0" w:color="auto"/>
            </w:tcBorders>
            <w:vAlign w:val="center"/>
          </w:tcPr>
          <w:p w14:paraId="3F48413F"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1</w:t>
            </w:r>
          </w:p>
        </w:tc>
        <w:tc>
          <w:tcPr>
            <w:tcW w:w="3801" w:type="dxa"/>
            <w:gridSpan w:val="2"/>
            <w:tcBorders>
              <w:top w:val="single" w:sz="8" w:space="0" w:color="auto"/>
            </w:tcBorders>
            <w:shd w:val="clear" w:color="auto" w:fill="auto"/>
            <w:vAlign w:val="center"/>
          </w:tcPr>
          <w:p w14:paraId="51FBEBEC"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Giới Thiệu</w:t>
            </w:r>
          </w:p>
        </w:tc>
        <w:tc>
          <w:tcPr>
            <w:tcW w:w="830" w:type="dxa"/>
            <w:vMerge w:val="restart"/>
            <w:tcBorders>
              <w:top w:val="single" w:sz="8" w:space="0" w:color="auto"/>
            </w:tcBorders>
            <w:textDirection w:val="btLr"/>
            <w:vAlign w:val="center"/>
          </w:tcPr>
          <w:p w14:paraId="48969500" w14:textId="4C003BA3" w:rsidR="00E26FE7" w:rsidRPr="00A21B0E" w:rsidRDefault="0099750B" w:rsidP="00C309BD">
            <w:pPr>
              <w:spacing w:after="0" w:line="240" w:lineRule="auto"/>
              <w:ind w:left="113" w:right="113"/>
              <w:jc w:val="center"/>
              <w:rPr>
                <w:rFonts w:asciiTheme="minorHAnsi" w:eastAsia="Times New Roman" w:hAnsiTheme="minorHAnsi" w:cstheme="minorHAnsi"/>
                <w:sz w:val="24"/>
                <w:szCs w:val="24"/>
              </w:rPr>
            </w:pPr>
            <w:r>
              <w:rPr>
                <w:rFonts w:asciiTheme="minorHAnsi" w:eastAsia="Times New Roman" w:hAnsiTheme="minorHAnsi" w:cstheme="minorHAnsi"/>
              </w:rPr>
              <w:t>Nov 1</w:t>
            </w:r>
            <w:r w:rsidR="00E26FE7" w:rsidRPr="00A21B0E">
              <w:rPr>
                <w:rFonts w:asciiTheme="minorHAnsi" w:eastAsia="Times New Roman" w:hAnsiTheme="minorHAnsi" w:cstheme="minorHAnsi"/>
              </w:rPr>
              <w:t>, 2017</w:t>
            </w:r>
          </w:p>
        </w:tc>
        <w:tc>
          <w:tcPr>
            <w:tcW w:w="810" w:type="dxa"/>
            <w:vMerge w:val="restart"/>
            <w:tcBorders>
              <w:top w:val="single" w:sz="8" w:space="0" w:color="auto"/>
            </w:tcBorders>
            <w:textDirection w:val="btLr"/>
            <w:vAlign w:val="center"/>
          </w:tcPr>
          <w:p w14:paraId="53DEF9CA" w14:textId="77777777" w:rsidR="00E26FE7" w:rsidRPr="00A21B0E" w:rsidRDefault="00E26FE7" w:rsidP="00C309BD">
            <w:pPr>
              <w:spacing w:after="0" w:line="240" w:lineRule="auto"/>
              <w:ind w:left="113" w:right="11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5</w:t>
            </w:r>
          </w:p>
        </w:tc>
        <w:tc>
          <w:tcPr>
            <w:tcW w:w="2230" w:type="dxa"/>
            <w:tcBorders>
              <w:top w:val="single" w:sz="8" w:space="0" w:color="auto"/>
            </w:tcBorders>
            <w:shd w:val="clear" w:color="auto" w:fill="auto"/>
            <w:vAlign w:val="center"/>
          </w:tcPr>
          <w:p w14:paraId="2C219D97" w14:textId="77777777" w:rsidR="00E26FE7" w:rsidRPr="00A21B0E" w:rsidRDefault="00E26FE7" w:rsidP="00C309BD">
            <w:pPr>
              <w:spacing w:after="0" w:line="216" w:lineRule="auto"/>
              <w:ind w:left="-68"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tcBorders>
              <w:top w:val="single" w:sz="8" w:space="0" w:color="auto"/>
            </w:tcBorders>
            <w:vAlign w:val="center"/>
          </w:tcPr>
          <w:p w14:paraId="20A77037"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439837B7" w14:textId="77777777" w:rsidTr="00C309BD">
        <w:trPr>
          <w:trHeight w:val="625"/>
          <w:jc w:val="center"/>
        </w:trPr>
        <w:tc>
          <w:tcPr>
            <w:tcW w:w="570" w:type="dxa"/>
            <w:vAlign w:val="center"/>
          </w:tcPr>
          <w:p w14:paraId="61DFD20F"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2</w:t>
            </w:r>
          </w:p>
        </w:tc>
        <w:tc>
          <w:tcPr>
            <w:tcW w:w="3801" w:type="dxa"/>
            <w:gridSpan w:val="2"/>
            <w:shd w:val="clear" w:color="auto" w:fill="auto"/>
            <w:vAlign w:val="center"/>
          </w:tcPr>
          <w:p w14:paraId="628A695B"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Tình Huống</w:t>
            </w:r>
          </w:p>
        </w:tc>
        <w:tc>
          <w:tcPr>
            <w:tcW w:w="830" w:type="dxa"/>
            <w:vMerge/>
          </w:tcPr>
          <w:p w14:paraId="72F8B514"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4A47A51E"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39965C9F" w14:textId="77777777" w:rsidR="00E26FE7" w:rsidRPr="00A21B0E" w:rsidRDefault="00E26FE7" w:rsidP="00C309BD">
            <w:pPr>
              <w:spacing w:after="0" w:line="240" w:lineRule="auto"/>
              <w:ind w:left="-70"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vAlign w:val="center"/>
          </w:tcPr>
          <w:p w14:paraId="586C08BE"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5766C001" w14:textId="77777777" w:rsidTr="00C309BD">
        <w:trPr>
          <w:trHeight w:val="625"/>
          <w:jc w:val="center"/>
        </w:trPr>
        <w:tc>
          <w:tcPr>
            <w:tcW w:w="570" w:type="dxa"/>
            <w:vAlign w:val="center"/>
          </w:tcPr>
          <w:p w14:paraId="419E4764"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3</w:t>
            </w:r>
          </w:p>
        </w:tc>
        <w:tc>
          <w:tcPr>
            <w:tcW w:w="3801" w:type="dxa"/>
            <w:gridSpan w:val="2"/>
            <w:shd w:val="clear" w:color="auto" w:fill="auto"/>
            <w:vAlign w:val="center"/>
          </w:tcPr>
          <w:p w14:paraId="70258DFC" w14:textId="77777777" w:rsidR="00E26FE7" w:rsidRPr="00A21B0E" w:rsidRDefault="00E26FE7" w:rsidP="00E26FE7">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Giải Pháp</w:t>
            </w:r>
          </w:p>
        </w:tc>
        <w:tc>
          <w:tcPr>
            <w:tcW w:w="830" w:type="dxa"/>
            <w:vMerge/>
          </w:tcPr>
          <w:p w14:paraId="6BC4E166"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7B07F2C6"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7AF98558" w14:textId="77777777" w:rsidR="00E26FE7" w:rsidRPr="00A21B0E" w:rsidRDefault="00E26FE7" w:rsidP="00C309BD">
            <w:pPr>
              <w:spacing w:after="0" w:line="240" w:lineRule="auto"/>
              <w:ind w:left="-70"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vAlign w:val="center"/>
          </w:tcPr>
          <w:p w14:paraId="517D8511"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0D307B83" w14:textId="77777777" w:rsidTr="00C309BD">
        <w:trPr>
          <w:trHeight w:val="625"/>
          <w:jc w:val="center"/>
        </w:trPr>
        <w:tc>
          <w:tcPr>
            <w:tcW w:w="570" w:type="dxa"/>
            <w:vAlign w:val="center"/>
          </w:tcPr>
          <w:p w14:paraId="1BE0D69C"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4</w:t>
            </w:r>
          </w:p>
        </w:tc>
        <w:tc>
          <w:tcPr>
            <w:tcW w:w="3801" w:type="dxa"/>
            <w:gridSpan w:val="2"/>
            <w:shd w:val="clear" w:color="auto" w:fill="auto"/>
            <w:vAlign w:val="center"/>
          </w:tcPr>
          <w:p w14:paraId="1B95D5E6"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Chứng Năng Hệ Thống</w:t>
            </w:r>
          </w:p>
        </w:tc>
        <w:tc>
          <w:tcPr>
            <w:tcW w:w="830" w:type="dxa"/>
            <w:vMerge/>
          </w:tcPr>
          <w:p w14:paraId="5E3B8702"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2CB7493F"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0E81B07C" w14:textId="77777777" w:rsidR="00E26FE7" w:rsidRPr="00A21B0E" w:rsidRDefault="00E26FE7" w:rsidP="00C309BD">
            <w:pPr>
              <w:spacing w:after="0" w:line="240" w:lineRule="auto"/>
              <w:ind w:left="-70"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vAlign w:val="center"/>
          </w:tcPr>
          <w:p w14:paraId="205C3A2C"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104D2067" w14:textId="77777777" w:rsidTr="00C309BD">
        <w:trPr>
          <w:trHeight w:val="625"/>
          <w:jc w:val="center"/>
        </w:trPr>
        <w:tc>
          <w:tcPr>
            <w:tcW w:w="570" w:type="dxa"/>
            <w:vAlign w:val="center"/>
          </w:tcPr>
          <w:p w14:paraId="17FEF5AF"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5</w:t>
            </w:r>
          </w:p>
        </w:tc>
        <w:tc>
          <w:tcPr>
            <w:tcW w:w="3801" w:type="dxa"/>
            <w:gridSpan w:val="2"/>
            <w:shd w:val="clear" w:color="auto" w:fill="auto"/>
            <w:vAlign w:val="center"/>
          </w:tcPr>
          <w:p w14:paraId="2B23EAAE" w14:textId="77777777" w:rsidR="00E26FE7" w:rsidRPr="00A21B0E" w:rsidRDefault="00E26FE7" w:rsidP="00E26FE7">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Vai Trò Người Dùng</w:t>
            </w:r>
          </w:p>
        </w:tc>
        <w:tc>
          <w:tcPr>
            <w:tcW w:w="830" w:type="dxa"/>
            <w:vMerge/>
          </w:tcPr>
          <w:p w14:paraId="1BEEE037"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361C7100"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7C27F0BA" w14:textId="77777777" w:rsidR="00E26FE7" w:rsidRPr="00A21B0E" w:rsidRDefault="00E26FE7" w:rsidP="00C309BD">
            <w:pPr>
              <w:spacing w:after="0" w:line="240" w:lineRule="auto"/>
              <w:ind w:left="-70"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vAlign w:val="center"/>
          </w:tcPr>
          <w:p w14:paraId="234B06B5"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043F3380" w14:textId="77777777" w:rsidTr="00C309BD">
        <w:trPr>
          <w:trHeight w:val="625"/>
          <w:jc w:val="center"/>
        </w:trPr>
        <w:tc>
          <w:tcPr>
            <w:tcW w:w="570" w:type="dxa"/>
            <w:vAlign w:val="center"/>
          </w:tcPr>
          <w:p w14:paraId="79E0D04D"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7</w:t>
            </w:r>
          </w:p>
        </w:tc>
        <w:tc>
          <w:tcPr>
            <w:tcW w:w="3801" w:type="dxa"/>
            <w:gridSpan w:val="2"/>
            <w:shd w:val="clear" w:color="auto" w:fill="auto"/>
            <w:vAlign w:val="center"/>
          </w:tcPr>
          <w:p w14:paraId="40A425B7" w14:textId="77777777" w:rsidR="00E26FE7" w:rsidRPr="00A21B0E" w:rsidRDefault="00E26FE7" w:rsidP="000F6935">
            <w:pPr>
              <w:spacing w:after="0" w:line="240" w:lineRule="auto"/>
              <w:jc w:val="center"/>
              <w:rPr>
                <w:rFonts w:asciiTheme="minorHAnsi" w:eastAsia="Times New Roman" w:hAnsiTheme="minorHAnsi" w:cstheme="minorHAnsi"/>
                <w:sz w:val="23"/>
                <w:szCs w:val="23"/>
              </w:rPr>
            </w:pPr>
            <w:r w:rsidRPr="00A21B0E">
              <w:rPr>
                <w:rFonts w:asciiTheme="minorHAnsi" w:eastAsia="Times New Roman" w:hAnsiTheme="minorHAnsi" w:cstheme="minorHAnsi"/>
                <w:sz w:val="23"/>
                <w:szCs w:val="23"/>
              </w:rPr>
              <w:t>Lược Đồ Chức Năng</w:t>
            </w:r>
          </w:p>
        </w:tc>
        <w:tc>
          <w:tcPr>
            <w:tcW w:w="830" w:type="dxa"/>
            <w:vMerge/>
          </w:tcPr>
          <w:p w14:paraId="7447AE2D"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7CF1E63C"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671A8F98" w14:textId="77777777" w:rsidR="00E26FE7" w:rsidRPr="00A21B0E" w:rsidRDefault="00E26FE7" w:rsidP="00C309BD">
            <w:pPr>
              <w:spacing w:after="0" w:line="240" w:lineRule="auto"/>
              <w:ind w:left="-70"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vAlign w:val="center"/>
          </w:tcPr>
          <w:p w14:paraId="0103A78B"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04CFC8C4" w14:textId="77777777" w:rsidTr="00C309BD">
        <w:trPr>
          <w:trHeight w:val="625"/>
          <w:jc w:val="center"/>
        </w:trPr>
        <w:tc>
          <w:tcPr>
            <w:tcW w:w="570" w:type="dxa"/>
            <w:vAlign w:val="center"/>
          </w:tcPr>
          <w:p w14:paraId="07A76B3B" w14:textId="77777777" w:rsidR="00E26FE7" w:rsidRPr="00A21B0E" w:rsidRDefault="00E26FE7" w:rsidP="00C309BD">
            <w:pPr>
              <w:spacing w:after="0" w:line="240" w:lineRule="auto"/>
              <w:ind w:left="-114" w:right="-106"/>
              <w:jc w:val="center"/>
              <w:rPr>
                <w:rFonts w:asciiTheme="minorHAnsi" w:eastAsia="Times New Roman" w:hAnsiTheme="minorHAnsi" w:cstheme="minorHAnsi"/>
              </w:rPr>
            </w:pPr>
            <w:r w:rsidRPr="00A21B0E">
              <w:rPr>
                <w:rFonts w:asciiTheme="minorHAnsi" w:eastAsia="Times New Roman" w:hAnsiTheme="minorHAnsi" w:cstheme="minorHAnsi"/>
              </w:rPr>
              <w:t>08</w:t>
            </w:r>
          </w:p>
        </w:tc>
        <w:tc>
          <w:tcPr>
            <w:tcW w:w="3801" w:type="dxa"/>
            <w:gridSpan w:val="2"/>
            <w:shd w:val="clear" w:color="auto" w:fill="auto"/>
            <w:vAlign w:val="center"/>
          </w:tcPr>
          <w:p w14:paraId="3CC9581C" w14:textId="77777777" w:rsidR="00E26FE7" w:rsidRPr="00A21B0E" w:rsidRDefault="00E26FE7" w:rsidP="000F6935">
            <w:pPr>
              <w:spacing w:after="0" w:line="240" w:lineRule="auto"/>
              <w:jc w:val="center"/>
              <w:rPr>
                <w:rFonts w:asciiTheme="minorHAnsi" w:eastAsia="Times New Roman" w:hAnsiTheme="minorHAnsi" w:cstheme="minorHAnsi"/>
                <w:sz w:val="23"/>
                <w:szCs w:val="23"/>
              </w:rPr>
            </w:pPr>
            <w:r w:rsidRPr="00A21B0E">
              <w:rPr>
                <w:rFonts w:asciiTheme="minorHAnsi" w:eastAsia="Times New Roman" w:hAnsiTheme="minorHAnsi" w:cstheme="minorHAnsi"/>
                <w:sz w:val="23"/>
                <w:szCs w:val="23"/>
              </w:rPr>
              <w:t>Yêu Cầu Hệ Thống</w:t>
            </w:r>
          </w:p>
        </w:tc>
        <w:tc>
          <w:tcPr>
            <w:tcW w:w="830" w:type="dxa"/>
            <w:vMerge/>
          </w:tcPr>
          <w:p w14:paraId="1346020C"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7FC9442C"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67494691" w14:textId="77777777" w:rsidR="00E26FE7" w:rsidRPr="00A21B0E" w:rsidRDefault="00E26FE7" w:rsidP="00C309BD">
            <w:pPr>
              <w:spacing w:after="0" w:line="240" w:lineRule="auto"/>
              <w:ind w:left="-70" w:right="-23"/>
              <w:jc w:val="center"/>
              <w:rPr>
                <w:rFonts w:asciiTheme="minorHAnsi" w:eastAsia="Times New Roman" w:hAnsiTheme="minorHAnsi" w:cstheme="minorHAnsi"/>
              </w:rPr>
            </w:pPr>
            <w:r w:rsidRPr="00A21B0E">
              <w:rPr>
                <w:rFonts w:asciiTheme="minorHAnsi" w:eastAsia="Times New Roman" w:hAnsiTheme="minorHAnsi" w:cstheme="minorHAnsi"/>
              </w:rPr>
              <w:t>All Members</w:t>
            </w:r>
          </w:p>
        </w:tc>
        <w:tc>
          <w:tcPr>
            <w:tcW w:w="1440" w:type="dxa"/>
            <w:vAlign w:val="center"/>
          </w:tcPr>
          <w:p w14:paraId="012508D0" w14:textId="77777777" w:rsidR="00E26FE7" w:rsidRPr="00A21B0E" w:rsidRDefault="00E26FE7" w:rsidP="00C309BD">
            <w:pPr>
              <w:spacing w:after="0" w:line="240" w:lineRule="auto"/>
              <w:jc w:val="center"/>
              <w:rPr>
                <w:rFonts w:asciiTheme="minorHAnsi" w:eastAsia="Times New Roman" w:hAnsiTheme="minorHAnsi" w:cstheme="minorHAnsi"/>
              </w:rPr>
            </w:pPr>
            <w:r w:rsidRPr="00A21B0E">
              <w:rPr>
                <w:rFonts w:asciiTheme="minorHAnsi" w:eastAsia="Times New Roman" w:hAnsiTheme="minorHAnsi" w:cstheme="minorHAnsi"/>
              </w:rPr>
              <w:t>Completed</w:t>
            </w:r>
          </w:p>
        </w:tc>
      </w:tr>
      <w:tr w:rsidR="00E26FE7" w:rsidRPr="00A21B0E" w14:paraId="3E5CB212" w14:textId="77777777" w:rsidTr="00C309BD">
        <w:trPr>
          <w:trHeight w:val="625"/>
          <w:jc w:val="center"/>
        </w:trPr>
        <w:tc>
          <w:tcPr>
            <w:tcW w:w="570" w:type="dxa"/>
            <w:vAlign w:val="center"/>
          </w:tcPr>
          <w:p w14:paraId="3255B955" w14:textId="77777777" w:rsidR="00E26FE7" w:rsidRPr="00A21B0E" w:rsidRDefault="00E26FE7" w:rsidP="00C309BD">
            <w:pPr>
              <w:spacing w:after="0" w:line="240" w:lineRule="auto"/>
              <w:ind w:left="-114" w:right="-106"/>
              <w:jc w:val="center"/>
              <w:rPr>
                <w:rFonts w:asciiTheme="minorHAnsi" w:eastAsia="Times New Roman" w:hAnsiTheme="minorHAnsi" w:cstheme="minorHAnsi"/>
              </w:rPr>
            </w:pPr>
            <w:r w:rsidRPr="00A21B0E">
              <w:rPr>
                <w:rFonts w:asciiTheme="minorHAnsi" w:eastAsia="Times New Roman" w:hAnsiTheme="minorHAnsi" w:cstheme="minorHAnsi"/>
              </w:rPr>
              <w:t>09</w:t>
            </w:r>
          </w:p>
        </w:tc>
        <w:tc>
          <w:tcPr>
            <w:tcW w:w="3801" w:type="dxa"/>
            <w:gridSpan w:val="2"/>
            <w:shd w:val="clear" w:color="auto" w:fill="auto"/>
            <w:vAlign w:val="center"/>
          </w:tcPr>
          <w:p w14:paraId="1DB3C4B6" w14:textId="77777777" w:rsidR="00E26FE7" w:rsidRPr="00A21B0E" w:rsidRDefault="00E26FE7" w:rsidP="000F6935">
            <w:pPr>
              <w:spacing w:after="0" w:line="240" w:lineRule="auto"/>
              <w:jc w:val="center"/>
              <w:rPr>
                <w:rFonts w:asciiTheme="minorHAnsi" w:eastAsia="Times New Roman" w:hAnsiTheme="minorHAnsi" w:cstheme="minorHAnsi"/>
                <w:sz w:val="23"/>
                <w:szCs w:val="23"/>
              </w:rPr>
            </w:pPr>
            <w:r w:rsidRPr="00A21B0E">
              <w:rPr>
                <w:rFonts w:asciiTheme="minorHAnsi" w:eastAsia="Times New Roman" w:hAnsiTheme="minorHAnsi" w:cstheme="minorHAnsi"/>
                <w:sz w:val="23"/>
                <w:szCs w:val="23"/>
              </w:rPr>
              <w:t>Task Sheet</w:t>
            </w:r>
          </w:p>
        </w:tc>
        <w:tc>
          <w:tcPr>
            <w:tcW w:w="830" w:type="dxa"/>
            <w:vMerge/>
          </w:tcPr>
          <w:p w14:paraId="148E319B"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2E11BAF9"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793EB25D" w14:textId="77777777" w:rsidR="00E26FE7" w:rsidRPr="00A21B0E" w:rsidRDefault="00E26FE7" w:rsidP="00C309BD">
            <w:pPr>
              <w:spacing w:after="0" w:line="240" w:lineRule="auto"/>
              <w:ind w:left="-70" w:right="-23"/>
              <w:jc w:val="center"/>
              <w:rPr>
                <w:rFonts w:asciiTheme="minorHAnsi" w:eastAsia="Times New Roman" w:hAnsiTheme="minorHAnsi" w:cstheme="minorHAnsi"/>
              </w:rPr>
            </w:pPr>
            <w:r w:rsidRPr="00A21B0E">
              <w:rPr>
                <w:rFonts w:asciiTheme="minorHAnsi" w:eastAsia="Times New Roman" w:hAnsiTheme="minorHAnsi" w:cstheme="minorHAnsi"/>
              </w:rPr>
              <w:t>All Members</w:t>
            </w:r>
          </w:p>
        </w:tc>
        <w:tc>
          <w:tcPr>
            <w:tcW w:w="1440" w:type="dxa"/>
            <w:vAlign w:val="center"/>
          </w:tcPr>
          <w:p w14:paraId="754DA26A" w14:textId="77777777" w:rsidR="00E26FE7" w:rsidRPr="00A21B0E" w:rsidRDefault="00E26FE7" w:rsidP="00C309BD">
            <w:pPr>
              <w:spacing w:after="0" w:line="240" w:lineRule="auto"/>
              <w:jc w:val="center"/>
              <w:rPr>
                <w:rFonts w:asciiTheme="minorHAnsi" w:eastAsia="Times New Roman" w:hAnsiTheme="minorHAnsi" w:cstheme="minorHAnsi"/>
              </w:rPr>
            </w:pPr>
            <w:r w:rsidRPr="00A21B0E">
              <w:rPr>
                <w:rFonts w:asciiTheme="minorHAnsi" w:eastAsia="Times New Roman" w:hAnsiTheme="minorHAnsi" w:cstheme="minorHAnsi"/>
              </w:rPr>
              <w:t>Completed</w:t>
            </w:r>
          </w:p>
        </w:tc>
      </w:tr>
    </w:tbl>
    <w:p w14:paraId="0528363B" w14:textId="77777777" w:rsidR="00C73AEE" w:rsidRPr="00A21B0E" w:rsidRDefault="00C73AEE" w:rsidP="00C73AEE">
      <w:pPr>
        <w:rPr>
          <w:rFonts w:asciiTheme="minorHAnsi" w:hAnsiTheme="minorHAnsi" w:cstheme="minorHAnsi"/>
          <w:sz w:val="26"/>
          <w:szCs w:val="26"/>
        </w:rPr>
      </w:pPr>
    </w:p>
    <w:p w14:paraId="72B5392A" w14:textId="77777777" w:rsidR="008D2994" w:rsidRPr="00A21B0E" w:rsidRDefault="008D2994" w:rsidP="00C73AEE">
      <w:pPr>
        <w:rPr>
          <w:rFonts w:asciiTheme="minorHAnsi" w:hAnsiTheme="minorHAnsi" w:cstheme="minorHAnsi"/>
          <w:sz w:val="26"/>
          <w:szCs w:val="26"/>
        </w:rPr>
      </w:pPr>
    </w:p>
    <w:p w14:paraId="2D5F0841" w14:textId="77777777" w:rsidR="008D2994" w:rsidRPr="00A21B0E" w:rsidRDefault="008D2994" w:rsidP="00C73AEE">
      <w:pPr>
        <w:rPr>
          <w:rFonts w:asciiTheme="minorHAnsi" w:hAnsiTheme="minorHAnsi" w:cstheme="minorHAnsi"/>
          <w:sz w:val="26"/>
          <w:szCs w:val="26"/>
        </w:rPr>
      </w:pPr>
    </w:p>
    <w:p w14:paraId="31CC732A" w14:textId="77777777" w:rsidR="008D2994" w:rsidRPr="00A21B0E" w:rsidRDefault="008D2994" w:rsidP="00C73AEE">
      <w:pPr>
        <w:rPr>
          <w:rFonts w:asciiTheme="minorHAnsi" w:hAnsiTheme="minorHAnsi" w:cstheme="minorHAnsi"/>
          <w:sz w:val="26"/>
          <w:szCs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C73AEE" w:rsidRPr="00A21B0E" w14:paraId="59060FE2" w14:textId="77777777" w:rsidTr="000F6935">
        <w:trPr>
          <w:trHeight w:val="557"/>
        </w:trPr>
        <w:tc>
          <w:tcPr>
            <w:tcW w:w="2952" w:type="dxa"/>
          </w:tcPr>
          <w:p w14:paraId="0B6AEC07"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tc>
        <w:tc>
          <w:tcPr>
            <w:tcW w:w="2952" w:type="dxa"/>
            <w:vAlign w:val="center"/>
          </w:tcPr>
          <w:p w14:paraId="1FED6CE3"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Prepare By: Group 2</w:t>
            </w:r>
          </w:p>
        </w:tc>
        <w:tc>
          <w:tcPr>
            <w:tcW w:w="2952" w:type="dxa"/>
            <w:vAlign w:val="center"/>
          </w:tcPr>
          <w:p w14:paraId="7276F79C"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Approved By: Faculty</w:t>
            </w:r>
          </w:p>
        </w:tc>
      </w:tr>
      <w:tr w:rsidR="00C73AEE" w:rsidRPr="00A21B0E" w14:paraId="19F88B59" w14:textId="77777777" w:rsidTr="00C309BD">
        <w:trPr>
          <w:trHeight w:val="1323"/>
        </w:trPr>
        <w:tc>
          <w:tcPr>
            <w:tcW w:w="2952" w:type="dxa"/>
          </w:tcPr>
          <w:p w14:paraId="589C46D0" w14:textId="77777777" w:rsidR="00C73AEE" w:rsidRPr="00A21B0E" w:rsidRDefault="00C62AF1"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Date:  1-Nov</w:t>
            </w:r>
            <w:r w:rsidR="004F2E70" w:rsidRPr="00A21B0E">
              <w:rPr>
                <w:rFonts w:asciiTheme="minorHAnsi" w:eastAsia="Times New Roman" w:hAnsiTheme="minorHAnsi" w:cstheme="minorHAnsi"/>
                <w:sz w:val="24"/>
                <w:szCs w:val="24"/>
              </w:rPr>
              <w:t>-17</w:t>
            </w:r>
          </w:p>
          <w:p w14:paraId="7E55811C" w14:textId="77777777" w:rsidR="00C73AEE" w:rsidRPr="00A21B0E" w:rsidRDefault="00C73AEE" w:rsidP="00C309BD">
            <w:pPr>
              <w:tabs>
                <w:tab w:val="center" w:pos="4680"/>
                <w:tab w:val="right" w:pos="9360"/>
              </w:tabs>
              <w:spacing w:after="0" w:line="240" w:lineRule="auto"/>
              <w:rPr>
                <w:rFonts w:asciiTheme="minorHAnsi" w:eastAsia="Times New Roman" w:hAnsiTheme="minorHAnsi" w:cstheme="minorHAnsi"/>
                <w:sz w:val="24"/>
                <w:szCs w:val="24"/>
              </w:rPr>
            </w:pPr>
          </w:p>
        </w:tc>
        <w:tc>
          <w:tcPr>
            <w:tcW w:w="2952" w:type="dxa"/>
          </w:tcPr>
          <w:p w14:paraId="3147106D"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Team Leader</w:t>
            </w:r>
          </w:p>
          <w:p w14:paraId="0E4DE5D1"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5D762996"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19265535"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6E9F9370" w14:textId="77777777" w:rsidR="00C73AEE" w:rsidRPr="00A21B0E" w:rsidRDefault="00C62AF1"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Vu Truong Son</w:t>
            </w:r>
          </w:p>
        </w:tc>
        <w:tc>
          <w:tcPr>
            <w:tcW w:w="2952" w:type="dxa"/>
          </w:tcPr>
          <w:p w14:paraId="7AE830EF"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38AA4DC4"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7876254D"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6781F7A7"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0006A51A"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Dao Ngoc Anh</w:t>
            </w:r>
          </w:p>
        </w:tc>
      </w:tr>
    </w:tbl>
    <w:p w14:paraId="6F0691F3" w14:textId="77777777" w:rsidR="00C309BD" w:rsidRPr="00A21B0E" w:rsidRDefault="00C309BD">
      <w:pPr>
        <w:rPr>
          <w:rFonts w:asciiTheme="minorHAnsi" w:hAnsiTheme="minorHAnsi" w:cstheme="minorHAnsi"/>
          <w:sz w:val="26"/>
          <w:szCs w:val="26"/>
        </w:rPr>
      </w:pPr>
    </w:p>
    <w:sectPr w:rsidR="00C309BD" w:rsidRPr="00A21B0E" w:rsidSect="0068682F">
      <w:headerReference w:type="default" r:id="rId9"/>
      <w:footerReference w:type="default" r:id="rId10"/>
      <w:type w:val="continuous"/>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7BE62" w14:textId="77777777" w:rsidR="00B1132C" w:rsidRDefault="00B1132C" w:rsidP="00E72EE8">
      <w:pPr>
        <w:spacing w:after="0" w:line="240" w:lineRule="auto"/>
      </w:pPr>
      <w:r>
        <w:separator/>
      </w:r>
    </w:p>
  </w:endnote>
  <w:endnote w:type="continuationSeparator" w:id="0">
    <w:p w14:paraId="52C81C55" w14:textId="77777777" w:rsidR="00B1132C" w:rsidRDefault="00B1132C" w:rsidP="00E7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BOOKMAN">
    <w:altName w:val="Bookman Old Style"/>
    <w:charset w:val="00"/>
    <w:family w:val="roman"/>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1A294F" w:rsidRPr="00CD77AA" w14:paraId="403D8917" w14:textId="77777777" w:rsidTr="00E61116">
      <w:trPr>
        <w:trHeight w:val="325"/>
      </w:trPr>
      <w:tc>
        <w:tcPr>
          <w:tcW w:w="3266" w:type="dxa"/>
          <w:vAlign w:val="center"/>
        </w:tcPr>
        <w:p w14:paraId="45D2279F" w14:textId="77777777" w:rsidR="001A294F" w:rsidRPr="00CD77AA" w:rsidRDefault="001A294F"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2</w:t>
          </w:r>
        </w:p>
      </w:tc>
      <w:tc>
        <w:tcPr>
          <w:tcW w:w="3681" w:type="dxa"/>
          <w:vAlign w:val="center"/>
        </w:tcPr>
        <w:p w14:paraId="2A46EACF" w14:textId="77777777" w:rsidR="001A294F" w:rsidRPr="00CD77AA" w:rsidRDefault="001A294F"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14:paraId="7DAADE30" w14:textId="77777777" w:rsidR="001A294F" w:rsidRPr="00CD77AA" w:rsidRDefault="001A294F"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14:paraId="1F1AD339" w14:textId="77777777" w:rsidR="001A294F" w:rsidRPr="00CD77AA" w:rsidRDefault="001A294F"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14:paraId="6325E7E1" w14:textId="77777777" w:rsidR="001A294F" w:rsidRPr="00CD77AA" w:rsidRDefault="001A294F"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Ms. Đào Ngọc Anh</w:t>
          </w:r>
        </w:p>
      </w:tc>
    </w:tr>
  </w:tbl>
  <w:p w14:paraId="13C115D8" w14:textId="77777777" w:rsidR="001A294F" w:rsidRDefault="001A29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A698A" w14:textId="77777777" w:rsidR="00B1132C" w:rsidRDefault="00B1132C" w:rsidP="00E72EE8">
      <w:pPr>
        <w:spacing w:after="0" w:line="240" w:lineRule="auto"/>
      </w:pPr>
      <w:r>
        <w:separator/>
      </w:r>
    </w:p>
  </w:footnote>
  <w:footnote w:type="continuationSeparator" w:id="0">
    <w:p w14:paraId="37B56202" w14:textId="77777777" w:rsidR="00B1132C" w:rsidRDefault="00B1132C" w:rsidP="00E72E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536"/>
      <w:gridCol w:w="2135"/>
    </w:tblGrid>
    <w:tr w:rsidR="001A294F" w14:paraId="6C8F7CCA" w14:textId="77777777" w:rsidTr="00E61116">
      <w:trPr>
        <w:trHeight w:val="318"/>
      </w:trPr>
      <w:tc>
        <w:tcPr>
          <w:tcW w:w="3005" w:type="dxa"/>
          <w:vAlign w:val="center"/>
        </w:tcPr>
        <w:p w14:paraId="3CA625C2" w14:textId="77777777" w:rsidR="001A294F" w:rsidRDefault="001A294F" w:rsidP="004F2E70">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01/11/2017</w:t>
          </w:r>
        </w:p>
      </w:tc>
      <w:tc>
        <w:tcPr>
          <w:tcW w:w="4536" w:type="dxa"/>
          <w:vAlign w:val="center"/>
        </w:tcPr>
        <w:p w14:paraId="4D0349E9" w14:textId="77777777" w:rsidR="001A294F" w:rsidRPr="004F2E70" w:rsidRDefault="001A294F" w:rsidP="00916CF1">
          <w:pPr>
            <w:pStyle w:val="Header"/>
            <w:jc w:val="left"/>
            <w:rPr>
              <w:rFonts w:ascii="Verdana" w:hAnsi="Verdana"/>
              <w:sz w:val="20"/>
              <w:szCs w:val="20"/>
              <w:lang w:val="fr-FR"/>
            </w:rPr>
          </w:pPr>
          <w:r w:rsidRPr="004F2E70">
            <w:rPr>
              <w:rFonts w:ascii="Verdana" w:hAnsi="Verdana"/>
              <w:b/>
              <w:sz w:val="20"/>
              <w:szCs w:val="20"/>
              <w:lang w:val="fr-FR"/>
            </w:rPr>
            <w:t>Document Name:</w:t>
          </w:r>
          <w:r w:rsidRPr="004F2E70">
            <w:rPr>
              <w:rFonts w:ascii="Verdana" w:hAnsi="Verdana"/>
              <w:sz w:val="20"/>
              <w:szCs w:val="20"/>
              <w:lang w:val="fr-FR"/>
            </w:rPr>
            <w:t xml:space="preserve"> </w:t>
          </w:r>
          <w:r w:rsidRPr="00916CF1">
            <w:rPr>
              <w:rFonts w:ascii="Verdana" w:hAnsi="Verdana"/>
              <w:b/>
              <w:sz w:val="20"/>
              <w:szCs w:val="20"/>
              <w:lang w:val="fr-FR"/>
            </w:rPr>
            <w:t>Review 1</w:t>
          </w:r>
        </w:p>
      </w:tc>
      <w:tc>
        <w:tcPr>
          <w:tcW w:w="2135" w:type="dxa"/>
          <w:vAlign w:val="center"/>
        </w:tcPr>
        <w:p w14:paraId="12373F99" w14:textId="77777777" w:rsidR="001A294F" w:rsidRDefault="001A294F" w:rsidP="00E61116">
          <w:pPr>
            <w:pStyle w:val="Header"/>
            <w:rPr>
              <w:rFonts w:ascii="Verdana" w:hAnsi="Verdana"/>
              <w:b/>
              <w:sz w:val="20"/>
              <w:szCs w:val="20"/>
            </w:rPr>
          </w:pPr>
          <w:r>
            <w:rPr>
              <w:rFonts w:ascii="Verdana" w:hAnsi="Verdana"/>
              <w:b/>
              <w:sz w:val="20"/>
              <w:szCs w:val="20"/>
            </w:rPr>
            <w:t>SWD/Form No.1</w:t>
          </w:r>
        </w:p>
      </w:tc>
    </w:tr>
    <w:tr w:rsidR="001A294F" w14:paraId="5C55F70A" w14:textId="77777777" w:rsidTr="00E61116">
      <w:trPr>
        <w:trHeight w:val="318"/>
      </w:trPr>
      <w:tc>
        <w:tcPr>
          <w:tcW w:w="3005" w:type="dxa"/>
          <w:vAlign w:val="center"/>
        </w:tcPr>
        <w:p w14:paraId="57B331AA" w14:textId="77777777" w:rsidR="001A294F" w:rsidRDefault="001A294F" w:rsidP="00E61116">
          <w:pPr>
            <w:pStyle w:val="Header"/>
            <w:rPr>
              <w:rFonts w:ascii="Verdana" w:hAnsi="Verdana"/>
              <w:sz w:val="20"/>
              <w:szCs w:val="20"/>
            </w:rPr>
          </w:pPr>
          <w:r>
            <w:rPr>
              <w:rFonts w:ascii="Verdana" w:hAnsi="Verdana"/>
              <w:b/>
              <w:sz w:val="20"/>
              <w:szCs w:val="20"/>
            </w:rPr>
            <w:t>Effective Date:</w:t>
          </w:r>
          <w:r>
            <w:rPr>
              <w:rFonts w:ascii="Verdana" w:hAnsi="Verdana"/>
              <w:sz w:val="20"/>
              <w:szCs w:val="20"/>
            </w:rPr>
            <w:t>8/11/2017</w:t>
          </w:r>
        </w:p>
      </w:tc>
      <w:tc>
        <w:tcPr>
          <w:tcW w:w="4536" w:type="dxa"/>
          <w:vAlign w:val="center"/>
        </w:tcPr>
        <w:p w14:paraId="10853056" w14:textId="77777777" w:rsidR="001A294F" w:rsidRDefault="001A294F" w:rsidP="00E61116">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35" w:type="dxa"/>
          <w:vAlign w:val="center"/>
        </w:tcPr>
        <w:p w14:paraId="609C0418" w14:textId="68A68627" w:rsidR="001A294F" w:rsidRDefault="001A294F" w:rsidP="00E61116">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197F98">
            <w:rPr>
              <w:rStyle w:val="PageNumber"/>
              <w:rFonts w:ascii="Verdana" w:hAnsi="Verdana"/>
              <w:noProof/>
              <w:sz w:val="20"/>
              <w:szCs w:val="20"/>
            </w:rPr>
            <w:t>5</w:t>
          </w:r>
          <w:r>
            <w:rPr>
              <w:rStyle w:val="PageNumber"/>
              <w:rFonts w:ascii="Verdana" w:hAnsi="Verdana"/>
              <w:sz w:val="20"/>
              <w:szCs w:val="20"/>
            </w:rPr>
            <w:fldChar w:fldCharType="end"/>
          </w:r>
        </w:p>
      </w:tc>
    </w:tr>
  </w:tbl>
  <w:p w14:paraId="68F3312B" w14:textId="77777777" w:rsidR="001A294F" w:rsidRDefault="001A294F" w:rsidP="0068682F">
    <w:pPr>
      <w:pStyle w:val="Header"/>
    </w:pPr>
  </w:p>
  <w:p w14:paraId="54B22619" w14:textId="77777777" w:rsidR="001A294F" w:rsidRPr="0068682F" w:rsidRDefault="001A294F" w:rsidP="006868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27F"/>
    <w:multiLevelType w:val="hybridMultilevel"/>
    <w:tmpl w:val="B8808906"/>
    <w:lvl w:ilvl="0" w:tplc="27F2B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64AC6"/>
    <w:multiLevelType w:val="hybridMultilevel"/>
    <w:tmpl w:val="390CD7CC"/>
    <w:lvl w:ilvl="0" w:tplc="F48AEDE0">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167F336C"/>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E6F31"/>
    <w:multiLevelType w:val="hybridMultilevel"/>
    <w:tmpl w:val="4A78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21C37"/>
    <w:multiLevelType w:val="hybridMultilevel"/>
    <w:tmpl w:val="F18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75D53"/>
    <w:multiLevelType w:val="hybridMultilevel"/>
    <w:tmpl w:val="F8F0BFA8"/>
    <w:lvl w:ilvl="0" w:tplc="9A8C739A">
      <w:start w:val="3"/>
      <w:numFmt w:val="bullet"/>
      <w:lvlText w:val="-"/>
      <w:lvlJc w:val="left"/>
      <w:pPr>
        <w:ind w:left="1080" w:hanging="720"/>
      </w:pPr>
      <w:rPr>
        <w:rFonts w:ascii="Tahoma" w:eastAsiaTheme="minorHAnsi"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C69BE"/>
    <w:multiLevelType w:val="hybridMultilevel"/>
    <w:tmpl w:val="FA8C54C6"/>
    <w:lvl w:ilvl="0" w:tplc="A9407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23C33"/>
    <w:multiLevelType w:val="hybridMultilevel"/>
    <w:tmpl w:val="7E841380"/>
    <w:lvl w:ilvl="0" w:tplc="B6BE3C9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C58C3"/>
    <w:multiLevelType w:val="hybridMultilevel"/>
    <w:tmpl w:val="F9D8578A"/>
    <w:lvl w:ilvl="0" w:tplc="A86A67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D766C"/>
    <w:multiLevelType w:val="hybridMultilevel"/>
    <w:tmpl w:val="86CCC530"/>
    <w:lvl w:ilvl="0" w:tplc="5E207B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402EE"/>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85418"/>
    <w:multiLevelType w:val="hybridMultilevel"/>
    <w:tmpl w:val="DBEC6534"/>
    <w:lvl w:ilvl="0" w:tplc="F6467D4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E1B36"/>
    <w:multiLevelType w:val="hybridMultilevel"/>
    <w:tmpl w:val="7830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697B1F"/>
    <w:multiLevelType w:val="hybridMultilevel"/>
    <w:tmpl w:val="3B1AB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B81AB6"/>
    <w:multiLevelType w:val="hybridMultilevel"/>
    <w:tmpl w:val="A5B2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7"/>
  </w:num>
  <w:num w:numId="5">
    <w:abstractNumId w:val="10"/>
  </w:num>
  <w:num w:numId="6">
    <w:abstractNumId w:val="4"/>
  </w:num>
  <w:num w:numId="7">
    <w:abstractNumId w:val="13"/>
  </w:num>
  <w:num w:numId="8">
    <w:abstractNumId w:val="14"/>
  </w:num>
  <w:num w:numId="9">
    <w:abstractNumId w:val="15"/>
  </w:num>
  <w:num w:numId="10">
    <w:abstractNumId w:val="6"/>
  </w:num>
  <w:num w:numId="11">
    <w:abstractNumId w:val="2"/>
  </w:num>
  <w:num w:numId="12">
    <w:abstractNumId w:val="16"/>
  </w:num>
  <w:num w:numId="13">
    <w:abstractNumId w:val="1"/>
  </w:num>
  <w:num w:numId="14">
    <w:abstractNumId w:val="8"/>
  </w:num>
  <w:num w:numId="15">
    <w:abstractNumId w:val="0"/>
  </w:num>
  <w:num w:numId="16">
    <w:abstractNumId w:val="5"/>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96"/>
    <w:rsid w:val="000000F8"/>
    <w:rsid w:val="00001227"/>
    <w:rsid w:val="00001348"/>
    <w:rsid w:val="000024A6"/>
    <w:rsid w:val="000025FA"/>
    <w:rsid w:val="000026CA"/>
    <w:rsid w:val="00005D41"/>
    <w:rsid w:val="000065D8"/>
    <w:rsid w:val="00006F81"/>
    <w:rsid w:val="00010674"/>
    <w:rsid w:val="0001085F"/>
    <w:rsid w:val="00010FEC"/>
    <w:rsid w:val="00011151"/>
    <w:rsid w:val="000112B7"/>
    <w:rsid w:val="000130AE"/>
    <w:rsid w:val="00013345"/>
    <w:rsid w:val="00013420"/>
    <w:rsid w:val="000142D2"/>
    <w:rsid w:val="0001521E"/>
    <w:rsid w:val="000157EA"/>
    <w:rsid w:val="00015C00"/>
    <w:rsid w:val="00016312"/>
    <w:rsid w:val="000169DD"/>
    <w:rsid w:val="00016A35"/>
    <w:rsid w:val="0001713B"/>
    <w:rsid w:val="000173F1"/>
    <w:rsid w:val="00017B27"/>
    <w:rsid w:val="00020A98"/>
    <w:rsid w:val="00020F00"/>
    <w:rsid w:val="00020F0E"/>
    <w:rsid w:val="000214D5"/>
    <w:rsid w:val="000226A4"/>
    <w:rsid w:val="00023108"/>
    <w:rsid w:val="00023A18"/>
    <w:rsid w:val="00023C02"/>
    <w:rsid w:val="00024A61"/>
    <w:rsid w:val="000256B6"/>
    <w:rsid w:val="00026590"/>
    <w:rsid w:val="00027CA2"/>
    <w:rsid w:val="000305B4"/>
    <w:rsid w:val="00030FB8"/>
    <w:rsid w:val="000313F3"/>
    <w:rsid w:val="00031535"/>
    <w:rsid w:val="00032AD0"/>
    <w:rsid w:val="00034196"/>
    <w:rsid w:val="000342FA"/>
    <w:rsid w:val="00034F47"/>
    <w:rsid w:val="00037577"/>
    <w:rsid w:val="00037BF5"/>
    <w:rsid w:val="000414E8"/>
    <w:rsid w:val="0004157B"/>
    <w:rsid w:val="00041BC2"/>
    <w:rsid w:val="0004232D"/>
    <w:rsid w:val="000430EB"/>
    <w:rsid w:val="0004462E"/>
    <w:rsid w:val="0004463E"/>
    <w:rsid w:val="00045486"/>
    <w:rsid w:val="00045F79"/>
    <w:rsid w:val="00047406"/>
    <w:rsid w:val="0004765D"/>
    <w:rsid w:val="000476C8"/>
    <w:rsid w:val="00047B3A"/>
    <w:rsid w:val="00047C7E"/>
    <w:rsid w:val="00050DAB"/>
    <w:rsid w:val="0005151C"/>
    <w:rsid w:val="00052655"/>
    <w:rsid w:val="00052B6A"/>
    <w:rsid w:val="000530C7"/>
    <w:rsid w:val="000534A8"/>
    <w:rsid w:val="000534DC"/>
    <w:rsid w:val="00054FC2"/>
    <w:rsid w:val="000551CC"/>
    <w:rsid w:val="00056064"/>
    <w:rsid w:val="000568E9"/>
    <w:rsid w:val="00056CD6"/>
    <w:rsid w:val="00057472"/>
    <w:rsid w:val="00057CBE"/>
    <w:rsid w:val="00060B27"/>
    <w:rsid w:val="000610B7"/>
    <w:rsid w:val="000613B2"/>
    <w:rsid w:val="00061E62"/>
    <w:rsid w:val="00062781"/>
    <w:rsid w:val="00062E2B"/>
    <w:rsid w:val="000639C0"/>
    <w:rsid w:val="0006447E"/>
    <w:rsid w:val="00064815"/>
    <w:rsid w:val="0006492E"/>
    <w:rsid w:val="000650B0"/>
    <w:rsid w:val="00065361"/>
    <w:rsid w:val="00065405"/>
    <w:rsid w:val="00066A97"/>
    <w:rsid w:val="00066B6B"/>
    <w:rsid w:val="00067443"/>
    <w:rsid w:val="00070522"/>
    <w:rsid w:val="000709A2"/>
    <w:rsid w:val="00070D14"/>
    <w:rsid w:val="00072512"/>
    <w:rsid w:val="00072516"/>
    <w:rsid w:val="00072F8A"/>
    <w:rsid w:val="00073E91"/>
    <w:rsid w:val="00075152"/>
    <w:rsid w:val="000759CC"/>
    <w:rsid w:val="000759FC"/>
    <w:rsid w:val="00076D5F"/>
    <w:rsid w:val="00077F0D"/>
    <w:rsid w:val="0008042A"/>
    <w:rsid w:val="000804C9"/>
    <w:rsid w:val="00080A63"/>
    <w:rsid w:val="0008108E"/>
    <w:rsid w:val="00081670"/>
    <w:rsid w:val="00082521"/>
    <w:rsid w:val="00083C51"/>
    <w:rsid w:val="00084E3D"/>
    <w:rsid w:val="00085692"/>
    <w:rsid w:val="00085CAE"/>
    <w:rsid w:val="000861B7"/>
    <w:rsid w:val="000865C3"/>
    <w:rsid w:val="00086EA1"/>
    <w:rsid w:val="000874B9"/>
    <w:rsid w:val="00087B94"/>
    <w:rsid w:val="00087D51"/>
    <w:rsid w:val="000905C6"/>
    <w:rsid w:val="00091678"/>
    <w:rsid w:val="00091DAA"/>
    <w:rsid w:val="000926B1"/>
    <w:rsid w:val="000948F8"/>
    <w:rsid w:val="000951FC"/>
    <w:rsid w:val="00096153"/>
    <w:rsid w:val="00096A1B"/>
    <w:rsid w:val="00096C5D"/>
    <w:rsid w:val="00097461"/>
    <w:rsid w:val="000976B1"/>
    <w:rsid w:val="00097F25"/>
    <w:rsid w:val="000A0995"/>
    <w:rsid w:val="000A155B"/>
    <w:rsid w:val="000A162F"/>
    <w:rsid w:val="000A1BA8"/>
    <w:rsid w:val="000A2569"/>
    <w:rsid w:val="000A25B1"/>
    <w:rsid w:val="000A2EE1"/>
    <w:rsid w:val="000A3429"/>
    <w:rsid w:val="000A364D"/>
    <w:rsid w:val="000A4658"/>
    <w:rsid w:val="000A546D"/>
    <w:rsid w:val="000A5519"/>
    <w:rsid w:val="000A58F0"/>
    <w:rsid w:val="000A5B6D"/>
    <w:rsid w:val="000A5DB5"/>
    <w:rsid w:val="000A66BC"/>
    <w:rsid w:val="000A66FC"/>
    <w:rsid w:val="000A6D0B"/>
    <w:rsid w:val="000A6FC8"/>
    <w:rsid w:val="000A7AD2"/>
    <w:rsid w:val="000A7B09"/>
    <w:rsid w:val="000A7FE3"/>
    <w:rsid w:val="000B0918"/>
    <w:rsid w:val="000B0C64"/>
    <w:rsid w:val="000B24B2"/>
    <w:rsid w:val="000B3003"/>
    <w:rsid w:val="000B3F6B"/>
    <w:rsid w:val="000B491C"/>
    <w:rsid w:val="000B581E"/>
    <w:rsid w:val="000B58D2"/>
    <w:rsid w:val="000B5DDB"/>
    <w:rsid w:val="000B6AF6"/>
    <w:rsid w:val="000B6F23"/>
    <w:rsid w:val="000B7195"/>
    <w:rsid w:val="000C0338"/>
    <w:rsid w:val="000C18CD"/>
    <w:rsid w:val="000C1CA3"/>
    <w:rsid w:val="000C1F5A"/>
    <w:rsid w:val="000C2AFD"/>
    <w:rsid w:val="000C2DE2"/>
    <w:rsid w:val="000C31FB"/>
    <w:rsid w:val="000C3A3B"/>
    <w:rsid w:val="000C3C03"/>
    <w:rsid w:val="000C433D"/>
    <w:rsid w:val="000C5714"/>
    <w:rsid w:val="000C5CA3"/>
    <w:rsid w:val="000C617A"/>
    <w:rsid w:val="000C6F62"/>
    <w:rsid w:val="000C70DF"/>
    <w:rsid w:val="000C76F7"/>
    <w:rsid w:val="000D1497"/>
    <w:rsid w:val="000D1501"/>
    <w:rsid w:val="000D1798"/>
    <w:rsid w:val="000D1C02"/>
    <w:rsid w:val="000D2CF7"/>
    <w:rsid w:val="000D3067"/>
    <w:rsid w:val="000D3BEC"/>
    <w:rsid w:val="000D415E"/>
    <w:rsid w:val="000D425B"/>
    <w:rsid w:val="000D474B"/>
    <w:rsid w:val="000D4BF7"/>
    <w:rsid w:val="000D4DAA"/>
    <w:rsid w:val="000D5711"/>
    <w:rsid w:val="000D57C2"/>
    <w:rsid w:val="000D5E96"/>
    <w:rsid w:val="000D7437"/>
    <w:rsid w:val="000D75D6"/>
    <w:rsid w:val="000D7770"/>
    <w:rsid w:val="000D79EF"/>
    <w:rsid w:val="000E0520"/>
    <w:rsid w:val="000E175F"/>
    <w:rsid w:val="000E1B19"/>
    <w:rsid w:val="000E1B3A"/>
    <w:rsid w:val="000E28FA"/>
    <w:rsid w:val="000E2A17"/>
    <w:rsid w:val="000E3258"/>
    <w:rsid w:val="000E4F44"/>
    <w:rsid w:val="000F05F5"/>
    <w:rsid w:val="000F142A"/>
    <w:rsid w:val="000F166C"/>
    <w:rsid w:val="000F1EBB"/>
    <w:rsid w:val="000F2501"/>
    <w:rsid w:val="000F26DA"/>
    <w:rsid w:val="000F2859"/>
    <w:rsid w:val="000F2DE1"/>
    <w:rsid w:val="000F2FB7"/>
    <w:rsid w:val="000F3781"/>
    <w:rsid w:val="000F47D2"/>
    <w:rsid w:val="000F4E34"/>
    <w:rsid w:val="000F51C7"/>
    <w:rsid w:val="000F6935"/>
    <w:rsid w:val="000F71FB"/>
    <w:rsid w:val="000F7FEE"/>
    <w:rsid w:val="00100585"/>
    <w:rsid w:val="001008D5"/>
    <w:rsid w:val="00100C64"/>
    <w:rsid w:val="001011E5"/>
    <w:rsid w:val="00102B54"/>
    <w:rsid w:val="00102BBF"/>
    <w:rsid w:val="0010315C"/>
    <w:rsid w:val="00104B33"/>
    <w:rsid w:val="00107364"/>
    <w:rsid w:val="001077A7"/>
    <w:rsid w:val="00107A02"/>
    <w:rsid w:val="00110D8C"/>
    <w:rsid w:val="0011123F"/>
    <w:rsid w:val="001115B5"/>
    <w:rsid w:val="00111D80"/>
    <w:rsid w:val="001124A0"/>
    <w:rsid w:val="001129F0"/>
    <w:rsid w:val="00114B29"/>
    <w:rsid w:val="00115B74"/>
    <w:rsid w:val="00115F84"/>
    <w:rsid w:val="00116B6F"/>
    <w:rsid w:val="001175FC"/>
    <w:rsid w:val="00117788"/>
    <w:rsid w:val="0012091C"/>
    <w:rsid w:val="00120A90"/>
    <w:rsid w:val="00122096"/>
    <w:rsid w:val="00122A20"/>
    <w:rsid w:val="00126125"/>
    <w:rsid w:val="00126D86"/>
    <w:rsid w:val="00127F62"/>
    <w:rsid w:val="00130649"/>
    <w:rsid w:val="0013064E"/>
    <w:rsid w:val="001309A9"/>
    <w:rsid w:val="00130E30"/>
    <w:rsid w:val="00131658"/>
    <w:rsid w:val="00133F49"/>
    <w:rsid w:val="00133FF3"/>
    <w:rsid w:val="0013416F"/>
    <w:rsid w:val="001347AE"/>
    <w:rsid w:val="0013592F"/>
    <w:rsid w:val="00136439"/>
    <w:rsid w:val="00136B2F"/>
    <w:rsid w:val="00137C8A"/>
    <w:rsid w:val="001403E4"/>
    <w:rsid w:val="0014099A"/>
    <w:rsid w:val="00140ECB"/>
    <w:rsid w:val="00141CF7"/>
    <w:rsid w:val="00141EFB"/>
    <w:rsid w:val="00142053"/>
    <w:rsid w:val="00142485"/>
    <w:rsid w:val="00143DAB"/>
    <w:rsid w:val="00145857"/>
    <w:rsid w:val="00145BAB"/>
    <w:rsid w:val="00146BC5"/>
    <w:rsid w:val="00150ACA"/>
    <w:rsid w:val="001514A1"/>
    <w:rsid w:val="00151547"/>
    <w:rsid w:val="0015190C"/>
    <w:rsid w:val="00152748"/>
    <w:rsid w:val="00153D27"/>
    <w:rsid w:val="00155CF5"/>
    <w:rsid w:val="00155F07"/>
    <w:rsid w:val="00156D13"/>
    <w:rsid w:val="00157D6F"/>
    <w:rsid w:val="00157F88"/>
    <w:rsid w:val="00160AAE"/>
    <w:rsid w:val="0016155E"/>
    <w:rsid w:val="00161925"/>
    <w:rsid w:val="00162640"/>
    <w:rsid w:val="001626DC"/>
    <w:rsid w:val="0016283B"/>
    <w:rsid w:val="00162EE0"/>
    <w:rsid w:val="00165950"/>
    <w:rsid w:val="0016596B"/>
    <w:rsid w:val="00165DDC"/>
    <w:rsid w:val="00166CB8"/>
    <w:rsid w:val="00170C48"/>
    <w:rsid w:val="00171479"/>
    <w:rsid w:val="00171957"/>
    <w:rsid w:val="001722B0"/>
    <w:rsid w:val="00173E29"/>
    <w:rsid w:val="0017497F"/>
    <w:rsid w:val="00174EF3"/>
    <w:rsid w:val="001750F2"/>
    <w:rsid w:val="001754F8"/>
    <w:rsid w:val="00175C3B"/>
    <w:rsid w:val="00176BE8"/>
    <w:rsid w:val="00177843"/>
    <w:rsid w:val="001808B7"/>
    <w:rsid w:val="00180970"/>
    <w:rsid w:val="00181C16"/>
    <w:rsid w:val="00182C5B"/>
    <w:rsid w:val="00183FE7"/>
    <w:rsid w:val="00184AB2"/>
    <w:rsid w:val="00184C19"/>
    <w:rsid w:val="00184E79"/>
    <w:rsid w:val="00185E4C"/>
    <w:rsid w:val="00187524"/>
    <w:rsid w:val="001876FD"/>
    <w:rsid w:val="00190063"/>
    <w:rsid w:val="001903B6"/>
    <w:rsid w:val="00190778"/>
    <w:rsid w:val="00191AB4"/>
    <w:rsid w:val="001925A6"/>
    <w:rsid w:val="00192E7F"/>
    <w:rsid w:val="00193557"/>
    <w:rsid w:val="00193655"/>
    <w:rsid w:val="0019373A"/>
    <w:rsid w:val="001938FF"/>
    <w:rsid w:val="00194650"/>
    <w:rsid w:val="00195034"/>
    <w:rsid w:val="001958F5"/>
    <w:rsid w:val="00196980"/>
    <w:rsid w:val="00196A28"/>
    <w:rsid w:val="00196B70"/>
    <w:rsid w:val="00196D5A"/>
    <w:rsid w:val="00197426"/>
    <w:rsid w:val="001976E2"/>
    <w:rsid w:val="00197A7E"/>
    <w:rsid w:val="00197F98"/>
    <w:rsid w:val="001A24DF"/>
    <w:rsid w:val="001A2605"/>
    <w:rsid w:val="001A294F"/>
    <w:rsid w:val="001A4092"/>
    <w:rsid w:val="001A53B3"/>
    <w:rsid w:val="001A6D2F"/>
    <w:rsid w:val="001A7B5C"/>
    <w:rsid w:val="001A7C20"/>
    <w:rsid w:val="001A7CEB"/>
    <w:rsid w:val="001B0AD8"/>
    <w:rsid w:val="001B1E47"/>
    <w:rsid w:val="001B29AC"/>
    <w:rsid w:val="001B2FC7"/>
    <w:rsid w:val="001B3EF5"/>
    <w:rsid w:val="001B56C6"/>
    <w:rsid w:val="001B5750"/>
    <w:rsid w:val="001B5F5D"/>
    <w:rsid w:val="001B60E6"/>
    <w:rsid w:val="001B7A85"/>
    <w:rsid w:val="001C0404"/>
    <w:rsid w:val="001C0D7F"/>
    <w:rsid w:val="001C1003"/>
    <w:rsid w:val="001C11C9"/>
    <w:rsid w:val="001C308C"/>
    <w:rsid w:val="001C31A6"/>
    <w:rsid w:val="001C366A"/>
    <w:rsid w:val="001C376D"/>
    <w:rsid w:val="001C7671"/>
    <w:rsid w:val="001C7A00"/>
    <w:rsid w:val="001D0492"/>
    <w:rsid w:val="001D06DF"/>
    <w:rsid w:val="001D095B"/>
    <w:rsid w:val="001D17B2"/>
    <w:rsid w:val="001D1B37"/>
    <w:rsid w:val="001D1C63"/>
    <w:rsid w:val="001D1DD9"/>
    <w:rsid w:val="001D325F"/>
    <w:rsid w:val="001D3377"/>
    <w:rsid w:val="001D35AB"/>
    <w:rsid w:val="001D3942"/>
    <w:rsid w:val="001D3C83"/>
    <w:rsid w:val="001D50EE"/>
    <w:rsid w:val="001D5197"/>
    <w:rsid w:val="001D52E0"/>
    <w:rsid w:val="001D550C"/>
    <w:rsid w:val="001D6564"/>
    <w:rsid w:val="001D6BF5"/>
    <w:rsid w:val="001D774A"/>
    <w:rsid w:val="001E0F6E"/>
    <w:rsid w:val="001E264F"/>
    <w:rsid w:val="001E56ED"/>
    <w:rsid w:val="001E639E"/>
    <w:rsid w:val="001E722A"/>
    <w:rsid w:val="001E76CD"/>
    <w:rsid w:val="001E79CC"/>
    <w:rsid w:val="001E7B5B"/>
    <w:rsid w:val="001E7D22"/>
    <w:rsid w:val="001F05FA"/>
    <w:rsid w:val="001F1EC4"/>
    <w:rsid w:val="001F2F45"/>
    <w:rsid w:val="001F3D87"/>
    <w:rsid w:val="001F4449"/>
    <w:rsid w:val="001F574D"/>
    <w:rsid w:val="001F6861"/>
    <w:rsid w:val="001F6F36"/>
    <w:rsid w:val="001F7120"/>
    <w:rsid w:val="001F7BB5"/>
    <w:rsid w:val="001F7F57"/>
    <w:rsid w:val="00200D18"/>
    <w:rsid w:val="00200DC8"/>
    <w:rsid w:val="00201987"/>
    <w:rsid w:val="00202486"/>
    <w:rsid w:val="00202B01"/>
    <w:rsid w:val="00203293"/>
    <w:rsid w:val="002034C1"/>
    <w:rsid w:val="00203A80"/>
    <w:rsid w:val="00203B80"/>
    <w:rsid w:val="00203DA9"/>
    <w:rsid w:val="00204096"/>
    <w:rsid w:val="00204705"/>
    <w:rsid w:val="00204BC8"/>
    <w:rsid w:val="00205440"/>
    <w:rsid w:val="00206333"/>
    <w:rsid w:val="002069CE"/>
    <w:rsid w:val="00206DE1"/>
    <w:rsid w:val="002070FE"/>
    <w:rsid w:val="0020770B"/>
    <w:rsid w:val="002105D1"/>
    <w:rsid w:val="00210A77"/>
    <w:rsid w:val="00210C4B"/>
    <w:rsid w:val="002117C6"/>
    <w:rsid w:val="002137D1"/>
    <w:rsid w:val="00214335"/>
    <w:rsid w:val="00215271"/>
    <w:rsid w:val="0021589E"/>
    <w:rsid w:val="00215CA3"/>
    <w:rsid w:val="002168EB"/>
    <w:rsid w:val="002178F2"/>
    <w:rsid w:val="00217B14"/>
    <w:rsid w:val="00220539"/>
    <w:rsid w:val="00220B11"/>
    <w:rsid w:val="00220C59"/>
    <w:rsid w:val="00222787"/>
    <w:rsid w:val="00222EC5"/>
    <w:rsid w:val="00223050"/>
    <w:rsid w:val="0022314F"/>
    <w:rsid w:val="002317F3"/>
    <w:rsid w:val="00231C70"/>
    <w:rsid w:val="002323FC"/>
    <w:rsid w:val="0023258F"/>
    <w:rsid w:val="00233692"/>
    <w:rsid w:val="00233DD0"/>
    <w:rsid w:val="00234974"/>
    <w:rsid w:val="0023520C"/>
    <w:rsid w:val="00236913"/>
    <w:rsid w:val="00236C4F"/>
    <w:rsid w:val="00237E1D"/>
    <w:rsid w:val="0024047D"/>
    <w:rsid w:val="002408F0"/>
    <w:rsid w:val="00241A16"/>
    <w:rsid w:val="002421E3"/>
    <w:rsid w:val="00243133"/>
    <w:rsid w:val="00243C14"/>
    <w:rsid w:val="00243EDE"/>
    <w:rsid w:val="0024407C"/>
    <w:rsid w:val="002442BC"/>
    <w:rsid w:val="00244E8F"/>
    <w:rsid w:val="0024523A"/>
    <w:rsid w:val="00245FD8"/>
    <w:rsid w:val="00246E18"/>
    <w:rsid w:val="00246E84"/>
    <w:rsid w:val="00247A2F"/>
    <w:rsid w:val="002509C1"/>
    <w:rsid w:val="00250EE1"/>
    <w:rsid w:val="00250F97"/>
    <w:rsid w:val="00251327"/>
    <w:rsid w:val="00251E09"/>
    <w:rsid w:val="00252B91"/>
    <w:rsid w:val="0025357D"/>
    <w:rsid w:val="00254482"/>
    <w:rsid w:val="002544AC"/>
    <w:rsid w:val="00255875"/>
    <w:rsid w:val="00255A10"/>
    <w:rsid w:val="00255D59"/>
    <w:rsid w:val="00255E4F"/>
    <w:rsid w:val="002567E9"/>
    <w:rsid w:val="00256F4E"/>
    <w:rsid w:val="00257783"/>
    <w:rsid w:val="002578A9"/>
    <w:rsid w:val="00257CCB"/>
    <w:rsid w:val="00257E45"/>
    <w:rsid w:val="0026039C"/>
    <w:rsid w:val="00260AD8"/>
    <w:rsid w:val="00260F1C"/>
    <w:rsid w:val="002617EC"/>
    <w:rsid w:val="00261AE9"/>
    <w:rsid w:val="00261F2E"/>
    <w:rsid w:val="0026203D"/>
    <w:rsid w:val="00262451"/>
    <w:rsid w:val="00262554"/>
    <w:rsid w:val="0026299D"/>
    <w:rsid w:val="00263AB8"/>
    <w:rsid w:val="00264A1E"/>
    <w:rsid w:val="00265AF5"/>
    <w:rsid w:val="0026600C"/>
    <w:rsid w:val="002668AF"/>
    <w:rsid w:val="00267C1A"/>
    <w:rsid w:val="002706E9"/>
    <w:rsid w:val="00270AD1"/>
    <w:rsid w:val="00270DF4"/>
    <w:rsid w:val="002710A7"/>
    <w:rsid w:val="0027117A"/>
    <w:rsid w:val="00271869"/>
    <w:rsid w:val="00272B9F"/>
    <w:rsid w:val="0027344D"/>
    <w:rsid w:val="00273522"/>
    <w:rsid w:val="00273D20"/>
    <w:rsid w:val="00273F26"/>
    <w:rsid w:val="00275622"/>
    <w:rsid w:val="002756BA"/>
    <w:rsid w:val="002759B8"/>
    <w:rsid w:val="0027603D"/>
    <w:rsid w:val="00276048"/>
    <w:rsid w:val="00276239"/>
    <w:rsid w:val="0027673A"/>
    <w:rsid w:val="002767A0"/>
    <w:rsid w:val="00276848"/>
    <w:rsid w:val="002778DF"/>
    <w:rsid w:val="00277F3B"/>
    <w:rsid w:val="002802A1"/>
    <w:rsid w:val="00281AEA"/>
    <w:rsid w:val="00281DEA"/>
    <w:rsid w:val="00282343"/>
    <w:rsid w:val="00282599"/>
    <w:rsid w:val="002825B1"/>
    <w:rsid w:val="002827CB"/>
    <w:rsid w:val="00282F24"/>
    <w:rsid w:val="00283D78"/>
    <w:rsid w:val="00285949"/>
    <w:rsid w:val="0029072E"/>
    <w:rsid w:val="00290E18"/>
    <w:rsid w:val="00293E2A"/>
    <w:rsid w:val="00293F89"/>
    <w:rsid w:val="00294FFD"/>
    <w:rsid w:val="00295810"/>
    <w:rsid w:val="00295E78"/>
    <w:rsid w:val="0029641D"/>
    <w:rsid w:val="00296932"/>
    <w:rsid w:val="002974E7"/>
    <w:rsid w:val="002977E9"/>
    <w:rsid w:val="0029790F"/>
    <w:rsid w:val="002A0421"/>
    <w:rsid w:val="002A0785"/>
    <w:rsid w:val="002A0F1E"/>
    <w:rsid w:val="002A2285"/>
    <w:rsid w:val="002A2879"/>
    <w:rsid w:val="002A2A7E"/>
    <w:rsid w:val="002A385B"/>
    <w:rsid w:val="002A4CF3"/>
    <w:rsid w:val="002A5273"/>
    <w:rsid w:val="002A53A3"/>
    <w:rsid w:val="002A5D35"/>
    <w:rsid w:val="002A606D"/>
    <w:rsid w:val="002A63CF"/>
    <w:rsid w:val="002A7862"/>
    <w:rsid w:val="002A7BD6"/>
    <w:rsid w:val="002A7DDE"/>
    <w:rsid w:val="002B093E"/>
    <w:rsid w:val="002B09CE"/>
    <w:rsid w:val="002B0F0D"/>
    <w:rsid w:val="002B1AC1"/>
    <w:rsid w:val="002B25DC"/>
    <w:rsid w:val="002B40E5"/>
    <w:rsid w:val="002B7CD9"/>
    <w:rsid w:val="002B7DDA"/>
    <w:rsid w:val="002C3196"/>
    <w:rsid w:val="002C449C"/>
    <w:rsid w:val="002C6EE6"/>
    <w:rsid w:val="002C7B61"/>
    <w:rsid w:val="002D0A50"/>
    <w:rsid w:val="002D1269"/>
    <w:rsid w:val="002D164B"/>
    <w:rsid w:val="002D22C5"/>
    <w:rsid w:val="002D2AC1"/>
    <w:rsid w:val="002D2C75"/>
    <w:rsid w:val="002D52F8"/>
    <w:rsid w:val="002D597E"/>
    <w:rsid w:val="002D5F00"/>
    <w:rsid w:val="002D69A5"/>
    <w:rsid w:val="002D6D73"/>
    <w:rsid w:val="002D7331"/>
    <w:rsid w:val="002D7538"/>
    <w:rsid w:val="002D79A3"/>
    <w:rsid w:val="002E008A"/>
    <w:rsid w:val="002E0FA9"/>
    <w:rsid w:val="002E1784"/>
    <w:rsid w:val="002E1E9A"/>
    <w:rsid w:val="002E2CEF"/>
    <w:rsid w:val="002E3B00"/>
    <w:rsid w:val="002E4176"/>
    <w:rsid w:val="002E48C0"/>
    <w:rsid w:val="002E4FB1"/>
    <w:rsid w:val="002E5AC4"/>
    <w:rsid w:val="002E5D89"/>
    <w:rsid w:val="002E71F6"/>
    <w:rsid w:val="002E7C53"/>
    <w:rsid w:val="002F0211"/>
    <w:rsid w:val="002F0313"/>
    <w:rsid w:val="002F0829"/>
    <w:rsid w:val="002F11DF"/>
    <w:rsid w:val="002F13ED"/>
    <w:rsid w:val="002F1901"/>
    <w:rsid w:val="002F1FC3"/>
    <w:rsid w:val="002F2508"/>
    <w:rsid w:val="002F26F3"/>
    <w:rsid w:val="002F28BA"/>
    <w:rsid w:val="002F3355"/>
    <w:rsid w:val="002F3F58"/>
    <w:rsid w:val="002F4D1E"/>
    <w:rsid w:val="002F69B2"/>
    <w:rsid w:val="002F69B9"/>
    <w:rsid w:val="002F6C4D"/>
    <w:rsid w:val="002F7504"/>
    <w:rsid w:val="003001EE"/>
    <w:rsid w:val="0030209F"/>
    <w:rsid w:val="003025A4"/>
    <w:rsid w:val="0030471C"/>
    <w:rsid w:val="00305053"/>
    <w:rsid w:val="00305146"/>
    <w:rsid w:val="00305311"/>
    <w:rsid w:val="0030665F"/>
    <w:rsid w:val="00306BFF"/>
    <w:rsid w:val="003073EB"/>
    <w:rsid w:val="00307ABB"/>
    <w:rsid w:val="003107A1"/>
    <w:rsid w:val="00310ECA"/>
    <w:rsid w:val="00310FC9"/>
    <w:rsid w:val="003113C5"/>
    <w:rsid w:val="00314881"/>
    <w:rsid w:val="00314EFA"/>
    <w:rsid w:val="003165B0"/>
    <w:rsid w:val="00316F89"/>
    <w:rsid w:val="003177B4"/>
    <w:rsid w:val="00320FCC"/>
    <w:rsid w:val="00321DE0"/>
    <w:rsid w:val="00322485"/>
    <w:rsid w:val="0032249C"/>
    <w:rsid w:val="0032291A"/>
    <w:rsid w:val="00322DD5"/>
    <w:rsid w:val="003230EB"/>
    <w:rsid w:val="00323C09"/>
    <w:rsid w:val="0032464C"/>
    <w:rsid w:val="00324B2F"/>
    <w:rsid w:val="003251C7"/>
    <w:rsid w:val="003256AF"/>
    <w:rsid w:val="003258F8"/>
    <w:rsid w:val="0032690C"/>
    <w:rsid w:val="003269C3"/>
    <w:rsid w:val="00327B52"/>
    <w:rsid w:val="00330831"/>
    <w:rsid w:val="003313E4"/>
    <w:rsid w:val="00332BFF"/>
    <w:rsid w:val="00333513"/>
    <w:rsid w:val="0033377E"/>
    <w:rsid w:val="00333A6A"/>
    <w:rsid w:val="00335052"/>
    <w:rsid w:val="00335A02"/>
    <w:rsid w:val="0033686A"/>
    <w:rsid w:val="00336DEA"/>
    <w:rsid w:val="00337D13"/>
    <w:rsid w:val="00337D54"/>
    <w:rsid w:val="00337E2D"/>
    <w:rsid w:val="00337F0C"/>
    <w:rsid w:val="00341B40"/>
    <w:rsid w:val="00341F2A"/>
    <w:rsid w:val="0034276E"/>
    <w:rsid w:val="003441A3"/>
    <w:rsid w:val="003449E7"/>
    <w:rsid w:val="003452ED"/>
    <w:rsid w:val="003457F5"/>
    <w:rsid w:val="00347B0B"/>
    <w:rsid w:val="003507B2"/>
    <w:rsid w:val="00350EC1"/>
    <w:rsid w:val="003534E9"/>
    <w:rsid w:val="00353596"/>
    <w:rsid w:val="003535C4"/>
    <w:rsid w:val="00353E76"/>
    <w:rsid w:val="00354255"/>
    <w:rsid w:val="00354D4F"/>
    <w:rsid w:val="00354FA6"/>
    <w:rsid w:val="0035573D"/>
    <w:rsid w:val="00355B0A"/>
    <w:rsid w:val="00355B48"/>
    <w:rsid w:val="0035607C"/>
    <w:rsid w:val="00356465"/>
    <w:rsid w:val="003569A5"/>
    <w:rsid w:val="003572FE"/>
    <w:rsid w:val="00357AAE"/>
    <w:rsid w:val="0036013B"/>
    <w:rsid w:val="00360EFD"/>
    <w:rsid w:val="00362479"/>
    <w:rsid w:val="00362B0F"/>
    <w:rsid w:val="00363204"/>
    <w:rsid w:val="003639BF"/>
    <w:rsid w:val="00363F14"/>
    <w:rsid w:val="003653AF"/>
    <w:rsid w:val="00366D38"/>
    <w:rsid w:val="0037084A"/>
    <w:rsid w:val="003748A5"/>
    <w:rsid w:val="00374B56"/>
    <w:rsid w:val="00375454"/>
    <w:rsid w:val="0037626F"/>
    <w:rsid w:val="0037648F"/>
    <w:rsid w:val="003764FF"/>
    <w:rsid w:val="0037660F"/>
    <w:rsid w:val="00376F19"/>
    <w:rsid w:val="0038010C"/>
    <w:rsid w:val="0038238F"/>
    <w:rsid w:val="0038335E"/>
    <w:rsid w:val="00383C4E"/>
    <w:rsid w:val="0038425C"/>
    <w:rsid w:val="00384533"/>
    <w:rsid w:val="00384D4E"/>
    <w:rsid w:val="00385230"/>
    <w:rsid w:val="00385AC9"/>
    <w:rsid w:val="00385CC5"/>
    <w:rsid w:val="00386754"/>
    <w:rsid w:val="0039047F"/>
    <w:rsid w:val="003912A0"/>
    <w:rsid w:val="00391BD7"/>
    <w:rsid w:val="00391FC8"/>
    <w:rsid w:val="00392943"/>
    <w:rsid w:val="00393293"/>
    <w:rsid w:val="00395437"/>
    <w:rsid w:val="003967C5"/>
    <w:rsid w:val="003972BF"/>
    <w:rsid w:val="00397850"/>
    <w:rsid w:val="003A0C61"/>
    <w:rsid w:val="003A10A7"/>
    <w:rsid w:val="003A167C"/>
    <w:rsid w:val="003A16FC"/>
    <w:rsid w:val="003A3113"/>
    <w:rsid w:val="003A3485"/>
    <w:rsid w:val="003A4AFF"/>
    <w:rsid w:val="003A55F2"/>
    <w:rsid w:val="003A615B"/>
    <w:rsid w:val="003B0920"/>
    <w:rsid w:val="003B2392"/>
    <w:rsid w:val="003B278D"/>
    <w:rsid w:val="003B3A3F"/>
    <w:rsid w:val="003B40A0"/>
    <w:rsid w:val="003B42F2"/>
    <w:rsid w:val="003B4673"/>
    <w:rsid w:val="003B49F9"/>
    <w:rsid w:val="003B5B0A"/>
    <w:rsid w:val="003B6949"/>
    <w:rsid w:val="003B751B"/>
    <w:rsid w:val="003B7694"/>
    <w:rsid w:val="003B792C"/>
    <w:rsid w:val="003B7BC4"/>
    <w:rsid w:val="003C2C5D"/>
    <w:rsid w:val="003C441A"/>
    <w:rsid w:val="003C497F"/>
    <w:rsid w:val="003C5DE9"/>
    <w:rsid w:val="003C6ABE"/>
    <w:rsid w:val="003C721D"/>
    <w:rsid w:val="003D07FE"/>
    <w:rsid w:val="003D1294"/>
    <w:rsid w:val="003D13FB"/>
    <w:rsid w:val="003D14A3"/>
    <w:rsid w:val="003D179B"/>
    <w:rsid w:val="003D3D0B"/>
    <w:rsid w:val="003D3E00"/>
    <w:rsid w:val="003D542B"/>
    <w:rsid w:val="003D6CA5"/>
    <w:rsid w:val="003E042A"/>
    <w:rsid w:val="003E2509"/>
    <w:rsid w:val="003E2CAF"/>
    <w:rsid w:val="003E30B6"/>
    <w:rsid w:val="003E3826"/>
    <w:rsid w:val="003E40C6"/>
    <w:rsid w:val="003E50E8"/>
    <w:rsid w:val="003E55B3"/>
    <w:rsid w:val="003E572F"/>
    <w:rsid w:val="003E6AE7"/>
    <w:rsid w:val="003E6C30"/>
    <w:rsid w:val="003E7439"/>
    <w:rsid w:val="003F0551"/>
    <w:rsid w:val="003F0C14"/>
    <w:rsid w:val="003F1960"/>
    <w:rsid w:val="003F28DD"/>
    <w:rsid w:val="003F3A24"/>
    <w:rsid w:val="003F3C02"/>
    <w:rsid w:val="003F3C89"/>
    <w:rsid w:val="003F3D18"/>
    <w:rsid w:val="003F43BE"/>
    <w:rsid w:val="003F5174"/>
    <w:rsid w:val="003F629E"/>
    <w:rsid w:val="00400EDA"/>
    <w:rsid w:val="00401035"/>
    <w:rsid w:val="00402524"/>
    <w:rsid w:val="004026D7"/>
    <w:rsid w:val="00402A04"/>
    <w:rsid w:val="004034E7"/>
    <w:rsid w:val="00403772"/>
    <w:rsid w:val="004037D2"/>
    <w:rsid w:val="004038A2"/>
    <w:rsid w:val="00404462"/>
    <w:rsid w:val="0040528C"/>
    <w:rsid w:val="004059A1"/>
    <w:rsid w:val="00406036"/>
    <w:rsid w:val="004069C7"/>
    <w:rsid w:val="00406EC2"/>
    <w:rsid w:val="00407473"/>
    <w:rsid w:val="0040786E"/>
    <w:rsid w:val="00410D82"/>
    <w:rsid w:val="00411A68"/>
    <w:rsid w:val="00412034"/>
    <w:rsid w:val="00412859"/>
    <w:rsid w:val="00412EBA"/>
    <w:rsid w:val="0041322B"/>
    <w:rsid w:val="0041347D"/>
    <w:rsid w:val="00413717"/>
    <w:rsid w:val="004139C9"/>
    <w:rsid w:val="00415C60"/>
    <w:rsid w:val="0041684F"/>
    <w:rsid w:val="00416CFF"/>
    <w:rsid w:val="00416D72"/>
    <w:rsid w:val="004176DC"/>
    <w:rsid w:val="00417735"/>
    <w:rsid w:val="00420038"/>
    <w:rsid w:val="00420364"/>
    <w:rsid w:val="00420FD2"/>
    <w:rsid w:val="0042264B"/>
    <w:rsid w:val="004227FF"/>
    <w:rsid w:val="00423556"/>
    <w:rsid w:val="00423AA3"/>
    <w:rsid w:val="00424292"/>
    <w:rsid w:val="004248A1"/>
    <w:rsid w:val="00425403"/>
    <w:rsid w:val="00425A0D"/>
    <w:rsid w:val="004279AE"/>
    <w:rsid w:val="00427CA0"/>
    <w:rsid w:val="00430713"/>
    <w:rsid w:val="00431129"/>
    <w:rsid w:val="00431498"/>
    <w:rsid w:val="00432C9D"/>
    <w:rsid w:val="00432DA6"/>
    <w:rsid w:val="00434247"/>
    <w:rsid w:val="004346E8"/>
    <w:rsid w:val="00434AA3"/>
    <w:rsid w:val="00434B2E"/>
    <w:rsid w:val="00435F07"/>
    <w:rsid w:val="00436B91"/>
    <w:rsid w:val="00437087"/>
    <w:rsid w:val="0043775C"/>
    <w:rsid w:val="004377ED"/>
    <w:rsid w:val="00440B46"/>
    <w:rsid w:val="00441517"/>
    <w:rsid w:val="00442B16"/>
    <w:rsid w:val="004438A1"/>
    <w:rsid w:val="004448E1"/>
    <w:rsid w:val="00445096"/>
    <w:rsid w:val="00445911"/>
    <w:rsid w:val="00445C15"/>
    <w:rsid w:val="0044665D"/>
    <w:rsid w:val="004466C0"/>
    <w:rsid w:val="004470F7"/>
    <w:rsid w:val="00447296"/>
    <w:rsid w:val="0044798E"/>
    <w:rsid w:val="00447EBE"/>
    <w:rsid w:val="00447F0A"/>
    <w:rsid w:val="00450025"/>
    <w:rsid w:val="004502F0"/>
    <w:rsid w:val="00450862"/>
    <w:rsid w:val="00451D95"/>
    <w:rsid w:val="0045213E"/>
    <w:rsid w:val="00452D9A"/>
    <w:rsid w:val="00453B0C"/>
    <w:rsid w:val="00453E9D"/>
    <w:rsid w:val="00454389"/>
    <w:rsid w:val="00454CB3"/>
    <w:rsid w:val="0045511A"/>
    <w:rsid w:val="0045593B"/>
    <w:rsid w:val="0045603A"/>
    <w:rsid w:val="00456877"/>
    <w:rsid w:val="00456D3E"/>
    <w:rsid w:val="00457492"/>
    <w:rsid w:val="004575B5"/>
    <w:rsid w:val="00457FB7"/>
    <w:rsid w:val="0046018C"/>
    <w:rsid w:val="0046069A"/>
    <w:rsid w:val="00461040"/>
    <w:rsid w:val="0046181D"/>
    <w:rsid w:val="00461D1B"/>
    <w:rsid w:val="00462724"/>
    <w:rsid w:val="004634FD"/>
    <w:rsid w:val="004639A5"/>
    <w:rsid w:val="00464D32"/>
    <w:rsid w:val="004653EC"/>
    <w:rsid w:val="00465DAC"/>
    <w:rsid w:val="00466352"/>
    <w:rsid w:val="00466728"/>
    <w:rsid w:val="004669AE"/>
    <w:rsid w:val="004678F1"/>
    <w:rsid w:val="00471982"/>
    <w:rsid w:val="00471A1F"/>
    <w:rsid w:val="004721A2"/>
    <w:rsid w:val="004726CF"/>
    <w:rsid w:val="00472B8C"/>
    <w:rsid w:val="00473173"/>
    <w:rsid w:val="0047477E"/>
    <w:rsid w:val="00474B38"/>
    <w:rsid w:val="00476300"/>
    <w:rsid w:val="00476989"/>
    <w:rsid w:val="00476FF7"/>
    <w:rsid w:val="0047711E"/>
    <w:rsid w:val="004800AB"/>
    <w:rsid w:val="0048038E"/>
    <w:rsid w:val="00481A2E"/>
    <w:rsid w:val="00482435"/>
    <w:rsid w:val="00482929"/>
    <w:rsid w:val="00482C18"/>
    <w:rsid w:val="00482F1D"/>
    <w:rsid w:val="0048336E"/>
    <w:rsid w:val="00483BEC"/>
    <w:rsid w:val="004855FC"/>
    <w:rsid w:val="00485FD9"/>
    <w:rsid w:val="00486CCF"/>
    <w:rsid w:val="00487AF2"/>
    <w:rsid w:val="00490C93"/>
    <w:rsid w:val="00491184"/>
    <w:rsid w:val="004915C2"/>
    <w:rsid w:val="0049164B"/>
    <w:rsid w:val="00492261"/>
    <w:rsid w:val="00493C0B"/>
    <w:rsid w:val="004950B2"/>
    <w:rsid w:val="004953BF"/>
    <w:rsid w:val="00495E50"/>
    <w:rsid w:val="004961DC"/>
    <w:rsid w:val="0049686E"/>
    <w:rsid w:val="00496F33"/>
    <w:rsid w:val="00497462"/>
    <w:rsid w:val="004A1BE9"/>
    <w:rsid w:val="004A1C07"/>
    <w:rsid w:val="004A287F"/>
    <w:rsid w:val="004A2925"/>
    <w:rsid w:val="004A295E"/>
    <w:rsid w:val="004A457B"/>
    <w:rsid w:val="004A4A85"/>
    <w:rsid w:val="004A592A"/>
    <w:rsid w:val="004A5BA4"/>
    <w:rsid w:val="004A5FEE"/>
    <w:rsid w:val="004A648D"/>
    <w:rsid w:val="004B0666"/>
    <w:rsid w:val="004B0ABA"/>
    <w:rsid w:val="004B1887"/>
    <w:rsid w:val="004B22F4"/>
    <w:rsid w:val="004B266D"/>
    <w:rsid w:val="004B26CC"/>
    <w:rsid w:val="004B2B15"/>
    <w:rsid w:val="004B50D3"/>
    <w:rsid w:val="004B538E"/>
    <w:rsid w:val="004B57CA"/>
    <w:rsid w:val="004B5B4C"/>
    <w:rsid w:val="004B5BF1"/>
    <w:rsid w:val="004B5F63"/>
    <w:rsid w:val="004B6925"/>
    <w:rsid w:val="004B708C"/>
    <w:rsid w:val="004C01B7"/>
    <w:rsid w:val="004C11E5"/>
    <w:rsid w:val="004C147A"/>
    <w:rsid w:val="004C1743"/>
    <w:rsid w:val="004C1955"/>
    <w:rsid w:val="004C1CC8"/>
    <w:rsid w:val="004C2C6E"/>
    <w:rsid w:val="004C4072"/>
    <w:rsid w:val="004C7017"/>
    <w:rsid w:val="004C7184"/>
    <w:rsid w:val="004C7193"/>
    <w:rsid w:val="004C750F"/>
    <w:rsid w:val="004D0219"/>
    <w:rsid w:val="004D0CE1"/>
    <w:rsid w:val="004D11B4"/>
    <w:rsid w:val="004D124F"/>
    <w:rsid w:val="004D1BC5"/>
    <w:rsid w:val="004D2264"/>
    <w:rsid w:val="004D2A40"/>
    <w:rsid w:val="004D3953"/>
    <w:rsid w:val="004D4BBE"/>
    <w:rsid w:val="004D5CD3"/>
    <w:rsid w:val="004D63AC"/>
    <w:rsid w:val="004D662F"/>
    <w:rsid w:val="004D67D3"/>
    <w:rsid w:val="004E0975"/>
    <w:rsid w:val="004E0E1A"/>
    <w:rsid w:val="004E1028"/>
    <w:rsid w:val="004E10EB"/>
    <w:rsid w:val="004E1301"/>
    <w:rsid w:val="004E172E"/>
    <w:rsid w:val="004E1875"/>
    <w:rsid w:val="004E2C90"/>
    <w:rsid w:val="004E63FD"/>
    <w:rsid w:val="004E66F9"/>
    <w:rsid w:val="004F0206"/>
    <w:rsid w:val="004F0A9A"/>
    <w:rsid w:val="004F1095"/>
    <w:rsid w:val="004F24C7"/>
    <w:rsid w:val="004F2611"/>
    <w:rsid w:val="004F2E70"/>
    <w:rsid w:val="004F2F41"/>
    <w:rsid w:val="004F409A"/>
    <w:rsid w:val="004F4378"/>
    <w:rsid w:val="004F49B8"/>
    <w:rsid w:val="004F5006"/>
    <w:rsid w:val="004F65C9"/>
    <w:rsid w:val="004F69B6"/>
    <w:rsid w:val="004F6FC0"/>
    <w:rsid w:val="004F761F"/>
    <w:rsid w:val="005009F1"/>
    <w:rsid w:val="005009F5"/>
    <w:rsid w:val="00500AC0"/>
    <w:rsid w:val="00501515"/>
    <w:rsid w:val="00501584"/>
    <w:rsid w:val="0050172A"/>
    <w:rsid w:val="00501764"/>
    <w:rsid w:val="00501D60"/>
    <w:rsid w:val="005020BD"/>
    <w:rsid w:val="005033EF"/>
    <w:rsid w:val="005043CE"/>
    <w:rsid w:val="00504E6F"/>
    <w:rsid w:val="00505A5E"/>
    <w:rsid w:val="005061FD"/>
    <w:rsid w:val="0050792D"/>
    <w:rsid w:val="00507F24"/>
    <w:rsid w:val="00510441"/>
    <w:rsid w:val="0051062D"/>
    <w:rsid w:val="00512CD3"/>
    <w:rsid w:val="00513F3E"/>
    <w:rsid w:val="0051414F"/>
    <w:rsid w:val="00515245"/>
    <w:rsid w:val="005154A8"/>
    <w:rsid w:val="005155D1"/>
    <w:rsid w:val="0051579F"/>
    <w:rsid w:val="00517548"/>
    <w:rsid w:val="0051772C"/>
    <w:rsid w:val="00521694"/>
    <w:rsid w:val="00521E63"/>
    <w:rsid w:val="0052206A"/>
    <w:rsid w:val="00522551"/>
    <w:rsid w:val="00522CEF"/>
    <w:rsid w:val="00524C11"/>
    <w:rsid w:val="00524F46"/>
    <w:rsid w:val="00525AB4"/>
    <w:rsid w:val="00525B23"/>
    <w:rsid w:val="00525D22"/>
    <w:rsid w:val="00526728"/>
    <w:rsid w:val="00526EA8"/>
    <w:rsid w:val="0052702B"/>
    <w:rsid w:val="00527F63"/>
    <w:rsid w:val="00530304"/>
    <w:rsid w:val="005305EA"/>
    <w:rsid w:val="00530B3B"/>
    <w:rsid w:val="00531861"/>
    <w:rsid w:val="005318C0"/>
    <w:rsid w:val="00531D4F"/>
    <w:rsid w:val="00532CC7"/>
    <w:rsid w:val="005343ED"/>
    <w:rsid w:val="0053514A"/>
    <w:rsid w:val="00535421"/>
    <w:rsid w:val="005356F1"/>
    <w:rsid w:val="005364AC"/>
    <w:rsid w:val="005366A3"/>
    <w:rsid w:val="00536EE2"/>
    <w:rsid w:val="00540FB5"/>
    <w:rsid w:val="00541973"/>
    <w:rsid w:val="005419DA"/>
    <w:rsid w:val="00542045"/>
    <w:rsid w:val="00545830"/>
    <w:rsid w:val="005461A1"/>
    <w:rsid w:val="005469DC"/>
    <w:rsid w:val="00546CFB"/>
    <w:rsid w:val="00550013"/>
    <w:rsid w:val="00550894"/>
    <w:rsid w:val="005508D5"/>
    <w:rsid w:val="0055118F"/>
    <w:rsid w:val="0055465F"/>
    <w:rsid w:val="00554DDD"/>
    <w:rsid w:val="005553C3"/>
    <w:rsid w:val="0055546D"/>
    <w:rsid w:val="005562C1"/>
    <w:rsid w:val="00556DB1"/>
    <w:rsid w:val="00556EE5"/>
    <w:rsid w:val="00556FDE"/>
    <w:rsid w:val="005575C8"/>
    <w:rsid w:val="00557D3D"/>
    <w:rsid w:val="00560184"/>
    <w:rsid w:val="005601A4"/>
    <w:rsid w:val="005610EA"/>
    <w:rsid w:val="00561348"/>
    <w:rsid w:val="0056165E"/>
    <w:rsid w:val="00561E0A"/>
    <w:rsid w:val="00561F21"/>
    <w:rsid w:val="0056215C"/>
    <w:rsid w:val="005622E5"/>
    <w:rsid w:val="00562A94"/>
    <w:rsid w:val="00562C6E"/>
    <w:rsid w:val="00563250"/>
    <w:rsid w:val="005635AB"/>
    <w:rsid w:val="00563F20"/>
    <w:rsid w:val="005651C9"/>
    <w:rsid w:val="00565295"/>
    <w:rsid w:val="005658CF"/>
    <w:rsid w:val="00566A20"/>
    <w:rsid w:val="00567673"/>
    <w:rsid w:val="005700DF"/>
    <w:rsid w:val="00570143"/>
    <w:rsid w:val="00570240"/>
    <w:rsid w:val="00570277"/>
    <w:rsid w:val="00570BA2"/>
    <w:rsid w:val="00571105"/>
    <w:rsid w:val="0057135D"/>
    <w:rsid w:val="00571515"/>
    <w:rsid w:val="00571C11"/>
    <w:rsid w:val="00572541"/>
    <w:rsid w:val="00572CD5"/>
    <w:rsid w:val="00574638"/>
    <w:rsid w:val="00574DA9"/>
    <w:rsid w:val="00574E69"/>
    <w:rsid w:val="00575DF9"/>
    <w:rsid w:val="00575E90"/>
    <w:rsid w:val="005761BC"/>
    <w:rsid w:val="005762A7"/>
    <w:rsid w:val="00576C9E"/>
    <w:rsid w:val="00576D6A"/>
    <w:rsid w:val="00577DE7"/>
    <w:rsid w:val="00580295"/>
    <w:rsid w:val="00581107"/>
    <w:rsid w:val="0058312C"/>
    <w:rsid w:val="00583275"/>
    <w:rsid w:val="00583A95"/>
    <w:rsid w:val="0058416E"/>
    <w:rsid w:val="0058467E"/>
    <w:rsid w:val="00584A77"/>
    <w:rsid w:val="00584A99"/>
    <w:rsid w:val="00584EEC"/>
    <w:rsid w:val="005851F0"/>
    <w:rsid w:val="005857AA"/>
    <w:rsid w:val="00585F8A"/>
    <w:rsid w:val="0058729C"/>
    <w:rsid w:val="0058755F"/>
    <w:rsid w:val="00590EB8"/>
    <w:rsid w:val="005912D5"/>
    <w:rsid w:val="005914D9"/>
    <w:rsid w:val="0059341E"/>
    <w:rsid w:val="005940C4"/>
    <w:rsid w:val="00596121"/>
    <w:rsid w:val="00596AE7"/>
    <w:rsid w:val="00597931"/>
    <w:rsid w:val="00597EF0"/>
    <w:rsid w:val="005A0393"/>
    <w:rsid w:val="005A3550"/>
    <w:rsid w:val="005A4A52"/>
    <w:rsid w:val="005A4BA4"/>
    <w:rsid w:val="005A4E16"/>
    <w:rsid w:val="005A5ADD"/>
    <w:rsid w:val="005A5F88"/>
    <w:rsid w:val="005A643D"/>
    <w:rsid w:val="005A72C4"/>
    <w:rsid w:val="005B2779"/>
    <w:rsid w:val="005B29CD"/>
    <w:rsid w:val="005B39DF"/>
    <w:rsid w:val="005B47C0"/>
    <w:rsid w:val="005B6D1E"/>
    <w:rsid w:val="005B768A"/>
    <w:rsid w:val="005C0FFA"/>
    <w:rsid w:val="005C2D2A"/>
    <w:rsid w:val="005C2EE4"/>
    <w:rsid w:val="005C43B6"/>
    <w:rsid w:val="005C626A"/>
    <w:rsid w:val="005C638A"/>
    <w:rsid w:val="005C6508"/>
    <w:rsid w:val="005C6984"/>
    <w:rsid w:val="005C6B35"/>
    <w:rsid w:val="005C7281"/>
    <w:rsid w:val="005C797E"/>
    <w:rsid w:val="005C7C42"/>
    <w:rsid w:val="005C7CEA"/>
    <w:rsid w:val="005C7FFC"/>
    <w:rsid w:val="005D2756"/>
    <w:rsid w:val="005D2DA5"/>
    <w:rsid w:val="005D2F91"/>
    <w:rsid w:val="005D3C7C"/>
    <w:rsid w:val="005D409D"/>
    <w:rsid w:val="005D412C"/>
    <w:rsid w:val="005D45EE"/>
    <w:rsid w:val="005D4A86"/>
    <w:rsid w:val="005D4D63"/>
    <w:rsid w:val="005D581D"/>
    <w:rsid w:val="005D7A2C"/>
    <w:rsid w:val="005E033C"/>
    <w:rsid w:val="005E11F0"/>
    <w:rsid w:val="005E1269"/>
    <w:rsid w:val="005E1E43"/>
    <w:rsid w:val="005E26B2"/>
    <w:rsid w:val="005E27B4"/>
    <w:rsid w:val="005E346F"/>
    <w:rsid w:val="005E40BD"/>
    <w:rsid w:val="005E40DC"/>
    <w:rsid w:val="005E4783"/>
    <w:rsid w:val="005E4E57"/>
    <w:rsid w:val="005E66F3"/>
    <w:rsid w:val="005E6D1B"/>
    <w:rsid w:val="005F0F45"/>
    <w:rsid w:val="005F210C"/>
    <w:rsid w:val="005F2180"/>
    <w:rsid w:val="005F21D2"/>
    <w:rsid w:val="005F3723"/>
    <w:rsid w:val="005F3EC6"/>
    <w:rsid w:val="005F410E"/>
    <w:rsid w:val="005F475B"/>
    <w:rsid w:val="005F644A"/>
    <w:rsid w:val="005F669E"/>
    <w:rsid w:val="006008AD"/>
    <w:rsid w:val="00600972"/>
    <w:rsid w:val="006014B2"/>
    <w:rsid w:val="00601975"/>
    <w:rsid w:val="0060203A"/>
    <w:rsid w:val="00602163"/>
    <w:rsid w:val="0060268C"/>
    <w:rsid w:val="006027FF"/>
    <w:rsid w:val="00602BA1"/>
    <w:rsid w:val="00603410"/>
    <w:rsid w:val="00603F97"/>
    <w:rsid w:val="00604118"/>
    <w:rsid w:val="006041A5"/>
    <w:rsid w:val="0060464F"/>
    <w:rsid w:val="00604A42"/>
    <w:rsid w:val="00604B65"/>
    <w:rsid w:val="00605977"/>
    <w:rsid w:val="006059B9"/>
    <w:rsid w:val="0060623F"/>
    <w:rsid w:val="00606815"/>
    <w:rsid w:val="00606F69"/>
    <w:rsid w:val="006074C1"/>
    <w:rsid w:val="00610034"/>
    <w:rsid w:val="00610490"/>
    <w:rsid w:val="0061085B"/>
    <w:rsid w:val="00612710"/>
    <w:rsid w:val="00612DAC"/>
    <w:rsid w:val="00612EDC"/>
    <w:rsid w:val="0061341F"/>
    <w:rsid w:val="00613802"/>
    <w:rsid w:val="00614CBE"/>
    <w:rsid w:val="0061560F"/>
    <w:rsid w:val="0061656C"/>
    <w:rsid w:val="0061658E"/>
    <w:rsid w:val="00617B9A"/>
    <w:rsid w:val="006213BA"/>
    <w:rsid w:val="00621608"/>
    <w:rsid w:val="00622004"/>
    <w:rsid w:val="006231C1"/>
    <w:rsid w:val="006248AF"/>
    <w:rsid w:val="00625B04"/>
    <w:rsid w:val="00625B92"/>
    <w:rsid w:val="00625CC4"/>
    <w:rsid w:val="006261B8"/>
    <w:rsid w:val="006263DE"/>
    <w:rsid w:val="00626E4E"/>
    <w:rsid w:val="00627235"/>
    <w:rsid w:val="00627633"/>
    <w:rsid w:val="00630922"/>
    <w:rsid w:val="00630CFA"/>
    <w:rsid w:val="0063116C"/>
    <w:rsid w:val="00631E4B"/>
    <w:rsid w:val="00633268"/>
    <w:rsid w:val="0063350A"/>
    <w:rsid w:val="00633C8B"/>
    <w:rsid w:val="006351D4"/>
    <w:rsid w:val="00635DBD"/>
    <w:rsid w:val="00636864"/>
    <w:rsid w:val="00636D35"/>
    <w:rsid w:val="006377A8"/>
    <w:rsid w:val="00637DAD"/>
    <w:rsid w:val="00640A70"/>
    <w:rsid w:val="00640B4F"/>
    <w:rsid w:val="0064135D"/>
    <w:rsid w:val="00641475"/>
    <w:rsid w:val="00641EB9"/>
    <w:rsid w:val="00642BB5"/>
    <w:rsid w:val="00643917"/>
    <w:rsid w:val="00643DB8"/>
    <w:rsid w:val="006445E2"/>
    <w:rsid w:val="0064480E"/>
    <w:rsid w:val="00646108"/>
    <w:rsid w:val="00646EE1"/>
    <w:rsid w:val="006477FB"/>
    <w:rsid w:val="00651114"/>
    <w:rsid w:val="00651A35"/>
    <w:rsid w:val="0065277A"/>
    <w:rsid w:val="006531D6"/>
    <w:rsid w:val="00653F3D"/>
    <w:rsid w:val="00654D03"/>
    <w:rsid w:val="006554F7"/>
    <w:rsid w:val="00655869"/>
    <w:rsid w:val="006563A2"/>
    <w:rsid w:val="00656840"/>
    <w:rsid w:val="006570CF"/>
    <w:rsid w:val="006573B0"/>
    <w:rsid w:val="00657AF0"/>
    <w:rsid w:val="0066091A"/>
    <w:rsid w:val="006618D3"/>
    <w:rsid w:val="00661A82"/>
    <w:rsid w:val="00661C36"/>
    <w:rsid w:val="00661EA6"/>
    <w:rsid w:val="0066268A"/>
    <w:rsid w:val="0066362B"/>
    <w:rsid w:val="00664485"/>
    <w:rsid w:val="006644FC"/>
    <w:rsid w:val="00664714"/>
    <w:rsid w:val="0066478D"/>
    <w:rsid w:val="00665609"/>
    <w:rsid w:val="00665ACE"/>
    <w:rsid w:val="00665D88"/>
    <w:rsid w:val="00665F2B"/>
    <w:rsid w:val="00666027"/>
    <w:rsid w:val="006665EB"/>
    <w:rsid w:val="00666E0A"/>
    <w:rsid w:val="00667BA8"/>
    <w:rsid w:val="006703E5"/>
    <w:rsid w:val="00671ADB"/>
    <w:rsid w:val="00671E61"/>
    <w:rsid w:val="00671F60"/>
    <w:rsid w:val="00673612"/>
    <w:rsid w:val="00673E90"/>
    <w:rsid w:val="00674687"/>
    <w:rsid w:val="00675762"/>
    <w:rsid w:val="006759BF"/>
    <w:rsid w:val="00676763"/>
    <w:rsid w:val="006767CE"/>
    <w:rsid w:val="00676881"/>
    <w:rsid w:val="00676DAE"/>
    <w:rsid w:val="006774FA"/>
    <w:rsid w:val="0068056F"/>
    <w:rsid w:val="00680862"/>
    <w:rsid w:val="0068114F"/>
    <w:rsid w:val="006813E3"/>
    <w:rsid w:val="006818FA"/>
    <w:rsid w:val="00681BEE"/>
    <w:rsid w:val="006828BF"/>
    <w:rsid w:val="006829FE"/>
    <w:rsid w:val="00682B23"/>
    <w:rsid w:val="00682E7F"/>
    <w:rsid w:val="00683A31"/>
    <w:rsid w:val="00685E5D"/>
    <w:rsid w:val="0068682F"/>
    <w:rsid w:val="00686A96"/>
    <w:rsid w:val="00686F97"/>
    <w:rsid w:val="006872CF"/>
    <w:rsid w:val="00687A52"/>
    <w:rsid w:val="0069086D"/>
    <w:rsid w:val="00690917"/>
    <w:rsid w:val="00690CC0"/>
    <w:rsid w:val="00691B4A"/>
    <w:rsid w:val="00691BCA"/>
    <w:rsid w:val="00691FD1"/>
    <w:rsid w:val="00692EBA"/>
    <w:rsid w:val="006934C5"/>
    <w:rsid w:val="00693B32"/>
    <w:rsid w:val="00693D8E"/>
    <w:rsid w:val="006948FE"/>
    <w:rsid w:val="00694EF5"/>
    <w:rsid w:val="006967C0"/>
    <w:rsid w:val="0069731B"/>
    <w:rsid w:val="00697E40"/>
    <w:rsid w:val="006A1512"/>
    <w:rsid w:val="006A1A28"/>
    <w:rsid w:val="006A1B89"/>
    <w:rsid w:val="006A255E"/>
    <w:rsid w:val="006A2CCD"/>
    <w:rsid w:val="006A46D2"/>
    <w:rsid w:val="006A4E1F"/>
    <w:rsid w:val="006A4E9F"/>
    <w:rsid w:val="006A50DC"/>
    <w:rsid w:val="006A6D93"/>
    <w:rsid w:val="006A7B82"/>
    <w:rsid w:val="006B096B"/>
    <w:rsid w:val="006B0E30"/>
    <w:rsid w:val="006B180C"/>
    <w:rsid w:val="006B1B98"/>
    <w:rsid w:val="006B2232"/>
    <w:rsid w:val="006B24EB"/>
    <w:rsid w:val="006B29A1"/>
    <w:rsid w:val="006B395A"/>
    <w:rsid w:val="006B4750"/>
    <w:rsid w:val="006B4C0D"/>
    <w:rsid w:val="006B4EBB"/>
    <w:rsid w:val="006B5258"/>
    <w:rsid w:val="006B5B62"/>
    <w:rsid w:val="006B5E7D"/>
    <w:rsid w:val="006B622F"/>
    <w:rsid w:val="006B6723"/>
    <w:rsid w:val="006B6ED9"/>
    <w:rsid w:val="006C0446"/>
    <w:rsid w:val="006C048A"/>
    <w:rsid w:val="006C1A9E"/>
    <w:rsid w:val="006C1FBE"/>
    <w:rsid w:val="006C2B10"/>
    <w:rsid w:val="006C340F"/>
    <w:rsid w:val="006C383B"/>
    <w:rsid w:val="006C3868"/>
    <w:rsid w:val="006C499C"/>
    <w:rsid w:val="006C5096"/>
    <w:rsid w:val="006C5E86"/>
    <w:rsid w:val="006C5F2C"/>
    <w:rsid w:val="006C708A"/>
    <w:rsid w:val="006C7BFF"/>
    <w:rsid w:val="006C7DBD"/>
    <w:rsid w:val="006D0F39"/>
    <w:rsid w:val="006D1CD1"/>
    <w:rsid w:val="006D21C4"/>
    <w:rsid w:val="006D2CF7"/>
    <w:rsid w:val="006D2E37"/>
    <w:rsid w:val="006D2F5F"/>
    <w:rsid w:val="006D479F"/>
    <w:rsid w:val="006D5432"/>
    <w:rsid w:val="006D6950"/>
    <w:rsid w:val="006E0701"/>
    <w:rsid w:val="006E08EE"/>
    <w:rsid w:val="006E196B"/>
    <w:rsid w:val="006E1EB4"/>
    <w:rsid w:val="006E2782"/>
    <w:rsid w:val="006E2CE4"/>
    <w:rsid w:val="006E2D99"/>
    <w:rsid w:val="006E42A1"/>
    <w:rsid w:val="006E45CA"/>
    <w:rsid w:val="006E4E00"/>
    <w:rsid w:val="006E6688"/>
    <w:rsid w:val="006E722A"/>
    <w:rsid w:val="006E73EA"/>
    <w:rsid w:val="006E74A4"/>
    <w:rsid w:val="006E751C"/>
    <w:rsid w:val="006E7666"/>
    <w:rsid w:val="006F0DF7"/>
    <w:rsid w:val="006F19D3"/>
    <w:rsid w:val="006F27C9"/>
    <w:rsid w:val="006F363C"/>
    <w:rsid w:val="006F39FB"/>
    <w:rsid w:val="006F4083"/>
    <w:rsid w:val="006F57A0"/>
    <w:rsid w:val="006F7490"/>
    <w:rsid w:val="006F7AD3"/>
    <w:rsid w:val="006F7E3D"/>
    <w:rsid w:val="007002D0"/>
    <w:rsid w:val="007026FF"/>
    <w:rsid w:val="00703A73"/>
    <w:rsid w:val="00704AEB"/>
    <w:rsid w:val="007054D5"/>
    <w:rsid w:val="007055C9"/>
    <w:rsid w:val="00705620"/>
    <w:rsid w:val="007057E5"/>
    <w:rsid w:val="007063DC"/>
    <w:rsid w:val="0070687B"/>
    <w:rsid w:val="00706995"/>
    <w:rsid w:val="007069EB"/>
    <w:rsid w:val="00706A58"/>
    <w:rsid w:val="00706BEA"/>
    <w:rsid w:val="0070700B"/>
    <w:rsid w:val="00707037"/>
    <w:rsid w:val="00707FC2"/>
    <w:rsid w:val="00711442"/>
    <w:rsid w:val="007127BF"/>
    <w:rsid w:val="007129BB"/>
    <w:rsid w:val="00713FC0"/>
    <w:rsid w:val="0071492B"/>
    <w:rsid w:val="00714D5F"/>
    <w:rsid w:val="00715E35"/>
    <w:rsid w:val="00716D05"/>
    <w:rsid w:val="00716F92"/>
    <w:rsid w:val="0071736F"/>
    <w:rsid w:val="00717BF6"/>
    <w:rsid w:val="00721DAF"/>
    <w:rsid w:val="0072230C"/>
    <w:rsid w:val="00722404"/>
    <w:rsid w:val="007227DD"/>
    <w:rsid w:val="00722AA3"/>
    <w:rsid w:val="00722D45"/>
    <w:rsid w:val="007231AF"/>
    <w:rsid w:val="0072345C"/>
    <w:rsid w:val="00723F22"/>
    <w:rsid w:val="007246C4"/>
    <w:rsid w:val="0072511C"/>
    <w:rsid w:val="00725A69"/>
    <w:rsid w:val="00726AF0"/>
    <w:rsid w:val="00726B93"/>
    <w:rsid w:val="007271AB"/>
    <w:rsid w:val="00727E78"/>
    <w:rsid w:val="007305D9"/>
    <w:rsid w:val="00730699"/>
    <w:rsid w:val="00730CCB"/>
    <w:rsid w:val="00733362"/>
    <w:rsid w:val="007343C3"/>
    <w:rsid w:val="0073464A"/>
    <w:rsid w:val="007356F4"/>
    <w:rsid w:val="00735C1D"/>
    <w:rsid w:val="00735DFC"/>
    <w:rsid w:val="00735E5A"/>
    <w:rsid w:val="0073610E"/>
    <w:rsid w:val="00736B46"/>
    <w:rsid w:val="00740741"/>
    <w:rsid w:val="007417A7"/>
    <w:rsid w:val="00741B04"/>
    <w:rsid w:val="00741C12"/>
    <w:rsid w:val="00741E61"/>
    <w:rsid w:val="0074202A"/>
    <w:rsid w:val="00742F98"/>
    <w:rsid w:val="0074371C"/>
    <w:rsid w:val="00743D68"/>
    <w:rsid w:val="0074449E"/>
    <w:rsid w:val="007445E8"/>
    <w:rsid w:val="007459C4"/>
    <w:rsid w:val="0074628A"/>
    <w:rsid w:val="007462DB"/>
    <w:rsid w:val="007471FB"/>
    <w:rsid w:val="007501C9"/>
    <w:rsid w:val="00751F75"/>
    <w:rsid w:val="007524B1"/>
    <w:rsid w:val="00752A2A"/>
    <w:rsid w:val="00752F3E"/>
    <w:rsid w:val="00753A55"/>
    <w:rsid w:val="00753AA3"/>
    <w:rsid w:val="00753F08"/>
    <w:rsid w:val="0075428A"/>
    <w:rsid w:val="00754313"/>
    <w:rsid w:val="007544F9"/>
    <w:rsid w:val="00754604"/>
    <w:rsid w:val="007552D3"/>
    <w:rsid w:val="00755CDC"/>
    <w:rsid w:val="00755FFE"/>
    <w:rsid w:val="00756F0E"/>
    <w:rsid w:val="00757304"/>
    <w:rsid w:val="007578F3"/>
    <w:rsid w:val="00757E70"/>
    <w:rsid w:val="00760083"/>
    <w:rsid w:val="007617E2"/>
    <w:rsid w:val="00761E3B"/>
    <w:rsid w:val="00762F80"/>
    <w:rsid w:val="00763BF9"/>
    <w:rsid w:val="00764337"/>
    <w:rsid w:val="0076517D"/>
    <w:rsid w:val="007658B8"/>
    <w:rsid w:val="00765D43"/>
    <w:rsid w:val="00766A41"/>
    <w:rsid w:val="00766F0A"/>
    <w:rsid w:val="00767DB6"/>
    <w:rsid w:val="00770135"/>
    <w:rsid w:val="0077067C"/>
    <w:rsid w:val="00770969"/>
    <w:rsid w:val="00770987"/>
    <w:rsid w:val="007711C1"/>
    <w:rsid w:val="00772977"/>
    <w:rsid w:val="00774D2D"/>
    <w:rsid w:val="00775059"/>
    <w:rsid w:val="00775085"/>
    <w:rsid w:val="00775BFF"/>
    <w:rsid w:val="0078071B"/>
    <w:rsid w:val="007809EF"/>
    <w:rsid w:val="0078166E"/>
    <w:rsid w:val="00781E6D"/>
    <w:rsid w:val="00782044"/>
    <w:rsid w:val="007827C2"/>
    <w:rsid w:val="00782ACB"/>
    <w:rsid w:val="00784426"/>
    <w:rsid w:val="007845F0"/>
    <w:rsid w:val="0078543C"/>
    <w:rsid w:val="0078544A"/>
    <w:rsid w:val="00785C5A"/>
    <w:rsid w:val="00786035"/>
    <w:rsid w:val="0078634C"/>
    <w:rsid w:val="007863E7"/>
    <w:rsid w:val="00786404"/>
    <w:rsid w:val="00787056"/>
    <w:rsid w:val="007872C3"/>
    <w:rsid w:val="007878E2"/>
    <w:rsid w:val="00787C6F"/>
    <w:rsid w:val="00790888"/>
    <w:rsid w:val="00790A17"/>
    <w:rsid w:val="0079156A"/>
    <w:rsid w:val="00791A9E"/>
    <w:rsid w:val="00792997"/>
    <w:rsid w:val="007932ED"/>
    <w:rsid w:val="007933B6"/>
    <w:rsid w:val="0079365E"/>
    <w:rsid w:val="007945E7"/>
    <w:rsid w:val="00794D85"/>
    <w:rsid w:val="00795770"/>
    <w:rsid w:val="007965C3"/>
    <w:rsid w:val="007967DB"/>
    <w:rsid w:val="00796F4A"/>
    <w:rsid w:val="00797F93"/>
    <w:rsid w:val="007A05B4"/>
    <w:rsid w:val="007A1527"/>
    <w:rsid w:val="007A1586"/>
    <w:rsid w:val="007A1841"/>
    <w:rsid w:val="007A1BAA"/>
    <w:rsid w:val="007A1FD3"/>
    <w:rsid w:val="007A2407"/>
    <w:rsid w:val="007A279A"/>
    <w:rsid w:val="007A40EB"/>
    <w:rsid w:val="007A4C43"/>
    <w:rsid w:val="007A6902"/>
    <w:rsid w:val="007A6CDF"/>
    <w:rsid w:val="007A7443"/>
    <w:rsid w:val="007B026B"/>
    <w:rsid w:val="007B0698"/>
    <w:rsid w:val="007B0ECE"/>
    <w:rsid w:val="007B15D7"/>
    <w:rsid w:val="007B1D15"/>
    <w:rsid w:val="007B22C4"/>
    <w:rsid w:val="007B2380"/>
    <w:rsid w:val="007B24D7"/>
    <w:rsid w:val="007B26E8"/>
    <w:rsid w:val="007B2A03"/>
    <w:rsid w:val="007B3173"/>
    <w:rsid w:val="007B4D2B"/>
    <w:rsid w:val="007B58C6"/>
    <w:rsid w:val="007B79BA"/>
    <w:rsid w:val="007B7A07"/>
    <w:rsid w:val="007B7BCF"/>
    <w:rsid w:val="007B7FAE"/>
    <w:rsid w:val="007C0B58"/>
    <w:rsid w:val="007C0FC1"/>
    <w:rsid w:val="007C1932"/>
    <w:rsid w:val="007C1B8A"/>
    <w:rsid w:val="007C21CA"/>
    <w:rsid w:val="007C2DAD"/>
    <w:rsid w:val="007C4106"/>
    <w:rsid w:val="007C4A40"/>
    <w:rsid w:val="007C5734"/>
    <w:rsid w:val="007C5F1C"/>
    <w:rsid w:val="007C6BC8"/>
    <w:rsid w:val="007C6F94"/>
    <w:rsid w:val="007C71EF"/>
    <w:rsid w:val="007C772E"/>
    <w:rsid w:val="007C7F2E"/>
    <w:rsid w:val="007D1349"/>
    <w:rsid w:val="007D2A78"/>
    <w:rsid w:val="007D2D9E"/>
    <w:rsid w:val="007D39B6"/>
    <w:rsid w:val="007D3D0A"/>
    <w:rsid w:val="007D3DE6"/>
    <w:rsid w:val="007D4F16"/>
    <w:rsid w:val="007D5541"/>
    <w:rsid w:val="007D5831"/>
    <w:rsid w:val="007D5B18"/>
    <w:rsid w:val="007D6469"/>
    <w:rsid w:val="007D7837"/>
    <w:rsid w:val="007D7B66"/>
    <w:rsid w:val="007E08A5"/>
    <w:rsid w:val="007E10F7"/>
    <w:rsid w:val="007E252F"/>
    <w:rsid w:val="007E2B85"/>
    <w:rsid w:val="007E3763"/>
    <w:rsid w:val="007E3B1D"/>
    <w:rsid w:val="007E41EA"/>
    <w:rsid w:val="007E6D7D"/>
    <w:rsid w:val="007E7195"/>
    <w:rsid w:val="007E73F8"/>
    <w:rsid w:val="007F015E"/>
    <w:rsid w:val="007F1363"/>
    <w:rsid w:val="007F189E"/>
    <w:rsid w:val="007F1C2A"/>
    <w:rsid w:val="007F1F83"/>
    <w:rsid w:val="007F223D"/>
    <w:rsid w:val="007F2798"/>
    <w:rsid w:val="007F32AD"/>
    <w:rsid w:val="007F44CE"/>
    <w:rsid w:val="007F4EA4"/>
    <w:rsid w:val="007F5107"/>
    <w:rsid w:val="007F585E"/>
    <w:rsid w:val="007F6023"/>
    <w:rsid w:val="007F6EDB"/>
    <w:rsid w:val="007F6F6E"/>
    <w:rsid w:val="007F7E35"/>
    <w:rsid w:val="008001E1"/>
    <w:rsid w:val="00801383"/>
    <w:rsid w:val="00802DE3"/>
    <w:rsid w:val="00802F54"/>
    <w:rsid w:val="00803BF5"/>
    <w:rsid w:val="0080417E"/>
    <w:rsid w:val="008041A3"/>
    <w:rsid w:val="008043ED"/>
    <w:rsid w:val="00804455"/>
    <w:rsid w:val="0080491D"/>
    <w:rsid w:val="00805809"/>
    <w:rsid w:val="0080667A"/>
    <w:rsid w:val="00810446"/>
    <w:rsid w:val="00810563"/>
    <w:rsid w:val="0081069B"/>
    <w:rsid w:val="0081101F"/>
    <w:rsid w:val="00811464"/>
    <w:rsid w:val="008116F0"/>
    <w:rsid w:val="0081189D"/>
    <w:rsid w:val="0081225C"/>
    <w:rsid w:val="00812A8D"/>
    <w:rsid w:val="008150F7"/>
    <w:rsid w:val="00815AED"/>
    <w:rsid w:val="00817583"/>
    <w:rsid w:val="0081799A"/>
    <w:rsid w:val="008217D7"/>
    <w:rsid w:val="00821A5C"/>
    <w:rsid w:val="00821D93"/>
    <w:rsid w:val="00823E65"/>
    <w:rsid w:val="00824D7E"/>
    <w:rsid w:val="00825551"/>
    <w:rsid w:val="00825C0F"/>
    <w:rsid w:val="00825DD3"/>
    <w:rsid w:val="00825F0F"/>
    <w:rsid w:val="00825F98"/>
    <w:rsid w:val="00826102"/>
    <w:rsid w:val="0083173F"/>
    <w:rsid w:val="00831BBE"/>
    <w:rsid w:val="00831FCF"/>
    <w:rsid w:val="00832821"/>
    <w:rsid w:val="008337B1"/>
    <w:rsid w:val="0083536F"/>
    <w:rsid w:val="00835879"/>
    <w:rsid w:val="00836033"/>
    <w:rsid w:val="00837C44"/>
    <w:rsid w:val="00840539"/>
    <w:rsid w:val="0084079C"/>
    <w:rsid w:val="00840B84"/>
    <w:rsid w:val="0084136B"/>
    <w:rsid w:val="0084201A"/>
    <w:rsid w:val="0084226D"/>
    <w:rsid w:val="008433EE"/>
    <w:rsid w:val="008435BC"/>
    <w:rsid w:val="00844517"/>
    <w:rsid w:val="0084472C"/>
    <w:rsid w:val="00844ACC"/>
    <w:rsid w:val="0084642D"/>
    <w:rsid w:val="008466CC"/>
    <w:rsid w:val="00846FD7"/>
    <w:rsid w:val="00850052"/>
    <w:rsid w:val="008504B1"/>
    <w:rsid w:val="008505BB"/>
    <w:rsid w:val="008507C0"/>
    <w:rsid w:val="00850EF8"/>
    <w:rsid w:val="00852694"/>
    <w:rsid w:val="00854854"/>
    <w:rsid w:val="008558A2"/>
    <w:rsid w:val="00855F2B"/>
    <w:rsid w:val="00860294"/>
    <w:rsid w:val="008612AD"/>
    <w:rsid w:val="0086143A"/>
    <w:rsid w:val="008615BB"/>
    <w:rsid w:val="0086182D"/>
    <w:rsid w:val="00861D03"/>
    <w:rsid w:val="008650EA"/>
    <w:rsid w:val="008650F8"/>
    <w:rsid w:val="00865161"/>
    <w:rsid w:val="008652D1"/>
    <w:rsid w:val="00866148"/>
    <w:rsid w:val="00866272"/>
    <w:rsid w:val="00866412"/>
    <w:rsid w:val="00867ABB"/>
    <w:rsid w:val="008703A1"/>
    <w:rsid w:val="0087072D"/>
    <w:rsid w:val="00871E4C"/>
    <w:rsid w:val="00872554"/>
    <w:rsid w:val="00872791"/>
    <w:rsid w:val="00873253"/>
    <w:rsid w:val="00873683"/>
    <w:rsid w:val="00874A05"/>
    <w:rsid w:val="00877EB4"/>
    <w:rsid w:val="008809B8"/>
    <w:rsid w:val="0088107C"/>
    <w:rsid w:val="00881AF4"/>
    <w:rsid w:val="00882A99"/>
    <w:rsid w:val="008835D6"/>
    <w:rsid w:val="00885360"/>
    <w:rsid w:val="0088647F"/>
    <w:rsid w:val="00886582"/>
    <w:rsid w:val="00886731"/>
    <w:rsid w:val="008902B9"/>
    <w:rsid w:val="00890843"/>
    <w:rsid w:val="00890F93"/>
    <w:rsid w:val="0089149F"/>
    <w:rsid w:val="008932D2"/>
    <w:rsid w:val="008946A4"/>
    <w:rsid w:val="00894AB9"/>
    <w:rsid w:val="0089551C"/>
    <w:rsid w:val="0089604F"/>
    <w:rsid w:val="00896D54"/>
    <w:rsid w:val="00896ED5"/>
    <w:rsid w:val="008978B7"/>
    <w:rsid w:val="00897A37"/>
    <w:rsid w:val="008A00E1"/>
    <w:rsid w:val="008A25B2"/>
    <w:rsid w:val="008A2FEB"/>
    <w:rsid w:val="008A37C9"/>
    <w:rsid w:val="008A39C7"/>
    <w:rsid w:val="008A3BB8"/>
    <w:rsid w:val="008A3DDE"/>
    <w:rsid w:val="008A55BD"/>
    <w:rsid w:val="008A56C3"/>
    <w:rsid w:val="008A600E"/>
    <w:rsid w:val="008A65C3"/>
    <w:rsid w:val="008A6908"/>
    <w:rsid w:val="008B10C7"/>
    <w:rsid w:val="008B1102"/>
    <w:rsid w:val="008B1154"/>
    <w:rsid w:val="008B6A1B"/>
    <w:rsid w:val="008B7631"/>
    <w:rsid w:val="008C03B8"/>
    <w:rsid w:val="008C03C7"/>
    <w:rsid w:val="008C13E1"/>
    <w:rsid w:val="008C1FA0"/>
    <w:rsid w:val="008C2A26"/>
    <w:rsid w:val="008C34F0"/>
    <w:rsid w:val="008C3F12"/>
    <w:rsid w:val="008C4A7D"/>
    <w:rsid w:val="008C4ED3"/>
    <w:rsid w:val="008C6778"/>
    <w:rsid w:val="008C7C72"/>
    <w:rsid w:val="008D0350"/>
    <w:rsid w:val="008D177C"/>
    <w:rsid w:val="008D1D35"/>
    <w:rsid w:val="008D22BB"/>
    <w:rsid w:val="008D2994"/>
    <w:rsid w:val="008D3511"/>
    <w:rsid w:val="008D356B"/>
    <w:rsid w:val="008D4137"/>
    <w:rsid w:val="008D41C1"/>
    <w:rsid w:val="008D4551"/>
    <w:rsid w:val="008D4E9F"/>
    <w:rsid w:val="008D5B4C"/>
    <w:rsid w:val="008D5C3F"/>
    <w:rsid w:val="008D5C5A"/>
    <w:rsid w:val="008D6DF0"/>
    <w:rsid w:val="008D72DF"/>
    <w:rsid w:val="008D7AE5"/>
    <w:rsid w:val="008D7B06"/>
    <w:rsid w:val="008E1B8C"/>
    <w:rsid w:val="008E2025"/>
    <w:rsid w:val="008E3803"/>
    <w:rsid w:val="008E4622"/>
    <w:rsid w:val="008E487B"/>
    <w:rsid w:val="008E4E5F"/>
    <w:rsid w:val="008E613E"/>
    <w:rsid w:val="008E6AE6"/>
    <w:rsid w:val="008E6E99"/>
    <w:rsid w:val="008E7087"/>
    <w:rsid w:val="008E70EF"/>
    <w:rsid w:val="008E79A3"/>
    <w:rsid w:val="008E7A35"/>
    <w:rsid w:val="008F0321"/>
    <w:rsid w:val="008F06FD"/>
    <w:rsid w:val="008F1E55"/>
    <w:rsid w:val="008F2364"/>
    <w:rsid w:val="008F242F"/>
    <w:rsid w:val="008F2792"/>
    <w:rsid w:val="008F27B0"/>
    <w:rsid w:val="008F3095"/>
    <w:rsid w:val="008F30F4"/>
    <w:rsid w:val="008F3EA5"/>
    <w:rsid w:val="008F568F"/>
    <w:rsid w:val="008F67A8"/>
    <w:rsid w:val="008F7841"/>
    <w:rsid w:val="008F7921"/>
    <w:rsid w:val="008F7938"/>
    <w:rsid w:val="008F7C54"/>
    <w:rsid w:val="00900179"/>
    <w:rsid w:val="009002EA"/>
    <w:rsid w:val="009011A0"/>
    <w:rsid w:val="00901AB2"/>
    <w:rsid w:val="0090281A"/>
    <w:rsid w:val="009037F5"/>
    <w:rsid w:val="00903AD0"/>
    <w:rsid w:val="00904D50"/>
    <w:rsid w:val="0090568B"/>
    <w:rsid w:val="00906A6B"/>
    <w:rsid w:val="009070E5"/>
    <w:rsid w:val="009102A3"/>
    <w:rsid w:val="0091155C"/>
    <w:rsid w:val="009118AC"/>
    <w:rsid w:val="00911DBC"/>
    <w:rsid w:val="0091449F"/>
    <w:rsid w:val="00914CDD"/>
    <w:rsid w:val="00914FC2"/>
    <w:rsid w:val="009152D4"/>
    <w:rsid w:val="0091561A"/>
    <w:rsid w:val="00916485"/>
    <w:rsid w:val="00916923"/>
    <w:rsid w:val="00916CF1"/>
    <w:rsid w:val="009176E8"/>
    <w:rsid w:val="009201CE"/>
    <w:rsid w:val="00920631"/>
    <w:rsid w:val="00920652"/>
    <w:rsid w:val="00923826"/>
    <w:rsid w:val="00923C74"/>
    <w:rsid w:val="00923D9E"/>
    <w:rsid w:val="00925CD6"/>
    <w:rsid w:val="00926A1D"/>
    <w:rsid w:val="00926B6C"/>
    <w:rsid w:val="00926EA6"/>
    <w:rsid w:val="009278D8"/>
    <w:rsid w:val="009304DE"/>
    <w:rsid w:val="00931A2C"/>
    <w:rsid w:val="00931C59"/>
    <w:rsid w:val="00931D7C"/>
    <w:rsid w:val="00932C86"/>
    <w:rsid w:val="009333D1"/>
    <w:rsid w:val="009333FF"/>
    <w:rsid w:val="009354BB"/>
    <w:rsid w:val="00935B0D"/>
    <w:rsid w:val="009363C6"/>
    <w:rsid w:val="00937151"/>
    <w:rsid w:val="00937B73"/>
    <w:rsid w:val="0094018F"/>
    <w:rsid w:val="0094130D"/>
    <w:rsid w:val="009414B7"/>
    <w:rsid w:val="00942170"/>
    <w:rsid w:val="009423D2"/>
    <w:rsid w:val="00943713"/>
    <w:rsid w:val="00944046"/>
    <w:rsid w:val="009447BB"/>
    <w:rsid w:val="00945DB8"/>
    <w:rsid w:val="00946FA4"/>
    <w:rsid w:val="009509C9"/>
    <w:rsid w:val="00950AB5"/>
    <w:rsid w:val="00951A8A"/>
    <w:rsid w:val="00951FE9"/>
    <w:rsid w:val="0095218B"/>
    <w:rsid w:val="00952789"/>
    <w:rsid w:val="00953197"/>
    <w:rsid w:val="00953ECC"/>
    <w:rsid w:val="0095410B"/>
    <w:rsid w:val="0095455E"/>
    <w:rsid w:val="0095630B"/>
    <w:rsid w:val="00960382"/>
    <w:rsid w:val="00960DA1"/>
    <w:rsid w:val="009614DF"/>
    <w:rsid w:val="00961FDB"/>
    <w:rsid w:val="009634B9"/>
    <w:rsid w:val="00964984"/>
    <w:rsid w:val="00964E4E"/>
    <w:rsid w:val="00966A8F"/>
    <w:rsid w:val="00967814"/>
    <w:rsid w:val="00971D04"/>
    <w:rsid w:val="00972008"/>
    <w:rsid w:val="00973A7C"/>
    <w:rsid w:val="0097413D"/>
    <w:rsid w:val="00974259"/>
    <w:rsid w:val="009748BC"/>
    <w:rsid w:val="00974976"/>
    <w:rsid w:val="009755EA"/>
    <w:rsid w:val="0097570B"/>
    <w:rsid w:val="00975A4F"/>
    <w:rsid w:val="00975AFA"/>
    <w:rsid w:val="0097662A"/>
    <w:rsid w:val="00976BF6"/>
    <w:rsid w:val="00976ED5"/>
    <w:rsid w:val="00977445"/>
    <w:rsid w:val="00980D0F"/>
    <w:rsid w:val="00981F06"/>
    <w:rsid w:val="00982589"/>
    <w:rsid w:val="00983B55"/>
    <w:rsid w:val="00983FCA"/>
    <w:rsid w:val="00983FD5"/>
    <w:rsid w:val="009842BD"/>
    <w:rsid w:val="0098474A"/>
    <w:rsid w:val="0098508A"/>
    <w:rsid w:val="009853D9"/>
    <w:rsid w:val="00985B94"/>
    <w:rsid w:val="00985C45"/>
    <w:rsid w:val="0098612D"/>
    <w:rsid w:val="0098685F"/>
    <w:rsid w:val="00986893"/>
    <w:rsid w:val="00986A8D"/>
    <w:rsid w:val="00986D39"/>
    <w:rsid w:val="00986D8C"/>
    <w:rsid w:val="0098782E"/>
    <w:rsid w:val="009907CE"/>
    <w:rsid w:val="009911D2"/>
    <w:rsid w:val="009916CB"/>
    <w:rsid w:val="00991AFE"/>
    <w:rsid w:val="00992100"/>
    <w:rsid w:val="00992A7E"/>
    <w:rsid w:val="0099323E"/>
    <w:rsid w:val="009932EA"/>
    <w:rsid w:val="009936BB"/>
    <w:rsid w:val="0099388B"/>
    <w:rsid w:val="00993D0F"/>
    <w:rsid w:val="0099442B"/>
    <w:rsid w:val="00994683"/>
    <w:rsid w:val="0099626C"/>
    <w:rsid w:val="009966ED"/>
    <w:rsid w:val="00996E54"/>
    <w:rsid w:val="009973C3"/>
    <w:rsid w:val="0099750B"/>
    <w:rsid w:val="0099781D"/>
    <w:rsid w:val="00997C5B"/>
    <w:rsid w:val="009A06E8"/>
    <w:rsid w:val="009A0BB2"/>
    <w:rsid w:val="009A1663"/>
    <w:rsid w:val="009A17D1"/>
    <w:rsid w:val="009A1DBE"/>
    <w:rsid w:val="009A30FE"/>
    <w:rsid w:val="009A3437"/>
    <w:rsid w:val="009A4DE9"/>
    <w:rsid w:val="009A579A"/>
    <w:rsid w:val="009A63A5"/>
    <w:rsid w:val="009A6D5F"/>
    <w:rsid w:val="009A75B2"/>
    <w:rsid w:val="009A7855"/>
    <w:rsid w:val="009A78CC"/>
    <w:rsid w:val="009A7917"/>
    <w:rsid w:val="009B084E"/>
    <w:rsid w:val="009B16AE"/>
    <w:rsid w:val="009B1701"/>
    <w:rsid w:val="009B19D3"/>
    <w:rsid w:val="009B2A86"/>
    <w:rsid w:val="009B3983"/>
    <w:rsid w:val="009B55BF"/>
    <w:rsid w:val="009B6389"/>
    <w:rsid w:val="009B6745"/>
    <w:rsid w:val="009B6AB5"/>
    <w:rsid w:val="009B6E59"/>
    <w:rsid w:val="009B70EB"/>
    <w:rsid w:val="009B724B"/>
    <w:rsid w:val="009B796E"/>
    <w:rsid w:val="009B7B16"/>
    <w:rsid w:val="009C249E"/>
    <w:rsid w:val="009C258F"/>
    <w:rsid w:val="009C47ED"/>
    <w:rsid w:val="009C4C39"/>
    <w:rsid w:val="009C50FC"/>
    <w:rsid w:val="009C5405"/>
    <w:rsid w:val="009C6BFC"/>
    <w:rsid w:val="009C6E2B"/>
    <w:rsid w:val="009D0228"/>
    <w:rsid w:val="009D089E"/>
    <w:rsid w:val="009D1E19"/>
    <w:rsid w:val="009D2BA7"/>
    <w:rsid w:val="009D3429"/>
    <w:rsid w:val="009D4358"/>
    <w:rsid w:val="009D4CDD"/>
    <w:rsid w:val="009D4D4B"/>
    <w:rsid w:val="009D5BC4"/>
    <w:rsid w:val="009D633E"/>
    <w:rsid w:val="009D6A91"/>
    <w:rsid w:val="009D7847"/>
    <w:rsid w:val="009D7B25"/>
    <w:rsid w:val="009E07C6"/>
    <w:rsid w:val="009E0A06"/>
    <w:rsid w:val="009E0A15"/>
    <w:rsid w:val="009E0B1A"/>
    <w:rsid w:val="009E1087"/>
    <w:rsid w:val="009E109B"/>
    <w:rsid w:val="009E1559"/>
    <w:rsid w:val="009E2C18"/>
    <w:rsid w:val="009E3D0B"/>
    <w:rsid w:val="009E5520"/>
    <w:rsid w:val="009E6EB0"/>
    <w:rsid w:val="009E6FE1"/>
    <w:rsid w:val="009E7112"/>
    <w:rsid w:val="009E7DEE"/>
    <w:rsid w:val="009F003C"/>
    <w:rsid w:val="009F0227"/>
    <w:rsid w:val="009F0A93"/>
    <w:rsid w:val="009F1424"/>
    <w:rsid w:val="009F1BFF"/>
    <w:rsid w:val="009F3A6D"/>
    <w:rsid w:val="009F3DF6"/>
    <w:rsid w:val="009F3F08"/>
    <w:rsid w:val="009F4554"/>
    <w:rsid w:val="009F4BF1"/>
    <w:rsid w:val="009F51B2"/>
    <w:rsid w:val="009F5209"/>
    <w:rsid w:val="009F65E3"/>
    <w:rsid w:val="009F7283"/>
    <w:rsid w:val="009F743F"/>
    <w:rsid w:val="009F7FAB"/>
    <w:rsid w:val="00A00186"/>
    <w:rsid w:val="00A01223"/>
    <w:rsid w:val="00A01802"/>
    <w:rsid w:val="00A01BCA"/>
    <w:rsid w:val="00A02071"/>
    <w:rsid w:val="00A0274E"/>
    <w:rsid w:val="00A02B9D"/>
    <w:rsid w:val="00A030E3"/>
    <w:rsid w:val="00A03143"/>
    <w:rsid w:val="00A03BBA"/>
    <w:rsid w:val="00A042AA"/>
    <w:rsid w:val="00A04F4D"/>
    <w:rsid w:val="00A04FCE"/>
    <w:rsid w:val="00A05A05"/>
    <w:rsid w:val="00A0797A"/>
    <w:rsid w:val="00A13977"/>
    <w:rsid w:val="00A142CE"/>
    <w:rsid w:val="00A16BF4"/>
    <w:rsid w:val="00A16FA5"/>
    <w:rsid w:val="00A16FFA"/>
    <w:rsid w:val="00A17702"/>
    <w:rsid w:val="00A178BB"/>
    <w:rsid w:val="00A17A99"/>
    <w:rsid w:val="00A17CCC"/>
    <w:rsid w:val="00A20557"/>
    <w:rsid w:val="00A21B0E"/>
    <w:rsid w:val="00A22438"/>
    <w:rsid w:val="00A233B6"/>
    <w:rsid w:val="00A23A01"/>
    <w:rsid w:val="00A23D6A"/>
    <w:rsid w:val="00A25EAD"/>
    <w:rsid w:val="00A2765C"/>
    <w:rsid w:val="00A27773"/>
    <w:rsid w:val="00A279C4"/>
    <w:rsid w:val="00A305AB"/>
    <w:rsid w:val="00A31B2B"/>
    <w:rsid w:val="00A31C7F"/>
    <w:rsid w:val="00A32CF7"/>
    <w:rsid w:val="00A34569"/>
    <w:rsid w:val="00A34757"/>
    <w:rsid w:val="00A359C3"/>
    <w:rsid w:val="00A364C6"/>
    <w:rsid w:val="00A36C52"/>
    <w:rsid w:val="00A37C38"/>
    <w:rsid w:val="00A40687"/>
    <w:rsid w:val="00A410CF"/>
    <w:rsid w:val="00A416EC"/>
    <w:rsid w:val="00A417D2"/>
    <w:rsid w:val="00A421A9"/>
    <w:rsid w:val="00A429BA"/>
    <w:rsid w:val="00A42EC7"/>
    <w:rsid w:val="00A42F2E"/>
    <w:rsid w:val="00A4353F"/>
    <w:rsid w:val="00A43E4C"/>
    <w:rsid w:val="00A44679"/>
    <w:rsid w:val="00A453E7"/>
    <w:rsid w:val="00A45A13"/>
    <w:rsid w:val="00A4632C"/>
    <w:rsid w:val="00A50326"/>
    <w:rsid w:val="00A509ED"/>
    <w:rsid w:val="00A50F9A"/>
    <w:rsid w:val="00A517F0"/>
    <w:rsid w:val="00A51801"/>
    <w:rsid w:val="00A51EB8"/>
    <w:rsid w:val="00A53028"/>
    <w:rsid w:val="00A5317C"/>
    <w:rsid w:val="00A5455E"/>
    <w:rsid w:val="00A54E70"/>
    <w:rsid w:val="00A55220"/>
    <w:rsid w:val="00A56A27"/>
    <w:rsid w:val="00A572D2"/>
    <w:rsid w:val="00A5758A"/>
    <w:rsid w:val="00A575FD"/>
    <w:rsid w:val="00A57617"/>
    <w:rsid w:val="00A57954"/>
    <w:rsid w:val="00A57979"/>
    <w:rsid w:val="00A57CEC"/>
    <w:rsid w:val="00A6033A"/>
    <w:rsid w:val="00A60D02"/>
    <w:rsid w:val="00A60ED5"/>
    <w:rsid w:val="00A637F5"/>
    <w:rsid w:val="00A63A70"/>
    <w:rsid w:val="00A64F1A"/>
    <w:rsid w:val="00A66F74"/>
    <w:rsid w:val="00A67259"/>
    <w:rsid w:val="00A672A4"/>
    <w:rsid w:val="00A674EF"/>
    <w:rsid w:val="00A6773D"/>
    <w:rsid w:val="00A67C57"/>
    <w:rsid w:val="00A7013C"/>
    <w:rsid w:val="00A70993"/>
    <w:rsid w:val="00A72181"/>
    <w:rsid w:val="00A72ACE"/>
    <w:rsid w:val="00A73076"/>
    <w:rsid w:val="00A73378"/>
    <w:rsid w:val="00A7370F"/>
    <w:rsid w:val="00A73BA1"/>
    <w:rsid w:val="00A74240"/>
    <w:rsid w:val="00A74AA5"/>
    <w:rsid w:val="00A74C61"/>
    <w:rsid w:val="00A751D3"/>
    <w:rsid w:val="00A75BF9"/>
    <w:rsid w:val="00A75D8D"/>
    <w:rsid w:val="00A77DE4"/>
    <w:rsid w:val="00A80BC0"/>
    <w:rsid w:val="00A81A19"/>
    <w:rsid w:val="00A836E0"/>
    <w:rsid w:val="00A843E4"/>
    <w:rsid w:val="00A85719"/>
    <w:rsid w:val="00A85780"/>
    <w:rsid w:val="00A85E35"/>
    <w:rsid w:val="00A86AA4"/>
    <w:rsid w:val="00A86DC3"/>
    <w:rsid w:val="00A8787B"/>
    <w:rsid w:val="00A90BF2"/>
    <w:rsid w:val="00A91102"/>
    <w:rsid w:val="00A913DB"/>
    <w:rsid w:val="00A91C47"/>
    <w:rsid w:val="00A91F1D"/>
    <w:rsid w:val="00A91F89"/>
    <w:rsid w:val="00A92C42"/>
    <w:rsid w:val="00A935DD"/>
    <w:rsid w:val="00A93662"/>
    <w:rsid w:val="00A94252"/>
    <w:rsid w:val="00A94FDB"/>
    <w:rsid w:val="00A94FE6"/>
    <w:rsid w:val="00A95237"/>
    <w:rsid w:val="00A9576F"/>
    <w:rsid w:val="00A95FFA"/>
    <w:rsid w:val="00A9609F"/>
    <w:rsid w:val="00A96DA6"/>
    <w:rsid w:val="00A97214"/>
    <w:rsid w:val="00A9742E"/>
    <w:rsid w:val="00A978AB"/>
    <w:rsid w:val="00A97EA8"/>
    <w:rsid w:val="00A97F18"/>
    <w:rsid w:val="00AA0A41"/>
    <w:rsid w:val="00AA1CB8"/>
    <w:rsid w:val="00AA1EC8"/>
    <w:rsid w:val="00AA2FFD"/>
    <w:rsid w:val="00AA3D19"/>
    <w:rsid w:val="00AA3FC2"/>
    <w:rsid w:val="00AA44BF"/>
    <w:rsid w:val="00AA4A5F"/>
    <w:rsid w:val="00AA4F10"/>
    <w:rsid w:val="00AB01FF"/>
    <w:rsid w:val="00AB06FB"/>
    <w:rsid w:val="00AB1156"/>
    <w:rsid w:val="00AB369B"/>
    <w:rsid w:val="00AB3BE4"/>
    <w:rsid w:val="00AB3C68"/>
    <w:rsid w:val="00AB46AF"/>
    <w:rsid w:val="00AB5249"/>
    <w:rsid w:val="00AB579E"/>
    <w:rsid w:val="00AB604E"/>
    <w:rsid w:val="00AB609A"/>
    <w:rsid w:val="00AB7973"/>
    <w:rsid w:val="00AB7E3B"/>
    <w:rsid w:val="00AB7E56"/>
    <w:rsid w:val="00AC0078"/>
    <w:rsid w:val="00AC02B2"/>
    <w:rsid w:val="00AC0912"/>
    <w:rsid w:val="00AC09D3"/>
    <w:rsid w:val="00AC1751"/>
    <w:rsid w:val="00AC38D6"/>
    <w:rsid w:val="00AC3FC7"/>
    <w:rsid w:val="00AC535C"/>
    <w:rsid w:val="00AC6CD0"/>
    <w:rsid w:val="00AD041D"/>
    <w:rsid w:val="00AD08AB"/>
    <w:rsid w:val="00AD1CB6"/>
    <w:rsid w:val="00AD1F11"/>
    <w:rsid w:val="00AD27F3"/>
    <w:rsid w:val="00AD2A4B"/>
    <w:rsid w:val="00AD34C0"/>
    <w:rsid w:val="00AD3569"/>
    <w:rsid w:val="00AD3AA8"/>
    <w:rsid w:val="00AD3B76"/>
    <w:rsid w:val="00AD3B83"/>
    <w:rsid w:val="00AD3F4C"/>
    <w:rsid w:val="00AD5430"/>
    <w:rsid w:val="00AD5BF5"/>
    <w:rsid w:val="00AD5D87"/>
    <w:rsid w:val="00AD628B"/>
    <w:rsid w:val="00AD639F"/>
    <w:rsid w:val="00AD6DC6"/>
    <w:rsid w:val="00AD6E4C"/>
    <w:rsid w:val="00AD772B"/>
    <w:rsid w:val="00AD7BBF"/>
    <w:rsid w:val="00AD7C74"/>
    <w:rsid w:val="00AE0E01"/>
    <w:rsid w:val="00AE1746"/>
    <w:rsid w:val="00AE1F4A"/>
    <w:rsid w:val="00AE2B8E"/>
    <w:rsid w:val="00AE4089"/>
    <w:rsid w:val="00AE41A4"/>
    <w:rsid w:val="00AE5135"/>
    <w:rsid w:val="00AE5E94"/>
    <w:rsid w:val="00AE793F"/>
    <w:rsid w:val="00AF03A2"/>
    <w:rsid w:val="00AF0662"/>
    <w:rsid w:val="00AF071D"/>
    <w:rsid w:val="00AF081D"/>
    <w:rsid w:val="00AF134F"/>
    <w:rsid w:val="00AF232A"/>
    <w:rsid w:val="00AF2461"/>
    <w:rsid w:val="00AF27C1"/>
    <w:rsid w:val="00AF3319"/>
    <w:rsid w:val="00AF390F"/>
    <w:rsid w:val="00AF41B4"/>
    <w:rsid w:val="00AF5E3A"/>
    <w:rsid w:val="00AF5FAF"/>
    <w:rsid w:val="00AF619D"/>
    <w:rsid w:val="00AF6365"/>
    <w:rsid w:val="00AF6665"/>
    <w:rsid w:val="00AF685E"/>
    <w:rsid w:val="00AF6CAB"/>
    <w:rsid w:val="00AF7C96"/>
    <w:rsid w:val="00B00161"/>
    <w:rsid w:val="00B0063B"/>
    <w:rsid w:val="00B01850"/>
    <w:rsid w:val="00B02162"/>
    <w:rsid w:val="00B02595"/>
    <w:rsid w:val="00B03CF2"/>
    <w:rsid w:val="00B0455B"/>
    <w:rsid w:val="00B0642C"/>
    <w:rsid w:val="00B0657B"/>
    <w:rsid w:val="00B06D28"/>
    <w:rsid w:val="00B0764C"/>
    <w:rsid w:val="00B07F0E"/>
    <w:rsid w:val="00B101F6"/>
    <w:rsid w:val="00B1026D"/>
    <w:rsid w:val="00B10A41"/>
    <w:rsid w:val="00B1132C"/>
    <w:rsid w:val="00B11892"/>
    <w:rsid w:val="00B1334D"/>
    <w:rsid w:val="00B1396E"/>
    <w:rsid w:val="00B13B75"/>
    <w:rsid w:val="00B150DE"/>
    <w:rsid w:val="00B16932"/>
    <w:rsid w:val="00B16A70"/>
    <w:rsid w:val="00B170CE"/>
    <w:rsid w:val="00B1754D"/>
    <w:rsid w:val="00B17B69"/>
    <w:rsid w:val="00B17DD8"/>
    <w:rsid w:val="00B206D2"/>
    <w:rsid w:val="00B20B91"/>
    <w:rsid w:val="00B21694"/>
    <w:rsid w:val="00B216DA"/>
    <w:rsid w:val="00B21C52"/>
    <w:rsid w:val="00B220F6"/>
    <w:rsid w:val="00B230AD"/>
    <w:rsid w:val="00B23E43"/>
    <w:rsid w:val="00B24BA2"/>
    <w:rsid w:val="00B24EBD"/>
    <w:rsid w:val="00B26318"/>
    <w:rsid w:val="00B277D5"/>
    <w:rsid w:val="00B278B4"/>
    <w:rsid w:val="00B30019"/>
    <w:rsid w:val="00B31262"/>
    <w:rsid w:val="00B314D2"/>
    <w:rsid w:val="00B3234F"/>
    <w:rsid w:val="00B32586"/>
    <w:rsid w:val="00B32B22"/>
    <w:rsid w:val="00B33E32"/>
    <w:rsid w:val="00B35FE7"/>
    <w:rsid w:val="00B36A17"/>
    <w:rsid w:val="00B36A6F"/>
    <w:rsid w:val="00B37065"/>
    <w:rsid w:val="00B37378"/>
    <w:rsid w:val="00B37828"/>
    <w:rsid w:val="00B37DC0"/>
    <w:rsid w:val="00B4169E"/>
    <w:rsid w:val="00B42236"/>
    <w:rsid w:val="00B42C9F"/>
    <w:rsid w:val="00B43B6B"/>
    <w:rsid w:val="00B44461"/>
    <w:rsid w:val="00B45753"/>
    <w:rsid w:val="00B45B84"/>
    <w:rsid w:val="00B45E2B"/>
    <w:rsid w:val="00B464BB"/>
    <w:rsid w:val="00B4656D"/>
    <w:rsid w:val="00B4772E"/>
    <w:rsid w:val="00B515E9"/>
    <w:rsid w:val="00B52408"/>
    <w:rsid w:val="00B5299E"/>
    <w:rsid w:val="00B52AB2"/>
    <w:rsid w:val="00B52DE5"/>
    <w:rsid w:val="00B530ED"/>
    <w:rsid w:val="00B53291"/>
    <w:rsid w:val="00B53416"/>
    <w:rsid w:val="00B53531"/>
    <w:rsid w:val="00B54A20"/>
    <w:rsid w:val="00B553CB"/>
    <w:rsid w:val="00B55463"/>
    <w:rsid w:val="00B561B7"/>
    <w:rsid w:val="00B564F7"/>
    <w:rsid w:val="00B569FF"/>
    <w:rsid w:val="00B56DF0"/>
    <w:rsid w:val="00B573BF"/>
    <w:rsid w:val="00B57D06"/>
    <w:rsid w:val="00B609BB"/>
    <w:rsid w:val="00B610DA"/>
    <w:rsid w:val="00B61214"/>
    <w:rsid w:val="00B6138F"/>
    <w:rsid w:val="00B61A8B"/>
    <w:rsid w:val="00B61E3B"/>
    <w:rsid w:val="00B6292B"/>
    <w:rsid w:val="00B63763"/>
    <w:rsid w:val="00B63DDF"/>
    <w:rsid w:val="00B64A22"/>
    <w:rsid w:val="00B668F3"/>
    <w:rsid w:val="00B66942"/>
    <w:rsid w:val="00B677B5"/>
    <w:rsid w:val="00B70C7D"/>
    <w:rsid w:val="00B71D86"/>
    <w:rsid w:val="00B73727"/>
    <w:rsid w:val="00B73D20"/>
    <w:rsid w:val="00B76947"/>
    <w:rsid w:val="00B81787"/>
    <w:rsid w:val="00B82162"/>
    <w:rsid w:val="00B826BA"/>
    <w:rsid w:val="00B82DBF"/>
    <w:rsid w:val="00B8346B"/>
    <w:rsid w:val="00B8549D"/>
    <w:rsid w:val="00B85884"/>
    <w:rsid w:val="00B871AE"/>
    <w:rsid w:val="00B879D3"/>
    <w:rsid w:val="00B901B2"/>
    <w:rsid w:val="00B902C5"/>
    <w:rsid w:val="00B9038C"/>
    <w:rsid w:val="00B90497"/>
    <w:rsid w:val="00B906A6"/>
    <w:rsid w:val="00B91044"/>
    <w:rsid w:val="00B910AC"/>
    <w:rsid w:val="00B93082"/>
    <w:rsid w:val="00B9320A"/>
    <w:rsid w:val="00B935B2"/>
    <w:rsid w:val="00B93B79"/>
    <w:rsid w:val="00B94B01"/>
    <w:rsid w:val="00B95724"/>
    <w:rsid w:val="00B9658D"/>
    <w:rsid w:val="00B969E6"/>
    <w:rsid w:val="00B971BE"/>
    <w:rsid w:val="00BA116E"/>
    <w:rsid w:val="00BA3096"/>
    <w:rsid w:val="00BA32A2"/>
    <w:rsid w:val="00BA3527"/>
    <w:rsid w:val="00BA375E"/>
    <w:rsid w:val="00BA5364"/>
    <w:rsid w:val="00BA59E5"/>
    <w:rsid w:val="00BA5C26"/>
    <w:rsid w:val="00BB0133"/>
    <w:rsid w:val="00BB03CB"/>
    <w:rsid w:val="00BB0462"/>
    <w:rsid w:val="00BB0820"/>
    <w:rsid w:val="00BB0D2F"/>
    <w:rsid w:val="00BB10F8"/>
    <w:rsid w:val="00BB1300"/>
    <w:rsid w:val="00BB1998"/>
    <w:rsid w:val="00BB3DC2"/>
    <w:rsid w:val="00BB3F53"/>
    <w:rsid w:val="00BB40C8"/>
    <w:rsid w:val="00BB4284"/>
    <w:rsid w:val="00BB45AB"/>
    <w:rsid w:val="00BB46E7"/>
    <w:rsid w:val="00BB51F4"/>
    <w:rsid w:val="00BB6E9E"/>
    <w:rsid w:val="00BB70CC"/>
    <w:rsid w:val="00BB7496"/>
    <w:rsid w:val="00BB7B73"/>
    <w:rsid w:val="00BC0715"/>
    <w:rsid w:val="00BC0E5D"/>
    <w:rsid w:val="00BC1A16"/>
    <w:rsid w:val="00BC1D86"/>
    <w:rsid w:val="00BC243D"/>
    <w:rsid w:val="00BC3376"/>
    <w:rsid w:val="00BC408F"/>
    <w:rsid w:val="00BC4FC7"/>
    <w:rsid w:val="00BC55A7"/>
    <w:rsid w:val="00BC5832"/>
    <w:rsid w:val="00BC587A"/>
    <w:rsid w:val="00BC5945"/>
    <w:rsid w:val="00BC5FFA"/>
    <w:rsid w:val="00BC6332"/>
    <w:rsid w:val="00BD0454"/>
    <w:rsid w:val="00BD051E"/>
    <w:rsid w:val="00BD05D0"/>
    <w:rsid w:val="00BD1484"/>
    <w:rsid w:val="00BD2BDD"/>
    <w:rsid w:val="00BD3A31"/>
    <w:rsid w:val="00BD4F82"/>
    <w:rsid w:val="00BD575B"/>
    <w:rsid w:val="00BD57F5"/>
    <w:rsid w:val="00BD5D06"/>
    <w:rsid w:val="00BD753B"/>
    <w:rsid w:val="00BD7FE8"/>
    <w:rsid w:val="00BE06AC"/>
    <w:rsid w:val="00BE091F"/>
    <w:rsid w:val="00BE2302"/>
    <w:rsid w:val="00BE30E6"/>
    <w:rsid w:val="00BE3553"/>
    <w:rsid w:val="00BE3ACB"/>
    <w:rsid w:val="00BE4117"/>
    <w:rsid w:val="00BE42CB"/>
    <w:rsid w:val="00BE572B"/>
    <w:rsid w:val="00BE6108"/>
    <w:rsid w:val="00BE61A9"/>
    <w:rsid w:val="00BE78FB"/>
    <w:rsid w:val="00BE7A31"/>
    <w:rsid w:val="00BF00F5"/>
    <w:rsid w:val="00BF0F42"/>
    <w:rsid w:val="00BF2DF3"/>
    <w:rsid w:val="00BF3022"/>
    <w:rsid w:val="00BF317C"/>
    <w:rsid w:val="00BF354A"/>
    <w:rsid w:val="00BF41C1"/>
    <w:rsid w:val="00BF47E4"/>
    <w:rsid w:val="00BF4D21"/>
    <w:rsid w:val="00BF503A"/>
    <w:rsid w:val="00BF5FAD"/>
    <w:rsid w:val="00BF6796"/>
    <w:rsid w:val="00BF704C"/>
    <w:rsid w:val="00BF7D4C"/>
    <w:rsid w:val="00C011E6"/>
    <w:rsid w:val="00C02C0C"/>
    <w:rsid w:val="00C02E2A"/>
    <w:rsid w:val="00C02FD0"/>
    <w:rsid w:val="00C033B4"/>
    <w:rsid w:val="00C045AC"/>
    <w:rsid w:val="00C046AC"/>
    <w:rsid w:val="00C04BA8"/>
    <w:rsid w:val="00C055D8"/>
    <w:rsid w:val="00C05999"/>
    <w:rsid w:val="00C05E3D"/>
    <w:rsid w:val="00C06FFE"/>
    <w:rsid w:val="00C07128"/>
    <w:rsid w:val="00C075F6"/>
    <w:rsid w:val="00C101F2"/>
    <w:rsid w:val="00C10A5A"/>
    <w:rsid w:val="00C111CF"/>
    <w:rsid w:val="00C11471"/>
    <w:rsid w:val="00C11592"/>
    <w:rsid w:val="00C11A75"/>
    <w:rsid w:val="00C11BF7"/>
    <w:rsid w:val="00C12952"/>
    <w:rsid w:val="00C12970"/>
    <w:rsid w:val="00C12BF0"/>
    <w:rsid w:val="00C13882"/>
    <w:rsid w:val="00C14028"/>
    <w:rsid w:val="00C1415B"/>
    <w:rsid w:val="00C14BE8"/>
    <w:rsid w:val="00C15C65"/>
    <w:rsid w:val="00C16237"/>
    <w:rsid w:val="00C16AE3"/>
    <w:rsid w:val="00C16B1A"/>
    <w:rsid w:val="00C16BB9"/>
    <w:rsid w:val="00C20699"/>
    <w:rsid w:val="00C21426"/>
    <w:rsid w:val="00C2191E"/>
    <w:rsid w:val="00C22122"/>
    <w:rsid w:val="00C229EC"/>
    <w:rsid w:val="00C22C7F"/>
    <w:rsid w:val="00C23697"/>
    <w:rsid w:val="00C2372F"/>
    <w:rsid w:val="00C238AB"/>
    <w:rsid w:val="00C23C2D"/>
    <w:rsid w:val="00C243C9"/>
    <w:rsid w:val="00C251A5"/>
    <w:rsid w:val="00C2530E"/>
    <w:rsid w:val="00C258FE"/>
    <w:rsid w:val="00C25E84"/>
    <w:rsid w:val="00C264C9"/>
    <w:rsid w:val="00C2707B"/>
    <w:rsid w:val="00C276C1"/>
    <w:rsid w:val="00C27A2D"/>
    <w:rsid w:val="00C309BD"/>
    <w:rsid w:val="00C30CF5"/>
    <w:rsid w:val="00C31114"/>
    <w:rsid w:val="00C31A0A"/>
    <w:rsid w:val="00C31A9C"/>
    <w:rsid w:val="00C32175"/>
    <w:rsid w:val="00C3234D"/>
    <w:rsid w:val="00C32571"/>
    <w:rsid w:val="00C32601"/>
    <w:rsid w:val="00C32968"/>
    <w:rsid w:val="00C32A7A"/>
    <w:rsid w:val="00C33BC0"/>
    <w:rsid w:val="00C341AC"/>
    <w:rsid w:val="00C34A01"/>
    <w:rsid w:val="00C34B50"/>
    <w:rsid w:val="00C34CA5"/>
    <w:rsid w:val="00C35628"/>
    <w:rsid w:val="00C35DD9"/>
    <w:rsid w:val="00C35F9B"/>
    <w:rsid w:val="00C360B3"/>
    <w:rsid w:val="00C40057"/>
    <w:rsid w:val="00C4025E"/>
    <w:rsid w:val="00C4104A"/>
    <w:rsid w:val="00C41516"/>
    <w:rsid w:val="00C4154D"/>
    <w:rsid w:val="00C416CD"/>
    <w:rsid w:val="00C418D4"/>
    <w:rsid w:val="00C4303F"/>
    <w:rsid w:val="00C446DF"/>
    <w:rsid w:val="00C449C2"/>
    <w:rsid w:val="00C44C56"/>
    <w:rsid w:val="00C45438"/>
    <w:rsid w:val="00C45C73"/>
    <w:rsid w:val="00C47B55"/>
    <w:rsid w:val="00C50838"/>
    <w:rsid w:val="00C50CAA"/>
    <w:rsid w:val="00C5118B"/>
    <w:rsid w:val="00C5131D"/>
    <w:rsid w:val="00C51930"/>
    <w:rsid w:val="00C51E55"/>
    <w:rsid w:val="00C5234A"/>
    <w:rsid w:val="00C528D2"/>
    <w:rsid w:val="00C52DBB"/>
    <w:rsid w:val="00C52E74"/>
    <w:rsid w:val="00C5314F"/>
    <w:rsid w:val="00C54CA8"/>
    <w:rsid w:val="00C57831"/>
    <w:rsid w:val="00C57C32"/>
    <w:rsid w:val="00C57E06"/>
    <w:rsid w:val="00C60041"/>
    <w:rsid w:val="00C605B8"/>
    <w:rsid w:val="00C607AB"/>
    <w:rsid w:val="00C60DA0"/>
    <w:rsid w:val="00C61FE8"/>
    <w:rsid w:val="00C6213A"/>
    <w:rsid w:val="00C62AF1"/>
    <w:rsid w:val="00C6449A"/>
    <w:rsid w:val="00C657A1"/>
    <w:rsid w:val="00C65D4C"/>
    <w:rsid w:val="00C67786"/>
    <w:rsid w:val="00C70397"/>
    <w:rsid w:val="00C710DB"/>
    <w:rsid w:val="00C714A9"/>
    <w:rsid w:val="00C72044"/>
    <w:rsid w:val="00C72AE4"/>
    <w:rsid w:val="00C72E7F"/>
    <w:rsid w:val="00C731A4"/>
    <w:rsid w:val="00C73AEE"/>
    <w:rsid w:val="00C74A49"/>
    <w:rsid w:val="00C77853"/>
    <w:rsid w:val="00C808BB"/>
    <w:rsid w:val="00C80D49"/>
    <w:rsid w:val="00C812FF"/>
    <w:rsid w:val="00C8166D"/>
    <w:rsid w:val="00C8197A"/>
    <w:rsid w:val="00C82313"/>
    <w:rsid w:val="00C83955"/>
    <w:rsid w:val="00C841AD"/>
    <w:rsid w:val="00C8433B"/>
    <w:rsid w:val="00C8465D"/>
    <w:rsid w:val="00C84F8C"/>
    <w:rsid w:val="00C91926"/>
    <w:rsid w:val="00C91E56"/>
    <w:rsid w:val="00C92A95"/>
    <w:rsid w:val="00C92E68"/>
    <w:rsid w:val="00C9316F"/>
    <w:rsid w:val="00C9322E"/>
    <w:rsid w:val="00C93B96"/>
    <w:rsid w:val="00C95780"/>
    <w:rsid w:val="00C95B5A"/>
    <w:rsid w:val="00C96CFC"/>
    <w:rsid w:val="00C97A6D"/>
    <w:rsid w:val="00CA0CCF"/>
    <w:rsid w:val="00CA1020"/>
    <w:rsid w:val="00CA1D41"/>
    <w:rsid w:val="00CA3062"/>
    <w:rsid w:val="00CA35EF"/>
    <w:rsid w:val="00CA3EEE"/>
    <w:rsid w:val="00CA44DF"/>
    <w:rsid w:val="00CA450D"/>
    <w:rsid w:val="00CA452A"/>
    <w:rsid w:val="00CA504F"/>
    <w:rsid w:val="00CA53CF"/>
    <w:rsid w:val="00CA59AA"/>
    <w:rsid w:val="00CA6386"/>
    <w:rsid w:val="00CA6AD3"/>
    <w:rsid w:val="00CA705D"/>
    <w:rsid w:val="00CA7608"/>
    <w:rsid w:val="00CB0ED9"/>
    <w:rsid w:val="00CB0F52"/>
    <w:rsid w:val="00CB34ED"/>
    <w:rsid w:val="00CB3517"/>
    <w:rsid w:val="00CB38D1"/>
    <w:rsid w:val="00CB390D"/>
    <w:rsid w:val="00CB41B6"/>
    <w:rsid w:val="00CB5255"/>
    <w:rsid w:val="00CB66C9"/>
    <w:rsid w:val="00CB75F5"/>
    <w:rsid w:val="00CB7D05"/>
    <w:rsid w:val="00CC0122"/>
    <w:rsid w:val="00CC0804"/>
    <w:rsid w:val="00CC2842"/>
    <w:rsid w:val="00CC2AEE"/>
    <w:rsid w:val="00CC35CA"/>
    <w:rsid w:val="00CC3C38"/>
    <w:rsid w:val="00CC4E84"/>
    <w:rsid w:val="00CC51A8"/>
    <w:rsid w:val="00CC571F"/>
    <w:rsid w:val="00CC639D"/>
    <w:rsid w:val="00CC66AF"/>
    <w:rsid w:val="00CC6B26"/>
    <w:rsid w:val="00CC6BAC"/>
    <w:rsid w:val="00CC7405"/>
    <w:rsid w:val="00CC7608"/>
    <w:rsid w:val="00CC76F8"/>
    <w:rsid w:val="00CC7857"/>
    <w:rsid w:val="00CC7FAE"/>
    <w:rsid w:val="00CD0384"/>
    <w:rsid w:val="00CD08A7"/>
    <w:rsid w:val="00CD11CF"/>
    <w:rsid w:val="00CD1D86"/>
    <w:rsid w:val="00CD2D1B"/>
    <w:rsid w:val="00CD5291"/>
    <w:rsid w:val="00CD52F8"/>
    <w:rsid w:val="00CD5568"/>
    <w:rsid w:val="00CD6E61"/>
    <w:rsid w:val="00CD75FD"/>
    <w:rsid w:val="00CD7BA7"/>
    <w:rsid w:val="00CD7F9D"/>
    <w:rsid w:val="00CE0660"/>
    <w:rsid w:val="00CE0AD6"/>
    <w:rsid w:val="00CE0B7D"/>
    <w:rsid w:val="00CE1264"/>
    <w:rsid w:val="00CE187C"/>
    <w:rsid w:val="00CE2234"/>
    <w:rsid w:val="00CE3119"/>
    <w:rsid w:val="00CE322E"/>
    <w:rsid w:val="00CE4854"/>
    <w:rsid w:val="00CE4FFF"/>
    <w:rsid w:val="00CE5C97"/>
    <w:rsid w:val="00CE6996"/>
    <w:rsid w:val="00CE6EDB"/>
    <w:rsid w:val="00CE7F3F"/>
    <w:rsid w:val="00CF0561"/>
    <w:rsid w:val="00CF0E3C"/>
    <w:rsid w:val="00CF0F15"/>
    <w:rsid w:val="00CF1705"/>
    <w:rsid w:val="00CF1F4E"/>
    <w:rsid w:val="00CF23E1"/>
    <w:rsid w:val="00CF256C"/>
    <w:rsid w:val="00CF2843"/>
    <w:rsid w:val="00CF35F1"/>
    <w:rsid w:val="00CF3910"/>
    <w:rsid w:val="00CF3A17"/>
    <w:rsid w:val="00CF5394"/>
    <w:rsid w:val="00CF56CF"/>
    <w:rsid w:val="00CF5945"/>
    <w:rsid w:val="00CF6861"/>
    <w:rsid w:val="00CF6AFD"/>
    <w:rsid w:val="00CF7C35"/>
    <w:rsid w:val="00CF7DC7"/>
    <w:rsid w:val="00D003A6"/>
    <w:rsid w:val="00D00511"/>
    <w:rsid w:val="00D00B8E"/>
    <w:rsid w:val="00D0157F"/>
    <w:rsid w:val="00D016FA"/>
    <w:rsid w:val="00D0174D"/>
    <w:rsid w:val="00D019B7"/>
    <w:rsid w:val="00D0237D"/>
    <w:rsid w:val="00D02425"/>
    <w:rsid w:val="00D045EA"/>
    <w:rsid w:val="00D04E67"/>
    <w:rsid w:val="00D04EE9"/>
    <w:rsid w:val="00D055B7"/>
    <w:rsid w:val="00D07CCB"/>
    <w:rsid w:val="00D11047"/>
    <w:rsid w:val="00D11090"/>
    <w:rsid w:val="00D13D76"/>
    <w:rsid w:val="00D1463E"/>
    <w:rsid w:val="00D14CB9"/>
    <w:rsid w:val="00D157D3"/>
    <w:rsid w:val="00D16333"/>
    <w:rsid w:val="00D16888"/>
    <w:rsid w:val="00D172E3"/>
    <w:rsid w:val="00D17F50"/>
    <w:rsid w:val="00D204AB"/>
    <w:rsid w:val="00D20A64"/>
    <w:rsid w:val="00D21675"/>
    <w:rsid w:val="00D22892"/>
    <w:rsid w:val="00D22D6D"/>
    <w:rsid w:val="00D233C8"/>
    <w:rsid w:val="00D2377B"/>
    <w:rsid w:val="00D253FF"/>
    <w:rsid w:val="00D25604"/>
    <w:rsid w:val="00D256AE"/>
    <w:rsid w:val="00D27DEE"/>
    <w:rsid w:val="00D27EB6"/>
    <w:rsid w:val="00D301FE"/>
    <w:rsid w:val="00D321F3"/>
    <w:rsid w:val="00D32A71"/>
    <w:rsid w:val="00D32BD9"/>
    <w:rsid w:val="00D33B5A"/>
    <w:rsid w:val="00D34CEB"/>
    <w:rsid w:val="00D35594"/>
    <w:rsid w:val="00D35703"/>
    <w:rsid w:val="00D35785"/>
    <w:rsid w:val="00D35EFA"/>
    <w:rsid w:val="00D36150"/>
    <w:rsid w:val="00D36259"/>
    <w:rsid w:val="00D364D8"/>
    <w:rsid w:val="00D36B00"/>
    <w:rsid w:val="00D37CF7"/>
    <w:rsid w:val="00D4004C"/>
    <w:rsid w:val="00D40079"/>
    <w:rsid w:val="00D4096C"/>
    <w:rsid w:val="00D40C06"/>
    <w:rsid w:val="00D40CA1"/>
    <w:rsid w:val="00D41C35"/>
    <w:rsid w:val="00D42906"/>
    <w:rsid w:val="00D4336B"/>
    <w:rsid w:val="00D44514"/>
    <w:rsid w:val="00D44D2D"/>
    <w:rsid w:val="00D45503"/>
    <w:rsid w:val="00D473D9"/>
    <w:rsid w:val="00D47929"/>
    <w:rsid w:val="00D47A3D"/>
    <w:rsid w:val="00D47DC2"/>
    <w:rsid w:val="00D512BD"/>
    <w:rsid w:val="00D51993"/>
    <w:rsid w:val="00D52173"/>
    <w:rsid w:val="00D53360"/>
    <w:rsid w:val="00D5395E"/>
    <w:rsid w:val="00D54F55"/>
    <w:rsid w:val="00D56C1E"/>
    <w:rsid w:val="00D56F64"/>
    <w:rsid w:val="00D57673"/>
    <w:rsid w:val="00D604FA"/>
    <w:rsid w:val="00D6062B"/>
    <w:rsid w:val="00D610D7"/>
    <w:rsid w:val="00D61DC7"/>
    <w:rsid w:val="00D61F40"/>
    <w:rsid w:val="00D62092"/>
    <w:rsid w:val="00D62AE2"/>
    <w:rsid w:val="00D64781"/>
    <w:rsid w:val="00D64B9C"/>
    <w:rsid w:val="00D64BBD"/>
    <w:rsid w:val="00D64BDB"/>
    <w:rsid w:val="00D64CAE"/>
    <w:rsid w:val="00D65D25"/>
    <w:rsid w:val="00D661ED"/>
    <w:rsid w:val="00D66576"/>
    <w:rsid w:val="00D66AB7"/>
    <w:rsid w:val="00D71B26"/>
    <w:rsid w:val="00D72896"/>
    <w:rsid w:val="00D737BF"/>
    <w:rsid w:val="00D73818"/>
    <w:rsid w:val="00D74C63"/>
    <w:rsid w:val="00D75EA9"/>
    <w:rsid w:val="00D8007F"/>
    <w:rsid w:val="00D80A6C"/>
    <w:rsid w:val="00D8100A"/>
    <w:rsid w:val="00D81594"/>
    <w:rsid w:val="00D81FFB"/>
    <w:rsid w:val="00D8404A"/>
    <w:rsid w:val="00D84251"/>
    <w:rsid w:val="00D84D07"/>
    <w:rsid w:val="00D858BB"/>
    <w:rsid w:val="00D85958"/>
    <w:rsid w:val="00D85EAE"/>
    <w:rsid w:val="00D86169"/>
    <w:rsid w:val="00D866A9"/>
    <w:rsid w:val="00D87C12"/>
    <w:rsid w:val="00D87CDC"/>
    <w:rsid w:val="00D90968"/>
    <w:rsid w:val="00D90C6B"/>
    <w:rsid w:val="00D90FCF"/>
    <w:rsid w:val="00D91BF2"/>
    <w:rsid w:val="00D94681"/>
    <w:rsid w:val="00D94699"/>
    <w:rsid w:val="00D9475A"/>
    <w:rsid w:val="00D95185"/>
    <w:rsid w:val="00D96296"/>
    <w:rsid w:val="00D96893"/>
    <w:rsid w:val="00DA039F"/>
    <w:rsid w:val="00DA0790"/>
    <w:rsid w:val="00DA0A16"/>
    <w:rsid w:val="00DA1BDD"/>
    <w:rsid w:val="00DA1D8F"/>
    <w:rsid w:val="00DA21B8"/>
    <w:rsid w:val="00DA2B29"/>
    <w:rsid w:val="00DA3284"/>
    <w:rsid w:val="00DA3327"/>
    <w:rsid w:val="00DA4B3B"/>
    <w:rsid w:val="00DA6445"/>
    <w:rsid w:val="00DA69C5"/>
    <w:rsid w:val="00DA7DA5"/>
    <w:rsid w:val="00DB021E"/>
    <w:rsid w:val="00DB0C00"/>
    <w:rsid w:val="00DB2052"/>
    <w:rsid w:val="00DB27BF"/>
    <w:rsid w:val="00DB34A9"/>
    <w:rsid w:val="00DB45BA"/>
    <w:rsid w:val="00DB5140"/>
    <w:rsid w:val="00DB52CD"/>
    <w:rsid w:val="00DB5782"/>
    <w:rsid w:val="00DB6233"/>
    <w:rsid w:val="00DB723D"/>
    <w:rsid w:val="00DB7341"/>
    <w:rsid w:val="00DB7949"/>
    <w:rsid w:val="00DC12DD"/>
    <w:rsid w:val="00DC1988"/>
    <w:rsid w:val="00DC1B0C"/>
    <w:rsid w:val="00DC1B2A"/>
    <w:rsid w:val="00DC236D"/>
    <w:rsid w:val="00DC250E"/>
    <w:rsid w:val="00DC295D"/>
    <w:rsid w:val="00DC2D2A"/>
    <w:rsid w:val="00DC2E68"/>
    <w:rsid w:val="00DC4CE3"/>
    <w:rsid w:val="00DC5323"/>
    <w:rsid w:val="00DC56C5"/>
    <w:rsid w:val="00DC5E0E"/>
    <w:rsid w:val="00DC62F2"/>
    <w:rsid w:val="00DC6A4B"/>
    <w:rsid w:val="00DC7295"/>
    <w:rsid w:val="00DC7C12"/>
    <w:rsid w:val="00DD1110"/>
    <w:rsid w:val="00DD1B19"/>
    <w:rsid w:val="00DD27C4"/>
    <w:rsid w:val="00DD299B"/>
    <w:rsid w:val="00DD31DA"/>
    <w:rsid w:val="00DD3490"/>
    <w:rsid w:val="00DD5CDC"/>
    <w:rsid w:val="00DD6449"/>
    <w:rsid w:val="00DD7B85"/>
    <w:rsid w:val="00DD7E64"/>
    <w:rsid w:val="00DE0119"/>
    <w:rsid w:val="00DE0186"/>
    <w:rsid w:val="00DE0EF7"/>
    <w:rsid w:val="00DE18EB"/>
    <w:rsid w:val="00DE2499"/>
    <w:rsid w:val="00DE2EBF"/>
    <w:rsid w:val="00DE382D"/>
    <w:rsid w:val="00DE4284"/>
    <w:rsid w:val="00DE4871"/>
    <w:rsid w:val="00DE4C54"/>
    <w:rsid w:val="00DE663F"/>
    <w:rsid w:val="00DE664A"/>
    <w:rsid w:val="00DE6BC5"/>
    <w:rsid w:val="00DF071E"/>
    <w:rsid w:val="00DF073A"/>
    <w:rsid w:val="00DF0AD5"/>
    <w:rsid w:val="00DF0E59"/>
    <w:rsid w:val="00DF31A6"/>
    <w:rsid w:val="00DF391A"/>
    <w:rsid w:val="00DF3AEC"/>
    <w:rsid w:val="00DF3FB3"/>
    <w:rsid w:val="00DF41E5"/>
    <w:rsid w:val="00DF4240"/>
    <w:rsid w:val="00DF46A5"/>
    <w:rsid w:val="00DF46BE"/>
    <w:rsid w:val="00DF5534"/>
    <w:rsid w:val="00DF57E9"/>
    <w:rsid w:val="00DF5DA4"/>
    <w:rsid w:val="00DF615A"/>
    <w:rsid w:val="00DF65CF"/>
    <w:rsid w:val="00DF6F8E"/>
    <w:rsid w:val="00DF7384"/>
    <w:rsid w:val="00DF7B80"/>
    <w:rsid w:val="00E000F5"/>
    <w:rsid w:val="00E00882"/>
    <w:rsid w:val="00E019B0"/>
    <w:rsid w:val="00E02FB0"/>
    <w:rsid w:val="00E032D1"/>
    <w:rsid w:val="00E05123"/>
    <w:rsid w:val="00E05291"/>
    <w:rsid w:val="00E0545F"/>
    <w:rsid w:val="00E05985"/>
    <w:rsid w:val="00E06158"/>
    <w:rsid w:val="00E072A6"/>
    <w:rsid w:val="00E079D2"/>
    <w:rsid w:val="00E108F0"/>
    <w:rsid w:val="00E11526"/>
    <w:rsid w:val="00E116FF"/>
    <w:rsid w:val="00E127ED"/>
    <w:rsid w:val="00E12CFC"/>
    <w:rsid w:val="00E12E40"/>
    <w:rsid w:val="00E12F20"/>
    <w:rsid w:val="00E1388D"/>
    <w:rsid w:val="00E13A14"/>
    <w:rsid w:val="00E1684B"/>
    <w:rsid w:val="00E20B87"/>
    <w:rsid w:val="00E218C2"/>
    <w:rsid w:val="00E2257E"/>
    <w:rsid w:val="00E229EC"/>
    <w:rsid w:val="00E22DDA"/>
    <w:rsid w:val="00E23716"/>
    <w:rsid w:val="00E23A6C"/>
    <w:rsid w:val="00E247AD"/>
    <w:rsid w:val="00E26445"/>
    <w:rsid w:val="00E26FE7"/>
    <w:rsid w:val="00E26FF5"/>
    <w:rsid w:val="00E2766E"/>
    <w:rsid w:val="00E27818"/>
    <w:rsid w:val="00E311FB"/>
    <w:rsid w:val="00E3179D"/>
    <w:rsid w:val="00E31DE3"/>
    <w:rsid w:val="00E332CA"/>
    <w:rsid w:val="00E334DC"/>
    <w:rsid w:val="00E34231"/>
    <w:rsid w:val="00E3493E"/>
    <w:rsid w:val="00E35168"/>
    <w:rsid w:val="00E353D4"/>
    <w:rsid w:val="00E35F30"/>
    <w:rsid w:val="00E36509"/>
    <w:rsid w:val="00E37AC2"/>
    <w:rsid w:val="00E40084"/>
    <w:rsid w:val="00E40188"/>
    <w:rsid w:val="00E41662"/>
    <w:rsid w:val="00E427D2"/>
    <w:rsid w:val="00E42BF6"/>
    <w:rsid w:val="00E42CE1"/>
    <w:rsid w:val="00E432E6"/>
    <w:rsid w:val="00E43D4D"/>
    <w:rsid w:val="00E44BCC"/>
    <w:rsid w:val="00E44FEF"/>
    <w:rsid w:val="00E46358"/>
    <w:rsid w:val="00E46474"/>
    <w:rsid w:val="00E46C0F"/>
    <w:rsid w:val="00E47416"/>
    <w:rsid w:val="00E507DF"/>
    <w:rsid w:val="00E52DF6"/>
    <w:rsid w:val="00E53504"/>
    <w:rsid w:val="00E538A5"/>
    <w:rsid w:val="00E538E5"/>
    <w:rsid w:val="00E53953"/>
    <w:rsid w:val="00E53DDA"/>
    <w:rsid w:val="00E5533C"/>
    <w:rsid w:val="00E5596D"/>
    <w:rsid w:val="00E55C0E"/>
    <w:rsid w:val="00E55C1C"/>
    <w:rsid w:val="00E5704D"/>
    <w:rsid w:val="00E576E3"/>
    <w:rsid w:val="00E57CFF"/>
    <w:rsid w:val="00E61116"/>
    <w:rsid w:val="00E61BE4"/>
    <w:rsid w:val="00E61F19"/>
    <w:rsid w:val="00E621D9"/>
    <w:rsid w:val="00E62EBC"/>
    <w:rsid w:val="00E6376D"/>
    <w:rsid w:val="00E64173"/>
    <w:rsid w:val="00E648A6"/>
    <w:rsid w:val="00E64E87"/>
    <w:rsid w:val="00E65364"/>
    <w:rsid w:val="00E65687"/>
    <w:rsid w:val="00E65CE2"/>
    <w:rsid w:val="00E6644E"/>
    <w:rsid w:val="00E6670E"/>
    <w:rsid w:val="00E66780"/>
    <w:rsid w:val="00E67BC2"/>
    <w:rsid w:val="00E72231"/>
    <w:rsid w:val="00E72EE8"/>
    <w:rsid w:val="00E73FB3"/>
    <w:rsid w:val="00E74494"/>
    <w:rsid w:val="00E7534C"/>
    <w:rsid w:val="00E757D8"/>
    <w:rsid w:val="00E75B77"/>
    <w:rsid w:val="00E7672E"/>
    <w:rsid w:val="00E76A2E"/>
    <w:rsid w:val="00E77E0A"/>
    <w:rsid w:val="00E80075"/>
    <w:rsid w:val="00E802D5"/>
    <w:rsid w:val="00E81195"/>
    <w:rsid w:val="00E81A71"/>
    <w:rsid w:val="00E81B02"/>
    <w:rsid w:val="00E821AF"/>
    <w:rsid w:val="00E82666"/>
    <w:rsid w:val="00E84DF0"/>
    <w:rsid w:val="00E84E21"/>
    <w:rsid w:val="00E86364"/>
    <w:rsid w:val="00E8789D"/>
    <w:rsid w:val="00E9135D"/>
    <w:rsid w:val="00E913D8"/>
    <w:rsid w:val="00E936E7"/>
    <w:rsid w:val="00E93A48"/>
    <w:rsid w:val="00E94066"/>
    <w:rsid w:val="00E94489"/>
    <w:rsid w:val="00E949A0"/>
    <w:rsid w:val="00E94C6B"/>
    <w:rsid w:val="00E95542"/>
    <w:rsid w:val="00E95D6B"/>
    <w:rsid w:val="00E9688D"/>
    <w:rsid w:val="00E97823"/>
    <w:rsid w:val="00E979B1"/>
    <w:rsid w:val="00E97BA2"/>
    <w:rsid w:val="00EA06EC"/>
    <w:rsid w:val="00EA099C"/>
    <w:rsid w:val="00EA17A7"/>
    <w:rsid w:val="00EA182F"/>
    <w:rsid w:val="00EA1965"/>
    <w:rsid w:val="00EA1B56"/>
    <w:rsid w:val="00EA1CFC"/>
    <w:rsid w:val="00EA2C6F"/>
    <w:rsid w:val="00EA2ECA"/>
    <w:rsid w:val="00EA3759"/>
    <w:rsid w:val="00EA3FCB"/>
    <w:rsid w:val="00EA40DC"/>
    <w:rsid w:val="00EA4C44"/>
    <w:rsid w:val="00EA4E89"/>
    <w:rsid w:val="00EA4F87"/>
    <w:rsid w:val="00EA5A8B"/>
    <w:rsid w:val="00EA5ADF"/>
    <w:rsid w:val="00EA6E2B"/>
    <w:rsid w:val="00EA70B6"/>
    <w:rsid w:val="00EA782C"/>
    <w:rsid w:val="00EB04CA"/>
    <w:rsid w:val="00EB11AF"/>
    <w:rsid w:val="00EB13B4"/>
    <w:rsid w:val="00EB176B"/>
    <w:rsid w:val="00EB2335"/>
    <w:rsid w:val="00EB2AE1"/>
    <w:rsid w:val="00EB3558"/>
    <w:rsid w:val="00EB4C1F"/>
    <w:rsid w:val="00EB5428"/>
    <w:rsid w:val="00EB7DC2"/>
    <w:rsid w:val="00EC02E2"/>
    <w:rsid w:val="00EC0F07"/>
    <w:rsid w:val="00EC1CE6"/>
    <w:rsid w:val="00EC1DE0"/>
    <w:rsid w:val="00EC2A48"/>
    <w:rsid w:val="00EC3977"/>
    <w:rsid w:val="00EC425E"/>
    <w:rsid w:val="00EC4679"/>
    <w:rsid w:val="00EC4857"/>
    <w:rsid w:val="00EC53FB"/>
    <w:rsid w:val="00EC77D6"/>
    <w:rsid w:val="00ED0E80"/>
    <w:rsid w:val="00ED124B"/>
    <w:rsid w:val="00ED1813"/>
    <w:rsid w:val="00ED21A3"/>
    <w:rsid w:val="00ED29AB"/>
    <w:rsid w:val="00ED3C51"/>
    <w:rsid w:val="00ED46F6"/>
    <w:rsid w:val="00ED4B3A"/>
    <w:rsid w:val="00ED4F13"/>
    <w:rsid w:val="00ED4F4F"/>
    <w:rsid w:val="00ED4FCB"/>
    <w:rsid w:val="00ED5E9B"/>
    <w:rsid w:val="00ED6201"/>
    <w:rsid w:val="00EE1BEB"/>
    <w:rsid w:val="00EE2B45"/>
    <w:rsid w:val="00EE2E9D"/>
    <w:rsid w:val="00EE363A"/>
    <w:rsid w:val="00EE3C70"/>
    <w:rsid w:val="00EE49A0"/>
    <w:rsid w:val="00EE5784"/>
    <w:rsid w:val="00EE609D"/>
    <w:rsid w:val="00EE69DD"/>
    <w:rsid w:val="00EE7C30"/>
    <w:rsid w:val="00EF03A2"/>
    <w:rsid w:val="00EF0460"/>
    <w:rsid w:val="00EF2C01"/>
    <w:rsid w:val="00EF4181"/>
    <w:rsid w:val="00EF561C"/>
    <w:rsid w:val="00EF7A88"/>
    <w:rsid w:val="00EF7F50"/>
    <w:rsid w:val="00F00613"/>
    <w:rsid w:val="00F011D1"/>
    <w:rsid w:val="00F02296"/>
    <w:rsid w:val="00F028C8"/>
    <w:rsid w:val="00F03DC2"/>
    <w:rsid w:val="00F03F34"/>
    <w:rsid w:val="00F05347"/>
    <w:rsid w:val="00F0554D"/>
    <w:rsid w:val="00F06365"/>
    <w:rsid w:val="00F06FC0"/>
    <w:rsid w:val="00F07261"/>
    <w:rsid w:val="00F07719"/>
    <w:rsid w:val="00F10303"/>
    <w:rsid w:val="00F10541"/>
    <w:rsid w:val="00F10CE3"/>
    <w:rsid w:val="00F12A49"/>
    <w:rsid w:val="00F12E2C"/>
    <w:rsid w:val="00F1310E"/>
    <w:rsid w:val="00F131DE"/>
    <w:rsid w:val="00F136EB"/>
    <w:rsid w:val="00F1435F"/>
    <w:rsid w:val="00F1464B"/>
    <w:rsid w:val="00F148C7"/>
    <w:rsid w:val="00F14D1D"/>
    <w:rsid w:val="00F15A3F"/>
    <w:rsid w:val="00F1618D"/>
    <w:rsid w:val="00F17CC1"/>
    <w:rsid w:val="00F17D9C"/>
    <w:rsid w:val="00F20358"/>
    <w:rsid w:val="00F2069C"/>
    <w:rsid w:val="00F20DA1"/>
    <w:rsid w:val="00F22415"/>
    <w:rsid w:val="00F22708"/>
    <w:rsid w:val="00F237F9"/>
    <w:rsid w:val="00F253F6"/>
    <w:rsid w:val="00F274F4"/>
    <w:rsid w:val="00F27EE0"/>
    <w:rsid w:val="00F303B4"/>
    <w:rsid w:val="00F3077F"/>
    <w:rsid w:val="00F30A33"/>
    <w:rsid w:val="00F319EE"/>
    <w:rsid w:val="00F31E73"/>
    <w:rsid w:val="00F31F65"/>
    <w:rsid w:val="00F335C5"/>
    <w:rsid w:val="00F33624"/>
    <w:rsid w:val="00F33E20"/>
    <w:rsid w:val="00F33EE2"/>
    <w:rsid w:val="00F350FD"/>
    <w:rsid w:val="00F36433"/>
    <w:rsid w:val="00F40755"/>
    <w:rsid w:val="00F40D44"/>
    <w:rsid w:val="00F40D46"/>
    <w:rsid w:val="00F41590"/>
    <w:rsid w:val="00F41EDB"/>
    <w:rsid w:val="00F4227F"/>
    <w:rsid w:val="00F4344D"/>
    <w:rsid w:val="00F43C04"/>
    <w:rsid w:val="00F44628"/>
    <w:rsid w:val="00F45649"/>
    <w:rsid w:val="00F45BB1"/>
    <w:rsid w:val="00F45DE8"/>
    <w:rsid w:val="00F46B31"/>
    <w:rsid w:val="00F47935"/>
    <w:rsid w:val="00F47C8D"/>
    <w:rsid w:val="00F47FAA"/>
    <w:rsid w:val="00F500AF"/>
    <w:rsid w:val="00F51854"/>
    <w:rsid w:val="00F51AD6"/>
    <w:rsid w:val="00F52655"/>
    <w:rsid w:val="00F53422"/>
    <w:rsid w:val="00F5491C"/>
    <w:rsid w:val="00F549FF"/>
    <w:rsid w:val="00F54B63"/>
    <w:rsid w:val="00F56722"/>
    <w:rsid w:val="00F60B38"/>
    <w:rsid w:val="00F60B70"/>
    <w:rsid w:val="00F617E5"/>
    <w:rsid w:val="00F6183E"/>
    <w:rsid w:val="00F61E80"/>
    <w:rsid w:val="00F62C06"/>
    <w:rsid w:val="00F63147"/>
    <w:rsid w:val="00F632E9"/>
    <w:rsid w:val="00F63A6A"/>
    <w:rsid w:val="00F63CDB"/>
    <w:rsid w:val="00F64381"/>
    <w:rsid w:val="00F65081"/>
    <w:rsid w:val="00F658E0"/>
    <w:rsid w:val="00F65E1F"/>
    <w:rsid w:val="00F67064"/>
    <w:rsid w:val="00F6707B"/>
    <w:rsid w:val="00F671AE"/>
    <w:rsid w:val="00F67251"/>
    <w:rsid w:val="00F6760C"/>
    <w:rsid w:val="00F678D7"/>
    <w:rsid w:val="00F70E14"/>
    <w:rsid w:val="00F7209D"/>
    <w:rsid w:val="00F721DF"/>
    <w:rsid w:val="00F72366"/>
    <w:rsid w:val="00F734C5"/>
    <w:rsid w:val="00F75B00"/>
    <w:rsid w:val="00F75B33"/>
    <w:rsid w:val="00F75C5A"/>
    <w:rsid w:val="00F76433"/>
    <w:rsid w:val="00F76E2A"/>
    <w:rsid w:val="00F77DED"/>
    <w:rsid w:val="00F77E62"/>
    <w:rsid w:val="00F80520"/>
    <w:rsid w:val="00F80E46"/>
    <w:rsid w:val="00F8116C"/>
    <w:rsid w:val="00F81178"/>
    <w:rsid w:val="00F81E5E"/>
    <w:rsid w:val="00F827CC"/>
    <w:rsid w:val="00F82916"/>
    <w:rsid w:val="00F834DE"/>
    <w:rsid w:val="00F841EC"/>
    <w:rsid w:val="00F843FA"/>
    <w:rsid w:val="00F84684"/>
    <w:rsid w:val="00F846C2"/>
    <w:rsid w:val="00F85F44"/>
    <w:rsid w:val="00F862F9"/>
    <w:rsid w:val="00F863AF"/>
    <w:rsid w:val="00F86A44"/>
    <w:rsid w:val="00F86AED"/>
    <w:rsid w:val="00F86DD7"/>
    <w:rsid w:val="00F86FB3"/>
    <w:rsid w:val="00F876B0"/>
    <w:rsid w:val="00F90F7E"/>
    <w:rsid w:val="00F927EC"/>
    <w:rsid w:val="00F932D6"/>
    <w:rsid w:val="00F93B91"/>
    <w:rsid w:val="00F93D3E"/>
    <w:rsid w:val="00F944E9"/>
    <w:rsid w:val="00F957F9"/>
    <w:rsid w:val="00F95935"/>
    <w:rsid w:val="00F960FE"/>
    <w:rsid w:val="00F96EC7"/>
    <w:rsid w:val="00F97FC0"/>
    <w:rsid w:val="00FA0023"/>
    <w:rsid w:val="00FA107F"/>
    <w:rsid w:val="00FA1B85"/>
    <w:rsid w:val="00FA248F"/>
    <w:rsid w:val="00FA2683"/>
    <w:rsid w:val="00FA2D63"/>
    <w:rsid w:val="00FA39EE"/>
    <w:rsid w:val="00FA4118"/>
    <w:rsid w:val="00FA4AC9"/>
    <w:rsid w:val="00FA4C38"/>
    <w:rsid w:val="00FA54BD"/>
    <w:rsid w:val="00FA5578"/>
    <w:rsid w:val="00FA5670"/>
    <w:rsid w:val="00FA571B"/>
    <w:rsid w:val="00FA5F2F"/>
    <w:rsid w:val="00FA65C9"/>
    <w:rsid w:val="00FA6CF8"/>
    <w:rsid w:val="00FA7115"/>
    <w:rsid w:val="00FA74B8"/>
    <w:rsid w:val="00FA7CC6"/>
    <w:rsid w:val="00FB073A"/>
    <w:rsid w:val="00FB1B0D"/>
    <w:rsid w:val="00FB2271"/>
    <w:rsid w:val="00FB3104"/>
    <w:rsid w:val="00FB3276"/>
    <w:rsid w:val="00FB3755"/>
    <w:rsid w:val="00FB41C6"/>
    <w:rsid w:val="00FB538B"/>
    <w:rsid w:val="00FB53F2"/>
    <w:rsid w:val="00FB66F7"/>
    <w:rsid w:val="00FB77BB"/>
    <w:rsid w:val="00FC040C"/>
    <w:rsid w:val="00FC0818"/>
    <w:rsid w:val="00FC1592"/>
    <w:rsid w:val="00FC2721"/>
    <w:rsid w:val="00FC2EA7"/>
    <w:rsid w:val="00FC3F69"/>
    <w:rsid w:val="00FC4558"/>
    <w:rsid w:val="00FC4A9E"/>
    <w:rsid w:val="00FC591B"/>
    <w:rsid w:val="00FC6EA6"/>
    <w:rsid w:val="00FD015A"/>
    <w:rsid w:val="00FD050B"/>
    <w:rsid w:val="00FD064C"/>
    <w:rsid w:val="00FD11A8"/>
    <w:rsid w:val="00FD1925"/>
    <w:rsid w:val="00FD19B7"/>
    <w:rsid w:val="00FD1DA9"/>
    <w:rsid w:val="00FD2898"/>
    <w:rsid w:val="00FD2B50"/>
    <w:rsid w:val="00FD2E17"/>
    <w:rsid w:val="00FD3F1A"/>
    <w:rsid w:val="00FD4BF7"/>
    <w:rsid w:val="00FD4F67"/>
    <w:rsid w:val="00FD5542"/>
    <w:rsid w:val="00FD5B60"/>
    <w:rsid w:val="00FD6D03"/>
    <w:rsid w:val="00FD6E72"/>
    <w:rsid w:val="00FD7AA4"/>
    <w:rsid w:val="00FD7BBF"/>
    <w:rsid w:val="00FE0847"/>
    <w:rsid w:val="00FE0F61"/>
    <w:rsid w:val="00FE0FDB"/>
    <w:rsid w:val="00FE1A77"/>
    <w:rsid w:val="00FE2425"/>
    <w:rsid w:val="00FE389C"/>
    <w:rsid w:val="00FE412C"/>
    <w:rsid w:val="00FE4A3C"/>
    <w:rsid w:val="00FE5167"/>
    <w:rsid w:val="00FE5B20"/>
    <w:rsid w:val="00FE6A11"/>
    <w:rsid w:val="00FE7552"/>
    <w:rsid w:val="00FF01BB"/>
    <w:rsid w:val="00FF0EEC"/>
    <w:rsid w:val="00FF0FF4"/>
    <w:rsid w:val="00FF20FF"/>
    <w:rsid w:val="00FF2FC1"/>
    <w:rsid w:val="00FF3187"/>
    <w:rsid w:val="00FF36CF"/>
    <w:rsid w:val="00FF3E8D"/>
    <w:rsid w:val="00FF43A6"/>
    <w:rsid w:val="00FF45EF"/>
    <w:rsid w:val="00FF4FE7"/>
    <w:rsid w:val="00FF5E2A"/>
    <w:rsid w:val="00FF6A6C"/>
    <w:rsid w:val="00FF6D17"/>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4DA9"/>
  <w15:docId w15:val="{F87CD6E4-7C19-489A-ABCF-B6BD912B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1BCA"/>
  </w:style>
  <w:style w:type="paragraph" w:styleId="Heading1">
    <w:name w:val="heading 1"/>
    <w:basedOn w:val="Normal"/>
    <w:link w:val="Heading1Char"/>
    <w:uiPriority w:val="9"/>
    <w:qFormat/>
    <w:rsid w:val="00D045EA"/>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045EA"/>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D045EA"/>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10E"/>
    <w:rPr>
      <w:color w:val="0000FF" w:themeColor="hyperlink"/>
      <w:u w:val="single"/>
    </w:rPr>
  </w:style>
  <w:style w:type="paragraph" w:styleId="BalloonText">
    <w:name w:val="Balloon Text"/>
    <w:basedOn w:val="Normal"/>
    <w:link w:val="BalloonTextChar"/>
    <w:uiPriority w:val="99"/>
    <w:semiHidden/>
    <w:unhideWhenUsed/>
    <w:rsid w:val="007B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80"/>
    <w:rPr>
      <w:rFonts w:ascii="Tahoma" w:hAnsi="Tahoma" w:cs="Tahoma"/>
      <w:sz w:val="16"/>
      <w:szCs w:val="16"/>
    </w:rPr>
  </w:style>
  <w:style w:type="paragraph" w:styleId="ListParagraph">
    <w:name w:val="List Paragraph"/>
    <w:basedOn w:val="Normal"/>
    <w:uiPriority w:val="34"/>
    <w:qFormat/>
    <w:rsid w:val="00B52DE5"/>
    <w:pPr>
      <w:ind w:left="720"/>
      <w:contextualSpacing/>
    </w:pPr>
  </w:style>
  <w:style w:type="paragraph" w:styleId="Subtitle">
    <w:name w:val="Subtitle"/>
    <w:basedOn w:val="Normal"/>
    <w:next w:val="Normal"/>
    <w:link w:val="SubtitleChar"/>
    <w:uiPriority w:val="11"/>
    <w:qFormat/>
    <w:rsid w:val="001008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8D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BE4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
    <w:name w:val="lab"/>
    <w:basedOn w:val="Normal"/>
    <w:rsid w:val="0004765D"/>
    <w:pPr>
      <w:spacing w:after="0" w:line="240" w:lineRule="auto"/>
      <w:jc w:val="left"/>
    </w:pPr>
    <w:rPr>
      <w:rFonts w:ascii="Arial" w:eastAsia="Times New Roman" w:hAnsi="Arial" w:cs="Times New Roman"/>
      <w:szCs w:val="20"/>
      <w:lang w:val="en-GB"/>
    </w:rPr>
  </w:style>
  <w:style w:type="paragraph" w:styleId="Header">
    <w:name w:val="header"/>
    <w:basedOn w:val="Normal"/>
    <w:link w:val="HeaderChar"/>
    <w:unhideWhenUsed/>
    <w:rsid w:val="00E7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E8"/>
  </w:style>
  <w:style w:type="paragraph" w:styleId="Footer">
    <w:name w:val="footer"/>
    <w:basedOn w:val="Normal"/>
    <w:link w:val="FooterChar"/>
    <w:uiPriority w:val="99"/>
    <w:unhideWhenUsed/>
    <w:rsid w:val="00E7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E8"/>
  </w:style>
  <w:style w:type="paragraph" w:customStyle="1" w:styleId="courierbody">
    <w:name w:val="courierbody"/>
    <w:rsid w:val="00E6670E"/>
    <w:pPr>
      <w:tabs>
        <w:tab w:val="left" w:pos="540"/>
        <w:tab w:val="left" w:pos="1080"/>
        <w:tab w:val="left" w:pos="1620"/>
      </w:tabs>
      <w:spacing w:after="216" w:line="240" w:lineRule="auto"/>
    </w:pPr>
    <w:rPr>
      <w:rFonts w:ascii="Courier" w:eastAsia="Times New Roman" w:hAnsi="Courier" w:cs="Times New Roman"/>
      <w:snapToGrid w:val="0"/>
      <w:sz w:val="21"/>
      <w:szCs w:val="20"/>
    </w:rPr>
  </w:style>
  <w:style w:type="paragraph" w:customStyle="1" w:styleId="body">
    <w:name w:val="body"/>
    <w:rsid w:val="00E6670E"/>
    <w:pPr>
      <w:tabs>
        <w:tab w:val="left" w:pos="540"/>
      </w:tabs>
      <w:spacing w:after="216" w:line="240" w:lineRule="auto"/>
    </w:pPr>
    <w:rPr>
      <w:rFonts w:ascii="BOOKMAN" w:eastAsia="Times New Roman" w:hAnsi="BOOKMAN" w:cs="Times New Roman"/>
      <w:snapToGrid w:val="0"/>
      <w:sz w:val="21"/>
      <w:szCs w:val="20"/>
    </w:rPr>
  </w:style>
  <w:style w:type="paragraph" w:styleId="NormalWeb">
    <w:name w:val="Normal (Web)"/>
    <w:basedOn w:val="Normal"/>
    <w:uiPriority w:val="99"/>
    <w:unhideWhenUsed/>
    <w:rsid w:val="00EF4181"/>
    <w:pPr>
      <w:spacing w:before="100" w:beforeAutospacing="1" w:after="100" w:afterAutospacing="1" w:line="240" w:lineRule="auto"/>
      <w:jc w:val="left"/>
    </w:pPr>
    <w:rPr>
      <w:rFonts w:eastAsiaTheme="minorEastAsia" w:cs="Times New Roman"/>
      <w:sz w:val="24"/>
      <w:szCs w:val="24"/>
    </w:rPr>
  </w:style>
  <w:style w:type="character" w:customStyle="1" w:styleId="apple-converted-space">
    <w:name w:val="apple-converted-space"/>
    <w:basedOn w:val="DefaultParagraphFont"/>
    <w:rsid w:val="00A9576F"/>
  </w:style>
  <w:style w:type="character" w:styleId="Strong">
    <w:name w:val="Strong"/>
    <w:basedOn w:val="DefaultParagraphFont"/>
    <w:uiPriority w:val="22"/>
    <w:qFormat/>
    <w:rsid w:val="00D8404A"/>
    <w:rPr>
      <w:b/>
      <w:bCs/>
    </w:rPr>
  </w:style>
  <w:style w:type="character" w:styleId="HTMLCode">
    <w:name w:val="HTML Code"/>
    <w:basedOn w:val="DefaultParagraphFont"/>
    <w:uiPriority w:val="99"/>
    <w:semiHidden/>
    <w:unhideWhenUsed/>
    <w:rsid w:val="00D8404A"/>
    <w:rPr>
      <w:rFonts w:ascii="Courier New" w:eastAsia="Times New Roman" w:hAnsi="Courier New" w:cs="Courier New"/>
      <w:sz w:val="20"/>
      <w:szCs w:val="20"/>
    </w:rPr>
  </w:style>
  <w:style w:type="character" w:styleId="Emphasis">
    <w:name w:val="Emphasis"/>
    <w:basedOn w:val="DefaultParagraphFont"/>
    <w:uiPriority w:val="20"/>
    <w:qFormat/>
    <w:rsid w:val="00D8404A"/>
    <w:rPr>
      <w:i/>
      <w:iCs/>
    </w:rPr>
  </w:style>
  <w:style w:type="character" w:styleId="FollowedHyperlink">
    <w:name w:val="FollowedHyperlink"/>
    <w:basedOn w:val="DefaultParagraphFont"/>
    <w:uiPriority w:val="99"/>
    <w:semiHidden/>
    <w:unhideWhenUsed/>
    <w:rsid w:val="00FC4A9E"/>
    <w:rPr>
      <w:color w:val="800080" w:themeColor="followedHyperlink"/>
      <w:u w:val="single"/>
    </w:rPr>
  </w:style>
  <w:style w:type="paragraph" w:styleId="HTMLPreformatted">
    <w:name w:val="HTML Preformatted"/>
    <w:basedOn w:val="Normal"/>
    <w:link w:val="HTMLPreformattedChar"/>
    <w:uiPriority w:val="99"/>
    <w:semiHidden/>
    <w:unhideWhenUsed/>
    <w:rsid w:val="000B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81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45E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045EA"/>
    <w:rPr>
      <w:rFonts w:eastAsia="Times New Roman" w:cs="Times New Roman"/>
      <w:b/>
      <w:bCs/>
      <w:sz w:val="36"/>
      <w:szCs w:val="36"/>
    </w:rPr>
  </w:style>
  <w:style w:type="character" w:customStyle="1" w:styleId="Heading3Char">
    <w:name w:val="Heading 3 Char"/>
    <w:basedOn w:val="DefaultParagraphFont"/>
    <w:link w:val="Heading3"/>
    <w:uiPriority w:val="9"/>
    <w:rsid w:val="00D045EA"/>
    <w:rPr>
      <w:rFonts w:eastAsia="Times New Roman" w:cs="Times New Roman"/>
      <w:b/>
      <w:bCs/>
      <w:sz w:val="27"/>
      <w:szCs w:val="27"/>
    </w:rPr>
  </w:style>
  <w:style w:type="character" w:customStyle="1" w:styleId="webkit-html-tag">
    <w:name w:val="webkit-html-tag"/>
    <w:basedOn w:val="DefaultParagraphFont"/>
    <w:rsid w:val="001754F8"/>
  </w:style>
  <w:style w:type="character" w:customStyle="1" w:styleId="text">
    <w:name w:val="text"/>
    <w:basedOn w:val="DefaultParagraphFont"/>
    <w:rsid w:val="001754F8"/>
  </w:style>
  <w:style w:type="character" w:customStyle="1" w:styleId="webkit-html-attribute">
    <w:name w:val="webkit-html-attribute"/>
    <w:basedOn w:val="DefaultParagraphFont"/>
    <w:rsid w:val="001754F8"/>
  </w:style>
  <w:style w:type="character" w:customStyle="1" w:styleId="webkit-html-attribute-name">
    <w:name w:val="webkit-html-attribute-name"/>
    <w:basedOn w:val="DefaultParagraphFont"/>
    <w:rsid w:val="001754F8"/>
  </w:style>
  <w:style w:type="character" w:customStyle="1" w:styleId="webkit-html-attribute-value">
    <w:name w:val="webkit-html-attribute-value"/>
    <w:basedOn w:val="DefaultParagraphFont"/>
    <w:rsid w:val="001754F8"/>
  </w:style>
  <w:style w:type="paragraph" w:styleId="NoSpacing">
    <w:name w:val="No Spacing"/>
    <w:link w:val="NoSpacingChar"/>
    <w:uiPriority w:val="1"/>
    <w:qFormat/>
    <w:rsid w:val="00BF4D21"/>
    <w:pPr>
      <w:spacing w:after="0" w:line="240" w:lineRule="auto"/>
      <w:jc w:val="left"/>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BF4D21"/>
    <w:rPr>
      <w:rFonts w:asciiTheme="minorHAnsi" w:eastAsiaTheme="minorEastAsia" w:hAnsiTheme="minorHAnsi"/>
      <w:lang w:eastAsia="ja-JP"/>
    </w:rPr>
  </w:style>
  <w:style w:type="paragraph" w:styleId="TOCHeading">
    <w:name w:val="TOC Heading"/>
    <w:basedOn w:val="Heading1"/>
    <w:next w:val="Normal"/>
    <w:uiPriority w:val="39"/>
    <w:semiHidden/>
    <w:unhideWhenUsed/>
    <w:qFormat/>
    <w:rsid w:val="00D361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81F06"/>
    <w:pPr>
      <w:tabs>
        <w:tab w:val="right" w:leader="dot" w:pos="9019"/>
      </w:tabs>
      <w:spacing w:after="100"/>
    </w:pPr>
    <w:rPr>
      <w:noProof/>
      <w:sz w:val="28"/>
    </w:rPr>
  </w:style>
  <w:style w:type="paragraph" w:styleId="TOC2">
    <w:name w:val="toc 2"/>
    <w:basedOn w:val="Normal"/>
    <w:next w:val="Normal"/>
    <w:autoRedefine/>
    <w:uiPriority w:val="39"/>
    <w:unhideWhenUsed/>
    <w:rsid w:val="00196A28"/>
    <w:pPr>
      <w:tabs>
        <w:tab w:val="left" w:pos="851"/>
        <w:tab w:val="right" w:leader="dot" w:pos="9019"/>
      </w:tabs>
      <w:spacing w:after="100"/>
      <w:ind w:left="220"/>
    </w:pPr>
  </w:style>
  <w:style w:type="paragraph" w:styleId="TOC3">
    <w:name w:val="toc 3"/>
    <w:basedOn w:val="Normal"/>
    <w:next w:val="Normal"/>
    <w:autoRedefine/>
    <w:uiPriority w:val="39"/>
    <w:unhideWhenUsed/>
    <w:rsid w:val="00D36150"/>
    <w:pPr>
      <w:spacing w:after="100"/>
      <w:ind w:left="440"/>
    </w:pPr>
  </w:style>
  <w:style w:type="character" w:styleId="PageNumber">
    <w:name w:val="page number"/>
    <w:basedOn w:val="DefaultParagraphFont"/>
    <w:semiHidden/>
    <w:rsid w:val="0068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504">
      <w:bodyDiv w:val="1"/>
      <w:marLeft w:val="0"/>
      <w:marRight w:val="0"/>
      <w:marTop w:val="0"/>
      <w:marBottom w:val="0"/>
      <w:divBdr>
        <w:top w:val="none" w:sz="0" w:space="0" w:color="auto"/>
        <w:left w:val="none" w:sz="0" w:space="0" w:color="auto"/>
        <w:bottom w:val="none" w:sz="0" w:space="0" w:color="auto"/>
        <w:right w:val="none" w:sz="0" w:space="0" w:color="auto"/>
      </w:divBdr>
      <w:divsChild>
        <w:div w:id="907886015">
          <w:marLeft w:val="0"/>
          <w:marRight w:val="0"/>
          <w:marTop w:val="0"/>
          <w:marBottom w:val="0"/>
          <w:divBdr>
            <w:top w:val="none" w:sz="0" w:space="0" w:color="auto"/>
            <w:left w:val="none" w:sz="0" w:space="0" w:color="auto"/>
            <w:bottom w:val="none" w:sz="0" w:space="0" w:color="auto"/>
            <w:right w:val="none" w:sz="0" w:space="0" w:color="auto"/>
          </w:divBdr>
        </w:div>
        <w:div w:id="1820421908">
          <w:marLeft w:val="240"/>
          <w:marRight w:val="0"/>
          <w:marTop w:val="0"/>
          <w:marBottom w:val="0"/>
          <w:divBdr>
            <w:top w:val="none" w:sz="0" w:space="0" w:color="auto"/>
            <w:left w:val="none" w:sz="0" w:space="0" w:color="auto"/>
            <w:bottom w:val="none" w:sz="0" w:space="0" w:color="auto"/>
            <w:right w:val="none" w:sz="0" w:space="0" w:color="auto"/>
          </w:divBdr>
          <w:divsChild>
            <w:div w:id="1670600449">
              <w:marLeft w:val="0"/>
              <w:marRight w:val="0"/>
              <w:marTop w:val="0"/>
              <w:marBottom w:val="0"/>
              <w:divBdr>
                <w:top w:val="none" w:sz="0" w:space="0" w:color="auto"/>
                <w:left w:val="none" w:sz="0" w:space="0" w:color="auto"/>
                <w:bottom w:val="none" w:sz="0" w:space="0" w:color="auto"/>
                <w:right w:val="none" w:sz="0" w:space="0" w:color="auto"/>
              </w:divBdr>
            </w:div>
            <w:div w:id="1507790495">
              <w:marLeft w:val="0"/>
              <w:marRight w:val="0"/>
              <w:marTop w:val="0"/>
              <w:marBottom w:val="0"/>
              <w:divBdr>
                <w:top w:val="none" w:sz="0" w:space="0" w:color="auto"/>
                <w:left w:val="none" w:sz="0" w:space="0" w:color="auto"/>
                <w:bottom w:val="none" w:sz="0" w:space="0" w:color="auto"/>
                <w:right w:val="none" w:sz="0" w:space="0" w:color="auto"/>
              </w:divBdr>
            </w:div>
            <w:div w:id="1691568079">
              <w:marLeft w:val="0"/>
              <w:marRight w:val="0"/>
              <w:marTop w:val="0"/>
              <w:marBottom w:val="0"/>
              <w:divBdr>
                <w:top w:val="none" w:sz="0" w:space="0" w:color="auto"/>
                <w:left w:val="none" w:sz="0" w:space="0" w:color="auto"/>
                <w:bottom w:val="none" w:sz="0" w:space="0" w:color="auto"/>
                <w:right w:val="none" w:sz="0" w:space="0" w:color="auto"/>
              </w:divBdr>
            </w:div>
            <w:div w:id="1911428584">
              <w:marLeft w:val="0"/>
              <w:marRight w:val="0"/>
              <w:marTop w:val="0"/>
              <w:marBottom w:val="0"/>
              <w:divBdr>
                <w:top w:val="none" w:sz="0" w:space="0" w:color="auto"/>
                <w:left w:val="none" w:sz="0" w:space="0" w:color="auto"/>
                <w:bottom w:val="none" w:sz="0" w:space="0" w:color="auto"/>
                <w:right w:val="none" w:sz="0" w:space="0" w:color="auto"/>
              </w:divBdr>
            </w:div>
            <w:div w:id="2074965062">
              <w:marLeft w:val="0"/>
              <w:marRight w:val="0"/>
              <w:marTop w:val="0"/>
              <w:marBottom w:val="0"/>
              <w:divBdr>
                <w:top w:val="none" w:sz="0" w:space="0" w:color="auto"/>
                <w:left w:val="none" w:sz="0" w:space="0" w:color="auto"/>
                <w:bottom w:val="none" w:sz="0" w:space="0" w:color="auto"/>
                <w:right w:val="none" w:sz="0" w:space="0" w:color="auto"/>
              </w:divBdr>
            </w:div>
            <w:div w:id="1489521179">
              <w:marLeft w:val="0"/>
              <w:marRight w:val="0"/>
              <w:marTop w:val="0"/>
              <w:marBottom w:val="0"/>
              <w:divBdr>
                <w:top w:val="none" w:sz="0" w:space="0" w:color="auto"/>
                <w:left w:val="none" w:sz="0" w:space="0" w:color="auto"/>
                <w:bottom w:val="none" w:sz="0" w:space="0" w:color="auto"/>
                <w:right w:val="none" w:sz="0" w:space="0" w:color="auto"/>
              </w:divBdr>
            </w:div>
            <w:div w:id="129203590">
              <w:marLeft w:val="0"/>
              <w:marRight w:val="0"/>
              <w:marTop w:val="0"/>
              <w:marBottom w:val="0"/>
              <w:divBdr>
                <w:top w:val="none" w:sz="0" w:space="0" w:color="auto"/>
                <w:left w:val="none" w:sz="0" w:space="0" w:color="auto"/>
                <w:bottom w:val="none" w:sz="0" w:space="0" w:color="auto"/>
                <w:right w:val="none" w:sz="0" w:space="0" w:color="auto"/>
              </w:divBdr>
            </w:div>
            <w:div w:id="516888026">
              <w:marLeft w:val="0"/>
              <w:marRight w:val="0"/>
              <w:marTop w:val="0"/>
              <w:marBottom w:val="0"/>
              <w:divBdr>
                <w:top w:val="none" w:sz="0" w:space="0" w:color="auto"/>
                <w:left w:val="none" w:sz="0" w:space="0" w:color="auto"/>
                <w:bottom w:val="none" w:sz="0" w:space="0" w:color="auto"/>
                <w:right w:val="none" w:sz="0" w:space="0" w:color="auto"/>
              </w:divBdr>
            </w:div>
          </w:divsChild>
        </w:div>
        <w:div w:id="1850948819">
          <w:marLeft w:val="0"/>
          <w:marRight w:val="0"/>
          <w:marTop w:val="0"/>
          <w:marBottom w:val="0"/>
          <w:divBdr>
            <w:top w:val="none" w:sz="0" w:space="0" w:color="auto"/>
            <w:left w:val="none" w:sz="0" w:space="0" w:color="auto"/>
            <w:bottom w:val="none" w:sz="0" w:space="0" w:color="auto"/>
            <w:right w:val="none" w:sz="0" w:space="0" w:color="auto"/>
          </w:divBdr>
        </w:div>
      </w:divsChild>
    </w:div>
    <w:div w:id="184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9">
          <w:marLeft w:val="1051"/>
          <w:marRight w:val="0"/>
          <w:marTop w:val="149"/>
          <w:marBottom w:val="0"/>
          <w:divBdr>
            <w:top w:val="none" w:sz="0" w:space="0" w:color="auto"/>
            <w:left w:val="none" w:sz="0" w:space="0" w:color="auto"/>
            <w:bottom w:val="none" w:sz="0" w:space="0" w:color="auto"/>
            <w:right w:val="none" w:sz="0" w:space="0" w:color="auto"/>
          </w:divBdr>
        </w:div>
      </w:divsChild>
    </w:div>
    <w:div w:id="201669277">
      <w:bodyDiv w:val="1"/>
      <w:marLeft w:val="0"/>
      <w:marRight w:val="0"/>
      <w:marTop w:val="0"/>
      <w:marBottom w:val="0"/>
      <w:divBdr>
        <w:top w:val="none" w:sz="0" w:space="0" w:color="auto"/>
        <w:left w:val="none" w:sz="0" w:space="0" w:color="auto"/>
        <w:bottom w:val="none" w:sz="0" w:space="0" w:color="auto"/>
        <w:right w:val="none" w:sz="0" w:space="0" w:color="auto"/>
      </w:divBdr>
      <w:divsChild>
        <w:div w:id="258370179">
          <w:marLeft w:val="0"/>
          <w:marRight w:val="0"/>
          <w:marTop w:val="0"/>
          <w:marBottom w:val="0"/>
          <w:divBdr>
            <w:top w:val="none" w:sz="0" w:space="0" w:color="auto"/>
            <w:left w:val="none" w:sz="0" w:space="0" w:color="auto"/>
            <w:bottom w:val="none" w:sz="0" w:space="0" w:color="auto"/>
            <w:right w:val="none" w:sz="0" w:space="0" w:color="auto"/>
          </w:divBdr>
          <w:divsChild>
            <w:div w:id="1215431444">
              <w:marLeft w:val="0"/>
              <w:marRight w:val="0"/>
              <w:marTop w:val="0"/>
              <w:marBottom w:val="0"/>
              <w:divBdr>
                <w:top w:val="none" w:sz="0" w:space="0" w:color="auto"/>
                <w:left w:val="none" w:sz="0" w:space="0" w:color="auto"/>
                <w:bottom w:val="none" w:sz="0" w:space="0" w:color="auto"/>
                <w:right w:val="none" w:sz="0" w:space="0" w:color="auto"/>
              </w:divBdr>
              <w:divsChild>
                <w:div w:id="117182991">
                  <w:marLeft w:val="0"/>
                  <w:marRight w:val="0"/>
                  <w:marTop w:val="0"/>
                  <w:marBottom w:val="0"/>
                  <w:divBdr>
                    <w:top w:val="none" w:sz="0" w:space="0" w:color="auto"/>
                    <w:left w:val="none" w:sz="0" w:space="0" w:color="auto"/>
                    <w:bottom w:val="none" w:sz="0" w:space="0" w:color="auto"/>
                    <w:right w:val="none" w:sz="0" w:space="0" w:color="auto"/>
                  </w:divBdr>
                </w:div>
                <w:div w:id="1775175114">
                  <w:marLeft w:val="0"/>
                  <w:marRight w:val="0"/>
                  <w:marTop w:val="0"/>
                  <w:marBottom w:val="0"/>
                  <w:divBdr>
                    <w:top w:val="none" w:sz="0" w:space="0" w:color="auto"/>
                    <w:left w:val="none" w:sz="0" w:space="0" w:color="auto"/>
                    <w:bottom w:val="none" w:sz="0" w:space="0" w:color="auto"/>
                    <w:right w:val="none" w:sz="0" w:space="0" w:color="auto"/>
                  </w:divBdr>
                </w:div>
                <w:div w:id="801385391">
                  <w:marLeft w:val="0"/>
                  <w:marRight w:val="0"/>
                  <w:marTop w:val="0"/>
                  <w:marBottom w:val="0"/>
                  <w:divBdr>
                    <w:top w:val="none" w:sz="0" w:space="0" w:color="auto"/>
                    <w:left w:val="none" w:sz="0" w:space="0" w:color="auto"/>
                    <w:bottom w:val="none" w:sz="0" w:space="0" w:color="auto"/>
                    <w:right w:val="none" w:sz="0" w:space="0" w:color="auto"/>
                  </w:divBdr>
                </w:div>
                <w:div w:id="1855413135">
                  <w:marLeft w:val="0"/>
                  <w:marRight w:val="0"/>
                  <w:marTop w:val="0"/>
                  <w:marBottom w:val="0"/>
                  <w:divBdr>
                    <w:top w:val="none" w:sz="0" w:space="0" w:color="auto"/>
                    <w:left w:val="none" w:sz="0" w:space="0" w:color="auto"/>
                    <w:bottom w:val="none" w:sz="0" w:space="0" w:color="auto"/>
                    <w:right w:val="none" w:sz="0" w:space="0" w:color="auto"/>
                  </w:divBdr>
                </w:div>
                <w:div w:id="1872644723">
                  <w:marLeft w:val="0"/>
                  <w:marRight w:val="0"/>
                  <w:marTop w:val="0"/>
                  <w:marBottom w:val="0"/>
                  <w:divBdr>
                    <w:top w:val="none" w:sz="0" w:space="0" w:color="auto"/>
                    <w:left w:val="none" w:sz="0" w:space="0" w:color="auto"/>
                    <w:bottom w:val="none" w:sz="0" w:space="0" w:color="auto"/>
                    <w:right w:val="none" w:sz="0" w:space="0" w:color="auto"/>
                  </w:divBdr>
                  <w:divsChild>
                    <w:div w:id="352346336">
                      <w:marLeft w:val="0"/>
                      <w:marRight w:val="0"/>
                      <w:marTop w:val="0"/>
                      <w:marBottom w:val="0"/>
                      <w:divBdr>
                        <w:top w:val="none" w:sz="0" w:space="0" w:color="auto"/>
                        <w:left w:val="none" w:sz="0" w:space="0" w:color="auto"/>
                        <w:bottom w:val="none" w:sz="0" w:space="0" w:color="auto"/>
                        <w:right w:val="none" w:sz="0" w:space="0" w:color="auto"/>
                      </w:divBdr>
                    </w:div>
                    <w:div w:id="543442438">
                      <w:marLeft w:val="0"/>
                      <w:marRight w:val="0"/>
                      <w:marTop w:val="0"/>
                      <w:marBottom w:val="0"/>
                      <w:divBdr>
                        <w:top w:val="none" w:sz="0" w:space="0" w:color="auto"/>
                        <w:left w:val="none" w:sz="0" w:space="0" w:color="auto"/>
                        <w:bottom w:val="none" w:sz="0" w:space="0" w:color="auto"/>
                        <w:right w:val="none" w:sz="0" w:space="0" w:color="auto"/>
                      </w:divBdr>
                    </w:div>
                    <w:div w:id="1957440353">
                      <w:marLeft w:val="0"/>
                      <w:marRight w:val="0"/>
                      <w:marTop w:val="0"/>
                      <w:marBottom w:val="0"/>
                      <w:divBdr>
                        <w:top w:val="none" w:sz="0" w:space="0" w:color="auto"/>
                        <w:left w:val="none" w:sz="0" w:space="0" w:color="auto"/>
                        <w:bottom w:val="none" w:sz="0" w:space="0" w:color="auto"/>
                        <w:right w:val="none" w:sz="0" w:space="0" w:color="auto"/>
                      </w:divBdr>
                    </w:div>
                    <w:div w:id="11924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68">
          <w:marLeft w:val="0"/>
          <w:marRight w:val="0"/>
          <w:marTop w:val="0"/>
          <w:marBottom w:val="0"/>
          <w:divBdr>
            <w:top w:val="none" w:sz="0" w:space="0" w:color="auto"/>
            <w:left w:val="none" w:sz="0" w:space="0" w:color="auto"/>
            <w:bottom w:val="none" w:sz="0" w:space="0" w:color="auto"/>
            <w:right w:val="none" w:sz="0" w:space="0" w:color="auto"/>
          </w:divBdr>
          <w:divsChild>
            <w:div w:id="755859443">
              <w:marLeft w:val="0"/>
              <w:marRight w:val="0"/>
              <w:marTop w:val="0"/>
              <w:marBottom w:val="0"/>
              <w:divBdr>
                <w:top w:val="none" w:sz="0" w:space="0" w:color="auto"/>
                <w:left w:val="none" w:sz="0" w:space="0" w:color="auto"/>
                <w:bottom w:val="none" w:sz="0" w:space="0" w:color="auto"/>
                <w:right w:val="none" w:sz="0" w:space="0" w:color="auto"/>
              </w:divBdr>
              <w:divsChild>
                <w:div w:id="1328944173">
                  <w:marLeft w:val="0"/>
                  <w:marRight w:val="0"/>
                  <w:marTop w:val="0"/>
                  <w:marBottom w:val="0"/>
                  <w:divBdr>
                    <w:top w:val="none" w:sz="0" w:space="0" w:color="auto"/>
                    <w:left w:val="none" w:sz="0" w:space="0" w:color="auto"/>
                    <w:bottom w:val="none" w:sz="0" w:space="0" w:color="auto"/>
                    <w:right w:val="none" w:sz="0" w:space="0" w:color="auto"/>
                  </w:divBdr>
                </w:div>
                <w:div w:id="556474721">
                  <w:marLeft w:val="0"/>
                  <w:marRight w:val="0"/>
                  <w:marTop w:val="0"/>
                  <w:marBottom w:val="0"/>
                  <w:divBdr>
                    <w:top w:val="none" w:sz="0" w:space="0" w:color="auto"/>
                    <w:left w:val="none" w:sz="0" w:space="0" w:color="auto"/>
                    <w:bottom w:val="none" w:sz="0" w:space="0" w:color="auto"/>
                    <w:right w:val="none" w:sz="0" w:space="0" w:color="auto"/>
                  </w:divBdr>
                </w:div>
                <w:div w:id="533202503">
                  <w:marLeft w:val="0"/>
                  <w:marRight w:val="0"/>
                  <w:marTop w:val="0"/>
                  <w:marBottom w:val="0"/>
                  <w:divBdr>
                    <w:top w:val="none" w:sz="0" w:space="0" w:color="auto"/>
                    <w:left w:val="none" w:sz="0" w:space="0" w:color="auto"/>
                    <w:bottom w:val="none" w:sz="0" w:space="0" w:color="auto"/>
                    <w:right w:val="none" w:sz="0" w:space="0" w:color="auto"/>
                  </w:divBdr>
                </w:div>
                <w:div w:id="1476558006">
                  <w:marLeft w:val="0"/>
                  <w:marRight w:val="0"/>
                  <w:marTop w:val="0"/>
                  <w:marBottom w:val="0"/>
                  <w:divBdr>
                    <w:top w:val="none" w:sz="0" w:space="0" w:color="auto"/>
                    <w:left w:val="none" w:sz="0" w:space="0" w:color="auto"/>
                    <w:bottom w:val="none" w:sz="0" w:space="0" w:color="auto"/>
                    <w:right w:val="none" w:sz="0" w:space="0" w:color="auto"/>
                  </w:divBdr>
                </w:div>
                <w:div w:id="1416829170">
                  <w:marLeft w:val="0"/>
                  <w:marRight w:val="0"/>
                  <w:marTop w:val="0"/>
                  <w:marBottom w:val="0"/>
                  <w:divBdr>
                    <w:top w:val="none" w:sz="0" w:space="0" w:color="auto"/>
                    <w:left w:val="none" w:sz="0" w:space="0" w:color="auto"/>
                    <w:bottom w:val="none" w:sz="0" w:space="0" w:color="auto"/>
                    <w:right w:val="none" w:sz="0" w:space="0" w:color="auto"/>
                  </w:divBdr>
                  <w:divsChild>
                    <w:div w:id="2005283000">
                      <w:marLeft w:val="0"/>
                      <w:marRight w:val="0"/>
                      <w:marTop w:val="0"/>
                      <w:marBottom w:val="0"/>
                      <w:divBdr>
                        <w:top w:val="none" w:sz="0" w:space="0" w:color="auto"/>
                        <w:left w:val="none" w:sz="0" w:space="0" w:color="auto"/>
                        <w:bottom w:val="none" w:sz="0" w:space="0" w:color="auto"/>
                        <w:right w:val="none" w:sz="0" w:space="0" w:color="auto"/>
                      </w:divBdr>
                    </w:div>
                    <w:div w:id="566378216">
                      <w:marLeft w:val="0"/>
                      <w:marRight w:val="0"/>
                      <w:marTop w:val="0"/>
                      <w:marBottom w:val="0"/>
                      <w:divBdr>
                        <w:top w:val="none" w:sz="0" w:space="0" w:color="auto"/>
                        <w:left w:val="none" w:sz="0" w:space="0" w:color="auto"/>
                        <w:bottom w:val="none" w:sz="0" w:space="0" w:color="auto"/>
                        <w:right w:val="none" w:sz="0" w:space="0" w:color="auto"/>
                      </w:divBdr>
                    </w:div>
                    <w:div w:id="1659262470">
                      <w:marLeft w:val="0"/>
                      <w:marRight w:val="0"/>
                      <w:marTop w:val="0"/>
                      <w:marBottom w:val="0"/>
                      <w:divBdr>
                        <w:top w:val="none" w:sz="0" w:space="0" w:color="auto"/>
                        <w:left w:val="none" w:sz="0" w:space="0" w:color="auto"/>
                        <w:bottom w:val="none" w:sz="0" w:space="0" w:color="auto"/>
                        <w:right w:val="none" w:sz="0" w:space="0" w:color="auto"/>
                      </w:divBdr>
                    </w:div>
                    <w:div w:id="108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2638">
      <w:bodyDiv w:val="1"/>
      <w:marLeft w:val="0"/>
      <w:marRight w:val="0"/>
      <w:marTop w:val="0"/>
      <w:marBottom w:val="0"/>
      <w:divBdr>
        <w:top w:val="none" w:sz="0" w:space="0" w:color="auto"/>
        <w:left w:val="none" w:sz="0" w:space="0" w:color="auto"/>
        <w:bottom w:val="none" w:sz="0" w:space="0" w:color="auto"/>
        <w:right w:val="none" w:sz="0" w:space="0" w:color="auto"/>
      </w:divBdr>
      <w:divsChild>
        <w:div w:id="1083529133">
          <w:marLeft w:val="1051"/>
          <w:marRight w:val="0"/>
          <w:marTop w:val="91"/>
          <w:marBottom w:val="0"/>
          <w:divBdr>
            <w:top w:val="none" w:sz="0" w:space="0" w:color="auto"/>
            <w:left w:val="none" w:sz="0" w:space="0" w:color="auto"/>
            <w:bottom w:val="none" w:sz="0" w:space="0" w:color="auto"/>
            <w:right w:val="none" w:sz="0" w:space="0" w:color="auto"/>
          </w:divBdr>
        </w:div>
        <w:div w:id="1150093788">
          <w:marLeft w:val="1051"/>
          <w:marRight w:val="0"/>
          <w:marTop w:val="91"/>
          <w:marBottom w:val="0"/>
          <w:divBdr>
            <w:top w:val="none" w:sz="0" w:space="0" w:color="auto"/>
            <w:left w:val="none" w:sz="0" w:space="0" w:color="auto"/>
            <w:bottom w:val="none" w:sz="0" w:space="0" w:color="auto"/>
            <w:right w:val="none" w:sz="0" w:space="0" w:color="auto"/>
          </w:divBdr>
        </w:div>
        <w:div w:id="1880778751">
          <w:marLeft w:val="1051"/>
          <w:marRight w:val="0"/>
          <w:marTop w:val="91"/>
          <w:marBottom w:val="0"/>
          <w:divBdr>
            <w:top w:val="none" w:sz="0" w:space="0" w:color="auto"/>
            <w:left w:val="none" w:sz="0" w:space="0" w:color="auto"/>
            <w:bottom w:val="none" w:sz="0" w:space="0" w:color="auto"/>
            <w:right w:val="none" w:sz="0" w:space="0" w:color="auto"/>
          </w:divBdr>
        </w:div>
        <w:div w:id="1044062427">
          <w:marLeft w:val="1051"/>
          <w:marRight w:val="0"/>
          <w:marTop w:val="91"/>
          <w:marBottom w:val="0"/>
          <w:divBdr>
            <w:top w:val="none" w:sz="0" w:space="0" w:color="auto"/>
            <w:left w:val="none" w:sz="0" w:space="0" w:color="auto"/>
            <w:bottom w:val="none" w:sz="0" w:space="0" w:color="auto"/>
            <w:right w:val="none" w:sz="0" w:space="0" w:color="auto"/>
          </w:divBdr>
        </w:div>
      </w:divsChild>
    </w:div>
    <w:div w:id="691877308">
      <w:bodyDiv w:val="1"/>
      <w:marLeft w:val="0"/>
      <w:marRight w:val="0"/>
      <w:marTop w:val="0"/>
      <w:marBottom w:val="0"/>
      <w:divBdr>
        <w:top w:val="none" w:sz="0" w:space="0" w:color="auto"/>
        <w:left w:val="none" w:sz="0" w:space="0" w:color="auto"/>
        <w:bottom w:val="none" w:sz="0" w:space="0" w:color="auto"/>
        <w:right w:val="none" w:sz="0" w:space="0" w:color="auto"/>
      </w:divBdr>
    </w:div>
    <w:div w:id="701442686">
      <w:bodyDiv w:val="1"/>
      <w:marLeft w:val="0"/>
      <w:marRight w:val="0"/>
      <w:marTop w:val="0"/>
      <w:marBottom w:val="0"/>
      <w:divBdr>
        <w:top w:val="none" w:sz="0" w:space="0" w:color="auto"/>
        <w:left w:val="none" w:sz="0" w:space="0" w:color="auto"/>
        <w:bottom w:val="none" w:sz="0" w:space="0" w:color="auto"/>
        <w:right w:val="none" w:sz="0" w:space="0" w:color="auto"/>
      </w:divBdr>
      <w:divsChild>
        <w:div w:id="1951353877">
          <w:marLeft w:val="547"/>
          <w:marRight w:val="0"/>
          <w:marTop w:val="77"/>
          <w:marBottom w:val="0"/>
          <w:divBdr>
            <w:top w:val="none" w:sz="0" w:space="0" w:color="auto"/>
            <w:left w:val="none" w:sz="0" w:space="0" w:color="auto"/>
            <w:bottom w:val="none" w:sz="0" w:space="0" w:color="auto"/>
            <w:right w:val="none" w:sz="0" w:space="0" w:color="auto"/>
          </w:divBdr>
        </w:div>
        <w:div w:id="2042976025">
          <w:marLeft w:val="1051"/>
          <w:marRight w:val="0"/>
          <w:marTop w:val="77"/>
          <w:marBottom w:val="0"/>
          <w:divBdr>
            <w:top w:val="none" w:sz="0" w:space="0" w:color="auto"/>
            <w:left w:val="none" w:sz="0" w:space="0" w:color="auto"/>
            <w:bottom w:val="none" w:sz="0" w:space="0" w:color="auto"/>
            <w:right w:val="none" w:sz="0" w:space="0" w:color="auto"/>
          </w:divBdr>
        </w:div>
        <w:div w:id="1715543963">
          <w:marLeft w:val="1051"/>
          <w:marRight w:val="0"/>
          <w:marTop w:val="77"/>
          <w:marBottom w:val="0"/>
          <w:divBdr>
            <w:top w:val="none" w:sz="0" w:space="0" w:color="auto"/>
            <w:left w:val="none" w:sz="0" w:space="0" w:color="auto"/>
            <w:bottom w:val="none" w:sz="0" w:space="0" w:color="auto"/>
            <w:right w:val="none" w:sz="0" w:space="0" w:color="auto"/>
          </w:divBdr>
        </w:div>
        <w:div w:id="1469201681">
          <w:marLeft w:val="1051"/>
          <w:marRight w:val="0"/>
          <w:marTop w:val="77"/>
          <w:marBottom w:val="0"/>
          <w:divBdr>
            <w:top w:val="none" w:sz="0" w:space="0" w:color="auto"/>
            <w:left w:val="none" w:sz="0" w:space="0" w:color="auto"/>
            <w:bottom w:val="none" w:sz="0" w:space="0" w:color="auto"/>
            <w:right w:val="none" w:sz="0" w:space="0" w:color="auto"/>
          </w:divBdr>
        </w:div>
        <w:div w:id="244148138">
          <w:marLeft w:val="1051"/>
          <w:marRight w:val="0"/>
          <w:marTop w:val="77"/>
          <w:marBottom w:val="0"/>
          <w:divBdr>
            <w:top w:val="none" w:sz="0" w:space="0" w:color="auto"/>
            <w:left w:val="none" w:sz="0" w:space="0" w:color="auto"/>
            <w:bottom w:val="none" w:sz="0" w:space="0" w:color="auto"/>
            <w:right w:val="none" w:sz="0" w:space="0" w:color="auto"/>
          </w:divBdr>
        </w:div>
        <w:div w:id="697777945">
          <w:marLeft w:val="1051"/>
          <w:marRight w:val="0"/>
          <w:marTop w:val="77"/>
          <w:marBottom w:val="0"/>
          <w:divBdr>
            <w:top w:val="none" w:sz="0" w:space="0" w:color="auto"/>
            <w:left w:val="none" w:sz="0" w:space="0" w:color="auto"/>
            <w:bottom w:val="none" w:sz="0" w:space="0" w:color="auto"/>
            <w:right w:val="none" w:sz="0" w:space="0" w:color="auto"/>
          </w:divBdr>
        </w:div>
        <w:div w:id="1167405265">
          <w:marLeft w:val="1051"/>
          <w:marRight w:val="0"/>
          <w:marTop w:val="77"/>
          <w:marBottom w:val="0"/>
          <w:divBdr>
            <w:top w:val="none" w:sz="0" w:space="0" w:color="auto"/>
            <w:left w:val="none" w:sz="0" w:space="0" w:color="auto"/>
            <w:bottom w:val="none" w:sz="0" w:space="0" w:color="auto"/>
            <w:right w:val="none" w:sz="0" w:space="0" w:color="auto"/>
          </w:divBdr>
        </w:div>
        <w:div w:id="745806424">
          <w:marLeft w:val="1051"/>
          <w:marRight w:val="0"/>
          <w:marTop w:val="77"/>
          <w:marBottom w:val="0"/>
          <w:divBdr>
            <w:top w:val="none" w:sz="0" w:space="0" w:color="auto"/>
            <w:left w:val="none" w:sz="0" w:space="0" w:color="auto"/>
            <w:bottom w:val="none" w:sz="0" w:space="0" w:color="auto"/>
            <w:right w:val="none" w:sz="0" w:space="0" w:color="auto"/>
          </w:divBdr>
        </w:div>
        <w:div w:id="174923936">
          <w:marLeft w:val="1051"/>
          <w:marRight w:val="0"/>
          <w:marTop w:val="77"/>
          <w:marBottom w:val="0"/>
          <w:divBdr>
            <w:top w:val="none" w:sz="0" w:space="0" w:color="auto"/>
            <w:left w:val="none" w:sz="0" w:space="0" w:color="auto"/>
            <w:bottom w:val="none" w:sz="0" w:space="0" w:color="auto"/>
            <w:right w:val="none" w:sz="0" w:space="0" w:color="auto"/>
          </w:divBdr>
        </w:div>
        <w:div w:id="335615264">
          <w:marLeft w:val="547"/>
          <w:marRight w:val="0"/>
          <w:marTop w:val="77"/>
          <w:marBottom w:val="0"/>
          <w:divBdr>
            <w:top w:val="none" w:sz="0" w:space="0" w:color="auto"/>
            <w:left w:val="none" w:sz="0" w:space="0" w:color="auto"/>
            <w:bottom w:val="none" w:sz="0" w:space="0" w:color="auto"/>
            <w:right w:val="none" w:sz="0" w:space="0" w:color="auto"/>
          </w:divBdr>
        </w:div>
        <w:div w:id="467013587">
          <w:marLeft w:val="1051"/>
          <w:marRight w:val="0"/>
          <w:marTop w:val="77"/>
          <w:marBottom w:val="0"/>
          <w:divBdr>
            <w:top w:val="none" w:sz="0" w:space="0" w:color="auto"/>
            <w:left w:val="none" w:sz="0" w:space="0" w:color="auto"/>
            <w:bottom w:val="none" w:sz="0" w:space="0" w:color="auto"/>
            <w:right w:val="none" w:sz="0" w:space="0" w:color="auto"/>
          </w:divBdr>
        </w:div>
        <w:div w:id="1019695663">
          <w:marLeft w:val="1051"/>
          <w:marRight w:val="0"/>
          <w:marTop w:val="77"/>
          <w:marBottom w:val="0"/>
          <w:divBdr>
            <w:top w:val="none" w:sz="0" w:space="0" w:color="auto"/>
            <w:left w:val="none" w:sz="0" w:space="0" w:color="auto"/>
            <w:bottom w:val="none" w:sz="0" w:space="0" w:color="auto"/>
            <w:right w:val="none" w:sz="0" w:space="0" w:color="auto"/>
          </w:divBdr>
        </w:div>
        <w:div w:id="446890827">
          <w:marLeft w:val="1051"/>
          <w:marRight w:val="0"/>
          <w:marTop w:val="77"/>
          <w:marBottom w:val="0"/>
          <w:divBdr>
            <w:top w:val="none" w:sz="0" w:space="0" w:color="auto"/>
            <w:left w:val="none" w:sz="0" w:space="0" w:color="auto"/>
            <w:bottom w:val="none" w:sz="0" w:space="0" w:color="auto"/>
            <w:right w:val="none" w:sz="0" w:space="0" w:color="auto"/>
          </w:divBdr>
        </w:div>
        <w:div w:id="2000499300">
          <w:marLeft w:val="1051"/>
          <w:marRight w:val="0"/>
          <w:marTop w:val="77"/>
          <w:marBottom w:val="0"/>
          <w:divBdr>
            <w:top w:val="none" w:sz="0" w:space="0" w:color="auto"/>
            <w:left w:val="none" w:sz="0" w:space="0" w:color="auto"/>
            <w:bottom w:val="none" w:sz="0" w:space="0" w:color="auto"/>
            <w:right w:val="none" w:sz="0" w:space="0" w:color="auto"/>
          </w:divBdr>
        </w:div>
        <w:div w:id="773282330">
          <w:marLeft w:val="1051"/>
          <w:marRight w:val="0"/>
          <w:marTop w:val="77"/>
          <w:marBottom w:val="0"/>
          <w:divBdr>
            <w:top w:val="none" w:sz="0" w:space="0" w:color="auto"/>
            <w:left w:val="none" w:sz="0" w:space="0" w:color="auto"/>
            <w:bottom w:val="none" w:sz="0" w:space="0" w:color="auto"/>
            <w:right w:val="none" w:sz="0" w:space="0" w:color="auto"/>
          </w:divBdr>
        </w:div>
      </w:divsChild>
    </w:div>
    <w:div w:id="828054945">
      <w:bodyDiv w:val="1"/>
      <w:marLeft w:val="0"/>
      <w:marRight w:val="0"/>
      <w:marTop w:val="0"/>
      <w:marBottom w:val="0"/>
      <w:divBdr>
        <w:top w:val="none" w:sz="0" w:space="0" w:color="auto"/>
        <w:left w:val="none" w:sz="0" w:space="0" w:color="auto"/>
        <w:bottom w:val="none" w:sz="0" w:space="0" w:color="auto"/>
        <w:right w:val="none" w:sz="0" w:space="0" w:color="auto"/>
      </w:divBdr>
    </w:div>
    <w:div w:id="1240943773">
      <w:bodyDiv w:val="1"/>
      <w:marLeft w:val="0"/>
      <w:marRight w:val="0"/>
      <w:marTop w:val="0"/>
      <w:marBottom w:val="0"/>
      <w:divBdr>
        <w:top w:val="none" w:sz="0" w:space="0" w:color="auto"/>
        <w:left w:val="none" w:sz="0" w:space="0" w:color="auto"/>
        <w:bottom w:val="none" w:sz="0" w:space="0" w:color="auto"/>
        <w:right w:val="none" w:sz="0" w:space="0" w:color="auto"/>
      </w:divBdr>
    </w:div>
    <w:div w:id="1334724186">
      <w:bodyDiv w:val="1"/>
      <w:marLeft w:val="0"/>
      <w:marRight w:val="0"/>
      <w:marTop w:val="0"/>
      <w:marBottom w:val="0"/>
      <w:divBdr>
        <w:top w:val="none" w:sz="0" w:space="0" w:color="auto"/>
        <w:left w:val="none" w:sz="0" w:space="0" w:color="auto"/>
        <w:bottom w:val="none" w:sz="0" w:space="0" w:color="auto"/>
        <w:right w:val="none" w:sz="0" w:space="0" w:color="auto"/>
      </w:divBdr>
      <w:divsChild>
        <w:div w:id="1971399320">
          <w:marLeft w:val="0"/>
          <w:marRight w:val="0"/>
          <w:marTop w:val="0"/>
          <w:marBottom w:val="0"/>
          <w:divBdr>
            <w:top w:val="none" w:sz="0" w:space="0" w:color="auto"/>
            <w:left w:val="none" w:sz="0" w:space="0" w:color="auto"/>
            <w:bottom w:val="none" w:sz="0" w:space="0" w:color="auto"/>
            <w:right w:val="none" w:sz="0" w:space="0" w:color="auto"/>
          </w:divBdr>
          <w:divsChild>
            <w:div w:id="1341394016">
              <w:marLeft w:val="0"/>
              <w:marRight w:val="0"/>
              <w:marTop w:val="0"/>
              <w:marBottom w:val="0"/>
              <w:divBdr>
                <w:top w:val="none" w:sz="0" w:space="0" w:color="auto"/>
                <w:left w:val="none" w:sz="0" w:space="0" w:color="auto"/>
                <w:bottom w:val="none" w:sz="0" w:space="0" w:color="auto"/>
                <w:right w:val="none" w:sz="0" w:space="0" w:color="auto"/>
              </w:divBdr>
            </w:div>
            <w:div w:id="1966232344">
              <w:marLeft w:val="0"/>
              <w:marRight w:val="0"/>
              <w:marTop w:val="0"/>
              <w:marBottom w:val="0"/>
              <w:divBdr>
                <w:top w:val="none" w:sz="0" w:space="0" w:color="auto"/>
                <w:left w:val="none" w:sz="0" w:space="0" w:color="auto"/>
                <w:bottom w:val="none" w:sz="0" w:space="0" w:color="auto"/>
                <w:right w:val="none" w:sz="0" w:space="0" w:color="auto"/>
              </w:divBdr>
            </w:div>
            <w:div w:id="899824016">
              <w:marLeft w:val="0"/>
              <w:marRight w:val="0"/>
              <w:marTop w:val="0"/>
              <w:marBottom w:val="0"/>
              <w:divBdr>
                <w:top w:val="none" w:sz="0" w:space="0" w:color="auto"/>
                <w:left w:val="none" w:sz="0" w:space="0" w:color="auto"/>
                <w:bottom w:val="none" w:sz="0" w:space="0" w:color="auto"/>
                <w:right w:val="none" w:sz="0" w:space="0" w:color="auto"/>
              </w:divBdr>
            </w:div>
            <w:div w:id="1746490574">
              <w:marLeft w:val="0"/>
              <w:marRight w:val="0"/>
              <w:marTop w:val="0"/>
              <w:marBottom w:val="0"/>
              <w:divBdr>
                <w:top w:val="none" w:sz="0" w:space="0" w:color="auto"/>
                <w:left w:val="none" w:sz="0" w:space="0" w:color="auto"/>
                <w:bottom w:val="none" w:sz="0" w:space="0" w:color="auto"/>
                <w:right w:val="none" w:sz="0" w:space="0" w:color="auto"/>
              </w:divBdr>
            </w:div>
          </w:divsChild>
        </w:div>
        <w:div w:id="1098022190">
          <w:marLeft w:val="0"/>
          <w:marRight w:val="0"/>
          <w:marTop w:val="0"/>
          <w:marBottom w:val="0"/>
          <w:divBdr>
            <w:top w:val="none" w:sz="0" w:space="0" w:color="auto"/>
            <w:left w:val="none" w:sz="0" w:space="0" w:color="auto"/>
            <w:bottom w:val="none" w:sz="0" w:space="0" w:color="auto"/>
            <w:right w:val="none" w:sz="0" w:space="0" w:color="auto"/>
          </w:divBdr>
          <w:divsChild>
            <w:div w:id="1545750074">
              <w:marLeft w:val="0"/>
              <w:marRight w:val="0"/>
              <w:marTop w:val="0"/>
              <w:marBottom w:val="0"/>
              <w:divBdr>
                <w:top w:val="none" w:sz="0" w:space="0" w:color="auto"/>
                <w:left w:val="none" w:sz="0" w:space="0" w:color="auto"/>
                <w:bottom w:val="none" w:sz="0" w:space="0" w:color="auto"/>
                <w:right w:val="none" w:sz="0" w:space="0" w:color="auto"/>
              </w:divBdr>
            </w:div>
            <w:div w:id="887304324">
              <w:marLeft w:val="0"/>
              <w:marRight w:val="0"/>
              <w:marTop w:val="0"/>
              <w:marBottom w:val="0"/>
              <w:divBdr>
                <w:top w:val="none" w:sz="0" w:space="0" w:color="auto"/>
                <w:left w:val="none" w:sz="0" w:space="0" w:color="auto"/>
                <w:bottom w:val="none" w:sz="0" w:space="0" w:color="auto"/>
                <w:right w:val="none" w:sz="0" w:space="0" w:color="auto"/>
              </w:divBdr>
            </w:div>
            <w:div w:id="2126458958">
              <w:marLeft w:val="0"/>
              <w:marRight w:val="0"/>
              <w:marTop w:val="0"/>
              <w:marBottom w:val="0"/>
              <w:divBdr>
                <w:top w:val="none" w:sz="0" w:space="0" w:color="auto"/>
                <w:left w:val="none" w:sz="0" w:space="0" w:color="auto"/>
                <w:bottom w:val="none" w:sz="0" w:space="0" w:color="auto"/>
                <w:right w:val="none" w:sz="0" w:space="0" w:color="auto"/>
              </w:divBdr>
            </w:div>
          </w:divsChild>
        </w:div>
        <w:div w:id="1789469648">
          <w:marLeft w:val="0"/>
          <w:marRight w:val="0"/>
          <w:marTop w:val="0"/>
          <w:marBottom w:val="0"/>
          <w:divBdr>
            <w:top w:val="none" w:sz="0" w:space="0" w:color="auto"/>
            <w:left w:val="none" w:sz="0" w:space="0" w:color="auto"/>
            <w:bottom w:val="none" w:sz="0" w:space="0" w:color="auto"/>
            <w:right w:val="none" w:sz="0" w:space="0" w:color="auto"/>
          </w:divBdr>
        </w:div>
        <w:div w:id="2065643139">
          <w:marLeft w:val="0"/>
          <w:marRight w:val="0"/>
          <w:marTop w:val="0"/>
          <w:marBottom w:val="0"/>
          <w:divBdr>
            <w:top w:val="none" w:sz="0" w:space="0" w:color="auto"/>
            <w:left w:val="none" w:sz="0" w:space="0" w:color="auto"/>
            <w:bottom w:val="none" w:sz="0" w:space="0" w:color="auto"/>
            <w:right w:val="none" w:sz="0" w:space="0" w:color="auto"/>
          </w:divBdr>
        </w:div>
      </w:divsChild>
    </w:div>
    <w:div w:id="1488786456">
      <w:bodyDiv w:val="1"/>
      <w:marLeft w:val="0"/>
      <w:marRight w:val="0"/>
      <w:marTop w:val="0"/>
      <w:marBottom w:val="0"/>
      <w:divBdr>
        <w:top w:val="none" w:sz="0" w:space="0" w:color="auto"/>
        <w:left w:val="none" w:sz="0" w:space="0" w:color="auto"/>
        <w:bottom w:val="none" w:sz="0" w:space="0" w:color="auto"/>
        <w:right w:val="none" w:sz="0" w:space="0" w:color="auto"/>
      </w:divBdr>
    </w:div>
    <w:div w:id="1528526295">
      <w:bodyDiv w:val="1"/>
      <w:marLeft w:val="0"/>
      <w:marRight w:val="0"/>
      <w:marTop w:val="0"/>
      <w:marBottom w:val="0"/>
      <w:divBdr>
        <w:top w:val="none" w:sz="0" w:space="0" w:color="auto"/>
        <w:left w:val="none" w:sz="0" w:space="0" w:color="auto"/>
        <w:bottom w:val="none" w:sz="0" w:space="0" w:color="auto"/>
        <w:right w:val="none" w:sz="0" w:space="0" w:color="auto"/>
      </w:divBdr>
    </w:div>
    <w:div w:id="1585842162">
      <w:bodyDiv w:val="1"/>
      <w:marLeft w:val="0"/>
      <w:marRight w:val="0"/>
      <w:marTop w:val="0"/>
      <w:marBottom w:val="0"/>
      <w:divBdr>
        <w:top w:val="none" w:sz="0" w:space="0" w:color="auto"/>
        <w:left w:val="none" w:sz="0" w:space="0" w:color="auto"/>
        <w:bottom w:val="none" w:sz="0" w:space="0" w:color="auto"/>
        <w:right w:val="none" w:sz="0" w:space="0" w:color="auto"/>
      </w:divBdr>
      <w:divsChild>
        <w:div w:id="1527406186">
          <w:marLeft w:val="547"/>
          <w:marRight w:val="0"/>
          <w:marTop w:val="77"/>
          <w:marBottom w:val="0"/>
          <w:divBdr>
            <w:top w:val="none" w:sz="0" w:space="0" w:color="auto"/>
            <w:left w:val="none" w:sz="0" w:space="0" w:color="auto"/>
            <w:bottom w:val="none" w:sz="0" w:space="0" w:color="auto"/>
            <w:right w:val="none" w:sz="0" w:space="0" w:color="auto"/>
          </w:divBdr>
        </w:div>
        <w:div w:id="633486098">
          <w:marLeft w:val="547"/>
          <w:marRight w:val="0"/>
          <w:marTop w:val="77"/>
          <w:marBottom w:val="0"/>
          <w:divBdr>
            <w:top w:val="none" w:sz="0" w:space="0" w:color="auto"/>
            <w:left w:val="none" w:sz="0" w:space="0" w:color="auto"/>
            <w:bottom w:val="none" w:sz="0" w:space="0" w:color="auto"/>
            <w:right w:val="none" w:sz="0" w:space="0" w:color="auto"/>
          </w:divBdr>
        </w:div>
        <w:div w:id="1161773093">
          <w:marLeft w:val="547"/>
          <w:marRight w:val="0"/>
          <w:marTop w:val="77"/>
          <w:marBottom w:val="0"/>
          <w:divBdr>
            <w:top w:val="none" w:sz="0" w:space="0" w:color="auto"/>
            <w:left w:val="none" w:sz="0" w:space="0" w:color="auto"/>
            <w:bottom w:val="none" w:sz="0" w:space="0" w:color="auto"/>
            <w:right w:val="none" w:sz="0" w:space="0" w:color="auto"/>
          </w:divBdr>
        </w:div>
        <w:div w:id="1453667367">
          <w:marLeft w:val="547"/>
          <w:marRight w:val="0"/>
          <w:marTop w:val="77"/>
          <w:marBottom w:val="0"/>
          <w:divBdr>
            <w:top w:val="none" w:sz="0" w:space="0" w:color="auto"/>
            <w:left w:val="none" w:sz="0" w:space="0" w:color="auto"/>
            <w:bottom w:val="none" w:sz="0" w:space="0" w:color="auto"/>
            <w:right w:val="none" w:sz="0" w:space="0" w:color="auto"/>
          </w:divBdr>
        </w:div>
        <w:div w:id="253168862">
          <w:marLeft w:val="547"/>
          <w:marRight w:val="0"/>
          <w:marTop w:val="77"/>
          <w:marBottom w:val="0"/>
          <w:divBdr>
            <w:top w:val="none" w:sz="0" w:space="0" w:color="auto"/>
            <w:left w:val="none" w:sz="0" w:space="0" w:color="auto"/>
            <w:bottom w:val="none" w:sz="0" w:space="0" w:color="auto"/>
            <w:right w:val="none" w:sz="0" w:space="0" w:color="auto"/>
          </w:divBdr>
        </w:div>
        <w:div w:id="2110466383">
          <w:marLeft w:val="547"/>
          <w:marRight w:val="0"/>
          <w:marTop w:val="77"/>
          <w:marBottom w:val="0"/>
          <w:divBdr>
            <w:top w:val="none" w:sz="0" w:space="0" w:color="auto"/>
            <w:left w:val="none" w:sz="0" w:space="0" w:color="auto"/>
            <w:bottom w:val="none" w:sz="0" w:space="0" w:color="auto"/>
            <w:right w:val="none" w:sz="0" w:space="0" w:color="auto"/>
          </w:divBdr>
        </w:div>
      </w:divsChild>
    </w:div>
    <w:div w:id="1608809382">
      <w:bodyDiv w:val="1"/>
      <w:marLeft w:val="0"/>
      <w:marRight w:val="0"/>
      <w:marTop w:val="0"/>
      <w:marBottom w:val="0"/>
      <w:divBdr>
        <w:top w:val="none" w:sz="0" w:space="0" w:color="auto"/>
        <w:left w:val="none" w:sz="0" w:space="0" w:color="auto"/>
        <w:bottom w:val="none" w:sz="0" w:space="0" w:color="auto"/>
        <w:right w:val="none" w:sz="0" w:space="0" w:color="auto"/>
      </w:divBdr>
      <w:divsChild>
        <w:div w:id="7634785">
          <w:marLeft w:val="1166"/>
          <w:marRight w:val="0"/>
          <w:marTop w:val="115"/>
          <w:marBottom w:val="0"/>
          <w:divBdr>
            <w:top w:val="none" w:sz="0" w:space="0" w:color="auto"/>
            <w:left w:val="none" w:sz="0" w:space="0" w:color="auto"/>
            <w:bottom w:val="none" w:sz="0" w:space="0" w:color="auto"/>
            <w:right w:val="none" w:sz="0" w:space="0" w:color="auto"/>
          </w:divBdr>
        </w:div>
      </w:divsChild>
    </w:div>
    <w:div w:id="1617911493">
      <w:bodyDiv w:val="1"/>
      <w:marLeft w:val="0"/>
      <w:marRight w:val="0"/>
      <w:marTop w:val="0"/>
      <w:marBottom w:val="0"/>
      <w:divBdr>
        <w:top w:val="none" w:sz="0" w:space="0" w:color="auto"/>
        <w:left w:val="none" w:sz="0" w:space="0" w:color="auto"/>
        <w:bottom w:val="none" w:sz="0" w:space="0" w:color="auto"/>
        <w:right w:val="none" w:sz="0" w:space="0" w:color="auto"/>
      </w:divBdr>
    </w:div>
    <w:div w:id="1725829352">
      <w:bodyDiv w:val="1"/>
      <w:marLeft w:val="0"/>
      <w:marRight w:val="0"/>
      <w:marTop w:val="0"/>
      <w:marBottom w:val="0"/>
      <w:divBdr>
        <w:top w:val="none" w:sz="0" w:space="0" w:color="auto"/>
        <w:left w:val="none" w:sz="0" w:space="0" w:color="auto"/>
        <w:bottom w:val="none" w:sz="0" w:space="0" w:color="auto"/>
        <w:right w:val="none" w:sz="0" w:space="0" w:color="auto"/>
      </w:divBdr>
      <w:divsChild>
        <w:div w:id="912355098">
          <w:marLeft w:val="1166"/>
          <w:marRight w:val="0"/>
          <w:marTop w:val="115"/>
          <w:marBottom w:val="0"/>
          <w:divBdr>
            <w:top w:val="none" w:sz="0" w:space="0" w:color="auto"/>
            <w:left w:val="none" w:sz="0" w:space="0" w:color="auto"/>
            <w:bottom w:val="none" w:sz="0" w:space="0" w:color="auto"/>
            <w:right w:val="none" w:sz="0" w:space="0" w:color="auto"/>
          </w:divBdr>
        </w:div>
      </w:divsChild>
    </w:div>
    <w:div w:id="1980571111">
      <w:bodyDiv w:val="1"/>
      <w:marLeft w:val="0"/>
      <w:marRight w:val="0"/>
      <w:marTop w:val="0"/>
      <w:marBottom w:val="0"/>
      <w:divBdr>
        <w:top w:val="none" w:sz="0" w:space="0" w:color="auto"/>
        <w:left w:val="none" w:sz="0" w:space="0" w:color="auto"/>
        <w:bottom w:val="none" w:sz="0" w:space="0" w:color="auto"/>
        <w:right w:val="none" w:sz="0" w:space="0" w:color="auto"/>
      </w:divBdr>
    </w:div>
    <w:div w:id="1994943290">
      <w:bodyDiv w:val="1"/>
      <w:marLeft w:val="0"/>
      <w:marRight w:val="0"/>
      <w:marTop w:val="0"/>
      <w:marBottom w:val="0"/>
      <w:divBdr>
        <w:top w:val="none" w:sz="0" w:space="0" w:color="auto"/>
        <w:left w:val="none" w:sz="0" w:space="0" w:color="auto"/>
        <w:bottom w:val="none" w:sz="0" w:space="0" w:color="auto"/>
        <w:right w:val="none" w:sz="0" w:space="0" w:color="auto"/>
      </w:divBdr>
      <w:divsChild>
        <w:div w:id="977681862">
          <w:marLeft w:val="1051"/>
          <w:marRight w:val="0"/>
          <w:marTop w:val="77"/>
          <w:marBottom w:val="0"/>
          <w:divBdr>
            <w:top w:val="none" w:sz="0" w:space="0" w:color="auto"/>
            <w:left w:val="none" w:sz="0" w:space="0" w:color="auto"/>
            <w:bottom w:val="none" w:sz="0" w:space="0" w:color="auto"/>
            <w:right w:val="none" w:sz="0" w:space="0" w:color="auto"/>
          </w:divBdr>
        </w:div>
        <w:div w:id="137385040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047D-CA67-3F4F-B6E9-AECB122C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1</Pages>
  <Words>1038</Words>
  <Characters>592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oan Processing System</vt:lpstr>
    </vt:vector>
  </TitlesOfParts>
  <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ing System</dc:title>
  <dc:creator>ENS</dc:creator>
  <cp:lastModifiedBy>bill13996@gmail.com</cp:lastModifiedBy>
  <cp:revision>25</cp:revision>
  <cp:lastPrinted>2014-03-24T00:45:00Z</cp:lastPrinted>
  <dcterms:created xsi:type="dcterms:W3CDTF">2017-10-30T04:17:00Z</dcterms:created>
  <dcterms:modified xsi:type="dcterms:W3CDTF">2017-11-01T03:36:00Z</dcterms:modified>
</cp:coreProperties>
</file>